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71" w:rsidRPr="00223B23" w:rsidRDefault="009D1571" w:rsidP="009D1571">
      <w:pPr>
        <w:spacing w:after="0" w:line="240" w:lineRule="auto"/>
        <w:ind w:left="4320" w:right="98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3B23">
        <w:rPr>
          <w:rFonts w:ascii="Times New Roman" w:hAnsi="Times New Roman" w:cs="Times New Roman"/>
          <w:sz w:val="28"/>
          <w:szCs w:val="28"/>
        </w:rPr>
        <w:t>УТВЕРЖДЕН</w:t>
      </w:r>
    </w:p>
    <w:p w:rsidR="009D1571" w:rsidRPr="00223B23" w:rsidRDefault="009D1571" w:rsidP="009D1571">
      <w:pPr>
        <w:spacing w:after="0" w:line="240" w:lineRule="auto"/>
        <w:ind w:left="630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9D1571" w:rsidRPr="00223B23" w:rsidRDefault="009D1571" w:rsidP="009D1571">
      <w:pPr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</w:rPr>
      </w:pPr>
      <w:r w:rsidRPr="00223B23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расноселькупский район</w:t>
      </w:r>
    </w:p>
    <w:p w:rsidR="00CE4C0F" w:rsidRPr="00223B23" w:rsidRDefault="009D1571" w:rsidP="009D1571">
      <w:pPr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</w:rPr>
      </w:pPr>
      <w:r w:rsidRPr="00223B23">
        <w:rPr>
          <w:rFonts w:ascii="Times New Roman" w:hAnsi="Times New Roman" w:cs="Times New Roman"/>
          <w:sz w:val="28"/>
          <w:szCs w:val="28"/>
        </w:rPr>
        <w:t>от «</w:t>
      </w:r>
      <w:r w:rsidR="004C469E">
        <w:rPr>
          <w:rFonts w:ascii="Times New Roman" w:hAnsi="Times New Roman" w:cs="Times New Roman"/>
          <w:sz w:val="28"/>
          <w:szCs w:val="28"/>
        </w:rPr>
        <w:t>28</w:t>
      </w:r>
      <w:r w:rsidRPr="00223B23">
        <w:rPr>
          <w:rFonts w:ascii="Times New Roman" w:hAnsi="Times New Roman" w:cs="Times New Roman"/>
          <w:sz w:val="28"/>
          <w:szCs w:val="28"/>
        </w:rPr>
        <w:t xml:space="preserve">» </w:t>
      </w:r>
      <w:r w:rsidR="004C469E">
        <w:rPr>
          <w:rFonts w:ascii="Times New Roman" w:hAnsi="Times New Roman" w:cs="Times New Roman"/>
          <w:sz w:val="28"/>
          <w:szCs w:val="28"/>
        </w:rPr>
        <w:t>февраля</w:t>
      </w:r>
      <w:r w:rsidRPr="00223B23">
        <w:rPr>
          <w:rFonts w:ascii="Times New Roman" w:hAnsi="Times New Roman" w:cs="Times New Roman"/>
          <w:sz w:val="28"/>
          <w:szCs w:val="28"/>
        </w:rPr>
        <w:t xml:space="preserve"> 2018 г</w:t>
      </w:r>
      <w:r w:rsidR="004C469E">
        <w:rPr>
          <w:rFonts w:ascii="Times New Roman" w:hAnsi="Times New Roman" w:cs="Times New Roman"/>
          <w:sz w:val="28"/>
          <w:szCs w:val="28"/>
        </w:rPr>
        <w:t>.</w:t>
      </w:r>
      <w:r w:rsidRPr="00223B23">
        <w:rPr>
          <w:rFonts w:ascii="Times New Roman" w:hAnsi="Times New Roman" w:cs="Times New Roman"/>
          <w:sz w:val="28"/>
          <w:szCs w:val="28"/>
        </w:rPr>
        <w:t xml:space="preserve"> № П-</w:t>
      </w:r>
      <w:r w:rsidR="004C469E">
        <w:rPr>
          <w:rFonts w:ascii="Times New Roman" w:hAnsi="Times New Roman" w:cs="Times New Roman"/>
          <w:sz w:val="28"/>
          <w:szCs w:val="28"/>
        </w:rPr>
        <w:t>64</w:t>
      </w:r>
    </w:p>
    <w:p w:rsidR="009D1571" w:rsidRPr="00223B23" w:rsidRDefault="009D1571" w:rsidP="009D1571">
      <w:pPr>
        <w:spacing w:after="0" w:line="240" w:lineRule="auto"/>
        <w:ind w:left="5103" w:right="-2"/>
        <w:rPr>
          <w:rFonts w:ascii="Times New Roman" w:hAnsi="Times New Roman" w:cs="Times New Roman"/>
          <w:sz w:val="28"/>
          <w:szCs w:val="28"/>
        </w:rPr>
      </w:pPr>
    </w:p>
    <w:p w:rsidR="004D2464" w:rsidRPr="00223B23" w:rsidRDefault="004D2464" w:rsidP="009D1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464" w:rsidRPr="00223B23" w:rsidRDefault="009D1571" w:rsidP="009D1571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3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4D2464" w:rsidRPr="00223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министративный регламент  </w:t>
      </w:r>
    </w:p>
    <w:p w:rsidR="004D2464" w:rsidRPr="00223B23" w:rsidRDefault="004D2464" w:rsidP="004D2464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23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оставления муниципальной услуги</w:t>
      </w:r>
      <w:r w:rsidRPr="00223B2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275E01" w:rsidRPr="00223B23" w:rsidRDefault="00F05F51" w:rsidP="004D2464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23B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23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1D374A" w:rsidRPr="00223B23" w:rsidRDefault="001D374A" w:rsidP="00275E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223B2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35C3" w:rsidRPr="00223B23" w:rsidRDefault="006335C3" w:rsidP="006E5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1.1. Административный регламент предоставления муниципальной услуги «</w:t>
      </w:r>
      <w:r w:rsidR="006E5ACF" w:rsidRPr="00223B23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Pr="00223B23">
        <w:rPr>
          <w:rFonts w:ascii="Times New Roman" w:hAnsi="Times New Roman" w:cs="Times New Roman"/>
          <w:sz w:val="24"/>
          <w:szCs w:val="24"/>
        </w:rPr>
        <w:t>» (далее –</w:t>
      </w:r>
      <w:r w:rsidR="00BB6890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регламент, муниципальная услуга)</w:t>
      </w:r>
      <w:r w:rsidR="00BB6890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9" w:history="1">
        <w:r w:rsidRPr="00223B23">
          <w:rPr>
            <w:rStyle w:val="af6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BB6890" w:rsidRPr="00223B23">
        <w:rPr>
          <w:rStyle w:val="af6"/>
          <w:rFonts w:ascii="Times New Roman" w:hAnsi="Times New Roman"/>
          <w:color w:val="auto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от 27 июля 2010 № 210-ФЗ «Об организации предоставления государственных и муниципальных услуг» (далее – Федеральный закон № 210-ФЗ).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1.2. П</w:t>
      </w:r>
      <w:r w:rsidRPr="00223B23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35C3" w:rsidRPr="00223B23" w:rsidRDefault="006335C3" w:rsidP="006335C3">
      <w:pPr>
        <w:pStyle w:val="Default"/>
        <w:ind w:firstLine="709"/>
        <w:jc w:val="both"/>
        <w:rPr>
          <w:color w:val="auto"/>
          <w:sz w:val="22"/>
        </w:rPr>
      </w:pPr>
      <w:r w:rsidRPr="00223B23">
        <w:rPr>
          <w:color w:val="auto"/>
        </w:rPr>
        <w:t xml:space="preserve">1.2.1. Заявителями на предоставление муниципальной услуги являются </w:t>
      </w:r>
      <w:r w:rsidRPr="00223B23">
        <w:rPr>
          <w:color w:val="auto"/>
          <w:szCs w:val="28"/>
        </w:rPr>
        <w:t>родители (законные представители) детей в возрасте от рождения до 8 лет, являющиеся гражданами Российской Федерации, иностранными гражданами или лицами без гражданства в Российской Федерации, а также их уполномоченные представители (далее - заявители).</w:t>
      </w:r>
      <w:r w:rsidR="00240967" w:rsidRPr="00223B23">
        <w:rPr>
          <w:color w:val="auto"/>
          <w:szCs w:val="28"/>
        </w:rPr>
        <w:t xml:space="preserve"> 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F77FEE" w:rsidRPr="00223B23" w:rsidRDefault="00F77FEE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FEE" w:rsidRPr="00223B23" w:rsidRDefault="00F77FEE" w:rsidP="00F7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1.3. Порядок информирования о порядке предоставления </w:t>
      </w:r>
    </w:p>
    <w:p w:rsidR="00F77FEE" w:rsidRPr="00223B23" w:rsidRDefault="00F77FEE" w:rsidP="00F7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</w:t>
      </w:r>
      <w:r w:rsidR="00962577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962577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(его структурных подразделений), предоставляющего муниципальную услугу: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B1506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селькупский район (</w:t>
      </w:r>
      <w:r w:rsidR="00857C52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r w:rsidR="00B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образования </w:t>
      </w:r>
      <w:r w:rsidR="001A156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селькупский район</w:t>
      </w:r>
      <w:r w:rsidR="00B150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3B23">
        <w:rPr>
          <w:rFonts w:ascii="Times New Roman" w:hAnsi="Times New Roman" w:cs="Times New Roman"/>
          <w:sz w:val="24"/>
          <w:szCs w:val="24"/>
        </w:rPr>
        <w:t xml:space="preserve"> (далее по тексту – Уполномоченный орган), расположенный по адресу: </w:t>
      </w:r>
      <w:r w:rsidR="00857C52" w:rsidRPr="00223B23">
        <w:rPr>
          <w:rFonts w:ascii="Times New Roman" w:hAnsi="Times New Roman" w:cs="Times New Roman"/>
          <w:sz w:val="24"/>
          <w:szCs w:val="24"/>
        </w:rPr>
        <w:t>629380, Ямало-Ненецкий автономный округ, с. Красноселькуп, ул. Полярная, д. 15</w:t>
      </w:r>
      <w:r w:rsidR="00D9631D" w:rsidRPr="00223B23">
        <w:rPr>
          <w:rFonts w:ascii="Times New Roman" w:hAnsi="Times New Roman" w:cs="Times New Roman"/>
          <w:sz w:val="24"/>
          <w:szCs w:val="24"/>
        </w:rPr>
        <w:t>.</w:t>
      </w:r>
      <w:r w:rsidR="001A1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Контактная</w:t>
      </w:r>
      <w:r w:rsidR="00962577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информация: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 xml:space="preserve">- по общим вопросам: приемная, телефон </w:t>
      </w:r>
      <w:r w:rsidR="00857C52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8(34932) 2-14-32</w:t>
      </w:r>
      <w:r w:rsidRPr="00223B23">
        <w:rPr>
          <w:rFonts w:ascii="Times New Roman" w:hAnsi="Times New Roman" w:cs="Times New Roman"/>
          <w:sz w:val="24"/>
          <w:szCs w:val="24"/>
        </w:rPr>
        <w:t xml:space="preserve">, факс: </w:t>
      </w:r>
      <w:r w:rsidR="00857C52" w:rsidRPr="00223B23">
        <w:rPr>
          <w:rFonts w:ascii="Times New Roman" w:hAnsi="Times New Roman" w:cs="Times New Roman"/>
          <w:sz w:val="24"/>
          <w:szCs w:val="24"/>
        </w:rPr>
        <w:t>8(34932) 2-14-32</w:t>
      </w:r>
      <w:r w:rsidRPr="00223B23">
        <w:rPr>
          <w:rFonts w:ascii="Times New Roman" w:hAnsi="Times New Roman" w:cs="Times New Roman"/>
          <w:sz w:val="24"/>
          <w:szCs w:val="24"/>
        </w:rPr>
        <w:t>,</w:t>
      </w:r>
      <w:r w:rsidR="00857C52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857C52" w:rsidRPr="00223B23">
        <w:rPr>
          <w:rFonts w:ascii="Times New Roman" w:hAnsi="Times New Roman" w:cs="Times New Roman"/>
          <w:sz w:val="24"/>
          <w:szCs w:val="24"/>
        </w:rPr>
        <w:t>:  uoks@krasnoselkupsky.yanao.ru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6335C3" w:rsidRPr="00223B23" w:rsidRDefault="006335C3" w:rsidP="00F026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по вопросам о порядке предоставления услуги: </w:t>
      </w:r>
      <w:r w:rsidR="00857C52" w:rsidRPr="00223B23">
        <w:rPr>
          <w:rFonts w:ascii="Times New Roman" w:hAnsi="Times New Roman" w:cs="Times New Roman"/>
          <w:sz w:val="24"/>
          <w:szCs w:val="24"/>
        </w:rPr>
        <w:t>отдел дошкольного и общего образования</w:t>
      </w:r>
      <w:r w:rsidR="00F026BC" w:rsidRPr="00223B23">
        <w:rPr>
          <w:rFonts w:ascii="Times New Roman" w:hAnsi="Times New Roman" w:cs="Times New Roman"/>
          <w:sz w:val="24"/>
          <w:szCs w:val="24"/>
        </w:rPr>
        <w:t>,</w:t>
      </w:r>
      <w:r w:rsidRPr="00223B23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C776D1" w:rsidRPr="00223B23">
        <w:rPr>
          <w:rFonts w:ascii="Times New Roman" w:hAnsi="Times New Roman" w:cs="Times New Roman"/>
          <w:sz w:val="24"/>
          <w:szCs w:val="24"/>
        </w:rPr>
        <w:t xml:space="preserve">: </w:t>
      </w:r>
      <w:r w:rsidR="00857C52" w:rsidRPr="00223B23">
        <w:rPr>
          <w:rFonts w:ascii="Times New Roman" w:hAnsi="Times New Roman" w:cs="Times New Roman"/>
          <w:sz w:val="24"/>
          <w:szCs w:val="24"/>
        </w:rPr>
        <w:t xml:space="preserve"> 8(34932)</w:t>
      </w:r>
      <w:r w:rsidR="00C776D1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857C52" w:rsidRPr="00223B23">
        <w:rPr>
          <w:rFonts w:ascii="Times New Roman" w:hAnsi="Times New Roman" w:cs="Times New Roman"/>
          <w:sz w:val="24"/>
          <w:szCs w:val="24"/>
        </w:rPr>
        <w:t xml:space="preserve">2-15-80, </w:t>
      </w:r>
      <w:r w:rsidRPr="00223B23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857C52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857C52" w:rsidRPr="00223B23">
        <w:rPr>
          <w:rFonts w:ascii="Times New Roman" w:hAnsi="Times New Roman" w:cs="Times New Roman"/>
          <w:sz w:val="24"/>
          <w:szCs w:val="24"/>
        </w:rPr>
        <w:t xml:space="preserve"> inspektor@education-ruo.ru.</w:t>
      </w:r>
    </w:p>
    <w:p w:rsidR="00392795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Адрес сайта в информационно-телекоммуникационной сети Интернет с информацией об Уполномоченном органе:</w:t>
      </w:r>
      <w:r w:rsidR="00392795" w:rsidRPr="00223B23">
        <w:rPr>
          <w:rFonts w:ascii="Calibri" w:hAnsi="Calibri"/>
        </w:rPr>
        <w:t xml:space="preserve"> </w:t>
      </w:r>
      <w:hyperlink r:id="rId10" w:history="1">
        <w:r w:rsidR="00392795" w:rsidRPr="00223B23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92795" w:rsidRPr="00223B23">
          <w:rPr>
            <w:rFonts w:ascii="Times New Roman" w:hAnsi="Times New Roman" w:cs="Times New Roman"/>
            <w:sz w:val="24"/>
            <w:szCs w:val="24"/>
          </w:rPr>
          <w:t>://</w:t>
        </w:r>
        <w:r w:rsidR="00392795" w:rsidRPr="00223B23">
          <w:rPr>
            <w:rFonts w:ascii="Times New Roman" w:hAnsi="Times New Roman" w:cs="Times New Roman"/>
            <w:sz w:val="24"/>
            <w:szCs w:val="24"/>
            <w:lang w:val="en-US"/>
          </w:rPr>
          <w:t>uoks</w:t>
        </w:r>
        <w:r w:rsidR="00392795" w:rsidRPr="00223B23">
          <w:rPr>
            <w:rFonts w:ascii="Times New Roman" w:hAnsi="Times New Roman" w:cs="Times New Roman"/>
            <w:sz w:val="24"/>
            <w:szCs w:val="24"/>
          </w:rPr>
          <w:t>.</w:t>
        </w:r>
        <w:r w:rsidR="00392795" w:rsidRPr="00223B2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92795" w:rsidRPr="00223B23">
        <w:rPr>
          <w:rFonts w:ascii="Times New Roman" w:hAnsi="Times New Roman" w:cs="Times New Roman"/>
          <w:sz w:val="24"/>
          <w:szCs w:val="24"/>
        </w:rPr>
        <w:t>.</w:t>
      </w:r>
    </w:p>
    <w:p w:rsidR="006335C3" w:rsidRPr="00223B23" w:rsidRDefault="00392795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35C3" w:rsidRPr="00223B23">
        <w:rPr>
          <w:rFonts w:ascii="Times New Roman" w:hAnsi="Times New Roman" w:cs="Times New Roman"/>
          <w:sz w:val="24"/>
          <w:szCs w:val="24"/>
        </w:rPr>
        <w:t xml:space="preserve">График работы Уполномоченного органа (за исключением нерабочих праздничных дней, установленных статьей 112 Трудового кодекса Российской Федерации): </w:t>
      </w:r>
    </w:p>
    <w:p w:rsidR="00BD09D7" w:rsidRPr="00223B23" w:rsidRDefault="00BD09D7" w:rsidP="00BD0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sz w:val="28"/>
          <w:szCs w:val="28"/>
        </w:rPr>
        <w:t xml:space="preserve">         </w:t>
      </w:r>
      <w:r w:rsidRPr="00223B23">
        <w:rPr>
          <w:rFonts w:ascii="Times New Roman" w:hAnsi="Times New Roman" w:cs="Times New Roman"/>
          <w:sz w:val="24"/>
          <w:szCs w:val="24"/>
        </w:rPr>
        <w:t>Понедельник -  пятница-  с 8.30  до 17.00 (перерыв с 12.30 до 14.00);</w:t>
      </w:r>
    </w:p>
    <w:p w:rsidR="00BD09D7" w:rsidRPr="00223B23" w:rsidRDefault="00BD09D7" w:rsidP="00BD09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         Выходные дни – суббота, воскресенье.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3.2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:</w:t>
      </w:r>
    </w:p>
    <w:p w:rsidR="006335C3" w:rsidRPr="00223B23" w:rsidRDefault="006335C3" w:rsidP="009A77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непосредственно специалистами Уполномоченного органа, </w:t>
      </w:r>
      <w:r w:rsidR="009A7759" w:rsidRPr="00223B23">
        <w:rPr>
          <w:rFonts w:ascii="Times New Roman" w:hAnsi="Times New Roman" w:cs="Times New Roman"/>
          <w:sz w:val="24"/>
          <w:szCs w:val="24"/>
        </w:rPr>
        <w:t xml:space="preserve">в с. Толька - руководителем    муниципального дошкольного образовательного учреждения  детский сад «Берёзка»,   в с. Ратта - руководителем   муниципального общеобразовательного учреждения «Раттовская школа-интернат основного общего образования им. С.И. Ирикова» (далее - исполнители муниципальной услуги), </w:t>
      </w:r>
      <w:r w:rsidRPr="00223B23">
        <w:rPr>
          <w:rFonts w:ascii="Times New Roman" w:hAnsi="Times New Roman" w:cs="Times New Roman"/>
          <w:sz w:val="24"/>
          <w:szCs w:val="24"/>
        </w:rPr>
        <w:t>работниками многофункционального центра предоставления государственных и муниципальных услуг (далее – МФЦ)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 и электронного информирования (при наличии технических средств информирования)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на стендах и/или с использованием </w:t>
      </w:r>
      <w:r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электронного информировани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в помещении Уполномоченного органа и МФЦ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на сайте в информационно-телекоммуникационной сети Интернет, указанном в пункте 1.3.1. регламента, и едином официальном интернет-портале филиальной сети МФЦ в Ямало-Ненецком автономном округе в информационно-телекоммуникационной сети Интернет: </w:t>
      </w:r>
      <w:hyperlink r:id="rId11" w:history="1">
        <w:r w:rsidR="00392795" w:rsidRPr="00223B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mfc.yanao.ru</w:t>
        </w:r>
      </w:hyperlink>
      <w:r w:rsidRPr="00223B23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(мфц.янао.рф)</w:t>
      </w:r>
      <w:r w:rsidRPr="00223B23">
        <w:rPr>
          <w:rFonts w:ascii="Times New Roman" w:hAnsi="Times New Roman" w:cs="Times New Roman"/>
          <w:sz w:val="24"/>
          <w:szCs w:val="24"/>
        </w:rPr>
        <w:t xml:space="preserve"> (далее – сайт МФЦ)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посредством размещения в </w:t>
      </w:r>
      <w:r w:rsidR="00AB0EF1" w:rsidRPr="00223B23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223B23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223B2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23B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23B2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Pr="00223B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23B2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23B23">
        <w:rPr>
          <w:rFonts w:ascii="Times New Roman" w:hAnsi="Times New Roman" w:cs="Times New Roman"/>
          <w:sz w:val="24"/>
          <w:szCs w:val="24"/>
        </w:rPr>
        <w:t xml:space="preserve"> (далее -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223B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pgu-yamal.ru</w:t>
        </w:r>
      </w:hyperlink>
      <w:r w:rsidRPr="00223B23">
        <w:rPr>
          <w:rFonts w:ascii="Times New Roman" w:hAnsi="Times New Roman" w:cs="Times New Roman"/>
          <w:sz w:val="24"/>
          <w:szCs w:val="24"/>
        </w:rPr>
        <w:t xml:space="preserve"> (далее - Региональный портал), публикаций в средствах массовой информации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3.3. На Едином портале и/или Региональном портале размещается следующая информация: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5) размер государственной пошлины </w:t>
      </w:r>
      <w:r w:rsidRPr="00223B23">
        <w:rPr>
          <w:rFonts w:ascii="Times New Roman" w:hAnsi="Times New Roman" w:cs="Times New Roman"/>
          <w:bCs/>
          <w:sz w:val="24"/>
          <w:szCs w:val="24"/>
        </w:rPr>
        <w:t>или иной платы, взимаемой за предоставление муниципальной услуги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Pr="00223B2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23B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223B2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23B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Pr="00223B2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23B2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на Едином портале и/или Региональном портале о порядке и сроках предоставления </w:t>
      </w:r>
      <w:r w:rsidRPr="00223B23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23B23">
        <w:rPr>
          <w:rFonts w:ascii="Times New Roman" w:hAnsi="Times New Roman" w:cs="Times New Roman"/>
          <w:sz w:val="24"/>
          <w:szCs w:val="24"/>
        </w:rPr>
        <w:t xml:space="preserve"> услуги предоставляется заявителю бесплатно.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3.4. 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- в устной форме лично или по телефону к специалистам Уполномоченного органа, работникам МФЦ;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- в письменной форме лично, почтой в адрес Уполномоченного органа, МФЦ или в электронной форме на адрес электронной почты Уполномоченного органа, МФЦ.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.3.5. Информирование заявителей проводится в двух формах: устной и письменной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исьменный ответ на обращение, содержащий фамилию и номер телефона исполнителя, подписывается:</w:t>
      </w:r>
    </w:p>
    <w:p w:rsidR="00CD3177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</w:t>
      </w:r>
      <w:r w:rsidR="00CD3177" w:rsidRPr="00223B23">
        <w:rPr>
          <w:rFonts w:ascii="Times New Roman" w:hAnsi="Times New Roman" w:cs="Times New Roman"/>
          <w:sz w:val="24"/>
          <w:szCs w:val="24"/>
        </w:rPr>
        <w:t xml:space="preserve">начальником Управления образования, исполнителем муниципальной услуги   либо уполномоченным им лицом;  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- директором МФЦ или уполномоченным работником МФЦ.</w:t>
      </w:r>
    </w:p>
    <w:p w:rsidR="006335C3" w:rsidRPr="00223B23" w:rsidRDefault="006335C3" w:rsidP="00633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В случае если в обращении о предоставлении письменной информации не указаны </w:t>
      </w:r>
      <w:r w:rsidRPr="00223B23">
        <w:rPr>
          <w:rFonts w:ascii="Times New Roman" w:hAnsi="Times New Roman" w:cs="Times New Roman"/>
          <w:sz w:val="24"/>
          <w:szCs w:val="24"/>
        </w:rPr>
        <w:lastRenderedPageBreak/>
        <w:t>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1.3.6. 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между МФЦ и Администрацией муниципального образования (далее – соглашение о взаимодействии) в секторах информирования МФЦ, на сайте МФЦ, по телефону контакт-центра МФЦ: 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223B23">
        <w:rPr>
          <w:rFonts w:ascii="Times New Roman" w:hAnsi="Times New Roman" w:cs="Times New Roman"/>
          <w:sz w:val="24"/>
          <w:szCs w:val="24"/>
        </w:rPr>
        <w:t>8-800-3000-115 (бесплатно по России).</w:t>
      </w:r>
    </w:p>
    <w:p w:rsidR="006335C3" w:rsidRPr="00223B23" w:rsidRDefault="006335C3" w:rsidP="006335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23B23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6F1505" w:rsidRPr="00223B23" w:rsidRDefault="006F1505" w:rsidP="004E7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1E23" w:rsidRPr="00223B23" w:rsidRDefault="006F1505" w:rsidP="000751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23B23">
        <w:rPr>
          <w:rFonts w:ascii="Times New Roman" w:hAnsi="Times New Roman" w:cs="Times New Roman"/>
          <w:sz w:val="24"/>
          <w:szCs w:val="28"/>
        </w:rPr>
        <w:t>Наименование муниципальной услуги</w:t>
      </w:r>
      <w:r w:rsidR="006335C3" w:rsidRPr="00223B23">
        <w:rPr>
          <w:rFonts w:ascii="Times New Roman" w:hAnsi="Times New Roman" w:cs="Times New Roman"/>
          <w:sz w:val="24"/>
          <w:szCs w:val="28"/>
        </w:rPr>
        <w:t xml:space="preserve"> -</w:t>
      </w:r>
      <w:r w:rsidR="008673DC" w:rsidRPr="00223B23">
        <w:rPr>
          <w:rFonts w:ascii="Times New Roman" w:hAnsi="Times New Roman" w:cs="Times New Roman"/>
          <w:sz w:val="24"/>
          <w:szCs w:val="28"/>
        </w:rPr>
        <w:t xml:space="preserve"> «</w:t>
      </w:r>
      <w:r w:rsidR="00D26802"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  <w:r w:rsidR="00DB7CDA"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C92C01" w:rsidRPr="00223B23" w:rsidRDefault="00000814" w:rsidP="000751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>Подуслугами являются:</w:t>
      </w:r>
    </w:p>
    <w:p w:rsidR="007840FD" w:rsidRPr="00223B23" w:rsidRDefault="007840FD" w:rsidP="000751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>- прием заявлений о постановке на учет для зачисления в муниципальн</w:t>
      </w:r>
      <w:r w:rsidR="005D117E"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>ые</w:t>
      </w:r>
      <w:r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бразовательн</w:t>
      </w:r>
      <w:r w:rsidR="005D117E"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>ые</w:t>
      </w:r>
      <w:r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рганизации, реализующей основную образовательную программу дошкольного образования (далее – МДОО);</w:t>
      </w:r>
    </w:p>
    <w:p w:rsidR="00000814" w:rsidRPr="00223B23" w:rsidRDefault="007840FD" w:rsidP="000751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23B23">
        <w:rPr>
          <w:rFonts w:ascii="Times New Roman" w:eastAsiaTheme="minorHAnsi" w:hAnsi="Times New Roman" w:cs="Times New Roman"/>
          <w:sz w:val="24"/>
          <w:szCs w:val="28"/>
          <w:lang w:eastAsia="en-US"/>
        </w:rPr>
        <w:t>- прием заявлений о приеме в МДОО.</w:t>
      </w:r>
    </w:p>
    <w:p w:rsidR="0007512D" w:rsidRPr="00223B23" w:rsidRDefault="0007512D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2. Наименование исполнителя муниципальной услуги</w:t>
      </w: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000814" w:rsidRPr="00223B23" w:rsidRDefault="006335C3" w:rsidP="000008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2.2.1. </w:t>
      </w:r>
      <w:r w:rsidR="00000814" w:rsidRPr="00223B23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1A156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селькупский район (</w:t>
      </w:r>
      <w:r w:rsidR="001A1566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r w:rsidR="001A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образования </w:t>
      </w:r>
      <w:r w:rsidR="001A156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селькупский район</w:t>
      </w:r>
      <w:r w:rsidR="001A15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043E" w:rsidRPr="00223B23">
        <w:rPr>
          <w:rFonts w:ascii="Times New Roman" w:hAnsi="Times New Roman" w:cs="Times New Roman"/>
          <w:sz w:val="24"/>
          <w:szCs w:val="24"/>
        </w:rPr>
        <w:t xml:space="preserve">  </w:t>
      </w:r>
      <w:r w:rsidR="00000814" w:rsidRPr="00223B23">
        <w:rPr>
          <w:rFonts w:ascii="Times New Roman" w:hAnsi="Times New Roman" w:cs="Times New Roman"/>
          <w:sz w:val="24"/>
          <w:szCs w:val="24"/>
        </w:rPr>
        <w:t xml:space="preserve">(Уполномоченный орган).  </w:t>
      </w:r>
    </w:p>
    <w:p w:rsidR="00DA254E" w:rsidRDefault="0022043E" w:rsidP="0022043E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223B23">
        <w:rPr>
          <w:rFonts w:eastAsiaTheme="minorHAnsi"/>
          <w:szCs w:val="24"/>
        </w:rPr>
        <w:t xml:space="preserve">          </w:t>
      </w:r>
      <w:r w:rsidR="00000814" w:rsidRPr="00223B23">
        <w:rPr>
          <w:szCs w:val="24"/>
        </w:rPr>
        <w:t xml:space="preserve">Непосредственное предоставление муниципальной услуги осуществляет: </w:t>
      </w:r>
      <w:r w:rsidR="001A1566">
        <w:rPr>
          <w:szCs w:val="24"/>
        </w:rPr>
        <w:t xml:space="preserve"> </w:t>
      </w:r>
    </w:p>
    <w:p w:rsidR="00DA254E" w:rsidRPr="001A1566" w:rsidRDefault="001A1566" w:rsidP="0022043E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- </w:t>
      </w:r>
      <w:r w:rsidR="0022043E" w:rsidRPr="001A1566">
        <w:rPr>
          <w:szCs w:val="24"/>
        </w:rPr>
        <w:t>отдел дошкольного и общего образования</w:t>
      </w:r>
      <w:r w:rsidRPr="001A1566">
        <w:rPr>
          <w:szCs w:val="24"/>
        </w:rPr>
        <w:t xml:space="preserve"> </w:t>
      </w:r>
      <w:r w:rsidRPr="001A1566">
        <w:rPr>
          <w:szCs w:val="24"/>
          <w:lang w:eastAsia="ru-RU"/>
        </w:rPr>
        <w:t>Управление образования</w:t>
      </w:r>
      <w:r w:rsidR="0022043E" w:rsidRPr="001A1566">
        <w:rPr>
          <w:szCs w:val="24"/>
        </w:rPr>
        <w:t>.</w:t>
      </w:r>
      <w:r w:rsidR="009A7759" w:rsidRPr="001A1566">
        <w:rPr>
          <w:szCs w:val="24"/>
        </w:rPr>
        <w:t xml:space="preserve"> </w:t>
      </w:r>
    </w:p>
    <w:p w:rsidR="001A1566" w:rsidRPr="00DA254E" w:rsidRDefault="001A1566" w:rsidP="0022043E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- в </w:t>
      </w:r>
      <w:r w:rsidRPr="00223B23">
        <w:rPr>
          <w:szCs w:val="24"/>
        </w:rPr>
        <w:t>с. Толька - муниципально</w:t>
      </w:r>
      <w:r>
        <w:rPr>
          <w:szCs w:val="24"/>
        </w:rPr>
        <w:t>е</w:t>
      </w:r>
      <w:r w:rsidRPr="00223B23">
        <w:rPr>
          <w:szCs w:val="24"/>
        </w:rPr>
        <w:t xml:space="preserve"> дошкольно</w:t>
      </w:r>
      <w:r>
        <w:rPr>
          <w:szCs w:val="24"/>
        </w:rPr>
        <w:t>е</w:t>
      </w:r>
      <w:r w:rsidRPr="00223B23">
        <w:rPr>
          <w:szCs w:val="24"/>
        </w:rPr>
        <w:t xml:space="preserve"> образовательно</w:t>
      </w:r>
      <w:r>
        <w:rPr>
          <w:szCs w:val="24"/>
        </w:rPr>
        <w:t>е</w:t>
      </w:r>
      <w:r w:rsidRPr="00223B23">
        <w:rPr>
          <w:szCs w:val="24"/>
        </w:rPr>
        <w:t xml:space="preserve"> учреждени</w:t>
      </w:r>
      <w:r>
        <w:rPr>
          <w:szCs w:val="24"/>
        </w:rPr>
        <w:t>е</w:t>
      </w:r>
      <w:r w:rsidRPr="00223B23">
        <w:rPr>
          <w:szCs w:val="24"/>
        </w:rPr>
        <w:t xml:space="preserve"> детский сад «Берёзка»,   в с. Ратта - муниципально</w:t>
      </w:r>
      <w:r>
        <w:rPr>
          <w:szCs w:val="24"/>
        </w:rPr>
        <w:t>е общеобразовательное учреждение</w:t>
      </w:r>
      <w:r w:rsidRPr="00223B23">
        <w:rPr>
          <w:szCs w:val="24"/>
        </w:rPr>
        <w:t xml:space="preserve"> «Раттовская школа-интернат основного общего образования им. С.И. Ирикова»</w:t>
      </w:r>
      <w:r>
        <w:rPr>
          <w:szCs w:val="24"/>
        </w:rPr>
        <w:t xml:space="preserve"> – исполнители муниципальной услуги.</w:t>
      </w:r>
    </w:p>
    <w:p w:rsidR="003F0A88" w:rsidRPr="00223B23" w:rsidRDefault="006335C3" w:rsidP="003F0A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2.2.2. </w:t>
      </w:r>
      <w:r w:rsidR="00750327" w:rsidRPr="00223B2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</w:t>
      </w:r>
      <w:r w:rsidR="003F0A88" w:rsidRPr="00223B23">
        <w:rPr>
          <w:rFonts w:ascii="Times New Roman" w:hAnsi="Times New Roman" w:cs="Times New Roman"/>
          <w:sz w:val="24"/>
          <w:szCs w:val="24"/>
        </w:rPr>
        <w:t>:</w:t>
      </w:r>
      <w:r w:rsidR="00E2530B" w:rsidRPr="0022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27" w:rsidRPr="00223B23" w:rsidRDefault="003F0A88" w:rsidP="003F0A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подразделения по вопросам миграции </w:t>
      </w:r>
      <w:r w:rsidR="00E2530B" w:rsidRPr="00223B23">
        <w:rPr>
          <w:rFonts w:ascii="Times New Roman" w:hAnsi="Times New Roman" w:cs="Times New Roman"/>
          <w:sz w:val="24"/>
          <w:szCs w:val="24"/>
        </w:rPr>
        <w:t>территориальн</w:t>
      </w:r>
      <w:r w:rsidRPr="00223B23">
        <w:rPr>
          <w:rFonts w:ascii="Times New Roman" w:hAnsi="Times New Roman" w:cs="Times New Roman"/>
          <w:sz w:val="24"/>
          <w:szCs w:val="24"/>
        </w:rPr>
        <w:t>ого</w:t>
      </w:r>
      <w:r w:rsidR="00E2530B" w:rsidRPr="00223B23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223B23">
        <w:rPr>
          <w:rFonts w:ascii="Times New Roman" w:hAnsi="Times New Roman" w:cs="Times New Roman"/>
          <w:sz w:val="24"/>
          <w:szCs w:val="24"/>
        </w:rPr>
        <w:t>а</w:t>
      </w:r>
      <w:r w:rsidR="00E2530B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МВД России</w:t>
      </w:r>
      <w:r w:rsidR="00E2530B" w:rsidRPr="00223B23">
        <w:rPr>
          <w:rFonts w:ascii="Times New Roman" w:hAnsi="Times New Roman" w:cs="Times New Roman"/>
          <w:sz w:val="24"/>
          <w:szCs w:val="24"/>
        </w:rPr>
        <w:t>.</w:t>
      </w:r>
    </w:p>
    <w:p w:rsidR="0007512D" w:rsidRDefault="0007512D" w:rsidP="00B57D93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223B23">
        <w:rPr>
          <w:szCs w:val="24"/>
        </w:rPr>
        <w:t xml:space="preserve">2.2.3. Специалисты Уполномоченного органа, </w:t>
      </w:r>
      <w:r w:rsidR="00B57D93" w:rsidRPr="00223B23">
        <w:rPr>
          <w:szCs w:val="24"/>
        </w:rPr>
        <w:t xml:space="preserve">исполнители муниципальной услуги, </w:t>
      </w:r>
      <w:r w:rsidRPr="00223B23">
        <w:rPr>
          <w:szCs w:val="24"/>
        </w:rPr>
        <w:t xml:space="preserve">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</w:t>
      </w:r>
      <w:r w:rsidRPr="00223B23">
        <w:rPr>
          <w:szCs w:val="24"/>
        </w:rPr>
        <w:lastRenderedPageBreak/>
        <w:t>предоставления муниципальных услуг.</w:t>
      </w:r>
    </w:p>
    <w:p w:rsidR="00C07114" w:rsidRPr="00223B23" w:rsidRDefault="00C07114" w:rsidP="00B57D93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6335C3" w:rsidRPr="00223B23" w:rsidRDefault="006335C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DA23F3" w:rsidRPr="00223B23" w:rsidRDefault="00DA23F3" w:rsidP="006335C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A23F3" w:rsidRPr="00223B23" w:rsidRDefault="00DA23F3" w:rsidP="00A27B7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2.3.1. </w:t>
      </w:r>
      <w:r w:rsidRPr="00223B23">
        <w:rPr>
          <w:rFonts w:ascii="Times New Roman" w:hAnsi="Times New Roman" w:cs="Times New Roman"/>
          <w:sz w:val="24"/>
          <w:szCs w:val="28"/>
        </w:rPr>
        <w:t>Результатом предоставления муниципальной услуги является:</w:t>
      </w:r>
    </w:p>
    <w:p w:rsidR="006335C3" w:rsidRPr="00223B23" w:rsidRDefault="0007512D" w:rsidP="00A27B78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Решение</w:t>
      </w:r>
      <w:r w:rsidR="00DD2FDD" w:rsidRPr="00223B23">
        <w:rPr>
          <w:rFonts w:ascii="Times New Roman" w:hAnsi="Times New Roman" w:cs="Times New Roman"/>
          <w:sz w:val="24"/>
          <w:szCs w:val="28"/>
        </w:rPr>
        <w:t xml:space="preserve"> о</w:t>
      </w:r>
      <w:r w:rsidRPr="00223B23">
        <w:rPr>
          <w:rFonts w:ascii="Times New Roman" w:hAnsi="Times New Roman" w:cs="Times New Roman"/>
          <w:sz w:val="24"/>
          <w:szCs w:val="28"/>
        </w:rPr>
        <w:t xml:space="preserve"> п</w:t>
      </w:r>
      <w:r w:rsidR="006335C3" w:rsidRPr="00223B23">
        <w:rPr>
          <w:rFonts w:ascii="Times New Roman" w:hAnsi="Times New Roman" w:cs="Times New Roman"/>
          <w:sz w:val="24"/>
          <w:szCs w:val="28"/>
        </w:rPr>
        <w:t>остановк</w:t>
      </w:r>
      <w:r w:rsidR="00996EAC" w:rsidRPr="00223B23">
        <w:rPr>
          <w:rFonts w:ascii="Times New Roman" w:hAnsi="Times New Roman" w:cs="Times New Roman"/>
          <w:sz w:val="24"/>
          <w:szCs w:val="28"/>
        </w:rPr>
        <w:t>е</w:t>
      </w:r>
      <w:r w:rsidR="006335C3" w:rsidRPr="00223B23">
        <w:rPr>
          <w:rFonts w:ascii="Times New Roman" w:hAnsi="Times New Roman" w:cs="Times New Roman"/>
          <w:sz w:val="24"/>
          <w:szCs w:val="28"/>
        </w:rPr>
        <w:t xml:space="preserve"> ребенка на учет для зачисления в МДОО;</w:t>
      </w:r>
    </w:p>
    <w:p w:rsidR="001A75EE" w:rsidRPr="00223B23" w:rsidRDefault="00534198" w:rsidP="003A6973">
      <w:pPr>
        <w:pStyle w:val="ConsPlusNormal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Направление</w:t>
      </w:r>
      <w:r w:rsidR="001A75EE" w:rsidRPr="00223B23">
        <w:rPr>
          <w:rFonts w:ascii="Times New Roman" w:hAnsi="Times New Roman" w:cs="Times New Roman"/>
          <w:sz w:val="24"/>
          <w:szCs w:val="24"/>
        </w:rPr>
        <w:t xml:space="preserve"> для зачисления в МДОО</w:t>
      </w:r>
      <w:r w:rsidR="00F36A4A" w:rsidRPr="00223B23">
        <w:rPr>
          <w:rFonts w:ascii="Times New Roman" w:hAnsi="Times New Roman" w:cs="Times New Roman"/>
          <w:sz w:val="24"/>
          <w:szCs w:val="24"/>
        </w:rPr>
        <w:t xml:space="preserve"> (в том числе в порядке перевода);</w:t>
      </w:r>
    </w:p>
    <w:p w:rsidR="006335C3" w:rsidRPr="00223B23" w:rsidRDefault="00C55904" w:rsidP="00A27B78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О</w:t>
      </w:r>
      <w:r w:rsidR="006335C3" w:rsidRPr="00223B23">
        <w:rPr>
          <w:rFonts w:ascii="Times New Roman" w:hAnsi="Times New Roman" w:cs="Times New Roman"/>
          <w:sz w:val="24"/>
          <w:szCs w:val="28"/>
        </w:rPr>
        <w:t>тка</w:t>
      </w:r>
      <w:r w:rsidR="00DA23F3" w:rsidRPr="00223B23">
        <w:rPr>
          <w:rFonts w:ascii="Times New Roman" w:hAnsi="Times New Roman" w:cs="Times New Roman"/>
          <w:sz w:val="24"/>
          <w:szCs w:val="28"/>
        </w:rPr>
        <w:t xml:space="preserve">з </w:t>
      </w:r>
      <w:r w:rsidR="006335C3" w:rsidRPr="00223B23">
        <w:rPr>
          <w:rFonts w:ascii="Times New Roman" w:hAnsi="Times New Roman" w:cs="Times New Roman"/>
          <w:sz w:val="24"/>
          <w:szCs w:val="28"/>
        </w:rPr>
        <w:t>в предоставлении муниципальной услуги (в письменной форме с указанием причин).</w:t>
      </w:r>
      <w:r w:rsidR="00B02FB3" w:rsidRPr="00223B2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A23F3" w:rsidRPr="00223B23" w:rsidRDefault="00DA23F3" w:rsidP="006E6EE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2.3.2. </w:t>
      </w:r>
      <w:r w:rsidRPr="00223B23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DA23F3" w:rsidRPr="00223B23" w:rsidRDefault="00DE0793" w:rsidP="006E6EE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Справка о постановке ребенка на учет для зачисления в дошкольную образовательную организацию</w:t>
      </w:r>
      <w:r w:rsidR="001C7714" w:rsidRPr="00223B23">
        <w:rPr>
          <w:rFonts w:ascii="Times New Roman" w:hAnsi="Times New Roman" w:cs="Times New Roman"/>
          <w:sz w:val="24"/>
          <w:szCs w:val="28"/>
        </w:rPr>
        <w:t>, реализующую основную образовательную программу дошкольного образования (детский сад)</w:t>
      </w:r>
      <w:r w:rsidR="00FA5040" w:rsidRPr="00223B23">
        <w:rPr>
          <w:rFonts w:ascii="Times New Roman" w:hAnsi="Times New Roman" w:cs="Times New Roman"/>
          <w:sz w:val="24"/>
          <w:szCs w:val="28"/>
        </w:rPr>
        <w:t xml:space="preserve"> (</w:t>
      </w:r>
      <w:r w:rsidR="00A730FE" w:rsidRPr="00223B23">
        <w:rPr>
          <w:rFonts w:ascii="Times New Roman" w:hAnsi="Times New Roman" w:cs="Times New Roman"/>
          <w:sz w:val="24"/>
          <w:szCs w:val="28"/>
        </w:rPr>
        <w:t xml:space="preserve">форма в </w:t>
      </w:r>
      <w:r w:rsidR="00FA5040" w:rsidRPr="00223B23">
        <w:rPr>
          <w:rFonts w:ascii="Times New Roman" w:hAnsi="Times New Roman" w:cs="Times New Roman"/>
          <w:sz w:val="24"/>
          <w:szCs w:val="28"/>
        </w:rPr>
        <w:t>Приложени</w:t>
      </w:r>
      <w:r w:rsidR="00A730FE" w:rsidRPr="00223B23">
        <w:rPr>
          <w:rFonts w:ascii="Times New Roman" w:hAnsi="Times New Roman" w:cs="Times New Roman"/>
          <w:sz w:val="24"/>
          <w:szCs w:val="28"/>
        </w:rPr>
        <w:t>и</w:t>
      </w:r>
      <w:r w:rsidR="00FA5040" w:rsidRPr="00223B23">
        <w:rPr>
          <w:rFonts w:ascii="Times New Roman" w:hAnsi="Times New Roman" w:cs="Times New Roman"/>
          <w:sz w:val="24"/>
          <w:szCs w:val="28"/>
        </w:rPr>
        <w:t xml:space="preserve"> № 1)</w:t>
      </w:r>
      <w:r w:rsidR="00DA23F3" w:rsidRPr="00223B23">
        <w:rPr>
          <w:rFonts w:ascii="Times New Roman" w:hAnsi="Times New Roman" w:cs="Times New Roman"/>
          <w:sz w:val="24"/>
          <w:szCs w:val="28"/>
        </w:rPr>
        <w:t>;</w:t>
      </w:r>
    </w:p>
    <w:p w:rsidR="00DA23F3" w:rsidRPr="00223B23" w:rsidRDefault="00A730FE" w:rsidP="006E6EE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Уведомление об отказе в</w:t>
      </w:r>
      <w:r w:rsidR="00DE0793" w:rsidRPr="00223B23">
        <w:rPr>
          <w:rFonts w:ascii="Times New Roman" w:hAnsi="Times New Roman" w:cs="Times New Roman"/>
          <w:sz w:val="24"/>
          <w:szCs w:val="28"/>
        </w:rPr>
        <w:t xml:space="preserve"> постановке на учет для зачисления в </w:t>
      </w:r>
      <w:r w:rsidR="00E81662" w:rsidRPr="00223B23">
        <w:rPr>
          <w:rFonts w:ascii="Times New Roman" w:hAnsi="Times New Roman" w:cs="Times New Roman"/>
          <w:sz w:val="24"/>
          <w:szCs w:val="28"/>
        </w:rPr>
        <w:t xml:space="preserve"> МДОО</w:t>
      </w:r>
      <w:r w:rsidR="00DE0793" w:rsidRPr="00223B23">
        <w:rPr>
          <w:rFonts w:ascii="Times New Roman" w:hAnsi="Times New Roman" w:cs="Times New Roman"/>
          <w:sz w:val="24"/>
          <w:szCs w:val="28"/>
        </w:rPr>
        <w:t>, реализующую основную образовательную программу дошкольного образования (детский сад)</w:t>
      </w:r>
      <w:r w:rsidRPr="00223B23">
        <w:rPr>
          <w:rFonts w:ascii="Times New Roman" w:hAnsi="Times New Roman" w:cs="Times New Roman"/>
          <w:sz w:val="24"/>
          <w:szCs w:val="28"/>
        </w:rPr>
        <w:t xml:space="preserve"> (форма в Приложении № 2)</w:t>
      </w:r>
      <w:r w:rsidR="00DE0793" w:rsidRPr="00223B23">
        <w:rPr>
          <w:rFonts w:ascii="Times New Roman" w:hAnsi="Times New Roman" w:cs="Times New Roman"/>
          <w:sz w:val="24"/>
          <w:szCs w:val="28"/>
        </w:rPr>
        <w:t>;</w:t>
      </w:r>
    </w:p>
    <w:p w:rsidR="00A45D17" w:rsidRPr="00223B23" w:rsidRDefault="00DE0793" w:rsidP="00534198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Направление в </w:t>
      </w:r>
      <w:r w:rsidR="00756CB4" w:rsidRPr="00223B23">
        <w:rPr>
          <w:rFonts w:ascii="Times New Roman" w:hAnsi="Times New Roman" w:cs="Times New Roman"/>
          <w:sz w:val="24"/>
          <w:szCs w:val="28"/>
        </w:rPr>
        <w:t>МДОО</w:t>
      </w:r>
      <w:r w:rsidR="00810C11" w:rsidRPr="00223B23">
        <w:rPr>
          <w:rFonts w:ascii="Times New Roman" w:hAnsi="Times New Roman" w:cs="Times New Roman"/>
          <w:sz w:val="24"/>
          <w:szCs w:val="28"/>
        </w:rPr>
        <w:t xml:space="preserve"> (форма в Приложении № </w:t>
      </w:r>
      <w:r w:rsidR="00C54AE3" w:rsidRPr="00223B23">
        <w:rPr>
          <w:rFonts w:ascii="Times New Roman" w:hAnsi="Times New Roman" w:cs="Times New Roman"/>
          <w:sz w:val="24"/>
          <w:szCs w:val="28"/>
        </w:rPr>
        <w:t>6</w:t>
      </w:r>
      <w:r w:rsidR="00810C11" w:rsidRPr="00223B23">
        <w:rPr>
          <w:rFonts w:ascii="Times New Roman" w:hAnsi="Times New Roman" w:cs="Times New Roman"/>
          <w:sz w:val="24"/>
          <w:szCs w:val="28"/>
        </w:rPr>
        <w:t>)</w:t>
      </w:r>
      <w:r w:rsidR="00756CB4" w:rsidRPr="00223B23">
        <w:rPr>
          <w:rFonts w:ascii="Times New Roman" w:hAnsi="Times New Roman" w:cs="Times New Roman"/>
          <w:sz w:val="24"/>
          <w:szCs w:val="28"/>
        </w:rPr>
        <w:t>.</w:t>
      </w:r>
    </w:p>
    <w:p w:rsidR="00B05B0E" w:rsidRPr="00223B23" w:rsidRDefault="00B05B0E" w:rsidP="00B05B0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 w:rsidRPr="00223B23">
        <w:rPr>
          <w:rFonts w:ascii="Times New Roman" w:hAnsi="Times New Roman"/>
          <w:sz w:val="24"/>
          <w:szCs w:val="28"/>
        </w:rPr>
        <w:t>2.3.3. Результат предоставления муниципальной услуги может быть получен заявителем</w:t>
      </w:r>
      <w:r w:rsidR="00C356C1" w:rsidRPr="00223B23">
        <w:rPr>
          <w:rFonts w:ascii="Times New Roman" w:hAnsi="Times New Roman"/>
          <w:sz w:val="24"/>
          <w:szCs w:val="28"/>
        </w:rPr>
        <w:t xml:space="preserve"> </w:t>
      </w:r>
      <w:r w:rsidR="00C356C1" w:rsidRPr="00223B23">
        <w:rPr>
          <w:rFonts w:ascii="Times New Roman" w:hAnsi="Times New Roman" w:cs="Times New Roman"/>
          <w:sz w:val="24"/>
          <w:szCs w:val="24"/>
        </w:rPr>
        <w:t>одним из указанных способов</w:t>
      </w:r>
      <w:r w:rsidRPr="00223B23">
        <w:rPr>
          <w:rFonts w:ascii="Times New Roman" w:hAnsi="Times New Roman"/>
          <w:i/>
          <w:sz w:val="24"/>
          <w:szCs w:val="28"/>
        </w:rPr>
        <w:t>:</w:t>
      </w:r>
    </w:p>
    <w:p w:rsidR="00F36A4A" w:rsidRPr="00223B23" w:rsidRDefault="0030108E" w:rsidP="00F3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2.3.1.</w:t>
      </w:r>
      <w:r w:rsidR="00F36A4A" w:rsidRPr="00223B23">
        <w:rPr>
          <w:rFonts w:ascii="Times New Roman" w:hAnsi="Times New Roman" w:cs="Times New Roman"/>
          <w:sz w:val="24"/>
          <w:szCs w:val="24"/>
        </w:rPr>
        <w:t>Решение о предоставлении или об отказе в предоставлении муниципальной услуги:</w:t>
      </w:r>
    </w:p>
    <w:p w:rsidR="00F36A4A" w:rsidRPr="00223B23" w:rsidRDefault="00F36A4A" w:rsidP="00F36A4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лично;</w:t>
      </w:r>
    </w:p>
    <w:p w:rsidR="00F36A4A" w:rsidRPr="00223B23" w:rsidRDefault="00F36A4A" w:rsidP="00F36A4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очтовым отправлением по адресу, указанному заявителем;</w:t>
      </w:r>
    </w:p>
    <w:p w:rsidR="00F36A4A" w:rsidRPr="00223B23" w:rsidRDefault="00F36A4A" w:rsidP="00F36A4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по адресу электронной почты либо </w:t>
      </w:r>
      <w:r w:rsidR="0030108E" w:rsidRPr="00223B23">
        <w:rPr>
          <w:rFonts w:ascii="Times New Roman" w:hAnsi="Times New Roman" w:cs="Times New Roman"/>
          <w:sz w:val="24"/>
          <w:szCs w:val="24"/>
        </w:rPr>
        <w:t>в форме</w:t>
      </w:r>
      <w:r w:rsidRPr="00223B23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30108E" w:rsidRPr="00223B23">
        <w:rPr>
          <w:rFonts w:ascii="Times New Roman" w:hAnsi="Times New Roman" w:cs="Times New Roman"/>
          <w:sz w:val="24"/>
          <w:szCs w:val="24"/>
        </w:rPr>
        <w:t xml:space="preserve">я </w:t>
      </w:r>
      <w:r w:rsidRPr="00223B23">
        <w:rPr>
          <w:rFonts w:ascii="Times New Roman" w:hAnsi="Times New Roman" w:cs="Times New Roman"/>
          <w:sz w:val="24"/>
          <w:szCs w:val="24"/>
        </w:rPr>
        <w:t>в личный кабинет на Региональном портале и (или) Едином портале</w:t>
      </w:r>
      <w:r w:rsidR="00C356C1" w:rsidRPr="00223B23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Pr="00223B23">
        <w:rPr>
          <w:rFonts w:ascii="Times New Roman" w:hAnsi="Times New Roman" w:cs="Times New Roman"/>
          <w:sz w:val="24"/>
          <w:szCs w:val="24"/>
        </w:rPr>
        <w:t>, если иной порядок выдачи документа не определен заявителем при подаче запроса.</w:t>
      </w:r>
    </w:p>
    <w:p w:rsidR="00F36A4A" w:rsidRPr="00223B23" w:rsidRDefault="00C356C1" w:rsidP="00F36A4A">
      <w:pPr>
        <w:pStyle w:val="3"/>
        <w:shd w:val="clear" w:color="auto" w:fill="auto"/>
        <w:spacing w:line="240" w:lineRule="auto"/>
        <w:ind w:left="20"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 xml:space="preserve">2.2.3.2. </w:t>
      </w:r>
      <w:r w:rsidR="00F36A4A" w:rsidRPr="00223B23">
        <w:rPr>
          <w:sz w:val="24"/>
          <w:szCs w:val="28"/>
        </w:rPr>
        <w:t>Выдача направлений в МДОО:</w:t>
      </w:r>
    </w:p>
    <w:p w:rsidR="00F36A4A" w:rsidRPr="00223B23" w:rsidRDefault="00F36A4A" w:rsidP="00F36A4A">
      <w:pPr>
        <w:pStyle w:val="3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8"/>
        </w:rPr>
      </w:pPr>
      <w:r w:rsidRPr="00223B23">
        <w:rPr>
          <w:sz w:val="24"/>
          <w:szCs w:val="28"/>
        </w:rPr>
        <w:t>лично;</w:t>
      </w:r>
    </w:p>
    <w:p w:rsidR="00F36A4A" w:rsidRPr="00223B23" w:rsidRDefault="00F36A4A" w:rsidP="00F36A4A">
      <w:pPr>
        <w:pStyle w:val="3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8"/>
        </w:rPr>
      </w:pPr>
      <w:r w:rsidRPr="00223B23">
        <w:rPr>
          <w:sz w:val="24"/>
          <w:szCs w:val="28"/>
        </w:rPr>
        <w:t>почтов</w:t>
      </w:r>
      <w:r w:rsidR="002974F0" w:rsidRPr="00223B23">
        <w:rPr>
          <w:sz w:val="24"/>
          <w:szCs w:val="28"/>
        </w:rPr>
        <w:t>ым</w:t>
      </w:r>
      <w:r w:rsidRPr="00223B23">
        <w:rPr>
          <w:sz w:val="24"/>
          <w:szCs w:val="28"/>
        </w:rPr>
        <w:t xml:space="preserve"> отправлени</w:t>
      </w:r>
      <w:r w:rsidR="002974F0" w:rsidRPr="00223B23">
        <w:rPr>
          <w:sz w:val="24"/>
          <w:szCs w:val="28"/>
        </w:rPr>
        <w:t>ем</w:t>
      </w:r>
      <w:r w:rsidRPr="00223B23">
        <w:rPr>
          <w:sz w:val="24"/>
          <w:szCs w:val="28"/>
        </w:rPr>
        <w:t>;</w:t>
      </w:r>
    </w:p>
    <w:p w:rsidR="00F36A4A" w:rsidRPr="00223B23" w:rsidRDefault="002974F0" w:rsidP="00F36A4A">
      <w:pPr>
        <w:pStyle w:val="3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rPr>
          <w:sz w:val="24"/>
          <w:szCs w:val="28"/>
        </w:rPr>
      </w:pPr>
      <w:r w:rsidRPr="00223B23">
        <w:rPr>
          <w:sz w:val="24"/>
          <w:szCs w:val="24"/>
        </w:rPr>
        <w:t xml:space="preserve">по адресу электронной почты </w:t>
      </w:r>
      <w:r w:rsidR="00F36A4A" w:rsidRPr="00223B23">
        <w:rPr>
          <w:sz w:val="24"/>
          <w:szCs w:val="28"/>
        </w:rPr>
        <w:t>или посредством Регионального портала, Единого портала</w:t>
      </w:r>
      <w:r w:rsidRPr="00223B23">
        <w:rPr>
          <w:sz w:val="24"/>
          <w:szCs w:val="28"/>
        </w:rPr>
        <w:t xml:space="preserve"> (при наличии технической возможности)</w:t>
      </w:r>
      <w:r w:rsidR="00F36A4A" w:rsidRPr="00223B23">
        <w:rPr>
          <w:sz w:val="24"/>
          <w:szCs w:val="28"/>
        </w:rPr>
        <w:t>.</w:t>
      </w:r>
    </w:p>
    <w:p w:rsidR="00B378C7" w:rsidRPr="00223B23" w:rsidRDefault="00B378C7" w:rsidP="00B05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BA" w:rsidRPr="00223B23" w:rsidRDefault="000C0CBA" w:rsidP="000C0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02"/>
      <w:bookmarkEnd w:id="2"/>
      <w:r w:rsidRPr="00223B23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0C0CBA" w:rsidRPr="00223B23" w:rsidRDefault="000C0CBA" w:rsidP="000C0C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A6F57" w:rsidRPr="00223B23" w:rsidRDefault="000C0CBA" w:rsidP="006E6EE6">
      <w:pPr>
        <w:pStyle w:val="ab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23B23">
        <w:rPr>
          <w:rFonts w:ascii="Times New Roman" w:hAnsi="Times New Roman"/>
          <w:sz w:val="24"/>
          <w:szCs w:val="24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с момента регистрации запроса и иных документов, необходимых для предоставления муниципальной услуги, в Уполномоченном органе</w:t>
      </w:r>
      <w:r w:rsidR="00C71485" w:rsidRPr="00223B23">
        <w:rPr>
          <w:rFonts w:ascii="Times New Roman" w:hAnsi="Times New Roman"/>
          <w:sz w:val="24"/>
          <w:szCs w:val="24"/>
        </w:rPr>
        <w:t>, определяется при:</w:t>
      </w:r>
    </w:p>
    <w:p w:rsidR="009A6F57" w:rsidRPr="00223B23" w:rsidRDefault="00C71485" w:rsidP="006E6EE6">
      <w:pPr>
        <w:pStyle w:val="ab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п</w:t>
      </w:r>
      <w:r w:rsidR="009A6F57" w:rsidRPr="00223B23">
        <w:rPr>
          <w:rFonts w:ascii="Times New Roman" w:hAnsi="Times New Roman"/>
          <w:sz w:val="24"/>
          <w:szCs w:val="24"/>
        </w:rPr>
        <w:t>остановк</w:t>
      </w:r>
      <w:r w:rsidRPr="00223B23">
        <w:rPr>
          <w:rFonts w:ascii="Times New Roman" w:hAnsi="Times New Roman"/>
          <w:sz w:val="24"/>
          <w:szCs w:val="24"/>
        </w:rPr>
        <w:t>е</w:t>
      </w:r>
      <w:r w:rsidR="009A6F57" w:rsidRPr="00223B23">
        <w:rPr>
          <w:rFonts w:ascii="Times New Roman" w:hAnsi="Times New Roman"/>
          <w:sz w:val="24"/>
          <w:szCs w:val="24"/>
        </w:rPr>
        <w:t xml:space="preserve"> ребенка на учет для зачисления (перевода) в МДОО в течение 5 рабочих дней со дня приема заявления</w:t>
      </w:r>
      <w:r w:rsidRPr="00223B23">
        <w:rPr>
          <w:rFonts w:ascii="Times New Roman" w:hAnsi="Times New Roman"/>
          <w:sz w:val="24"/>
          <w:szCs w:val="24"/>
        </w:rPr>
        <w:t>;</w:t>
      </w:r>
    </w:p>
    <w:p w:rsidR="009A6F57" w:rsidRPr="00223B23" w:rsidRDefault="00C71485" w:rsidP="006E6EE6">
      <w:pPr>
        <w:pStyle w:val="ab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в</w:t>
      </w:r>
      <w:r w:rsidR="009A6F57" w:rsidRPr="00223B23">
        <w:rPr>
          <w:rFonts w:ascii="Times New Roman" w:hAnsi="Times New Roman"/>
          <w:sz w:val="24"/>
          <w:szCs w:val="24"/>
        </w:rPr>
        <w:t>ыдач</w:t>
      </w:r>
      <w:r w:rsidRPr="00223B23">
        <w:rPr>
          <w:rFonts w:ascii="Times New Roman" w:hAnsi="Times New Roman"/>
          <w:sz w:val="24"/>
          <w:szCs w:val="24"/>
        </w:rPr>
        <w:t>е</w:t>
      </w:r>
      <w:r w:rsidR="009A6F57" w:rsidRPr="00223B23">
        <w:rPr>
          <w:rFonts w:ascii="Times New Roman" w:hAnsi="Times New Roman"/>
          <w:sz w:val="24"/>
          <w:szCs w:val="24"/>
        </w:rPr>
        <w:t xml:space="preserve"> направления для зачисления (перевод) в МДОО в течение срока, определяемого порядком комплектования МДОО</w:t>
      </w:r>
      <w:r w:rsidR="00400467" w:rsidRPr="00223B23">
        <w:rPr>
          <w:rFonts w:ascii="Times New Roman" w:hAnsi="Times New Roman"/>
          <w:sz w:val="24"/>
          <w:szCs w:val="24"/>
        </w:rPr>
        <w:t>;</w:t>
      </w:r>
    </w:p>
    <w:p w:rsidR="009A6F57" w:rsidRPr="00223B23" w:rsidRDefault="00C71485" w:rsidP="006E6EE6">
      <w:pPr>
        <w:pStyle w:val="ab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з</w:t>
      </w:r>
      <w:r w:rsidR="009A6F57" w:rsidRPr="00223B23">
        <w:rPr>
          <w:rFonts w:ascii="Times New Roman" w:hAnsi="Times New Roman"/>
          <w:sz w:val="24"/>
          <w:szCs w:val="24"/>
        </w:rPr>
        <w:t>ачислени</w:t>
      </w:r>
      <w:r w:rsidRPr="00223B23">
        <w:rPr>
          <w:rFonts w:ascii="Times New Roman" w:hAnsi="Times New Roman"/>
          <w:sz w:val="24"/>
          <w:szCs w:val="24"/>
        </w:rPr>
        <w:t>и</w:t>
      </w:r>
      <w:r w:rsidR="009A6F57" w:rsidRPr="00223B23">
        <w:rPr>
          <w:rFonts w:ascii="Times New Roman" w:hAnsi="Times New Roman"/>
          <w:sz w:val="24"/>
          <w:szCs w:val="24"/>
        </w:rPr>
        <w:t xml:space="preserve"> (в том числе в порядке перевода) в МДОО в течение срока, определяемого порядком комплектования МДОО</w:t>
      </w:r>
      <w:r w:rsidR="00400467" w:rsidRPr="00223B23">
        <w:rPr>
          <w:rFonts w:ascii="Times New Roman" w:hAnsi="Times New Roman"/>
          <w:sz w:val="24"/>
          <w:szCs w:val="24"/>
        </w:rPr>
        <w:t>;</w:t>
      </w:r>
    </w:p>
    <w:p w:rsidR="009A6F57" w:rsidRPr="00223B23" w:rsidRDefault="00C71485" w:rsidP="006E6EE6">
      <w:pPr>
        <w:pStyle w:val="ab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о</w:t>
      </w:r>
      <w:r w:rsidR="009A6F57" w:rsidRPr="00223B23">
        <w:rPr>
          <w:rFonts w:ascii="Times New Roman" w:hAnsi="Times New Roman"/>
          <w:sz w:val="24"/>
          <w:szCs w:val="24"/>
        </w:rPr>
        <w:t>тказ</w:t>
      </w:r>
      <w:r w:rsidRPr="00223B23">
        <w:rPr>
          <w:rFonts w:ascii="Times New Roman" w:hAnsi="Times New Roman"/>
          <w:sz w:val="24"/>
          <w:szCs w:val="24"/>
        </w:rPr>
        <w:t>е</w:t>
      </w:r>
      <w:r w:rsidR="009A6F57" w:rsidRPr="00223B23">
        <w:rPr>
          <w:rFonts w:ascii="Times New Roman" w:hAnsi="Times New Roman"/>
          <w:sz w:val="24"/>
          <w:szCs w:val="24"/>
        </w:rPr>
        <w:t xml:space="preserve"> в предоставлении муниципальной услуги в течение 5 рабочих дней со дня приема заявления.</w:t>
      </w:r>
    </w:p>
    <w:p w:rsidR="000C0CBA" w:rsidRPr="00223B23" w:rsidRDefault="000C0CBA" w:rsidP="006E6EE6">
      <w:pPr>
        <w:pStyle w:val="afe"/>
        <w:ind w:firstLine="567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4.2. В случае направлени</w:t>
      </w:r>
      <w:r w:rsidR="00056A90" w:rsidRPr="00223B23">
        <w:rPr>
          <w:rFonts w:ascii="Times New Roman" w:hAnsi="Times New Roman" w:cs="Times New Roman"/>
          <w:sz w:val="24"/>
          <w:szCs w:val="24"/>
        </w:rPr>
        <w:t>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заявителем запроса и иных документов, необходимых для предоставления муниципальной услуги</w:t>
      </w:r>
      <w:r w:rsidR="00A246FF" w:rsidRPr="00223B23">
        <w:rPr>
          <w:rFonts w:ascii="Times New Roman" w:hAnsi="Times New Roman" w:cs="Times New Roman"/>
          <w:sz w:val="24"/>
          <w:szCs w:val="24"/>
        </w:rPr>
        <w:t>,</w:t>
      </w:r>
      <w:r w:rsidRPr="00223B23">
        <w:rPr>
          <w:rFonts w:ascii="Times New Roman" w:hAnsi="Times New Roman" w:cs="Times New Roman"/>
          <w:sz w:val="24"/>
          <w:szCs w:val="24"/>
        </w:rPr>
        <w:t xml:space="preserve"> в электронной форме либо через МФЦ, срок </w:t>
      </w:r>
      <w:r w:rsidRPr="00223B2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исчисляется со дня регистрации запроса в Уполномоченном органе.</w:t>
      </w:r>
    </w:p>
    <w:p w:rsidR="00F7019E" w:rsidRPr="00223B23" w:rsidRDefault="00F7019E" w:rsidP="006E6EE6">
      <w:pPr>
        <w:pStyle w:val="afe"/>
        <w:ind w:firstLine="567"/>
        <w:rPr>
          <w:rFonts w:ascii="Times New Roman" w:hAnsi="Times New Roman" w:cs="Times New Roman"/>
          <w:sz w:val="24"/>
          <w:szCs w:val="24"/>
        </w:rPr>
      </w:pPr>
    </w:p>
    <w:p w:rsidR="000C0CBA" w:rsidRPr="00223B23" w:rsidRDefault="000C0CBA" w:rsidP="006E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0C0CBA" w:rsidRPr="00223B23" w:rsidRDefault="000C0CBA" w:rsidP="006E6EE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1) через МФЦ </w:t>
      </w:r>
      <w:r w:rsidR="00F7019E" w:rsidRPr="00223B23">
        <w:rPr>
          <w:rFonts w:ascii="Times New Roman" w:hAnsi="Times New Roman" w:cs="Times New Roman"/>
          <w:sz w:val="24"/>
          <w:szCs w:val="24"/>
        </w:rPr>
        <w:t>–</w:t>
      </w:r>
      <w:r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252229" w:rsidRPr="00223B23">
        <w:rPr>
          <w:rFonts w:ascii="Times New Roman" w:hAnsi="Times New Roman" w:cs="Times New Roman"/>
          <w:sz w:val="24"/>
          <w:szCs w:val="24"/>
        </w:rPr>
        <w:t>14</w:t>
      </w:r>
      <w:r w:rsidR="00F7019E" w:rsidRPr="00223B23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252229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 xml:space="preserve">дней </w:t>
      </w:r>
      <w:r w:rsidR="00F7019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(срок передачи результата предоставления услуги в МФЦ определяется соглашением о взаимодействии);</w:t>
      </w:r>
    </w:p>
    <w:p w:rsidR="000C0CBA" w:rsidRPr="00223B23" w:rsidRDefault="000C0CBA" w:rsidP="006E6EE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в электронной форме – в срок, не превышающий одного рабочего дня;</w:t>
      </w:r>
    </w:p>
    <w:p w:rsidR="000C0CBA" w:rsidRPr="00223B23" w:rsidRDefault="000C0CBA" w:rsidP="006E6EE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) по средствам почтового отправления  -   </w:t>
      </w:r>
      <w:r w:rsidR="00252229" w:rsidRPr="00223B23">
        <w:rPr>
          <w:rFonts w:ascii="Times New Roman" w:hAnsi="Times New Roman" w:cs="Times New Roman"/>
          <w:sz w:val="24"/>
          <w:szCs w:val="24"/>
        </w:rPr>
        <w:t xml:space="preserve">3 </w:t>
      </w:r>
      <w:r w:rsidRPr="00223B23">
        <w:rPr>
          <w:rFonts w:ascii="Times New Roman" w:hAnsi="Times New Roman" w:cs="Times New Roman"/>
          <w:sz w:val="24"/>
          <w:szCs w:val="24"/>
        </w:rPr>
        <w:t xml:space="preserve">дней; </w:t>
      </w:r>
    </w:p>
    <w:p w:rsidR="000C0CBA" w:rsidRPr="00223B23" w:rsidRDefault="000C0CBA" w:rsidP="006E6EE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4) при личном приеме -   </w:t>
      </w:r>
      <w:r w:rsidR="00252229" w:rsidRPr="00223B23">
        <w:rPr>
          <w:rFonts w:ascii="Times New Roman" w:hAnsi="Times New Roman" w:cs="Times New Roman"/>
          <w:sz w:val="24"/>
          <w:szCs w:val="24"/>
        </w:rPr>
        <w:t xml:space="preserve">3 </w:t>
      </w:r>
      <w:r w:rsidRPr="00223B23">
        <w:rPr>
          <w:rFonts w:ascii="Times New Roman" w:hAnsi="Times New Roman" w:cs="Times New Roman"/>
          <w:sz w:val="24"/>
          <w:szCs w:val="24"/>
        </w:rPr>
        <w:t>дней.</w:t>
      </w:r>
    </w:p>
    <w:p w:rsidR="00D51BCA" w:rsidRPr="00223B23" w:rsidRDefault="00D51BCA" w:rsidP="00D51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BA" w:rsidRPr="00223B23" w:rsidRDefault="000C0CBA" w:rsidP="000C0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223B23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0C0CBA" w:rsidRPr="00223B23" w:rsidRDefault="000C0CBA" w:rsidP="000C0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23B23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0C0CBA" w:rsidRPr="00223B23" w:rsidRDefault="000C0CBA" w:rsidP="000C0CB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BA" w:rsidRPr="00223B23" w:rsidRDefault="000C0CBA" w:rsidP="000C0C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 правовыми актами:</w:t>
      </w:r>
    </w:p>
    <w:p w:rsidR="00BC49C1" w:rsidRPr="00223B23" w:rsidRDefault="00A43D3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Конвенция о правах ребенка, одобрена Генеральной Ассамблеей ООН </w:t>
      </w:r>
      <w:r w:rsidR="005073A6" w:rsidRPr="00223B23">
        <w:rPr>
          <w:rFonts w:ascii="Times New Roman" w:hAnsi="Times New Roman" w:cs="Times New Roman"/>
          <w:sz w:val="24"/>
          <w:szCs w:val="24"/>
        </w:rPr>
        <w:t xml:space="preserve">20 ноября 1989 года </w:t>
      </w:r>
      <w:r w:rsidR="00064932" w:rsidRPr="00223B23">
        <w:rPr>
          <w:rFonts w:ascii="Times New Roman" w:hAnsi="Times New Roman" w:cs="Times New Roman"/>
          <w:sz w:val="24"/>
          <w:szCs w:val="24"/>
        </w:rPr>
        <w:t>(</w:t>
      </w:r>
      <w:r w:rsidR="00465E28" w:rsidRPr="00223B23">
        <w:rPr>
          <w:rFonts w:ascii="Times New Roman" w:hAnsi="Times New Roman" w:cs="Times New Roman"/>
          <w:sz w:val="24"/>
          <w:szCs w:val="24"/>
        </w:rPr>
        <w:t>Сборник международных договоров СССР, выпуск XLVI, 1993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465E28" w:rsidRPr="00223B23" w:rsidRDefault="00BC49C1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465E28" w:rsidRPr="00223B2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3E7CEC" w:rsidRPr="00223B23">
        <w:rPr>
          <w:rFonts w:ascii="Times New Roman" w:hAnsi="Times New Roman" w:cs="Times New Roman"/>
          <w:sz w:val="24"/>
          <w:szCs w:val="24"/>
        </w:rPr>
        <w:t xml:space="preserve">29 декабря 2012 года </w:t>
      </w:r>
      <w:r w:rsidR="00465E28" w:rsidRPr="00223B23">
        <w:rPr>
          <w:rFonts w:ascii="Times New Roman" w:hAnsi="Times New Roman" w:cs="Times New Roman"/>
          <w:sz w:val="24"/>
          <w:szCs w:val="24"/>
        </w:rPr>
        <w:t>№ 273-ФЗ «Об обра</w:t>
      </w:r>
      <w:r w:rsidR="00E95DB2" w:rsidRPr="00223B23">
        <w:rPr>
          <w:rFonts w:ascii="Times New Roman" w:hAnsi="Times New Roman" w:cs="Times New Roman"/>
          <w:sz w:val="24"/>
          <w:szCs w:val="24"/>
        </w:rPr>
        <w:t>з</w:t>
      </w:r>
      <w:r w:rsidR="003D7F30" w:rsidRPr="00223B23">
        <w:rPr>
          <w:rFonts w:ascii="Times New Roman" w:hAnsi="Times New Roman" w:cs="Times New Roman"/>
          <w:sz w:val="24"/>
          <w:szCs w:val="24"/>
        </w:rPr>
        <w:t>овании в Российской Федерации» (</w:t>
      </w:r>
      <w:r w:rsidR="00465E28" w:rsidRPr="00223B23">
        <w:rPr>
          <w:rFonts w:ascii="Times New Roman" w:hAnsi="Times New Roman" w:cs="Times New Roman"/>
          <w:sz w:val="24"/>
          <w:szCs w:val="24"/>
        </w:rPr>
        <w:t xml:space="preserve">Собрание законодательства РФ, 31.12.2012, </w:t>
      </w:r>
      <w:r w:rsidR="00376CCE" w:rsidRPr="00223B23">
        <w:rPr>
          <w:rFonts w:ascii="Times New Roman" w:hAnsi="Times New Roman" w:cs="Times New Roman"/>
          <w:sz w:val="24"/>
          <w:szCs w:val="24"/>
        </w:rPr>
        <w:t>№</w:t>
      </w:r>
      <w:r w:rsidR="00465E28" w:rsidRPr="00223B23">
        <w:rPr>
          <w:rFonts w:ascii="Times New Roman" w:hAnsi="Times New Roman" w:cs="Times New Roman"/>
          <w:sz w:val="24"/>
          <w:szCs w:val="24"/>
        </w:rPr>
        <w:t xml:space="preserve"> 53 (ч. 1), ст. 7598, Российская газета, № 303, 31.12.2012); </w:t>
      </w:r>
    </w:p>
    <w:p w:rsidR="00BC49C1" w:rsidRPr="00223B23" w:rsidRDefault="00465E2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</w:t>
      </w:r>
      <w:r w:rsidR="004E7B76" w:rsidRPr="00223B23">
        <w:rPr>
          <w:rFonts w:ascii="Times New Roman" w:hAnsi="Times New Roman" w:cs="Times New Roman"/>
          <w:sz w:val="24"/>
          <w:szCs w:val="24"/>
        </w:rPr>
        <w:t xml:space="preserve">) 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B40662" w:rsidRPr="00223B23">
        <w:rPr>
          <w:rFonts w:ascii="Times New Roman" w:hAnsi="Times New Roman" w:cs="Times New Roman"/>
          <w:sz w:val="24"/>
          <w:szCs w:val="24"/>
        </w:rPr>
        <w:t xml:space="preserve">27 июля 2010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800F38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E95DB2" w:rsidRPr="00223B23">
        <w:rPr>
          <w:rFonts w:ascii="Times New Roman" w:hAnsi="Times New Roman" w:cs="Times New Roman"/>
          <w:sz w:val="24"/>
          <w:szCs w:val="24"/>
        </w:rPr>
        <w:t>(</w:t>
      </w:r>
      <w:r w:rsidRPr="00223B23">
        <w:rPr>
          <w:rFonts w:ascii="Times New Roman" w:hAnsi="Times New Roman" w:cs="Times New Roman"/>
          <w:sz w:val="24"/>
          <w:szCs w:val="24"/>
        </w:rPr>
        <w:t xml:space="preserve">Российская газета, № 168, </w:t>
      </w:r>
      <w:r w:rsidR="007F476E" w:rsidRPr="00223B23">
        <w:rPr>
          <w:rFonts w:ascii="Times New Roman" w:hAnsi="Times New Roman" w:cs="Times New Roman"/>
          <w:sz w:val="24"/>
          <w:szCs w:val="24"/>
        </w:rPr>
        <w:t xml:space="preserve">30 июля </w:t>
      </w:r>
      <w:r w:rsidRPr="00223B23">
        <w:rPr>
          <w:rFonts w:ascii="Times New Roman" w:hAnsi="Times New Roman" w:cs="Times New Roman"/>
          <w:sz w:val="24"/>
          <w:szCs w:val="24"/>
        </w:rPr>
        <w:t>30.07.2010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465E2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137ABF" w:rsidRPr="00223B23">
        <w:rPr>
          <w:rFonts w:ascii="Times New Roman" w:hAnsi="Times New Roman" w:cs="Times New Roman"/>
          <w:sz w:val="24"/>
          <w:szCs w:val="24"/>
        </w:rPr>
        <w:t xml:space="preserve">17 января 1992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2202-1 «О прокуратуре Российской Федерации»</w:t>
      </w:r>
      <w:r w:rsidR="00DC5DE2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137ABF" w:rsidRPr="00223B23">
        <w:rPr>
          <w:rFonts w:ascii="Times New Roman" w:hAnsi="Times New Roman" w:cs="Times New Roman"/>
          <w:sz w:val="24"/>
          <w:szCs w:val="24"/>
        </w:rPr>
        <w:t>(</w:t>
      </w:r>
      <w:r w:rsidR="00C42CE9" w:rsidRPr="00223B23">
        <w:rPr>
          <w:rFonts w:ascii="Times New Roman" w:hAnsi="Times New Roman" w:cs="Times New Roman"/>
          <w:sz w:val="24"/>
          <w:szCs w:val="24"/>
        </w:rPr>
        <w:t>Российская газета, № 39, 18.02.1992</w:t>
      </w:r>
      <w:r w:rsidR="00137ABF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465E2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855106" w:rsidRPr="00223B23">
        <w:rPr>
          <w:rFonts w:ascii="Times New Roman" w:hAnsi="Times New Roman" w:cs="Times New Roman"/>
          <w:sz w:val="24"/>
          <w:szCs w:val="24"/>
        </w:rPr>
        <w:t xml:space="preserve">24 июля 1998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124-ФЗ «Об основных гарантиях прав ребенка в Российской Федерации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47, 05.08.1998);</w:t>
      </w:r>
    </w:p>
    <w:p w:rsidR="00BC49C1" w:rsidRPr="00223B23" w:rsidRDefault="00465E2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6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B92723" w:rsidRPr="00223B23">
        <w:rPr>
          <w:rFonts w:ascii="Times New Roman" w:hAnsi="Times New Roman" w:cs="Times New Roman"/>
          <w:sz w:val="24"/>
          <w:szCs w:val="24"/>
        </w:rPr>
        <w:t xml:space="preserve">07 февраля 2011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3-ФЗ «О полиции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25, 08.02.2011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465E2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7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5C66B5" w:rsidRPr="00223B23">
        <w:rPr>
          <w:rFonts w:ascii="Times New Roman" w:hAnsi="Times New Roman" w:cs="Times New Roman"/>
          <w:sz w:val="24"/>
          <w:szCs w:val="24"/>
        </w:rPr>
        <w:t xml:space="preserve">27 мая 1998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76-ФЗ «О статусе военнослужащих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04, 02.06.1998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465E2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8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5C66B5" w:rsidRPr="00223B23">
        <w:rPr>
          <w:rFonts w:ascii="Times New Roman" w:hAnsi="Times New Roman" w:cs="Times New Roman"/>
          <w:sz w:val="24"/>
          <w:szCs w:val="24"/>
        </w:rPr>
        <w:t xml:space="preserve">30 декабря 2012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3, 11.01.2013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FC117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9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BC49C1" w:rsidRPr="00223B2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962577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346A81" w:rsidRPr="00223B23">
        <w:rPr>
          <w:rFonts w:ascii="Times New Roman" w:hAnsi="Times New Roman" w:cs="Times New Roman"/>
          <w:sz w:val="24"/>
          <w:szCs w:val="24"/>
        </w:rPr>
        <w:t xml:space="preserve">от </w:t>
      </w:r>
      <w:r w:rsidR="00C4688A" w:rsidRPr="00223B23">
        <w:rPr>
          <w:rFonts w:ascii="Times New Roman" w:hAnsi="Times New Roman" w:cs="Times New Roman"/>
          <w:sz w:val="24"/>
          <w:szCs w:val="24"/>
        </w:rPr>
        <w:t xml:space="preserve">02 мая 2006 года </w:t>
      </w:r>
      <w:r w:rsidR="00346A81" w:rsidRPr="00223B23">
        <w:rPr>
          <w:rFonts w:ascii="Times New Roman" w:hAnsi="Times New Roman" w:cs="Times New Roman"/>
          <w:sz w:val="24"/>
          <w:szCs w:val="24"/>
        </w:rPr>
        <w:t xml:space="preserve">№ 59-ФЗ 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«О порядке рассмотрении обращений граждан Российской Федерации» </w:t>
      </w:r>
      <w:r w:rsidR="00465E28" w:rsidRPr="00223B23">
        <w:rPr>
          <w:rFonts w:ascii="Times New Roman" w:hAnsi="Times New Roman" w:cs="Times New Roman"/>
          <w:sz w:val="24"/>
          <w:szCs w:val="24"/>
        </w:rPr>
        <w:t>(Российская газета, №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95, 05.05.2006</w:t>
      </w:r>
      <w:r w:rsidR="00465E28" w:rsidRPr="00223B23">
        <w:rPr>
          <w:rFonts w:ascii="Times New Roman" w:hAnsi="Times New Roman" w:cs="Times New Roman"/>
          <w:sz w:val="24"/>
          <w:szCs w:val="24"/>
        </w:rPr>
        <w:t>);</w:t>
      </w:r>
    </w:p>
    <w:p w:rsidR="00465E28" w:rsidRPr="00223B23" w:rsidRDefault="00465E28" w:rsidP="00BD5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4E7B76" w:rsidRPr="00223B23">
        <w:rPr>
          <w:rFonts w:ascii="Times New Roman" w:hAnsi="Times New Roman" w:cs="Times New Roman"/>
          <w:sz w:val="24"/>
          <w:szCs w:val="24"/>
        </w:rPr>
        <w:t>0)</w:t>
      </w:r>
      <w:r w:rsidRPr="00223B23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5" w:history="1">
        <w:r w:rsidRPr="00223B2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23B23">
        <w:rPr>
          <w:rFonts w:ascii="Times New Roman" w:hAnsi="Times New Roman" w:cs="Times New Roman"/>
          <w:sz w:val="24"/>
          <w:szCs w:val="24"/>
        </w:rPr>
        <w:t xml:space="preserve"> от </w:t>
      </w:r>
      <w:r w:rsidR="00261F70" w:rsidRPr="00223B23">
        <w:rPr>
          <w:rFonts w:ascii="Times New Roman" w:hAnsi="Times New Roman" w:cs="Times New Roman"/>
          <w:sz w:val="24"/>
          <w:szCs w:val="24"/>
        </w:rPr>
        <w:t xml:space="preserve">27 июля 2006 года </w:t>
      </w:r>
      <w:r w:rsidRPr="00223B23">
        <w:rPr>
          <w:rFonts w:ascii="Times New Roman" w:hAnsi="Times New Roman" w:cs="Times New Roman"/>
          <w:sz w:val="24"/>
          <w:szCs w:val="24"/>
        </w:rPr>
        <w:t>№ 149-ФЗ «Об информации, информационных технологиях и о защите информации» (Российская газета, № 165, 29.07.2006, Собрание законодательства РФ, 31.07.2006, № 31 (1 ч.), ст. 3448, Парламентская газета, № 126-127, 03.08.2006);</w:t>
      </w:r>
    </w:p>
    <w:p w:rsidR="00B843C8" w:rsidRPr="00223B23" w:rsidRDefault="00B843C8" w:rsidP="00BD5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1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Pr="00223B2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61F70" w:rsidRPr="00223B23">
        <w:rPr>
          <w:rFonts w:ascii="Times New Roman" w:hAnsi="Times New Roman" w:cs="Times New Roman"/>
          <w:sz w:val="24"/>
          <w:szCs w:val="24"/>
        </w:rPr>
        <w:t>ый</w:t>
      </w:r>
      <w:r w:rsidRPr="00223B23">
        <w:rPr>
          <w:rFonts w:ascii="Times New Roman" w:hAnsi="Times New Roman" w:cs="Times New Roman"/>
          <w:sz w:val="24"/>
          <w:szCs w:val="24"/>
        </w:rPr>
        <w:t xml:space="preserve"> закон от </w:t>
      </w:r>
      <w:r w:rsidR="00261F70" w:rsidRPr="00223B23">
        <w:rPr>
          <w:rFonts w:ascii="Times New Roman" w:hAnsi="Times New Roman" w:cs="Times New Roman"/>
          <w:sz w:val="24"/>
          <w:szCs w:val="24"/>
        </w:rPr>
        <w:t>25 июля 2002 года</w:t>
      </w:r>
      <w:r w:rsidRPr="00223B23">
        <w:rPr>
          <w:rFonts w:ascii="Times New Roman" w:hAnsi="Times New Roman" w:cs="Times New Roman"/>
          <w:sz w:val="24"/>
          <w:szCs w:val="24"/>
        </w:rPr>
        <w:t>№ 115-ФЗ «О правовом положении иностранных граждан в Российской Федерации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40, 31.07.2002)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737E53" w:rsidRPr="00223B23" w:rsidRDefault="00737E53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23">
        <w:rPr>
          <w:rFonts w:ascii="Times New Roman" w:hAnsi="Times New Roman" w:cs="Times New Roman"/>
          <w:sz w:val="24"/>
          <w:szCs w:val="24"/>
        </w:rPr>
        <w:t>12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8 декабря 2010 г</w:t>
      </w:r>
      <w:r w:rsidR="00304954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3-ФЗ «О Следственном комитете Российской Федерации» (Российская газета, № 296, 30.12.2010);</w:t>
      </w:r>
    </w:p>
    <w:p w:rsidR="00BC49C1" w:rsidRPr="00223B23" w:rsidRDefault="00FC117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737E53" w:rsidRPr="00223B23">
        <w:rPr>
          <w:rFonts w:ascii="Times New Roman" w:hAnsi="Times New Roman" w:cs="Times New Roman"/>
          <w:sz w:val="24"/>
          <w:szCs w:val="24"/>
        </w:rPr>
        <w:t>3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</w:t>
      </w:r>
      <w:r w:rsidR="00975B75" w:rsidRPr="00223B23">
        <w:rPr>
          <w:rFonts w:ascii="Times New Roman" w:hAnsi="Times New Roman" w:cs="Times New Roman"/>
          <w:sz w:val="24"/>
          <w:szCs w:val="24"/>
        </w:rPr>
        <w:t xml:space="preserve">26 июня 1992 года </w:t>
      </w:r>
      <w:r w:rsidR="009B1F1B" w:rsidRPr="00223B23">
        <w:rPr>
          <w:rFonts w:ascii="Times New Roman" w:hAnsi="Times New Roman" w:cs="Times New Roman"/>
          <w:sz w:val="24"/>
          <w:szCs w:val="24"/>
        </w:rPr>
        <w:t xml:space="preserve">№ 3132-1 </w:t>
      </w:r>
      <w:r w:rsidR="00BC49C1" w:rsidRPr="00223B23">
        <w:rPr>
          <w:rFonts w:ascii="Times New Roman" w:hAnsi="Times New Roman" w:cs="Times New Roman"/>
          <w:sz w:val="24"/>
          <w:szCs w:val="24"/>
        </w:rPr>
        <w:t>«О статусе судей в Российской Федерации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70, 29.07.1992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FC117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737E53" w:rsidRPr="00223B23">
        <w:rPr>
          <w:rFonts w:ascii="Times New Roman" w:hAnsi="Times New Roman" w:cs="Times New Roman"/>
          <w:sz w:val="24"/>
          <w:szCs w:val="24"/>
        </w:rPr>
        <w:t>4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</w:t>
      </w:r>
      <w:r w:rsidR="00975B75" w:rsidRPr="00223B23">
        <w:rPr>
          <w:rFonts w:ascii="Times New Roman" w:hAnsi="Times New Roman" w:cs="Times New Roman"/>
          <w:sz w:val="24"/>
          <w:szCs w:val="24"/>
        </w:rPr>
        <w:t xml:space="preserve">15 мая 1991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«Ведомости СНД и</w:t>
      </w:r>
      <w:r w:rsidR="003D7F30" w:rsidRPr="00223B23">
        <w:rPr>
          <w:rFonts w:ascii="Times New Roman" w:hAnsi="Times New Roman" w:cs="Times New Roman"/>
          <w:sz w:val="24"/>
          <w:szCs w:val="24"/>
        </w:rPr>
        <w:t xml:space="preserve"> ВС РСФСР», 1991, № </w:t>
      </w:r>
      <w:r w:rsidR="00975B75" w:rsidRPr="00223B23">
        <w:rPr>
          <w:rFonts w:ascii="Times New Roman" w:hAnsi="Times New Roman" w:cs="Times New Roman"/>
          <w:sz w:val="24"/>
          <w:szCs w:val="24"/>
        </w:rPr>
        <w:t>21, ст. 699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FC117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737E53" w:rsidRPr="00223B23">
        <w:rPr>
          <w:rFonts w:ascii="Times New Roman" w:hAnsi="Times New Roman" w:cs="Times New Roman"/>
          <w:sz w:val="24"/>
          <w:szCs w:val="24"/>
        </w:rPr>
        <w:t>5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</w:t>
      </w:r>
      <w:r w:rsidR="009211DC" w:rsidRPr="00223B23">
        <w:rPr>
          <w:rFonts w:ascii="Times New Roman" w:hAnsi="Times New Roman" w:cs="Times New Roman"/>
          <w:sz w:val="24"/>
          <w:szCs w:val="24"/>
        </w:rPr>
        <w:t>02 октября 1992 года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№ 1157 «О </w:t>
      </w:r>
      <w:r w:rsidR="00BC49C1" w:rsidRPr="00223B23">
        <w:rPr>
          <w:rFonts w:ascii="Times New Roman" w:hAnsi="Times New Roman" w:cs="Times New Roman"/>
          <w:sz w:val="24"/>
          <w:szCs w:val="24"/>
        </w:rPr>
        <w:lastRenderedPageBreak/>
        <w:t>дополнительных мерах государственной поддержки инвалидов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Собрание актов Президента и Правительства РФ, 05.10.1992, № 14, ст. 1098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FC117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737E53" w:rsidRPr="00223B23">
        <w:rPr>
          <w:rFonts w:ascii="Times New Roman" w:hAnsi="Times New Roman" w:cs="Times New Roman"/>
          <w:sz w:val="24"/>
          <w:szCs w:val="24"/>
        </w:rPr>
        <w:t>6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</w:t>
      </w:r>
      <w:r w:rsidR="009D3209" w:rsidRPr="00223B23">
        <w:rPr>
          <w:rFonts w:ascii="Times New Roman" w:hAnsi="Times New Roman" w:cs="Times New Roman"/>
          <w:sz w:val="24"/>
          <w:szCs w:val="24"/>
        </w:rPr>
        <w:t xml:space="preserve">05 мая 1992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431 «О мерах по социальной поддержке многодетных семей»</w:t>
      </w:r>
      <w:r w:rsidR="00C42CE9" w:rsidRPr="00223B23">
        <w:rPr>
          <w:rFonts w:ascii="Times New Roman" w:hAnsi="Times New Roman" w:cs="Times New Roman"/>
          <w:sz w:val="24"/>
          <w:szCs w:val="24"/>
        </w:rPr>
        <w:t xml:space="preserve"> (Ведомости СНД и ВС РФ, 14.05.1992, № 19, ст. 1044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FC117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737E53" w:rsidRPr="00223B23">
        <w:rPr>
          <w:rFonts w:ascii="Times New Roman" w:hAnsi="Times New Roman" w:cs="Times New Roman"/>
          <w:sz w:val="24"/>
          <w:szCs w:val="24"/>
        </w:rPr>
        <w:t>7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</w:t>
      </w:r>
      <w:r w:rsidR="009D3209" w:rsidRPr="00223B23">
        <w:rPr>
          <w:rFonts w:ascii="Times New Roman" w:hAnsi="Times New Roman" w:cs="Times New Roman"/>
          <w:sz w:val="24"/>
          <w:szCs w:val="24"/>
        </w:rPr>
        <w:t xml:space="preserve">09 февраля 2004 года </w:t>
      </w:r>
      <w:r w:rsidR="00554E95" w:rsidRPr="00223B23">
        <w:rPr>
          <w:rFonts w:ascii="Times New Roman" w:hAnsi="Times New Roman" w:cs="Times New Roman"/>
          <w:sz w:val="24"/>
          <w:szCs w:val="24"/>
        </w:rPr>
        <w:t>№ </w:t>
      </w:r>
      <w:r w:rsidR="00BC49C1" w:rsidRPr="00223B23">
        <w:rPr>
          <w:rFonts w:ascii="Times New Roman" w:hAnsi="Times New Roman" w:cs="Times New Roman"/>
          <w:sz w:val="24"/>
          <w:szCs w:val="24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737E53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28, 13.02.2004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BC49C1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737E53" w:rsidRPr="00223B23">
        <w:rPr>
          <w:rFonts w:ascii="Times New Roman" w:hAnsi="Times New Roman" w:cs="Times New Roman"/>
          <w:sz w:val="24"/>
          <w:szCs w:val="24"/>
        </w:rPr>
        <w:t>8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B6890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8A4DB4" w:rsidRPr="00223B23">
        <w:rPr>
          <w:rFonts w:ascii="Times New Roman" w:hAnsi="Times New Roman" w:cs="Times New Roman"/>
          <w:sz w:val="24"/>
          <w:szCs w:val="24"/>
        </w:rPr>
        <w:t xml:space="preserve">25 августа 1999 года </w:t>
      </w:r>
      <w:r w:rsidR="00554E95" w:rsidRPr="00223B23">
        <w:rPr>
          <w:rFonts w:ascii="Times New Roman" w:hAnsi="Times New Roman" w:cs="Times New Roman"/>
          <w:sz w:val="24"/>
          <w:szCs w:val="24"/>
        </w:rPr>
        <w:t>№ </w:t>
      </w:r>
      <w:r w:rsidRPr="00223B23">
        <w:rPr>
          <w:rFonts w:ascii="Times New Roman" w:hAnsi="Times New Roman" w:cs="Times New Roman"/>
          <w:sz w:val="24"/>
          <w:szCs w:val="24"/>
        </w:rPr>
        <w:t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 w:rsidR="00737E53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69, 31.08.1999)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BC49C1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</w:t>
      </w:r>
      <w:r w:rsidR="00737E53" w:rsidRPr="00223B23">
        <w:rPr>
          <w:rFonts w:ascii="Times New Roman" w:hAnsi="Times New Roman" w:cs="Times New Roman"/>
          <w:sz w:val="24"/>
          <w:szCs w:val="24"/>
        </w:rPr>
        <w:t>9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Pr="00223B2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</w:t>
      </w:r>
      <w:r w:rsidR="00F67EEE" w:rsidRPr="00223B23">
        <w:rPr>
          <w:rFonts w:ascii="Times New Roman" w:hAnsi="Times New Roman" w:cs="Times New Roman"/>
          <w:sz w:val="24"/>
          <w:szCs w:val="24"/>
        </w:rPr>
        <w:t xml:space="preserve">12 августа 2008 года </w:t>
      </w:r>
      <w:r w:rsidR="00554E95" w:rsidRPr="00223B23">
        <w:rPr>
          <w:rFonts w:ascii="Times New Roman" w:hAnsi="Times New Roman" w:cs="Times New Roman"/>
          <w:sz w:val="24"/>
          <w:szCs w:val="24"/>
        </w:rPr>
        <w:t>№ </w:t>
      </w:r>
      <w:r w:rsidRPr="00223B23">
        <w:rPr>
          <w:rFonts w:ascii="Times New Roman" w:hAnsi="Times New Roman" w:cs="Times New Roman"/>
          <w:sz w:val="24"/>
          <w:szCs w:val="24"/>
        </w:rPr>
        <w:t>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</w:r>
      <w:r w:rsidR="00737E53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73, 15.08.2008)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737E53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0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оссийской Федерации от </w:t>
      </w:r>
      <w:r w:rsidR="00F67EEE" w:rsidRPr="00223B23">
        <w:rPr>
          <w:rFonts w:ascii="Times New Roman" w:hAnsi="Times New Roman" w:cs="Times New Roman"/>
          <w:sz w:val="24"/>
          <w:szCs w:val="24"/>
        </w:rPr>
        <w:t xml:space="preserve">25 апреля 2011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</w:t>
      </w:r>
      <w:r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93, 29.04.2011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BC49C1" w:rsidRPr="00223B23" w:rsidRDefault="00B843C8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</w:t>
      </w:r>
      <w:r w:rsidR="00737E53" w:rsidRPr="00223B23">
        <w:rPr>
          <w:rFonts w:ascii="Times New Roman" w:hAnsi="Times New Roman" w:cs="Times New Roman"/>
          <w:sz w:val="24"/>
          <w:szCs w:val="24"/>
        </w:rPr>
        <w:t>1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</w:t>
      </w:r>
      <w:r w:rsidR="00091519" w:rsidRPr="00223B23">
        <w:rPr>
          <w:rFonts w:ascii="Times New Roman" w:hAnsi="Times New Roman" w:cs="Times New Roman"/>
          <w:sz w:val="24"/>
          <w:szCs w:val="24"/>
        </w:rPr>
        <w:t xml:space="preserve">30 августа 2013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737E53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238, 23.10.2013)</w:t>
      </w:r>
      <w:r w:rsidR="00BC49C1" w:rsidRPr="00223B23">
        <w:rPr>
          <w:rFonts w:ascii="Times New Roman" w:hAnsi="Times New Roman" w:cs="Times New Roman"/>
          <w:sz w:val="24"/>
          <w:szCs w:val="24"/>
        </w:rPr>
        <w:t>;</w:t>
      </w:r>
    </w:p>
    <w:p w:rsidR="00FC1178" w:rsidRPr="00223B23" w:rsidRDefault="00465E28" w:rsidP="00BD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</w:t>
      </w:r>
      <w:r w:rsidR="00737E53" w:rsidRPr="00223B23">
        <w:rPr>
          <w:rFonts w:ascii="Times New Roman" w:hAnsi="Times New Roman" w:cs="Times New Roman"/>
          <w:sz w:val="24"/>
          <w:szCs w:val="24"/>
        </w:rPr>
        <w:t>2</w:t>
      </w:r>
      <w:r w:rsidR="004E7B76" w:rsidRPr="00223B23">
        <w:rPr>
          <w:rFonts w:ascii="Times New Roman" w:hAnsi="Times New Roman" w:cs="Times New Roman"/>
          <w:sz w:val="24"/>
          <w:szCs w:val="24"/>
        </w:rPr>
        <w:t>)</w:t>
      </w:r>
      <w:r w:rsidR="00BC49C1" w:rsidRPr="00223B23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</w:t>
      </w:r>
      <w:r w:rsidR="00091519" w:rsidRPr="00223B23">
        <w:rPr>
          <w:rFonts w:ascii="Times New Roman" w:hAnsi="Times New Roman" w:cs="Times New Roman"/>
          <w:sz w:val="24"/>
          <w:szCs w:val="24"/>
        </w:rPr>
        <w:t xml:space="preserve">08 апреля 2014 года </w:t>
      </w:r>
      <w:r w:rsidR="00BC49C1" w:rsidRPr="00223B23">
        <w:rPr>
          <w:rFonts w:ascii="Times New Roman" w:hAnsi="Times New Roman" w:cs="Times New Roman"/>
          <w:sz w:val="24"/>
          <w:szCs w:val="24"/>
        </w:rPr>
        <w:t>№ 293 «Об утверждении Порядка приема на обучение по образовательным программам дошкольного образования»</w:t>
      </w:r>
      <w:r w:rsidR="00FC1178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09, 16.05.2014);</w:t>
      </w:r>
    </w:p>
    <w:p w:rsidR="004E7B76" w:rsidRPr="00223B23" w:rsidRDefault="004E7B76" w:rsidP="004E7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3) Приказ Минобрнауки России от 09 ноября 2015 года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Официальный интернет-портал правовой информации http://www.pravo.gov.ru, 10.12.2015, Бюллетень нормативных актов федеральных органов исполнительной власти, № 4, 25.01.2016);</w:t>
      </w:r>
    </w:p>
    <w:p w:rsidR="00FC1178" w:rsidRPr="00223B23" w:rsidRDefault="004E7B76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4)</w:t>
      </w:r>
      <w:r w:rsidR="00FC1178" w:rsidRPr="00223B23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 СанПиН 2.4.1.3049-13, утвержденные постановлением Главного санитарного врача Российской Федерации от 15 мая 2013 года № 26</w:t>
      </w:r>
      <w:r w:rsidR="00737E53" w:rsidRPr="00223B23">
        <w:rPr>
          <w:rFonts w:ascii="Times New Roman" w:hAnsi="Times New Roman" w:cs="Times New Roman"/>
          <w:sz w:val="24"/>
          <w:szCs w:val="24"/>
        </w:rPr>
        <w:t xml:space="preserve"> (Российская газета, № 157, 19.07.2013)</w:t>
      </w:r>
      <w:r w:rsidR="00FC1178" w:rsidRPr="00223B23">
        <w:rPr>
          <w:rFonts w:ascii="Times New Roman" w:hAnsi="Times New Roman" w:cs="Times New Roman"/>
          <w:sz w:val="24"/>
          <w:szCs w:val="24"/>
        </w:rPr>
        <w:t>;</w:t>
      </w:r>
    </w:p>
    <w:p w:rsidR="002876D4" w:rsidRPr="00223B23" w:rsidRDefault="004E7B76" w:rsidP="00BD5CC4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25)</w:t>
      </w:r>
      <w:r w:rsidR="00977C8B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ерховного Совета Российской Федерации от </w:t>
      </w:r>
      <w:r w:rsidR="00091519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декабря 1991 года </w:t>
      </w:r>
      <w:r w:rsidR="00977C8B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№2123-1</w:t>
      </w:r>
      <w:r w:rsidR="00737E53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омости СНД и ВС РСФСР</w:t>
      </w:r>
      <w:r w:rsidR="003D7F30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1.1992, № 4, ст. </w:t>
      </w:r>
      <w:r w:rsidR="00737E53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138)</w:t>
      </w:r>
      <w:r w:rsidR="00A70E8D" w:rsidRPr="00223B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18DD" w:rsidRPr="003B522B" w:rsidRDefault="001A18DD" w:rsidP="001A1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) </w:t>
      </w:r>
      <w:r w:rsidRPr="003B522B">
        <w:rPr>
          <w:rFonts w:ascii="Times New Roman" w:hAnsi="Times New Roman"/>
          <w:sz w:val="24"/>
          <w:szCs w:val="24"/>
        </w:rPr>
        <w:t>Устав муниципального образования Красноселькупский район (районная общественно-политическая газета «Северный край», 2005, №46(1054));</w:t>
      </w:r>
    </w:p>
    <w:p w:rsidR="001A18DD" w:rsidRDefault="001A18DD" w:rsidP="001A18D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7) </w:t>
      </w:r>
      <w:r w:rsidRPr="00605D84">
        <w:rPr>
          <w:rFonts w:ascii="Times New Roman" w:eastAsia="Times New Roman" w:hAnsi="Times New Roman"/>
          <w:sz w:val="24"/>
          <w:szCs w:val="24"/>
          <w:lang w:eastAsia="ru-RU"/>
        </w:rPr>
        <w:t>Уставы муниципальных образовательных учреждений;</w:t>
      </w:r>
    </w:p>
    <w:p w:rsidR="001A18DD" w:rsidRDefault="001A18DD" w:rsidP="001A18D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) настоящим регламентом.</w:t>
      </w:r>
    </w:p>
    <w:p w:rsidR="001A18DD" w:rsidRPr="00223B23" w:rsidRDefault="001A18DD" w:rsidP="001A18D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761" w:rsidRPr="00223B23" w:rsidRDefault="00970761" w:rsidP="00BD5CC4">
      <w:pPr>
        <w:tabs>
          <w:tab w:val="left" w:pos="2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CBA" w:rsidRPr="00223B23" w:rsidRDefault="000C0CBA" w:rsidP="007503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. </w:t>
      </w:r>
      <w:r w:rsidR="00750327" w:rsidRPr="00223B23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750327" w:rsidRPr="00223B23" w:rsidRDefault="00750327" w:rsidP="0075032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750327" w:rsidRPr="00223B23" w:rsidRDefault="00750327" w:rsidP="007503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6.1. Основанием для начала оказания муниципальной услуги является поступление в Уполномоченный орган запроса о</w:t>
      </w:r>
      <w:r w:rsidR="003A1978" w:rsidRPr="00223B23">
        <w:rPr>
          <w:rFonts w:ascii="Times New Roman" w:eastAsia="Calibri" w:hAnsi="Times New Roman" w:cs="Times New Roman"/>
          <w:sz w:val="24"/>
          <w:szCs w:val="24"/>
        </w:rPr>
        <w:t xml:space="preserve"> предоставлении муниципальной услуги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(далее – заявление).</w:t>
      </w:r>
      <w:r w:rsidR="00962577" w:rsidRPr="00223B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0327" w:rsidRPr="00223B23" w:rsidRDefault="00750327" w:rsidP="007503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2.6.2. Заявление о предоставлении муниципальной услуги предоставляется в свободной форме. Рекомендуемая форма заявления приведена в </w:t>
      </w:r>
      <w:r w:rsidR="00C54AE3" w:rsidRPr="00223B23">
        <w:rPr>
          <w:rFonts w:ascii="Times New Roman" w:eastAsia="Calibri" w:hAnsi="Times New Roman" w:cs="Times New Roman"/>
          <w:sz w:val="24"/>
          <w:szCs w:val="24"/>
        </w:rPr>
        <w:t>П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риложении № </w:t>
      </w:r>
      <w:r w:rsidR="00013153" w:rsidRPr="00223B23">
        <w:rPr>
          <w:rFonts w:ascii="Times New Roman" w:eastAsia="Calibri" w:hAnsi="Times New Roman" w:cs="Times New Roman"/>
          <w:sz w:val="24"/>
          <w:szCs w:val="24"/>
        </w:rPr>
        <w:t>3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 </w:t>
      </w:r>
    </w:p>
    <w:p w:rsidR="00750327" w:rsidRPr="00223B23" w:rsidRDefault="00750327" w:rsidP="007503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Рекомендуемую форму заявления заявитель может получить:</w:t>
      </w:r>
    </w:p>
    <w:p w:rsidR="00750327" w:rsidRPr="00223B23" w:rsidRDefault="00750327" w:rsidP="00C51B5B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223B23">
        <w:rPr>
          <w:rFonts w:eastAsia="Calibri"/>
          <w:szCs w:val="24"/>
        </w:rPr>
        <w:t>лично у специалиста Уполномоченного органа,</w:t>
      </w:r>
      <w:r w:rsidR="00C51B5B" w:rsidRPr="00223B23">
        <w:rPr>
          <w:rFonts w:eastAsia="Calibri"/>
          <w:szCs w:val="24"/>
        </w:rPr>
        <w:t xml:space="preserve"> </w:t>
      </w:r>
      <w:r w:rsidR="00C51B5B" w:rsidRPr="00223B23">
        <w:rPr>
          <w:szCs w:val="24"/>
        </w:rPr>
        <w:t>исполнители муниципальной услуги,</w:t>
      </w:r>
      <w:r w:rsidRPr="00223B23">
        <w:rPr>
          <w:rFonts w:eastAsia="Calibri"/>
          <w:szCs w:val="24"/>
        </w:rPr>
        <w:t xml:space="preserve"> специалиста МФЦ;</w:t>
      </w:r>
    </w:p>
    <w:p w:rsidR="00750327" w:rsidRPr="00223B23" w:rsidRDefault="00750327" w:rsidP="00417FDC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на информационном стенде в местах предоставления муниципальной услуги;</w:t>
      </w:r>
    </w:p>
    <w:p w:rsidR="00750327" w:rsidRPr="00223B23" w:rsidRDefault="00750327" w:rsidP="00417FDC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в электронной форме на Едином портале</w:t>
      </w:r>
      <w:r w:rsidR="0094482D" w:rsidRPr="00223B23">
        <w:rPr>
          <w:rFonts w:ascii="Times New Roman" w:eastAsia="Calibri" w:hAnsi="Times New Roman" w:cs="Times New Roman"/>
          <w:sz w:val="24"/>
          <w:szCs w:val="24"/>
        </w:rPr>
        <w:t xml:space="preserve"> и/или Региональном портале,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Официальном сайте Уполномоченного органа (Администрации муниципального образования) в разделе </w:t>
      </w:r>
      <w:r w:rsidR="00957767" w:rsidRPr="00223B23">
        <w:rPr>
          <w:rFonts w:ascii="Times New Roman" w:eastAsia="Calibri" w:hAnsi="Times New Roman" w:cs="Times New Roman"/>
          <w:sz w:val="24"/>
          <w:szCs w:val="24"/>
        </w:rPr>
        <w:t xml:space="preserve">Административная реформа </w:t>
      </w:r>
      <w:r w:rsidR="00ED537A" w:rsidRPr="00223B23">
        <w:rPr>
          <w:rFonts w:ascii="Times New Roman" w:eastAsia="Calibri" w:hAnsi="Times New Roman" w:cs="Times New Roman"/>
          <w:sz w:val="24"/>
          <w:szCs w:val="24"/>
        </w:rPr>
        <w:t>(с момента реализации технической возможности)</w:t>
      </w:r>
      <w:r w:rsidRPr="00223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0327" w:rsidRPr="00223B23" w:rsidRDefault="00750327" w:rsidP="007503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В заявлении должны быть указаны следующие сведения</w:t>
      </w:r>
      <w:r w:rsidRPr="00223B23">
        <w:rPr>
          <w:rFonts w:ascii="Times New Roman" w:eastAsia="Calibri" w:hAnsi="Times New Roman" w:cs="Times New Roman"/>
          <w:sz w:val="20"/>
          <w:szCs w:val="24"/>
        </w:rPr>
        <w:t>:</w:t>
      </w:r>
    </w:p>
    <w:p w:rsidR="00013153" w:rsidRPr="00223B23" w:rsidRDefault="00013153" w:rsidP="00417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1)</w:t>
      </w:r>
      <w:r w:rsidR="00962577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Pr="00223B23">
        <w:rPr>
          <w:rFonts w:ascii="Times New Roman" w:hAnsi="Times New Roman" w:cs="Times New Roman"/>
          <w:sz w:val="24"/>
          <w:szCs w:val="28"/>
        </w:rPr>
        <w:t>фамилия, имя, отчество (последнее - при наличии) ребенка;</w:t>
      </w:r>
    </w:p>
    <w:p w:rsidR="00013153" w:rsidRPr="00223B23" w:rsidRDefault="00013153" w:rsidP="00417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2)</w:t>
      </w:r>
      <w:r w:rsidR="00962577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Pr="00223B23">
        <w:rPr>
          <w:rFonts w:ascii="Times New Roman" w:hAnsi="Times New Roman" w:cs="Times New Roman"/>
          <w:sz w:val="24"/>
          <w:szCs w:val="28"/>
        </w:rPr>
        <w:t>дата и место рождения ребенка;</w:t>
      </w:r>
    </w:p>
    <w:p w:rsidR="00013153" w:rsidRPr="00223B23" w:rsidRDefault="00013153" w:rsidP="00417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3)</w:t>
      </w:r>
      <w:r w:rsidR="00962577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Pr="00223B23">
        <w:rPr>
          <w:rFonts w:ascii="Times New Roman" w:hAnsi="Times New Roman" w:cs="Times New Roman"/>
          <w:sz w:val="24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013153" w:rsidRPr="00223B23" w:rsidRDefault="00013153" w:rsidP="00417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4)</w:t>
      </w:r>
      <w:r w:rsidR="00962577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Pr="00223B23">
        <w:rPr>
          <w:rFonts w:ascii="Times New Roman" w:hAnsi="Times New Roman" w:cs="Times New Roman"/>
          <w:sz w:val="24"/>
          <w:szCs w:val="28"/>
        </w:rPr>
        <w:t>адрес места жительства ребенка, его родителей (законных представителей);</w:t>
      </w:r>
    </w:p>
    <w:p w:rsidR="00013153" w:rsidRPr="00223B23" w:rsidRDefault="00013153" w:rsidP="0041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5) контактные телефоны родителей (законных представителей) ребенка;</w:t>
      </w:r>
    </w:p>
    <w:p w:rsidR="00013153" w:rsidRPr="00223B23" w:rsidRDefault="00013153" w:rsidP="00417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6) </w:t>
      </w:r>
      <w:r w:rsidRPr="00223B23">
        <w:rPr>
          <w:rFonts w:ascii="Times New Roman" w:hAnsi="Times New Roman" w:cs="Times New Roman"/>
          <w:iCs/>
          <w:spacing w:val="-2"/>
          <w:sz w:val="24"/>
        </w:rPr>
        <w:t>адрес электронной почты, если ответ должен быть направлен</w:t>
      </w:r>
      <w:r w:rsidR="00CC182E" w:rsidRPr="00223B23">
        <w:rPr>
          <w:rFonts w:ascii="Times New Roman" w:hAnsi="Times New Roman" w:cs="Times New Roman"/>
          <w:iCs/>
          <w:spacing w:val="-2"/>
          <w:sz w:val="24"/>
        </w:rPr>
        <w:t xml:space="preserve"> в форме электронного документа</w:t>
      </w:r>
      <w:r w:rsidRPr="00223B23">
        <w:rPr>
          <w:rFonts w:ascii="Times New Roman" w:hAnsi="Times New Roman" w:cs="Times New Roman"/>
          <w:iCs/>
          <w:spacing w:val="-2"/>
          <w:sz w:val="24"/>
        </w:rPr>
        <w:t>.</w:t>
      </w:r>
    </w:p>
    <w:p w:rsidR="00750327" w:rsidRPr="00223B23" w:rsidRDefault="00750327" w:rsidP="000131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6.3. Заявление (документы) может быть подано заявителем одним из следующих способов:</w:t>
      </w:r>
    </w:p>
    <w:p w:rsidR="00A70E8D" w:rsidRPr="00223B23" w:rsidRDefault="00CC182E" w:rsidP="003C26EE">
      <w:pPr>
        <w:pStyle w:val="a3"/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лично;</w:t>
      </w:r>
    </w:p>
    <w:p w:rsidR="00A70E8D" w:rsidRPr="00223B23" w:rsidRDefault="00CC182E" w:rsidP="003C26EE">
      <w:pPr>
        <w:pStyle w:val="a3"/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через законного представителя или представителя по доверенности;</w:t>
      </w:r>
    </w:p>
    <w:p w:rsidR="00A72B4C" w:rsidRPr="00223B23" w:rsidRDefault="00CC182E" w:rsidP="003C26EE">
      <w:pPr>
        <w:pStyle w:val="a3"/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электронной форме с использованием Единого портала и/или Регионального портала, официального сайта Уполномоченного органа (с момента реализации технической возможности)</w:t>
      </w:r>
      <w:r w:rsidR="003C26EE" w:rsidRPr="00223B23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:rsidR="0035076E" w:rsidRPr="00223B23" w:rsidRDefault="00836764" w:rsidP="00A72B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При наличии в муниципальном образовании МФЦ, подача заявления и приложенных документов осуществляется через МФЦ</w:t>
      </w:r>
      <w:r w:rsidR="003C26EE" w:rsidRPr="00223B23">
        <w:rPr>
          <w:rFonts w:ascii="Times New Roman" w:eastAsia="Calibri" w:hAnsi="Times New Roman" w:cs="Times New Roman"/>
          <w:sz w:val="24"/>
          <w:szCs w:val="24"/>
        </w:rPr>
        <w:t xml:space="preserve"> (с момента вступления в силу соответствующего соглашения о взаимодействии с Администрацией муниципального образования)</w:t>
      </w:r>
      <w:r w:rsidR="0035076E" w:rsidRPr="00223B23">
        <w:rPr>
          <w:rFonts w:ascii="Times New Roman" w:eastAsia="Calibri" w:hAnsi="Times New Roman" w:cs="Times New Roman"/>
          <w:sz w:val="24"/>
          <w:szCs w:val="24"/>
        </w:rPr>
        <w:t xml:space="preserve"> и Единого портала и/или Регионального портала</w:t>
      </w:r>
      <w:r w:rsidR="000F665A" w:rsidRPr="00223B23">
        <w:rPr>
          <w:rFonts w:ascii="Times New Roman" w:eastAsia="Calibri" w:hAnsi="Times New Roman" w:cs="Times New Roman"/>
          <w:sz w:val="24"/>
          <w:szCs w:val="24"/>
        </w:rPr>
        <w:t>, п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ри отсутствии МФЦ </w:t>
      </w:r>
      <w:r w:rsidR="000F665A" w:rsidRPr="00223B23">
        <w:rPr>
          <w:rFonts w:ascii="Times New Roman" w:eastAsia="Calibri" w:hAnsi="Times New Roman" w:cs="Times New Roman"/>
          <w:sz w:val="24"/>
          <w:szCs w:val="24"/>
        </w:rPr>
        <w:t>-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Уполномоченны</w:t>
      </w:r>
      <w:r w:rsidR="0035076E" w:rsidRPr="00223B23">
        <w:rPr>
          <w:rFonts w:ascii="Times New Roman" w:eastAsia="Calibri" w:hAnsi="Times New Roman" w:cs="Times New Roman"/>
          <w:sz w:val="24"/>
          <w:szCs w:val="24"/>
        </w:rPr>
        <w:t>м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35076E" w:rsidRPr="00223B23">
        <w:rPr>
          <w:rFonts w:ascii="Times New Roman" w:eastAsia="Calibri" w:hAnsi="Times New Roman" w:cs="Times New Roman"/>
          <w:sz w:val="24"/>
          <w:szCs w:val="24"/>
        </w:rPr>
        <w:t>ом</w:t>
      </w:r>
      <w:r w:rsidR="000F665A" w:rsidRPr="00223B23">
        <w:rPr>
          <w:rFonts w:ascii="Times New Roman" w:eastAsia="Calibri" w:hAnsi="Times New Roman" w:cs="Times New Roman"/>
          <w:sz w:val="24"/>
          <w:szCs w:val="24"/>
        </w:rPr>
        <w:t xml:space="preserve"> и Единого портала и/или Регионального портала</w:t>
      </w:r>
      <w:r w:rsidRPr="00223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0327" w:rsidRPr="00223B23" w:rsidRDefault="00750327" w:rsidP="00A72B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заявление заполняется работником МФЦ в автоматизированной информационной системе МФЦ.</w:t>
      </w:r>
    </w:p>
    <w:p w:rsidR="00750327" w:rsidRPr="00223B23" w:rsidRDefault="00750327" w:rsidP="00966B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й</w:t>
      </w:r>
      <w:r w:rsidR="007D0278" w:rsidRPr="00223B23">
        <w:rPr>
          <w:rFonts w:ascii="Times New Roman" w:eastAsia="Calibri" w:hAnsi="Times New Roman" w:cs="Times New Roman"/>
          <w:sz w:val="24"/>
          <w:szCs w:val="24"/>
        </w:rPr>
        <w:t xml:space="preserve"> (подуслугой)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предъявляется документ удостоверяющий личность</w:t>
      </w:r>
      <w:r w:rsidR="00FF3035" w:rsidRPr="00223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035" w:rsidRPr="00223B23">
        <w:rPr>
          <w:rFonts w:ascii="Times New Roman" w:hAnsi="Times New Roman" w:cs="Times New Roman"/>
          <w:sz w:val="24"/>
          <w:szCs w:val="28"/>
        </w:rPr>
        <w:t>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</w:t>
      </w:r>
      <w:r w:rsidR="00966B78" w:rsidRPr="00223B23">
        <w:rPr>
          <w:rFonts w:ascii="Times New Roman" w:hAnsi="Times New Roman" w:cs="Times New Roman"/>
          <w:sz w:val="24"/>
          <w:szCs w:val="28"/>
        </w:rPr>
        <w:t>, а также оригинал свидетельства о рождении ребенка или документ, подтверждающий родство заявителя (или законность представления прав ребенка)</w:t>
      </w:r>
      <w:r w:rsidRPr="00223B23">
        <w:rPr>
          <w:rFonts w:ascii="Times New Roman" w:eastAsia="Calibri" w:hAnsi="Times New Roman" w:cs="Times New Roman"/>
          <w:sz w:val="24"/>
          <w:szCs w:val="24"/>
        </w:rPr>
        <w:t>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750327" w:rsidRPr="00223B23" w:rsidRDefault="00750327" w:rsidP="007503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6.5. Перечень документов, прилагаемых</w:t>
      </w:r>
      <w:r w:rsidR="00C54BA1" w:rsidRPr="00223B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182E" w:rsidRPr="00223B23" w:rsidRDefault="00A70E8D" w:rsidP="005B02EA">
      <w:pPr>
        <w:pStyle w:val="a3"/>
        <w:numPr>
          <w:ilvl w:val="3"/>
          <w:numId w:val="23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CC182E" w:rsidRPr="00223B23">
        <w:rPr>
          <w:rFonts w:ascii="Times New Roman" w:eastAsia="Calibri" w:hAnsi="Times New Roman" w:cs="Times New Roman"/>
          <w:sz w:val="24"/>
          <w:szCs w:val="24"/>
        </w:rPr>
        <w:t>К заявлению о постановке на учет:</w:t>
      </w:r>
    </w:p>
    <w:p w:rsidR="00CC182E" w:rsidRPr="00223B23" w:rsidRDefault="00A63FBC" w:rsidP="009901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1)</w:t>
      </w:r>
      <w:r w:rsidR="00966B78" w:rsidRPr="00223B23" w:rsidDel="00966B78">
        <w:rPr>
          <w:rFonts w:ascii="Times New Roman" w:hAnsi="Times New Roman" w:cs="Times New Roman"/>
          <w:sz w:val="24"/>
          <w:szCs w:val="28"/>
        </w:rPr>
        <w:t xml:space="preserve"> </w:t>
      </w:r>
      <w:r w:rsidR="00CC182E" w:rsidRPr="00223B23">
        <w:rPr>
          <w:rFonts w:ascii="Times New Roman" w:hAnsi="Times New Roman" w:cs="Times New Roman"/>
          <w:sz w:val="24"/>
          <w:szCs w:val="28"/>
        </w:rPr>
        <w:t>для постановки на учет ребенка, проживающего на закрепленной территории:</w:t>
      </w:r>
      <w:r w:rsidR="00990147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="00966B78" w:rsidRPr="00223B23">
        <w:rPr>
          <w:rFonts w:ascii="Times New Roman" w:hAnsi="Times New Roman" w:cs="Times New Roman"/>
          <w:sz w:val="24"/>
          <w:szCs w:val="28"/>
        </w:rPr>
        <w:t xml:space="preserve">копия </w:t>
      </w:r>
      <w:r w:rsidR="00CC182E" w:rsidRPr="00223B23">
        <w:rPr>
          <w:rFonts w:ascii="Times New Roman" w:hAnsi="Times New Roman" w:cs="Times New Roman"/>
          <w:sz w:val="24"/>
          <w:szCs w:val="28"/>
        </w:rPr>
        <w:t>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CC182E" w:rsidRPr="00223B23" w:rsidRDefault="00CC182E" w:rsidP="005B02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свидетельство о рождении ребенка для постановки на учет ребенка, не проживающего на закрепленной территории;</w:t>
      </w:r>
    </w:p>
    <w:p w:rsidR="00CC182E" w:rsidRPr="00223B23" w:rsidRDefault="00990147" w:rsidP="005B02E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2</w:t>
      </w:r>
      <w:r w:rsidR="00CC182E" w:rsidRPr="00223B23">
        <w:rPr>
          <w:rFonts w:ascii="Times New Roman" w:hAnsi="Times New Roman" w:cs="Times New Roman"/>
          <w:sz w:val="24"/>
          <w:szCs w:val="28"/>
        </w:rPr>
        <w:t>)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CC182E" w:rsidRPr="00223B23" w:rsidRDefault="00990147" w:rsidP="005B02E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3</w:t>
      </w:r>
      <w:r w:rsidR="00CC182E" w:rsidRPr="00223B23">
        <w:rPr>
          <w:rFonts w:ascii="Times New Roman" w:hAnsi="Times New Roman" w:cs="Times New Roman"/>
          <w:sz w:val="24"/>
          <w:szCs w:val="28"/>
        </w:rPr>
        <w:t>) удостоверение и (или) иной документ, подтверждающий принадлежность родителя (законного представителя) к льготной категории, дающей право на внеочередное или первоочередное зачисление ребенка в МДОО, в случае, если ребенок ставится на учет для зачисления в МДОО во внеочередном или первоочередном порядке (при его наличии заявитель вправе предоставить по собственной инициативе);</w:t>
      </w:r>
    </w:p>
    <w:p w:rsidR="00A63FBC" w:rsidRPr="00223B23" w:rsidRDefault="00990147" w:rsidP="005B02E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4</w:t>
      </w:r>
      <w:r w:rsidR="00CC182E" w:rsidRPr="00223B23">
        <w:rPr>
          <w:rFonts w:ascii="Times New Roman" w:hAnsi="Times New Roman" w:cs="Times New Roman"/>
          <w:sz w:val="24"/>
          <w:szCs w:val="28"/>
        </w:rPr>
        <w:t xml:space="preserve">) согласие </w:t>
      </w:r>
      <w:r w:rsidR="009E30B7" w:rsidRPr="00223B23">
        <w:rPr>
          <w:rFonts w:ascii="Times New Roman" w:hAnsi="Times New Roman" w:cs="Times New Roman"/>
          <w:sz w:val="24"/>
          <w:szCs w:val="28"/>
        </w:rPr>
        <w:t xml:space="preserve">заявителя </w:t>
      </w:r>
      <w:r w:rsidR="00CC182E" w:rsidRPr="00223B23">
        <w:rPr>
          <w:rFonts w:ascii="Times New Roman" w:hAnsi="Times New Roman" w:cs="Times New Roman"/>
          <w:sz w:val="24"/>
          <w:szCs w:val="28"/>
        </w:rPr>
        <w:t>на обработку персональных данных.</w:t>
      </w:r>
    </w:p>
    <w:p w:rsidR="00CC182E" w:rsidRPr="00223B23" w:rsidRDefault="00A63FBC" w:rsidP="005B02EA">
      <w:pPr>
        <w:pStyle w:val="a3"/>
        <w:widowControl w:val="0"/>
        <w:numPr>
          <w:ilvl w:val="3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К </w:t>
      </w:r>
      <w:r w:rsidR="00CC182E" w:rsidRPr="00223B23">
        <w:rPr>
          <w:rFonts w:ascii="Times New Roman" w:hAnsi="Times New Roman" w:cs="Times New Roman"/>
          <w:sz w:val="24"/>
          <w:szCs w:val="28"/>
        </w:rPr>
        <w:t>заявлени</w:t>
      </w:r>
      <w:r w:rsidRPr="00223B23">
        <w:rPr>
          <w:rFonts w:ascii="Times New Roman" w:hAnsi="Times New Roman" w:cs="Times New Roman"/>
          <w:sz w:val="24"/>
          <w:szCs w:val="28"/>
        </w:rPr>
        <w:t>ю</w:t>
      </w:r>
      <w:r w:rsidR="00CC182E" w:rsidRPr="00223B23">
        <w:rPr>
          <w:rFonts w:ascii="Times New Roman" w:hAnsi="Times New Roman" w:cs="Times New Roman"/>
          <w:sz w:val="24"/>
          <w:szCs w:val="28"/>
        </w:rPr>
        <w:t xml:space="preserve"> о приёме в </w:t>
      </w:r>
      <w:r w:rsidR="008063B4" w:rsidRPr="00223B23">
        <w:rPr>
          <w:rFonts w:ascii="Times New Roman" w:hAnsi="Times New Roman" w:cs="Times New Roman"/>
          <w:sz w:val="24"/>
          <w:szCs w:val="28"/>
        </w:rPr>
        <w:t>МДОО</w:t>
      </w:r>
      <w:r w:rsidR="00CC182E" w:rsidRPr="00223B23">
        <w:rPr>
          <w:rFonts w:ascii="Times New Roman" w:hAnsi="Times New Roman" w:cs="Times New Roman"/>
          <w:sz w:val="24"/>
          <w:szCs w:val="28"/>
        </w:rPr>
        <w:t>:</w:t>
      </w:r>
    </w:p>
    <w:p w:rsidR="00CC182E" w:rsidRPr="00223B23" w:rsidRDefault="00F676AA" w:rsidP="005B0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1</w:t>
      </w:r>
      <w:r w:rsidR="00CC182E" w:rsidRPr="00223B23">
        <w:rPr>
          <w:rFonts w:ascii="Times New Roman" w:hAnsi="Times New Roman" w:cs="Times New Roman"/>
          <w:sz w:val="24"/>
          <w:szCs w:val="28"/>
        </w:rPr>
        <w:t>) медицинское заключение для детей, впервые поступающих в образовательную организацию;</w:t>
      </w:r>
    </w:p>
    <w:p w:rsidR="00CC182E" w:rsidRPr="00223B23" w:rsidRDefault="00F676AA" w:rsidP="005B0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2</w:t>
      </w:r>
      <w:r w:rsidR="00CC182E" w:rsidRPr="00223B23">
        <w:rPr>
          <w:rFonts w:ascii="Times New Roman" w:hAnsi="Times New Roman" w:cs="Times New Roman"/>
          <w:sz w:val="24"/>
          <w:szCs w:val="28"/>
        </w:rPr>
        <w:t>) для зачисления ребенка, проживающего на закрепленной территории:</w:t>
      </w:r>
    </w:p>
    <w:p w:rsidR="00CC182E" w:rsidRPr="00223B23" w:rsidRDefault="00EE3485" w:rsidP="005B0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копия </w:t>
      </w:r>
      <w:r w:rsidR="00CC182E" w:rsidRPr="00223B23">
        <w:rPr>
          <w:rFonts w:ascii="Times New Roman" w:hAnsi="Times New Roman" w:cs="Times New Roman"/>
          <w:sz w:val="24"/>
          <w:szCs w:val="28"/>
        </w:rPr>
        <w:t>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CC182E" w:rsidRPr="00223B23" w:rsidRDefault="00CC182E" w:rsidP="005B0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свидетельство о рождении ребенка для зачисления ребенка, не проживающего на закрепленной территории;</w:t>
      </w:r>
    </w:p>
    <w:p w:rsidR="00CC182E" w:rsidRPr="00223B23" w:rsidRDefault="00EE3485" w:rsidP="005B0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3</w:t>
      </w:r>
      <w:r w:rsidR="00CC182E" w:rsidRPr="00223B23">
        <w:rPr>
          <w:rFonts w:ascii="Times New Roman" w:hAnsi="Times New Roman" w:cs="Times New Roman"/>
          <w:sz w:val="24"/>
          <w:szCs w:val="28"/>
        </w:rPr>
        <w:t>)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CC182E" w:rsidRPr="00223B23" w:rsidRDefault="00EE3485" w:rsidP="005B0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5</w:t>
      </w:r>
      <w:r w:rsidR="00CC182E" w:rsidRPr="00223B23">
        <w:rPr>
          <w:rFonts w:ascii="Times New Roman" w:hAnsi="Times New Roman" w:cs="Times New Roman"/>
          <w:sz w:val="24"/>
          <w:szCs w:val="28"/>
        </w:rPr>
        <w:t>) согласие родителей (законных представителей) и рекомендации психолого-медико-педагогической комиссии в случае приема детей с ограниченными возможностями здоровья на обучение по адаптированной образовательной программе дошкольного образования.</w:t>
      </w:r>
    </w:p>
    <w:p w:rsidR="00750327" w:rsidRPr="00223B23" w:rsidRDefault="00750327" w:rsidP="005B02EA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6.6. Документы, представляемые заявителем, должны соответствовать следующим требованиям:</w:t>
      </w:r>
    </w:p>
    <w:p w:rsidR="00750327" w:rsidRPr="00223B23" w:rsidRDefault="00750327" w:rsidP="00554E9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оговоренных исправлений;</w:t>
      </w:r>
    </w:p>
    <w:p w:rsidR="00750327" w:rsidRPr="00223B23" w:rsidRDefault="00750327" w:rsidP="00554E95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документы не должны быть исполнены карандашом;</w:t>
      </w:r>
    </w:p>
    <w:p w:rsidR="00795A87" w:rsidRPr="00223B23" w:rsidRDefault="00750327" w:rsidP="00554E95">
      <w:pPr>
        <w:pStyle w:val="ab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</w:t>
      </w:r>
      <w:r w:rsidR="00A63FBC" w:rsidRPr="00223B23">
        <w:rPr>
          <w:rFonts w:ascii="Times New Roman" w:hAnsi="Times New Roman"/>
          <w:sz w:val="24"/>
          <w:szCs w:val="24"/>
        </w:rPr>
        <w:t>.</w:t>
      </w:r>
    </w:p>
    <w:p w:rsidR="00851424" w:rsidRPr="00223B23" w:rsidRDefault="00851424" w:rsidP="00B81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567" w:rsidRPr="00223B23" w:rsidRDefault="00274567" w:rsidP="0027456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74567" w:rsidRPr="00223B23" w:rsidRDefault="00274567" w:rsidP="0027456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91E18" w:rsidRPr="00223B23" w:rsidRDefault="00274567" w:rsidP="002745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="00A63FBC" w:rsidRPr="00223B23">
        <w:rPr>
          <w:rFonts w:ascii="Times New Roman" w:eastAsia="Calibri" w:hAnsi="Times New Roman" w:cs="Times New Roman"/>
          <w:sz w:val="24"/>
          <w:szCs w:val="24"/>
        </w:rPr>
        <w:t>Д</w:t>
      </w:r>
      <w:r w:rsidRPr="00223B23">
        <w:rPr>
          <w:rFonts w:ascii="Times New Roman" w:eastAsia="Calibri" w:hAnsi="Times New Roman" w:cs="Times New Roman"/>
          <w:sz w:val="24"/>
          <w:szCs w:val="24"/>
        </w:rPr>
        <w:t>окумент</w:t>
      </w:r>
      <w:r w:rsidR="00CE39F0" w:rsidRPr="00223B23">
        <w:rPr>
          <w:rFonts w:ascii="Times New Roman" w:eastAsia="Calibri" w:hAnsi="Times New Roman" w:cs="Times New Roman"/>
          <w:sz w:val="24"/>
          <w:szCs w:val="24"/>
        </w:rPr>
        <w:t>ы</w:t>
      </w:r>
      <w:r w:rsidRPr="00223B23">
        <w:rPr>
          <w:rFonts w:ascii="Times New Roman" w:eastAsia="Calibri" w:hAnsi="Times New Roman" w:cs="Times New Roman"/>
          <w:sz w:val="24"/>
          <w:szCs w:val="24"/>
        </w:rPr>
        <w:t>, необходимы</w:t>
      </w:r>
      <w:r w:rsidR="00CE39F0" w:rsidRPr="00223B23">
        <w:rPr>
          <w:rFonts w:ascii="Times New Roman" w:eastAsia="Calibri" w:hAnsi="Times New Roman" w:cs="Times New Roman"/>
          <w:sz w:val="24"/>
          <w:szCs w:val="24"/>
        </w:rPr>
        <w:t>е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</w:t>
      </w:r>
      <w:r w:rsidR="00F91E18" w:rsidRPr="00223B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4567" w:rsidRPr="00223B23" w:rsidRDefault="008506A0" w:rsidP="002745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="00F91E18" w:rsidRPr="00223B23">
        <w:rPr>
          <w:rFonts w:ascii="Times New Roman" w:hAnsi="Times New Roman" w:cs="Times New Roman"/>
          <w:sz w:val="24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CE39F0" w:rsidRPr="00223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4567" w:rsidRPr="00223B23" w:rsidRDefault="00274567" w:rsidP="001F3C4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7.2. Специалисты Уполномоченного органа, работники МФЦ не вправе:</w:t>
      </w:r>
    </w:p>
    <w:p w:rsidR="00274567" w:rsidRPr="00223B23" w:rsidRDefault="00274567" w:rsidP="006F3EFC">
      <w:pPr>
        <w:pStyle w:val="a3"/>
        <w:widowControl w:val="0"/>
        <w:numPr>
          <w:ilvl w:val="0"/>
          <w:numId w:val="17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требовать от заявителя:</w:t>
      </w:r>
    </w:p>
    <w:p w:rsidR="00274567" w:rsidRPr="00223B23" w:rsidRDefault="00274567" w:rsidP="006F3EFC">
      <w:pPr>
        <w:widowControl w:val="0"/>
        <w:numPr>
          <w:ilvl w:val="0"/>
          <w:numId w:val="8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C44" w:rsidRPr="00223B23" w:rsidRDefault="00A70E8D" w:rsidP="006F3EFC">
      <w:pPr>
        <w:pStyle w:val="a3"/>
        <w:numPr>
          <w:ilvl w:val="0"/>
          <w:numId w:val="16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C44" w:rsidRPr="00223B23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</w:t>
      </w:r>
      <w:r w:rsidR="00962577" w:rsidRPr="00223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3C44" w:rsidRPr="00223B23">
        <w:rPr>
          <w:rFonts w:ascii="Times New Roman" w:eastAsia="Calibri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, по собственной инициативе; </w:t>
      </w:r>
    </w:p>
    <w:p w:rsidR="00274567" w:rsidRPr="00223B23" w:rsidRDefault="00274567" w:rsidP="006F3EFC">
      <w:pPr>
        <w:widowControl w:val="0"/>
        <w:numPr>
          <w:ilvl w:val="0"/>
          <w:numId w:val="16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.</w:t>
      </w:r>
    </w:p>
    <w:p w:rsidR="00274567" w:rsidRPr="00223B23" w:rsidRDefault="00274567" w:rsidP="006F3EFC">
      <w:pPr>
        <w:pStyle w:val="a3"/>
        <w:widowControl w:val="0"/>
        <w:numPr>
          <w:ilvl w:val="0"/>
          <w:numId w:val="17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отказывать заявителю:</w:t>
      </w:r>
    </w:p>
    <w:p w:rsidR="00274567" w:rsidRPr="00223B23" w:rsidRDefault="00274567" w:rsidP="006F3EFC">
      <w:pPr>
        <w:numPr>
          <w:ilvl w:val="0"/>
          <w:numId w:val="16"/>
        </w:numPr>
        <w:tabs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в приеме </w:t>
      </w:r>
      <w:r w:rsidR="00CB588D" w:rsidRPr="00223B2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в случае, если </w:t>
      </w:r>
      <w:r w:rsidR="00CB588D" w:rsidRPr="00223B2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:rsidR="00274567" w:rsidRPr="00223B23" w:rsidRDefault="00274567" w:rsidP="006F3EFC">
      <w:pPr>
        <w:numPr>
          <w:ilvl w:val="0"/>
          <w:numId w:val="16"/>
        </w:numPr>
        <w:tabs>
          <w:tab w:val="left" w:pos="316"/>
          <w:tab w:val="left" w:pos="979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 в случае, если </w:t>
      </w:r>
      <w:r w:rsidR="00CB588D" w:rsidRPr="00223B2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274567" w:rsidRPr="00223B23" w:rsidRDefault="00274567" w:rsidP="00274567">
      <w:pPr>
        <w:pStyle w:val="a3"/>
        <w:autoSpaceDE w:val="0"/>
        <w:autoSpaceDN w:val="0"/>
        <w:adjustRightInd w:val="0"/>
        <w:spacing w:after="0" w:line="240" w:lineRule="auto"/>
        <w:ind w:left="823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27BE2" w:rsidRPr="00223B23" w:rsidRDefault="00827BE2" w:rsidP="00827B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2.8. Исчерпывающий перечень оснований для отказа в приеме документов, </w:t>
      </w:r>
    </w:p>
    <w:p w:rsidR="00CD5324" w:rsidRPr="00223B23" w:rsidRDefault="00827BE2" w:rsidP="00827B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  <w:r w:rsidR="00962577"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b/>
          <w:bCs/>
          <w:sz w:val="24"/>
          <w:szCs w:val="24"/>
        </w:rPr>
        <w:t>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</w:p>
    <w:p w:rsidR="00827BE2" w:rsidRPr="00223B23" w:rsidRDefault="00827BE2" w:rsidP="00827B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5324" w:rsidRPr="00223B23" w:rsidRDefault="00CD5324" w:rsidP="001F3C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</w:t>
      </w:r>
      <w:r w:rsidR="00827BE2" w:rsidRPr="00223B23">
        <w:rPr>
          <w:rFonts w:ascii="Times New Roman" w:hAnsi="Times New Roman" w:cs="Times New Roman"/>
          <w:sz w:val="24"/>
          <w:szCs w:val="24"/>
        </w:rPr>
        <w:t>8</w:t>
      </w:r>
      <w:r w:rsidRPr="00223B23">
        <w:rPr>
          <w:rFonts w:ascii="Times New Roman" w:hAnsi="Times New Roman" w:cs="Times New Roman"/>
          <w:sz w:val="24"/>
          <w:szCs w:val="24"/>
        </w:rPr>
        <w:t>.1. Основания для отказа в приеме документов, необходимых для предоставления муниципальной услуги, отсутствуют.</w:t>
      </w:r>
    </w:p>
    <w:p w:rsidR="00CD5324" w:rsidRPr="00223B23" w:rsidRDefault="00CD5324" w:rsidP="009B73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8.</w:t>
      </w:r>
      <w:r w:rsidR="00274567" w:rsidRPr="00223B23">
        <w:rPr>
          <w:rFonts w:ascii="Times New Roman" w:hAnsi="Times New Roman" w:cs="Times New Roman"/>
          <w:sz w:val="24"/>
          <w:szCs w:val="24"/>
        </w:rPr>
        <w:t>2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  <w:r w:rsidR="00827BE2" w:rsidRPr="00223B23">
        <w:rPr>
          <w:rFonts w:ascii="Times New Roman" w:hAnsi="Times New Roman" w:cs="Times New Roman"/>
          <w:sz w:val="24"/>
          <w:szCs w:val="24"/>
        </w:rPr>
        <w:t>Основания для приостановления</w:t>
      </w:r>
      <w:r w:rsidR="004D2464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FE6602" w:rsidRPr="00223B23" w:rsidRDefault="00B04C56" w:rsidP="00B04C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- тексты документов имеют повреждения, наличие которых допускает неоднозначность истолкования их содержания</w:t>
      </w:r>
      <w:r w:rsidR="00C869A7" w:rsidRPr="00223B23">
        <w:rPr>
          <w:rFonts w:ascii="Times New Roman" w:hAnsi="Times New Roman"/>
          <w:sz w:val="24"/>
          <w:szCs w:val="24"/>
        </w:rPr>
        <w:t xml:space="preserve"> (приостановление услуги до устранения подачи корректно оформленных документов)</w:t>
      </w:r>
      <w:r w:rsidRPr="00223B23">
        <w:rPr>
          <w:rFonts w:ascii="Times New Roman" w:hAnsi="Times New Roman"/>
          <w:sz w:val="24"/>
          <w:szCs w:val="24"/>
        </w:rPr>
        <w:t>;</w:t>
      </w:r>
    </w:p>
    <w:p w:rsidR="00B04C56" w:rsidRPr="00223B23" w:rsidRDefault="00E01DF5" w:rsidP="00B04C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2.8.3. </w:t>
      </w:r>
      <w:r w:rsidRPr="00223B2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</w:t>
      </w:r>
      <w:r w:rsidR="001E7713" w:rsidRPr="00223B23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BD45A2" w:rsidRPr="00223B23">
        <w:rPr>
          <w:rFonts w:ascii="Times New Roman" w:hAnsi="Times New Roman" w:cs="Times New Roman"/>
          <w:sz w:val="24"/>
          <w:szCs w:val="24"/>
        </w:rPr>
        <w:t>:</w:t>
      </w:r>
    </w:p>
    <w:p w:rsidR="001E7713" w:rsidRPr="00223B23" w:rsidRDefault="00B04C56" w:rsidP="00B04C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1) </w:t>
      </w:r>
      <w:r w:rsidR="001E7713" w:rsidRPr="00223B23">
        <w:rPr>
          <w:rFonts w:ascii="Times New Roman" w:hAnsi="Times New Roman" w:cs="Times New Roman"/>
          <w:sz w:val="24"/>
          <w:szCs w:val="24"/>
        </w:rPr>
        <w:t>постановки ребенка на учет являются:</w:t>
      </w:r>
    </w:p>
    <w:p w:rsidR="00B04C56" w:rsidRPr="00223B23" w:rsidRDefault="000A509C" w:rsidP="003F281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D2D4C" w:rsidRPr="00223B23">
        <w:rPr>
          <w:rFonts w:ascii="Times New Roman" w:hAnsi="Times New Roman" w:cs="Times New Roman"/>
          <w:sz w:val="24"/>
          <w:szCs w:val="24"/>
        </w:rPr>
        <w:t xml:space="preserve">не соответствие </w:t>
      </w:r>
      <w:r w:rsidR="003F281D" w:rsidRPr="00223B23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0E632B" w:rsidRPr="00223B23">
        <w:rPr>
          <w:rFonts w:ascii="Times New Roman" w:hAnsi="Times New Roman" w:cs="Times New Roman"/>
          <w:sz w:val="24"/>
          <w:szCs w:val="28"/>
        </w:rPr>
        <w:t xml:space="preserve">документов, </w:t>
      </w:r>
      <w:r w:rsidR="003F281D" w:rsidRPr="00223B23">
        <w:rPr>
          <w:rFonts w:ascii="Times New Roman" w:hAnsi="Times New Roman" w:cs="Times New Roman"/>
          <w:sz w:val="24"/>
          <w:szCs w:val="28"/>
        </w:rPr>
        <w:t xml:space="preserve">требованиям предусмотренным </w:t>
      </w:r>
      <w:r w:rsidR="003F281D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2EBB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под</w:t>
      </w:r>
      <w:r w:rsidR="000E632B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пунктом</w:t>
      </w:r>
      <w:r w:rsidR="00B04C56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2EBB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2.6.2, 2.6.</w:t>
      </w:r>
      <w:r w:rsidR="001E7713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3E2572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.1.</w:t>
      </w:r>
      <w:r w:rsidR="00462EBB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04C56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2.6.</w:t>
      </w:r>
      <w:r w:rsidR="001E7713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B04C56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го регламента</w:t>
      </w:r>
      <w:r w:rsidR="00EC4F9E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04C56" w:rsidRPr="00223B23" w:rsidRDefault="000A509C" w:rsidP="003F2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- </w:t>
      </w:r>
      <w:r w:rsidR="00BD45A2" w:rsidRPr="00223B23">
        <w:rPr>
          <w:rFonts w:ascii="Times New Roman" w:hAnsi="Times New Roman" w:cs="Times New Roman"/>
          <w:sz w:val="24"/>
          <w:szCs w:val="28"/>
        </w:rPr>
        <w:t>отсутствие у заявителя права на получение муниципальной услуги в соответствии с действующим законодательством</w:t>
      </w:r>
      <w:r w:rsidR="001E7713" w:rsidRPr="00223B23"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  <w:r w:rsidR="00BD45A2" w:rsidRPr="00223B23">
        <w:rPr>
          <w:rFonts w:ascii="Times New Roman" w:hAnsi="Times New Roman" w:cs="Times New Roman"/>
          <w:sz w:val="24"/>
          <w:szCs w:val="28"/>
        </w:rPr>
        <w:t>;</w:t>
      </w:r>
    </w:p>
    <w:p w:rsidR="003E2572" w:rsidRPr="00223B23" w:rsidRDefault="000A509C" w:rsidP="003F2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</w:t>
      </w:r>
      <w:r w:rsidR="001E7713" w:rsidRPr="00223B23">
        <w:rPr>
          <w:rFonts w:ascii="Times New Roman" w:hAnsi="Times New Roman" w:cs="Times New Roman"/>
          <w:sz w:val="24"/>
          <w:szCs w:val="24"/>
        </w:rPr>
        <w:t>достижение ребенком возраста 7 лет по состоянию на 01 сентября учебного года, в котором он ставится на учет</w:t>
      </w:r>
      <w:r w:rsidR="003E2572" w:rsidRPr="00223B23">
        <w:rPr>
          <w:rFonts w:ascii="Times New Roman" w:hAnsi="Times New Roman" w:cs="Times New Roman"/>
          <w:sz w:val="24"/>
          <w:szCs w:val="24"/>
        </w:rPr>
        <w:t>;</w:t>
      </w:r>
    </w:p>
    <w:p w:rsidR="001E7713" w:rsidRPr="00223B23" w:rsidRDefault="003E2572" w:rsidP="003F2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2) </w:t>
      </w:r>
      <w:r w:rsidR="001E7713" w:rsidRPr="00223B23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C364CF" w:rsidRPr="00223B23">
        <w:rPr>
          <w:rFonts w:ascii="Times New Roman" w:hAnsi="Times New Roman" w:cs="Times New Roman"/>
          <w:sz w:val="24"/>
          <w:szCs w:val="24"/>
        </w:rPr>
        <w:t xml:space="preserve">(приема) </w:t>
      </w:r>
      <w:r w:rsidR="001E7713" w:rsidRPr="00223B23">
        <w:rPr>
          <w:rFonts w:ascii="Times New Roman" w:hAnsi="Times New Roman" w:cs="Times New Roman"/>
          <w:sz w:val="24"/>
          <w:szCs w:val="24"/>
        </w:rPr>
        <w:t xml:space="preserve">в МДОО: </w:t>
      </w:r>
    </w:p>
    <w:p w:rsidR="003E2572" w:rsidRPr="00223B23" w:rsidRDefault="000A509C" w:rsidP="003F2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</w:t>
      </w:r>
      <w:r w:rsidR="003E2572" w:rsidRPr="00223B23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 Российской Федерации;</w:t>
      </w:r>
    </w:p>
    <w:p w:rsidR="00EC4F9E" w:rsidRPr="00223B23" w:rsidRDefault="000A509C" w:rsidP="00EC4F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</w:t>
      </w:r>
      <w:r w:rsidR="00EC4F9E" w:rsidRPr="00223B23">
        <w:rPr>
          <w:rFonts w:ascii="Times New Roman" w:hAnsi="Times New Roman" w:cs="Times New Roman"/>
          <w:sz w:val="24"/>
          <w:szCs w:val="24"/>
        </w:rPr>
        <w:t xml:space="preserve">не соответствие предоставленных </w:t>
      </w:r>
      <w:r w:rsidR="00EC4F9E" w:rsidRPr="00223B23">
        <w:rPr>
          <w:rFonts w:ascii="Times New Roman" w:hAnsi="Times New Roman" w:cs="Times New Roman"/>
          <w:sz w:val="24"/>
          <w:szCs w:val="28"/>
        </w:rPr>
        <w:t xml:space="preserve">документов, требованиям предусмотренным </w:t>
      </w:r>
      <w:r w:rsidR="00EC4F9E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унктом 2.6.2, 2.6.5.</w:t>
      </w:r>
      <w:r w:rsidR="000E6646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C4F9E" w:rsidRPr="00223B23">
        <w:rPr>
          <w:rFonts w:ascii="Times New Roman" w:eastAsia="Calibri" w:hAnsi="Times New Roman" w:cs="Times New Roman"/>
          <w:sz w:val="24"/>
          <w:szCs w:val="24"/>
          <w:lang w:eastAsia="en-US"/>
        </w:rPr>
        <w:t>., 2.6.6 настоящего регламента;</w:t>
      </w:r>
    </w:p>
    <w:p w:rsidR="00B04C56" w:rsidRPr="00223B23" w:rsidRDefault="000A509C" w:rsidP="003F2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- </w:t>
      </w:r>
      <w:r w:rsidR="00BD45A2" w:rsidRPr="00223B23">
        <w:rPr>
          <w:rFonts w:ascii="Times New Roman" w:hAnsi="Times New Roman" w:cs="Times New Roman"/>
          <w:sz w:val="24"/>
          <w:szCs w:val="24"/>
        </w:rPr>
        <w:t>достижение ребенком возраста 8 лет по состоянию на 01 сентября учебного года, в котором он ставится на учет;</w:t>
      </w:r>
    </w:p>
    <w:p w:rsidR="00E01DF5" w:rsidRPr="00223B23" w:rsidRDefault="000A509C" w:rsidP="003F28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 xml:space="preserve">- </w:t>
      </w:r>
      <w:r w:rsidR="00BD45A2" w:rsidRPr="00223B23">
        <w:rPr>
          <w:rFonts w:ascii="Times New Roman" w:hAnsi="Times New Roman" w:cs="Times New Roman"/>
          <w:sz w:val="24"/>
          <w:szCs w:val="28"/>
        </w:rPr>
        <w:t>отсутствие свободных мест в МДОО</w:t>
      </w:r>
      <w:r w:rsidR="00E01DF5" w:rsidRPr="00223B23">
        <w:rPr>
          <w:rFonts w:ascii="Times New Roman" w:hAnsi="Times New Roman" w:cs="Times New Roman"/>
          <w:sz w:val="24"/>
          <w:szCs w:val="24"/>
        </w:rPr>
        <w:t>.</w:t>
      </w:r>
    </w:p>
    <w:p w:rsidR="006727A7" w:rsidRPr="00223B23" w:rsidRDefault="006727A7" w:rsidP="002745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5324" w:rsidRPr="00223B23" w:rsidRDefault="00CD5324" w:rsidP="00CD5324">
      <w:pPr>
        <w:pStyle w:val="afe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="00184043"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5324" w:rsidRPr="00223B23" w:rsidRDefault="00CD5324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5324" w:rsidRPr="00223B23" w:rsidRDefault="00CD5324" w:rsidP="00CD5324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10. Порядок, размер и основания взимания государственной пошлины</w:t>
      </w:r>
    </w:p>
    <w:p w:rsidR="00CD5324" w:rsidRPr="00223B23" w:rsidRDefault="00CD5324" w:rsidP="00CD532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10.1. Муниципальная услуга предоставляется бесплатно.</w:t>
      </w:r>
    </w:p>
    <w:p w:rsidR="002C78D8" w:rsidRPr="00223B23" w:rsidRDefault="002C78D8" w:rsidP="004E7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5324" w:rsidRPr="00223B23" w:rsidRDefault="00CD5324" w:rsidP="00CD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D5324" w:rsidRPr="00223B23" w:rsidRDefault="00CD5324" w:rsidP="00CD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2.12. </w:t>
      </w:r>
      <w:r w:rsidRPr="00223B23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D5324" w:rsidRPr="00223B23" w:rsidRDefault="00CD5324" w:rsidP="00CD5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2.12.1. Регистрация </w:t>
      </w:r>
      <w:r w:rsidR="00BB1565" w:rsidRPr="00223B2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заявителя, указанного в </w:t>
      </w:r>
      <w:r w:rsidRPr="00223B23">
        <w:rPr>
          <w:rFonts w:ascii="Times New Roman" w:eastAsia="Times New Roman" w:hAnsi="Times New Roman" w:cs="Times New Roman"/>
          <w:sz w:val="24"/>
          <w:szCs w:val="24"/>
        </w:rPr>
        <w:t>пункте 2.6.1 настоящего регламента</w:t>
      </w:r>
      <w:r w:rsidRPr="00223B23">
        <w:rPr>
          <w:rFonts w:ascii="Times New Roman" w:hAnsi="Times New Roman" w:cs="Times New Roman"/>
          <w:sz w:val="24"/>
          <w:szCs w:val="24"/>
        </w:rPr>
        <w:t xml:space="preserve">, поступившего в Уполномоченный орган, осуществляется в порядке, предусмотренном </w:t>
      </w:r>
      <w:r w:rsidRPr="00223B23">
        <w:rPr>
          <w:rFonts w:ascii="Times New Roman" w:eastAsia="Times New Roman" w:hAnsi="Times New Roman" w:cs="Times New Roman"/>
          <w:sz w:val="24"/>
          <w:szCs w:val="24"/>
        </w:rPr>
        <w:t xml:space="preserve">подразделом 3.1 </w:t>
      </w:r>
      <w:r w:rsidRPr="00223B23">
        <w:rPr>
          <w:rFonts w:ascii="Times New Roman" w:hAnsi="Times New Roman" w:cs="Times New Roman"/>
          <w:sz w:val="24"/>
          <w:szCs w:val="24"/>
        </w:rPr>
        <w:t>настоящего регламента, в день его поступления в течение 10 минут.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B1565" w:rsidRPr="00223B2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CD5324" w:rsidRPr="00223B23" w:rsidRDefault="00CD5324" w:rsidP="00CD5324">
      <w:pPr>
        <w:pStyle w:val="10"/>
        <w:tabs>
          <w:tab w:val="left" w:pos="851"/>
        </w:tabs>
        <w:spacing w:after="0" w:line="240" w:lineRule="auto"/>
        <w:ind w:left="0" w:firstLine="567"/>
        <w:rPr>
          <w:szCs w:val="24"/>
        </w:rPr>
      </w:pPr>
      <w:r w:rsidRPr="00223B23">
        <w:rPr>
          <w:szCs w:val="24"/>
        </w:rPr>
        <w:t xml:space="preserve">2.12.2. 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:rsidR="00CD5324" w:rsidRPr="00223B23" w:rsidRDefault="00CD5324" w:rsidP="00CD5324">
      <w:pPr>
        <w:pStyle w:val="10"/>
        <w:tabs>
          <w:tab w:val="left" w:pos="851"/>
        </w:tabs>
        <w:spacing w:after="0" w:line="240" w:lineRule="auto"/>
        <w:ind w:left="0" w:firstLine="567"/>
        <w:rPr>
          <w:szCs w:val="24"/>
        </w:rPr>
      </w:pPr>
      <w:r w:rsidRPr="00223B23">
        <w:rPr>
          <w:rFonts w:eastAsia="Calibri"/>
          <w:szCs w:val="24"/>
        </w:rPr>
        <w:t xml:space="preserve">Срок и порядок регистрации </w:t>
      </w:r>
      <w:r w:rsidR="00BB1565" w:rsidRPr="00223B23">
        <w:rPr>
          <w:rFonts w:eastAsia="Calibri"/>
          <w:szCs w:val="24"/>
        </w:rPr>
        <w:t>заявления</w:t>
      </w:r>
      <w:r w:rsidRPr="00223B23">
        <w:rPr>
          <w:rFonts w:eastAsia="Calibri"/>
          <w:szCs w:val="24"/>
        </w:rPr>
        <w:t xml:space="preserve">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3. </w:t>
      </w:r>
      <w:r w:rsidRPr="00223B23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4E7E" w:rsidRPr="00223B23" w:rsidRDefault="00CD5324" w:rsidP="00334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2.13.1. </w:t>
      </w:r>
      <w:r w:rsidR="00334E7E" w:rsidRPr="00223B23">
        <w:rPr>
          <w:rFonts w:ascii="Times New Roman" w:hAnsi="Times New Roman" w:cs="Times New Roman"/>
          <w:sz w:val="24"/>
          <w:szCs w:val="24"/>
        </w:rPr>
        <w:t xml:space="preserve">Прием заявителей осуществляется в служебных кабинетах специалистов, участвующих в предоставлении </w:t>
      </w:r>
      <w:r w:rsidR="007412B1" w:rsidRPr="00223B23">
        <w:rPr>
          <w:rFonts w:ascii="Times New Roman" w:hAnsi="Times New Roman" w:cs="Times New Roman"/>
          <w:sz w:val="24"/>
          <w:szCs w:val="24"/>
        </w:rPr>
        <w:t>муниципальной</w:t>
      </w:r>
      <w:r w:rsidR="00334E7E" w:rsidRPr="00223B2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34E7E" w:rsidRPr="00223B23" w:rsidRDefault="00334E7E" w:rsidP="00334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Места, где осуществляется прием заявителей по вопросам, связанным с предоставлением </w:t>
      </w:r>
      <w:r w:rsidR="00C15A48" w:rsidRPr="00223B23">
        <w:rPr>
          <w:rFonts w:ascii="Times New Roman" w:hAnsi="Times New Roman" w:cs="Times New Roman"/>
          <w:sz w:val="24"/>
          <w:szCs w:val="24"/>
        </w:rPr>
        <w:t>муниципальной</w:t>
      </w:r>
      <w:r w:rsidRPr="00223B23">
        <w:rPr>
          <w:rFonts w:ascii="Times New Roman" w:hAnsi="Times New Roman" w:cs="Times New Roman"/>
          <w:sz w:val="24"/>
          <w:szCs w:val="24"/>
        </w:rPr>
        <w:t xml:space="preserve"> услуги, оборудуются информационными стендами, стульями и столами.</w:t>
      </w:r>
    </w:p>
    <w:p w:rsidR="00334E7E" w:rsidRPr="00223B23" w:rsidRDefault="00334E7E" w:rsidP="00334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334E7E" w:rsidRPr="00223B23" w:rsidRDefault="00334E7E" w:rsidP="00334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помещениях, где проводится прием заявителей, предусматривается возможность копирования документов.</w:t>
      </w:r>
    </w:p>
    <w:p w:rsidR="00334E7E" w:rsidRPr="00223B23" w:rsidRDefault="00334E7E" w:rsidP="00334E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местах приема заявителей на видном месте размещаются схемы расположения средств пожаротушения и путей эвакуации.</w:t>
      </w:r>
    </w:p>
    <w:p w:rsidR="00CD5324" w:rsidRPr="00223B23" w:rsidRDefault="00CD5324" w:rsidP="00760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:rsidR="00CD5324" w:rsidRPr="00223B23" w:rsidRDefault="00CD5324" w:rsidP="007609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6" w:history="1">
        <w:r w:rsidRPr="00223B2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23B23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7" w:history="1">
        <w:r w:rsidRPr="00223B23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23B23">
        <w:rPr>
          <w:rFonts w:ascii="Times New Roman" w:hAnsi="Times New Roman" w:cs="Times New Roman"/>
          <w:sz w:val="24"/>
          <w:szCs w:val="24"/>
        </w:rPr>
        <w:t>, установленны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CD5324" w:rsidRPr="00223B23" w:rsidRDefault="00CD5324" w:rsidP="007609D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D5324" w:rsidRPr="00223B23" w:rsidRDefault="00CD5324" w:rsidP="007609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CD5324" w:rsidRPr="00223B23" w:rsidRDefault="00CD5324" w:rsidP="007609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CD5324" w:rsidRPr="00223B23" w:rsidRDefault="00CD5324" w:rsidP="007609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CD5324" w:rsidRPr="00223B23" w:rsidRDefault="00CD5324" w:rsidP="007609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</w:t>
      </w:r>
      <w:r w:rsidR="00F77FEE" w:rsidRPr="00223B23">
        <w:rPr>
          <w:rFonts w:ascii="Times New Roman" w:hAnsi="Times New Roman" w:cs="Times New Roman"/>
          <w:sz w:val="24"/>
          <w:szCs w:val="24"/>
        </w:rPr>
        <w:t>льного образования</w:t>
      </w:r>
      <w:r w:rsidR="005926E9" w:rsidRPr="00223B23">
        <w:rPr>
          <w:rFonts w:ascii="Times New Roman" w:hAnsi="Times New Roman" w:cs="Times New Roman"/>
          <w:sz w:val="24"/>
          <w:szCs w:val="24"/>
        </w:rPr>
        <w:t xml:space="preserve"> Красноселькупский район</w:t>
      </w:r>
      <w:r w:rsidRPr="00223B23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CD5324" w:rsidRPr="00223B23" w:rsidRDefault="00CD5324" w:rsidP="007609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>2.13.2. Требования к местам для ожидания:</w:t>
      </w:r>
    </w:p>
    <w:p w:rsidR="00CD5324" w:rsidRPr="00223B23" w:rsidRDefault="00CD5324" w:rsidP="007609D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места для ожидания в очереди оборудуются стульями и (или) кресельными секциями;</w:t>
      </w:r>
    </w:p>
    <w:p w:rsidR="00CD5324" w:rsidRPr="00223B23" w:rsidRDefault="00CD5324" w:rsidP="007609D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места для ожидания находятся в холле или ином специально приспособленном помещении;</w:t>
      </w:r>
    </w:p>
    <w:p w:rsidR="00CD5324" w:rsidRPr="00223B23" w:rsidRDefault="00CD5324" w:rsidP="007609D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здании предусматриваются места общественного пользования (туалеты) и места для хранения верхней одежды.</w:t>
      </w:r>
    </w:p>
    <w:p w:rsidR="00CD5324" w:rsidRPr="00223B23" w:rsidRDefault="00CD5324" w:rsidP="007609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13.3. Требования к местам для информирования заявителей:</w:t>
      </w:r>
    </w:p>
    <w:p w:rsidR="00CD5324" w:rsidRPr="00223B23" w:rsidRDefault="00CD5324" w:rsidP="007609D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 визуальной, текстовой информацией, размещаемой на информационном стенде;</w:t>
      </w:r>
    </w:p>
    <w:p w:rsidR="00CD5324" w:rsidRPr="00223B23" w:rsidRDefault="00CD5324" w:rsidP="007609D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 стульями и столами для возможности оформления документов;</w:t>
      </w:r>
    </w:p>
    <w:p w:rsidR="00CD5324" w:rsidRPr="00223B23" w:rsidRDefault="00CD5324" w:rsidP="007609D4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CD5324" w:rsidRPr="00223B23" w:rsidRDefault="00CD5324" w:rsidP="007609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13.4. 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</w:t>
      </w:r>
      <w:r w:rsidR="00D745B4" w:rsidRPr="00223B23">
        <w:rPr>
          <w:rFonts w:ascii="Times New Roman" w:hAnsi="Times New Roman" w:cs="Times New Roman"/>
          <w:sz w:val="24"/>
          <w:szCs w:val="24"/>
        </w:rPr>
        <w:t>ого закона от 01 декабря 2014 года № </w:t>
      </w:r>
      <w:r w:rsidRPr="00223B23">
        <w:rPr>
          <w:rFonts w:ascii="Times New Roman" w:hAnsi="Times New Roman" w:cs="Times New Roman"/>
          <w:sz w:val="24"/>
          <w:szCs w:val="24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 реконструкцию, модернизацию указанным зданиям.</w:t>
      </w:r>
    </w:p>
    <w:p w:rsidR="00CD5324" w:rsidRPr="00223B23" w:rsidRDefault="00CD5324" w:rsidP="007609D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.13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CD5324" w:rsidRPr="00223B23" w:rsidRDefault="00CD5324" w:rsidP="00CD532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9531D" w:rsidRPr="00223B23" w:rsidRDefault="00E61652" w:rsidP="004953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2.14. </w:t>
      </w:r>
      <w:r w:rsidR="0049531D" w:rsidRPr="00223B23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49531D" w:rsidRPr="00223B23" w:rsidRDefault="0049531D" w:rsidP="0049531D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1D" w:rsidRPr="00223B23" w:rsidRDefault="0049531D" w:rsidP="0049531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223B23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9531D" w:rsidRPr="00223B23" w:rsidTr="00AD38B0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49531D" w:rsidRPr="00223B23" w:rsidRDefault="0049531D" w:rsidP="0049531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9531D" w:rsidRPr="00223B23" w:rsidTr="00AD38B0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9531D" w:rsidRPr="00223B23" w:rsidTr="00AD38B0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AD1793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49531D"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59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5926E9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5926E9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и регистрация органом (организацией) </w:t>
            </w:r>
            <w:r w:rsidR="00BB1565" w:rsidRPr="00223B23">
              <w:rPr>
                <w:rFonts w:ascii="Times New Roman" w:eastAsia="Calibri" w:hAnsi="Times New Roman" w:cs="Times New Roman"/>
                <w:sz w:val="24"/>
                <w:szCs w:val="24"/>
              </w:rPr>
              <w:t>заявления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5926E9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5926E9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5926E9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5926E9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47B6E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9531D"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ение оценки качества предоставления услуги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5926E9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003EBA" w:rsidP="00447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49531D"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1D" w:rsidRPr="00223B23" w:rsidRDefault="0049531D" w:rsidP="000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49531D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1D" w:rsidRPr="00223B23" w:rsidRDefault="00003EBA" w:rsidP="00003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531D" w:rsidRPr="00223B23">
              <w:rPr>
                <w:rFonts w:ascii="Times New Roman" w:hAnsi="Times New Roman" w:cs="Times New Roman"/>
                <w:sz w:val="24"/>
                <w:szCs w:val="24"/>
              </w:rPr>
              <w:t>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31D" w:rsidRPr="00223B23" w:rsidRDefault="0049531D" w:rsidP="00AD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6BA" w:rsidRPr="00223B23" w:rsidTr="00AD38B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BA" w:rsidRPr="00223B23" w:rsidRDefault="003976BA" w:rsidP="007412B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A" w:rsidRPr="00223B23" w:rsidRDefault="00003EBA" w:rsidP="000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976BA" w:rsidRPr="00223B23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обратной связи заявителя с исполнителем муниципальной услуги (фактическое наличие средств обратной связи (книга обращений, телефон, электронная поч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BA" w:rsidRPr="00223B23" w:rsidRDefault="003976BA" w:rsidP="0074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2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BA" w:rsidRPr="00223B23" w:rsidRDefault="004D2464" w:rsidP="00AD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20723" w:rsidRPr="00223B23" w:rsidTr="00D762C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23" w:rsidRPr="00223B23" w:rsidRDefault="00020723" w:rsidP="007412B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23">
              <w:rPr>
                <w:rFonts w:ascii="Times New Roman" w:hAnsi="Times New Roman"/>
                <w:bCs/>
                <w:sz w:val="24"/>
                <w:szCs w:val="24"/>
              </w:rPr>
              <w:t>8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23" w:rsidRPr="00223B23" w:rsidRDefault="00003EBA" w:rsidP="00003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B23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020723" w:rsidRPr="00223B23">
              <w:rPr>
                <w:rFonts w:ascii="Times New Roman" w:hAnsi="Times New Roman"/>
                <w:sz w:val="24"/>
                <w:szCs w:val="24"/>
                <w:lang w:eastAsia="ru-RU"/>
              </w:rPr>
              <w:t>акты разрешения жалоб и конфликтов в процессе оказа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23" w:rsidRPr="00223B23" w:rsidRDefault="00020723" w:rsidP="00F7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B23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0723" w:rsidRPr="00223B23" w:rsidRDefault="00283DB1" w:rsidP="00AD3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9531D" w:rsidRPr="00223B23" w:rsidRDefault="0049531D" w:rsidP="004953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652" w:rsidRPr="00223B23" w:rsidRDefault="00E61652" w:rsidP="00E616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2.15. 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:rsidR="00E61652" w:rsidRPr="00223B23" w:rsidRDefault="00E61652" w:rsidP="00E616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1D" w:rsidRPr="00223B23" w:rsidRDefault="0049531D" w:rsidP="006F3EFC">
      <w:pPr>
        <w:numPr>
          <w:ilvl w:val="2"/>
          <w:numId w:val="21"/>
        </w:numPr>
        <w:tabs>
          <w:tab w:val="left" w:pos="0"/>
          <w:tab w:val="left" w:pos="1276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В случае подачи заявления и документов, необходимых для предоставления муниципальной услуги, в МФЦ (</w:t>
      </w:r>
      <w:r w:rsidRPr="00223B23">
        <w:rPr>
          <w:rFonts w:ascii="Times New Roman" w:hAnsi="Times New Roman" w:cs="Times New Roman"/>
          <w:bCs/>
          <w:sz w:val="24"/>
          <w:szCs w:val="24"/>
        </w:rPr>
        <w:t>с момента вступления в силу соглашения о взаимодействии между МФЦ и Администрацией муниципального образования</w:t>
      </w:r>
      <w:r w:rsidRPr="00223B23">
        <w:rPr>
          <w:rFonts w:ascii="Times New Roman" w:eastAsia="Calibri" w:hAnsi="Times New Roman" w:cs="Times New Roman"/>
          <w:sz w:val="24"/>
          <w:szCs w:val="24"/>
        </w:rPr>
        <w:t>) непосредственное предоставление муниципальной услуги осуществляет Уполномоченный орган.</w:t>
      </w:r>
    </w:p>
    <w:p w:rsidR="0049531D" w:rsidRPr="00223B23" w:rsidRDefault="0049531D" w:rsidP="0049531D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15.2. Для заявителей доступна предварительная запись на прием в МФЦ на сайте МФЦ, для подачи заявления о предоставлении муниципальной услуги.</w:t>
      </w:r>
    </w:p>
    <w:p w:rsidR="0049531D" w:rsidRPr="00223B23" w:rsidRDefault="0049531D" w:rsidP="0049531D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49531D" w:rsidRPr="00223B23" w:rsidRDefault="0049531D" w:rsidP="0049531D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15.3.</w:t>
      </w:r>
      <w:r w:rsidRPr="00223B23">
        <w:rPr>
          <w:rFonts w:ascii="Times New Roman" w:eastAsia="Calibri" w:hAnsi="Times New Roman" w:cs="Times New Roman"/>
          <w:sz w:val="24"/>
          <w:szCs w:val="24"/>
        </w:rPr>
        <w:tab/>
        <w:t>Уполномоченный орган обеспечивает:</w:t>
      </w:r>
    </w:p>
    <w:p w:rsidR="0049531D" w:rsidRPr="00223B23" w:rsidRDefault="0049531D" w:rsidP="006F3EFC">
      <w:pPr>
        <w:numPr>
          <w:ilvl w:val="0"/>
          <w:numId w:val="20"/>
        </w:numPr>
        <w:tabs>
          <w:tab w:val="left" w:pos="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:rsidR="0049531D" w:rsidRPr="00223B23" w:rsidRDefault="0049531D" w:rsidP="006F3EFC">
      <w:pPr>
        <w:numPr>
          <w:ilvl w:val="0"/>
          <w:numId w:val="20"/>
        </w:numPr>
        <w:tabs>
          <w:tab w:val="left" w:pos="0"/>
          <w:tab w:val="left" w:pos="993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:rsidR="0049531D" w:rsidRPr="00223B23" w:rsidRDefault="0049531D" w:rsidP="0049531D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 w:cs="Times New Roman"/>
          <w:sz w:val="24"/>
          <w:szCs w:val="24"/>
        </w:rPr>
        <w:t>2.15.4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3549DE" w:rsidRPr="00223B23"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Pr="00223B23">
        <w:rPr>
          <w:rFonts w:ascii="Times New Roman" w:eastAsia="Calibri" w:hAnsi="Times New Roman" w:cs="Times New Roman"/>
          <w:sz w:val="24"/>
          <w:szCs w:val="24"/>
        </w:rPr>
        <w:t>2012</w:t>
      </w:r>
      <w:r w:rsidR="003549DE" w:rsidRPr="00223B2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</w:t>
      </w:r>
      <w:r w:rsidR="003549DE" w:rsidRPr="00223B23">
        <w:rPr>
          <w:rFonts w:ascii="Times New Roman" w:eastAsia="Calibri" w:hAnsi="Times New Roman" w:cs="Times New Roman"/>
          <w:sz w:val="24"/>
          <w:szCs w:val="24"/>
        </w:rPr>
        <w:t xml:space="preserve"> августа </w:t>
      </w:r>
      <w:r w:rsidRPr="00223B23">
        <w:rPr>
          <w:rFonts w:ascii="Times New Roman" w:eastAsia="Calibri" w:hAnsi="Times New Roman" w:cs="Times New Roman"/>
          <w:sz w:val="24"/>
          <w:szCs w:val="24"/>
        </w:rPr>
        <w:t>2012</w:t>
      </w:r>
      <w:r w:rsidR="003549DE" w:rsidRPr="00223B2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23B23">
        <w:rPr>
          <w:rFonts w:ascii="Times New Roman" w:eastAsia="Calibri" w:hAnsi="Times New Roman" w:cs="Times New Roman"/>
          <w:sz w:val="24"/>
          <w:szCs w:val="24"/>
        </w:rPr>
        <w:t xml:space="preserve">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61652" w:rsidRPr="00223B23" w:rsidRDefault="00E61652" w:rsidP="00E61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61652" w:rsidRPr="00223B23" w:rsidRDefault="00E61652" w:rsidP="00E616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</w:rPr>
      </w:pPr>
      <w:r w:rsidRPr="00223B23">
        <w:rPr>
          <w:rFonts w:ascii="Times New Roman" w:hAnsi="Times New Roman" w:cs="Times New Roman"/>
          <w:b/>
          <w:bCs/>
          <w:sz w:val="24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652" w:rsidRPr="00223B23" w:rsidRDefault="00E61652" w:rsidP="00E616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Cs w:val="24"/>
        </w:rPr>
      </w:pPr>
    </w:p>
    <w:p w:rsidR="00E61652" w:rsidRPr="00223B23" w:rsidRDefault="00E61652" w:rsidP="00E616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61652" w:rsidRPr="00223B23" w:rsidRDefault="00E61652" w:rsidP="00E6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прием и регистрация документов</w:t>
      </w:r>
      <w:r w:rsidR="00AD1793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C55904" w:rsidRPr="00223B23">
        <w:rPr>
          <w:rFonts w:ascii="Times New Roman" w:hAnsi="Times New Roman" w:cs="Times New Roman"/>
          <w:sz w:val="24"/>
          <w:szCs w:val="28"/>
        </w:rPr>
        <w:t>о постановке на учет и зачислении ребенка (в том числе путем перевода) в МДОО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E61652" w:rsidRPr="00223B23" w:rsidRDefault="00E61652" w:rsidP="00E616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;</w:t>
      </w:r>
    </w:p>
    <w:p w:rsidR="00E61652" w:rsidRPr="00223B23" w:rsidRDefault="00E61652" w:rsidP="00E61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) р</w:t>
      </w:r>
      <w:r w:rsidRPr="00223B23">
        <w:rPr>
          <w:rFonts w:ascii="Times New Roman" w:hAnsi="Times New Roman" w:cs="Times New Roman"/>
          <w:bCs/>
          <w:sz w:val="24"/>
          <w:szCs w:val="24"/>
        </w:rPr>
        <w:t>ассмотрение</w:t>
      </w:r>
      <w:r w:rsidR="005228BB" w:rsidRPr="00223B23">
        <w:rPr>
          <w:rFonts w:ascii="Times New Roman" w:hAnsi="Times New Roman" w:cs="Times New Roman"/>
          <w:bCs/>
          <w:sz w:val="24"/>
          <w:szCs w:val="24"/>
        </w:rPr>
        <w:t xml:space="preserve"> документов, принятие решения </w:t>
      </w:r>
      <w:r w:rsidR="005228BB" w:rsidRPr="00223B23">
        <w:rPr>
          <w:rFonts w:ascii="Times New Roman" w:hAnsi="Times New Roman" w:cs="Times New Roman"/>
          <w:sz w:val="24"/>
          <w:szCs w:val="28"/>
        </w:rPr>
        <w:t xml:space="preserve">о </w:t>
      </w:r>
      <w:r w:rsidR="00586A5B" w:rsidRPr="00223B23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223B23">
        <w:rPr>
          <w:rFonts w:ascii="Times New Roman" w:hAnsi="Times New Roman" w:cs="Times New Roman"/>
          <w:bCs/>
          <w:sz w:val="24"/>
          <w:szCs w:val="24"/>
        </w:rPr>
        <w:t>, оформление результата предоставления муниципальной услуги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E61652" w:rsidRPr="00223B23" w:rsidRDefault="00E61652" w:rsidP="00586A5B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) выдача результата предоставления муниципальной услуги заявителю.</w:t>
      </w:r>
    </w:p>
    <w:p w:rsidR="00C55904" w:rsidRPr="00223B23" w:rsidRDefault="00C55904" w:rsidP="00E616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2C1A9F" w:rsidRPr="00223B23" w:rsidRDefault="00DA0EB5" w:rsidP="000E2751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223B23">
        <w:tab/>
      </w:r>
      <w:hyperlink w:anchor="Par409" w:history="1">
        <w:r w:rsidR="00C0002E" w:rsidRPr="00223B23">
          <w:rPr>
            <w:szCs w:val="28"/>
          </w:rPr>
          <w:t>Блок-схем</w:t>
        </w:r>
      </w:hyperlink>
      <w:r w:rsidR="005021F9" w:rsidRPr="00223B23">
        <w:rPr>
          <w:szCs w:val="28"/>
        </w:rPr>
        <w:t xml:space="preserve">ы </w:t>
      </w:r>
      <w:r w:rsidR="00C0002E" w:rsidRPr="00223B23">
        <w:rPr>
          <w:szCs w:val="28"/>
        </w:rPr>
        <w:t>последовательности действий при предоставлении муниципальной у</w:t>
      </w:r>
      <w:r w:rsidR="00EE6A43" w:rsidRPr="00223B23">
        <w:rPr>
          <w:szCs w:val="28"/>
        </w:rPr>
        <w:t>слуги</w:t>
      </w:r>
      <w:r w:rsidR="005021F9" w:rsidRPr="00223B23">
        <w:rPr>
          <w:szCs w:val="28"/>
        </w:rPr>
        <w:t xml:space="preserve"> при личном</w:t>
      </w:r>
      <w:r w:rsidR="00FD1EAD" w:rsidRPr="00223B23">
        <w:rPr>
          <w:szCs w:val="28"/>
        </w:rPr>
        <w:t xml:space="preserve"> </w:t>
      </w:r>
      <w:r w:rsidR="005021F9" w:rsidRPr="00223B23">
        <w:rPr>
          <w:szCs w:val="28"/>
        </w:rPr>
        <w:t>обращении заявителя в</w:t>
      </w:r>
      <w:r w:rsidR="00036AE4" w:rsidRPr="00223B23">
        <w:rPr>
          <w:szCs w:val="28"/>
        </w:rPr>
        <w:t xml:space="preserve">  </w:t>
      </w:r>
      <w:r w:rsidR="007D43CB" w:rsidRPr="00223B23">
        <w:rPr>
          <w:szCs w:val="28"/>
        </w:rPr>
        <w:t>Уполномоченный орган</w:t>
      </w:r>
      <w:r w:rsidR="00036AE4" w:rsidRPr="00223B23">
        <w:rPr>
          <w:szCs w:val="24"/>
          <w:lang w:eastAsia="ru-RU"/>
        </w:rPr>
        <w:t xml:space="preserve">, </w:t>
      </w:r>
      <w:r w:rsidR="004464BE" w:rsidRPr="00223B23">
        <w:rPr>
          <w:szCs w:val="28"/>
        </w:rPr>
        <w:t>МФЦ</w:t>
      </w:r>
      <w:r w:rsidR="00E049A4" w:rsidRPr="00223B23">
        <w:rPr>
          <w:szCs w:val="28"/>
        </w:rPr>
        <w:t xml:space="preserve"> и при подаче заявления в электронном виде через автоматизированную информационную систему «Е-услуги. Образование» (далее – АИС «Е-услуги.</w:t>
      </w:r>
      <w:r w:rsidR="00184043" w:rsidRPr="00223B23">
        <w:rPr>
          <w:szCs w:val="28"/>
        </w:rPr>
        <w:t xml:space="preserve"> </w:t>
      </w:r>
      <w:r w:rsidR="00E049A4" w:rsidRPr="00223B23">
        <w:rPr>
          <w:szCs w:val="28"/>
        </w:rPr>
        <w:t xml:space="preserve">Образование») на портале «Электронные услуги в сфере образования» </w:t>
      </w:r>
      <w:r w:rsidR="00DA4ECC" w:rsidRPr="00223B23">
        <w:rPr>
          <w:szCs w:val="28"/>
        </w:rPr>
        <w:t xml:space="preserve">приводятся в </w:t>
      </w:r>
      <w:r w:rsidR="0081281D" w:rsidRPr="00223B23">
        <w:rPr>
          <w:szCs w:val="28"/>
        </w:rPr>
        <w:t>П</w:t>
      </w:r>
      <w:r w:rsidR="00A12A74" w:rsidRPr="00223B23">
        <w:rPr>
          <w:szCs w:val="28"/>
        </w:rPr>
        <w:t>риложени</w:t>
      </w:r>
      <w:r w:rsidR="00D762CA" w:rsidRPr="00223B23">
        <w:rPr>
          <w:szCs w:val="28"/>
        </w:rPr>
        <w:t>и</w:t>
      </w:r>
      <w:r w:rsidR="00A12A74" w:rsidRPr="00223B23">
        <w:rPr>
          <w:szCs w:val="28"/>
        </w:rPr>
        <w:t xml:space="preserve"> </w:t>
      </w:r>
      <w:r w:rsidR="00EE6A43" w:rsidRPr="00223B23">
        <w:rPr>
          <w:szCs w:val="28"/>
        </w:rPr>
        <w:t xml:space="preserve">№ </w:t>
      </w:r>
      <w:r w:rsidR="0081281D" w:rsidRPr="00223B23">
        <w:rPr>
          <w:szCs w:val="28"/>
        </w:rPr>
        <w:t>4</w:t>
      </w:r>
      <w:r w:rsidR="00C0002E" w:rsidRPr="00223B23">
        <w:rPr>
          <w:szCs w:val="28"/>
        </w:rPr>
        <w:t xml:space="preserve"> к настоящему </w:t>
      </w:r>
      <w:r w:rsidR="00EE6A43" w:rsidRPr="00223B23">
        <w:rPr>
          <w:szCs w:val="28"/>
        </w:rPr>
        <w:t>р</w:t>
      </w:r>
      <w:r w:rsidR="00C0002E" w:rsidRPr="00223B23">
        <w:rPr>
          <w:szCs w:val="28"/>
        </w:rPr>
        <w:t>егламенту.</w:t>
      </w:r>
    </w:p>
    <w:p w:rsidR="00894A5B" w:rsidRPr="00223B23" w:rsidRDefault="00894A5B" w:rsidP="00894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3.1. Прием и регистрация документов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94A5B" w:rsidRPr="00223B23" w:rsidRDefault="00894A5B" w:rsidP="0089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1.1. Основанием для начала исполнения административной процедуры является обращение заявителя в Уполномоченный орган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 xml:space="preserve">с </w:t>
      </w:r>
      <w:r w:rsidR="00825B8D" w:rsidRPr="00223B23">
        <w:rPr>
          <w:rFonts w:ascii="Times New Roman" w:eastAsia="Calibri" w:hAnsi="Times New Roman" w:cs="Times New Roman"/>
          <w:sz w:val="24"/>
          <w:szCs w:val="24"/>
        </w:rPr>
        <w:t>заявлением</w:t>
      </w:r>
      <w:r w:rsidRPr="00223B2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оженными к нему документами,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поступление в Уполномоченный орган</w:t>
      </w:r>
      <w:r w:rsidR="00825B8D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825B8D" w:rsidRPr="00223B2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через информационно-телекоммуникационные сети общего пользования в электронной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форме, в том числе посредством Единого портала и/или Регионального портала (с момента реализации технической возможности), или почтовым отправлением.</w:t>
      </w:r>
    </w:p>
    <w:p w:rsidR="00894A5B" w:rsidRPr="00223B23" w:rsidRDefault="00894A5B" w:rsidP="0089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Особенности формирования запроса в электронной форме и его приема в Уполномоченном органе приведены в подразделе 3.5 регламента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1.2. Специалист Уполномоченного органа,</w:t>
      </w:r>
      <w:r w:rsidR="00D42C2E" w:rsidRPr="00223B23">
        <w:rPr>
          <w:rFonts w:ascii="Times New Roman" w:hAnsi="Times New Roman" w:cs="Times New Roman"/>
          <w:sz w:val="24"/>
          <w:szCs w:val="24"/>
        </w:rPr>
        <w:t xml:space="preserve"> исполнитель муниципальной услуги, </w:t>
      </w:r>
      <w:r w:rsidRPr="00223B23">
        <w:rPr>
          <w:rFonts w:ascii="Times New Roman" w:hAnsi="Times New Roman" w:cs="Times New Roman"/>
          <w:sz w:val="24"/>
          <w:szCs w:val="24"/>
        </w:rPr>
        <w:t xml:space="preserve"> в обязанности которого входит прием и регистрация документов:</w:t>
      </w:r>
    </w:p>
    <w:p w:rsidR="00894A5B" w:rsidRPr="00223B23" w:rsidRDefault="00894A5B" w:rsidP="0089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1) регистрирует поступление </w:t>
      </w:r>
      <w:r w:rsidR="00825B8D" w:rsidRPr="00223B23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23B2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894A5B" w:rsidRPr="00223B23" w:rsidRDefault="00321D72" w:rsidP="0089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</w:t>
      </w:r>
      <w:r w:rsidR="00894A5B" w:rsidRPr="00223B23">
        <w:rPr>
          <w:rFonts w:ascii="Times New Roman" w:hAnsi="Times New Roman" w:cs="Times New Roman"/>
          <w:sz w:val="24"/>
          <w:szCs w:val="24"/>
        </w:rPr>
        <w:t>) сообщает заявителю номер и дату регистрации заявления, выдает расписку о получении документов</w:t>
      </w:r>
      <w:r w:rsidR="0049531D" w:rsidRPr="00223B23">
        <w:rPr>
          <w:rFonts w:ascii="Times New Roman" w:hAnsi="Times New Roman" w:cs="Times New Roman"/>
          <w:sz w:val="24"/>
          <w:szCs w:val="24"/>
        </w:rPr>
        <w:t>;</w:t>
      </w:r>
    </w:p>
    <w:p w:rsidR="00DA0EB5" w:rsidRPr="00223B23" w:rsidRDefault="00321D72" w:rsidP="0089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</w:t>
      </w:r>
      <w:r w:rsidR="0049531D" w:rsidRPr="00223B23">
        <w:rPr>
          <w:rFonts w:ascii="Times New Roman" w:hAnsi="Times New Roman" w:cs="Times New Roman"/>
          <w:sz w:val="24"/>
          <w:szCs w:val="24"/>
        </w:rPr>
        <w:t xml:space="preserve">) </w:t>
      </w:r>
      <w:r w:rsidR="0049531D" w:rsidRPr="00223B23">
        <w:rPr>
          <w:rFonts w:ascii="Times New Roman" w:hAnsi="Times New Roman"/>
          <w:sz w:val="24"/>
          <w:szCs w:val="28"/>
        </w:rPr>
        <w:t>передает заявление и документы специалисту, уполномоченному на рассмотрение обращения заявителя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  <w:r w:rsidR="00D42C2E" w:rsidRPr="0022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1D" w:rsidRPr="00223B23" w:rsidRDefault="00321D72" w:rsidP="00894A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) в случае если заявителем по собственной инициативе представлены, документы, предусмотренные пунктом</w:t>
      </w:r>
      <w:r w:rsidR="00BE5B59" w:rsidRPr="00223B23">
        <w:rPr>
          <w:rFonts w:ascii="Times New Roman" w:hAnsi="Times New Roman" w:cs="Times New Roman"/>
          <w:sz w:val="24"/>
          <w:szCs w:val="24"/>
        </w:rPr>
        <w:t xml:space="preserve"> 2.7.1</w:t>
      </w:r>
      <w:r w:rsidRPr="00223B23">
        <w:rPr>
          <w:rFonts w:ascii="Times New Roman" w:hAnsi="Times New Roman" w:cs="Times New Roman"/>
          <w:sz w:val="24"/>
          <w:szCs w:val="24"/>
        </w:rPr>
        <w:t xml:space="preserve"> настоящего регламента, приобщает данные документы к комплекту документов заявителя</w:t>
      </w:r>
      <w:r w:rsidR="0049531D" w:rsidRPr="00223B23">
        <w:rPr>
          <w:rFonts w:ascii="Times New Roman" w:hAnsi="Times New Roman"/>
          <w:sz w:val="24"/>
          <w:szCs w:val="28"/>
        </w:rPr>
        <w:t>.</w:t>
      </w:r>
    </w:p>
    <w:p w:rsidR="00894A5B" w:rsidRPr="00223B23" w:rsidRDefault="00894A5B" w:rsidP="002A3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1.3. 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:rsidR="0049531D" w:rsidRPr="00223B23" w:rsidRDefault="0049531D" w:rsidP="002A37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1.4. Результатом</w:t>
      </w:r>
      <w:r w:rsidRPr="00223B23">
        <w:rPr>
          <w:rFonts w:ascii="Times New Roman" w:hAnsi="Times New Roman"/>
          <w:sz w:val="24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, уполномоченному на рассмотрение обращения заявителя</w:t>
      </w:r>
      <w:r w:rsidR="00342506" w:rsidRPr="00223B23">
        <w:rPr>
          <w:rFonts w:ascii="Times New Roman" w:hAnsi="Times New Roman"/>
          <w:sz w:val="24"/>
          <w:szCs w:val="28"/>
        </w:rPr>
        <w:t>.</w:t>
      </w:r>
    </w:p>
    <w:p w:rsidR="00894A5B" w:rsidRPr="00223B23" w:rsidRDefault="0049531D" w:rsidP="00894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 xml:space="preserve">3.1.5. </w:t>
      </w:r>
      <w:r w:rsidR="00894A5B" w:rsidRPr="00223B23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</w:t>
      </w:r>
      <w:r w:rsidR="00F7060E" w:rsidRPr="00223B23">
        <w:rPr>
          <w:rFonts w:ascii="Times New Roman" w:hAnsi="Times New Roman"/>
          <w:sz w:val="24"/>
          <w:szCs w:val="24"/>
        </w:rPr>
        <w:t xml:space="preserve"> </w:t>
      </w:r>
      <w:r w:rsidR="00894A5B" w:rsidRPr="00223B23">
        <w:rPr>
          <w:rFonts w:ascii="Times New Roman" w:hAnsi="Times New Roman"/>
          <w:sz w:val="24"/>
          <w:szCs w:val="24"/>
        </w:rPr>
        <w:t>указание даты регистрации и присвоение запросу заявителя регистрационного номера</w:t>
      </w:r>
      <w:r w:rsidR="00342506" w:rsidRPr="00223B23">
        <w:rPr>
          <w:rFonts w:ascii="Times New Roman" w:hAnsi="Times New Roman"/>
          <w:sz w:val="24"/>
          <w:szCs w:val="24"/>
        </w:rPr>
        <w:t>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1.</w:t>
      </w:r>
      <w:r w:rsidR="0049531D" w:rsidRPr="00223B23">
        <w:rPr>
          <w:rFonts w:ascii="Times New Roman" w:hAnsi="Times New Roman" w:cs="Times New Roman"/>
          <w:sz w:val="24"/>
          <w:szCs w:val="24"/>
        </w:rPr>
        <w:t>6</w:t>
      </w:r>
      <w:r w:rsidRPr="00223B23">
        <w:rPr>
          <w:rFonts w:ascii="Times New Roman" w:hAnsi="Times New Roman" w:cs="Times New Roman"/>
          <w:sz w:val="24"/>
          <w:szCs w:val="24"/>
        </w:rPr>
        <w:t>. Продолжительность административной процедуры - не более 15</w:t>
      </w:r>
      <w:r w:rsidR="00342506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минут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1.</w:t>
      </w:r>
      <w:r w:rsidR="0049531D" w:rsidRPr="00223B23">
        <w:rPr>
          <w:rFonts w:ascii="Times New Roman" w:hAnsi="Times New Roman" w:cs="Times New Roman"/>
          <w:sz w:val="24"/>
          <w:szCs w:val="24"/>
        </w:rPr>
        <w:t>7</w:t>
      </w:r>
      <w:r w:rsidRPr="00223B23">
        <w:rPr>
          <w:rFonts w:ascii="Times New Roman" w:hAnsi="Times New Roman" w:cs="Times New Roman"/>
          <w:sz w:val="24"/>
          <w:szCs w:val="24"/>
        </w:rPr>
        <w:t>. При приеме документов от заявителей через МФЦ: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>Работник МФЦ, осуществляющий прием заявления и необходимых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 xml:space="preserve">документов, согласно </w:t>
      </w:r>
      <w:r w:rsidR="00413012" w:rsidRPr="00223B23">
        <w:rPr>
          <w:rFonts w:ascii="Times New Roman" w:hAnsi="Times New Roman" w:cs="Times New Roman"/>
          <w:sz w:val="24"/>
          <w:szCs w:val="24"/>
        </w:rPr>
        <w:t>под</w:t>
      </w:r>
      <w:r w:rsidRPr="00223B23">
        <w:rPr>
          <w:rFonts w:ascii="Times New Roman" w:hAnsi="Times New Roman" w:cs="Times New Roman"/>
          <w:sz w:val="24"/>
          <w:szCs w:val="24"/>
        </w:rPr>
        <w:t>пункт</w:t>
      </w:r>
      <w:r w:rsidR="00413012" w:rsidRPr="00223B23">
        <w:rPr>
          <w:rFonts w:ascii="Times New Roman" w:hAnsi="Times New Roman" w:cs="Times New Roman"/>
          <w:sz w:val="24"/>
          <w:szCs w:val="24"/>
        </w:rPr>
        <w:t>ам</w:t>
      </w:r>
      <w:r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413012" w:rsidRPr="00223B23">
        <w:rPr>
          <w:rFonts w:ascii="Times New Roman" w:hAnsi="Times New Roman" w:cs="Times New Roman"/>
          <w:sz w:val="24"/>
          <w:szCs w:val="24"/>
        </w:rPr>
        <w:t xml:space="preserve">2.6.1, </w:t>
      </w:r>
      <w:r w:rsidR="0049531D" w:rsidRPr="00223B23">
        <w:rPr>
          <w:rFonts w:ascii="Times New Roman" w:hAnsi="Times New Roman" w:cs="Times New Roman"/>
          <w:sz w:val="24"/>
          <w:szCs w:val="24"/>
        </w:rPr>
        <w:t xml:space="preserve">2.6.5. </w:t>
      </w:r>
      <w:r w:rsidR="002A376C" w:rsidRPr="00223B2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23B23">
        <w:rPr>
          <w:rFonts w:ascii="Times New Roman" w:hAnsi="Times New Roman" w:cs="Times New Roman"/>
          <w:sz w:val="24"/>
          <w:szCs w:val="24"/>
        </w:rPr>
        <w:t>регламента,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ет копию документа, удостоверяющего личность заявителя в форме электронного образа данного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документа, копии файлов прилагаемых документов, представленных в форме электронных документов (скан-образов)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документы на предмет:</w:t>
      </w:r>
    </w:p>
    <w:p w:rsidR="00894A5B" w:rsidRPr="00223B23" w:rsidRDefault="00894A5B" w:rsidP="002C37C3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оформления заявления в соответствии с требованиями нормативных правовых актов Российской Федерации;</w:t>
      </w:r>
    </w:p>
    <w:p w:rsidR="00894A5B" w:rsidRPr="00223B23" w:rsidRDefault="00894A5B" w:rsidP="002C37C3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и (по форме, утвержденной соглашением о взаимодействии), а также в случае отсутствия технической возможности передачи документов в электронной</w:t>
      </w:r>
      <w:r w:rsidR="00345423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форме.</w:t>
      </w:r>
    </w:p>
    <w:p w:rsidR="00894A5B" w:rsidRPr="00223B23" w:rsidRDefault="00894A5B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Акт приема-передачи оформляется в двух экземплярах, один из которых</w:t>
      </w:r>
      <w:r w:rsidR="00345423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хранится в Уполномоченном органе, второй в МФЦ.</w:t>
      </w:r>
    </w:p>
    <w:p w:rsidR="00A95190" w:rsidRPr="00223B23" w:rsidRDefault="00A95190" w:rsidP="00A9519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223B23">
        <w:rPr>
          <w:rFonts w:ascii="Times New Roman" w:hAnsi="Times New Roman" w:cs="Times New Roman"/>
          <w:kern w:val="28"/>
          <w:sz w:val="24"/>
          <w:szCs w:val="28"/>
        </w:rPr>
        <w:t>Критерии принятия решения при выполнении административной процедуры отсутствуют.</w:t>
      </w:r>
    </w:p>
    <w:p w:rsidR="00A95190" w:rsidRPr="00223B23" w:rsidRDefault="00A95190" w:rsidP="00A9519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223B23">
        <w:rPr>
          <w:rFonts w:ascii="Times New Roman" w:hAnsi="Times New Roman" w:cs="Times New Roman"/>
          <w:kern w:val="28"/>
          <w:sz w:val="24"/>
          <w:szCs w:val="28"/>
        </w:rPr>
        <w:t xml:space="preserve">Результатом </w:t>
      </w:r>
      <w:r w:rsidRPr="00223B23">
        <w:rPr>
          <w:rFonts w:ascii="Times New Roman" w:hAnsi="Times New Roman" w:cs="Times New Roman"/>
          <w:bCs/>
          <w:kern w:val="28"/>
          <w:sz w:val="24"/>
          <w:szCs w:val="28"/>
        </w:rPr>
        <w:t>административной процедуры является регистрация заявления и направление пакета документов из МФЦ</w:t>
      </w:r>
      <w:r w:rsidRPr="00223B23">
        <w:rPr>
          <w:rFonts w:ascii="Times New Roman" w:hAnsi="Times New Roman" w:cs="Times New Roman"/>
          <w:kern w:val="28"/>
          <w:sz w:val="24"/>
          <w:szCs w:val="28"/>
        </w:rPr>
        <w:t xml:space="preserve"> в Уполномоченный орган</w:t>
      </w:r>
      <w:r w:rsidRPr="00223B23">
        <w:rPr>
          <w:rFonts w:ascii="Times New Roman" w:hAnsi="Times New Roman" w:cs="Times New Roman"/>
          <w:bCs/>
          <w:kern w:val="28"/>
          <w:sz w:val="24"/>
          <w:szCs w:val="28"/>
        </w:rPr>
        <w:t>.</w:t>
      </w:r>
    </w:p>
    <w:p w:rsidR="00A95190" w:rsidRPr="00223B23" w:rsidRDefault="00A95190" w:rsidP="00A9519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223B23">
        <w:rPr>
          <w:rFonts w:ascii="Times New Roman" w:hAnsi="Times New Roman" w:cs="Times New Roman"/>
          <w:kern w:val="28"/>
          <w:sz w:val="24"/>
          <w:szCs w:val="28"/>
        </w:rPr>
        <w:t>Способом фиксации результата административной процедуры является расписка о приеме заявления (документов), с указанием даты приема, номера дела, количества принятых документов</w:t>
      </w:r>
      <w:r w:rsidR="000E6646" w:rsidRPr="00223B23">
        <w:rPr>
          <w:rFonts w:ascii="Times New Roman" w:hAnsi="Times New Roman" w:cs="Times New Roman"/>
          <w:kern w:val="28"/>
          <w:sz w:val="24"/>
          <w:szCs w:val="28"/>
        </w:rPr>
        <w:t xml:space="preserve"> (форма в Приложении № 5)</w:t>
      </w:r>
      <w:r w:rsidRPr="00223B23">
        <w:rPr>
          <w:rFonts w:ascii="Times New Roman" w:hAnsi="Times New Roman" w:cs="Times New Roman"/>
          <w:kern w:val="28"/>
          <w:sz w:val="24"/>
          <w:szCs w:val="28"/>
        </w:rPr>
        <w:t xml:space="preserve">, акт приема – передачи. </w:t>
      </w:r>
    </w:p>
    <w:p w:rsidR="00A95190" w:rsidRPr="00223B23" w:rsidRDefault="00A95190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3.2. Формирование и направление межведомственного </w:t>
      </w:r>
      <w:r w:rsidR="00B05376" w:rsidRPr="00223B23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223B2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.2.2. В случае если заявителем не представлены указанные в </w:t>
      </w:r>
      <w:r w:rsidR="001061BB" w:rsidRPr="00223B23">
        <w:rPr>
          <w:rFonts w:ascii="Times New Roman" w:hAnsi="Times New Roman" w:cs="Times New Roman"/>
          <w:sz w:val="24"/>
          <w:szCs w:val="24"/>
        </w:rPr>
        <w:t>под</w:t>
      </w:r>
      <w:r w:rsidRPr="00223B23">
        <w:rPr>
          <w:rFonts w:ascii="Times New Roman" w:hAnsi="Times New Roman" w:cs="Times New Roman"/>
          <w:sz w:val="24"/>
          <w:szCs w:val="24"/>
        </w:rPr>
        <w:t>пункте 2.</w:t>
      </w:r>
      <w:r w:rsidR="005E3E95" w:rsidRPr="00223B23">
        <w:rPr>
          <w:rFonts w:ascii="Times New Roman" w:hAnsi="Times New Roman" w:cs="Times New Roman"/>
          <w:sz w:val="24"/>
          <w:szCs w:val="24"/>
        </w:rPr>
        <w:t>7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  <w:r w:rsidR="005E3E95" w:rsidRPr="00223B23">
        <w:rPr>
          <w:rFonts w:ascii="Times New Roman" w:hAnsi="Times New Roman" w:cs="Times New Roman"/>
          <w:sz w:val="24"/>
          <w:szCs w:val="24"/>
        </w:rPr>
        <w:t>1</w:t>
      </w:r>
      <w:r w:rsidRPr="00223B23">
        <w:rPr>
          <w:rFonts w:ascii="Times New Roman" w:hAnsi="Times New Roman" w:cs="Times New Roman"/>
          <w:sz w:val="24"/>
          <w:szCs w:val="24"/>
        </w:rPr>
        <w:t>. настоящего регламента документы, специалист, ответственный за формирование и направление межведомственного запроса,</w:t>
      </w:r>
      <w:r w:rsidR="00B05376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</w:t>
      </w:r>
      <w:r w:rsidRPr="00223B23">
        <w:rPr>
          <w:rFonts w:ascii="Times New Roman" w:hAnsi="Times New Roman" w:cs="Times New Roman"/>
          <w:sz w:val="24"/>
          <w:szCs w:val="24"/>
        </w:rPr>
        <w:lastRenderedPageBreak/>
        <w:t>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</w:t>
      </w:r>
      <w:r w:rsidR="0022349D" w:rsidRPr="00223B23">
        <w:rPr>
          <w:rFonts w:ascii="Times New Roman" w:hAnsi="Times New Roman" w:cs="Times New Roman"/>
          <w:sz w:val="24"/>
          <w:szCs w:val="24"/>
        </w:rPr>
        <w:t>3</w:t>
      </w:r>
      <w:r w:rsidR="001061BB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E6669E" w:rsidRPr="00223B2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23B23">
        <w:rPr>
          <w:rFonts w:ascii="Times New Roman" w:hAnsi="Times New Roman" w:cs="Times New Roman"/>
          <w:sz w:val="24"/>
          <w:szCs w:val="24"/>
        </w:rPr>
        <w:t>дней</w:t>
      </w:r>
      <w:r w:rsidR="00E6669E" w:rsidRPr="00223B23">
        <w:rPr>
          <w:rStyle w:val="af1"/>
        </w:rPr>
        <w:t>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р</w:t>
      </w:r>
      <w:r w:rsidRPr="00223B23">
        <w:rPr>
          <w:rFonts w:ascii="Times New Roman" w:hAnsi="Times New Roman" w:cs="Times New Roman"/>
          <w:bCs/>
          <w:sz w:val="24"/>
          <w:szCs w:val="24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223B23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составляет </w:t>
      </w:r>
      <w:r w:rsidR="0022349D" w:rsidRPr="00223B23">
        <w:rPr>
          <w:rFonts w:ascii="Times New Roman" w:hAnsi="Times New Roman" w:cs="Times New Roman"/>
          <w:sz w:val="24"/>
          <w:szCs w:val="24"/>
        </w:rPr>
        <w:t>7</w:t>
      </w:r>
      <w:r w:rsidR="001061BB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E6669E" w:rsidRPr="00223B2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23B23">
        <w:rPr>
          <w:rFonts w:ascii="Times New Roman" w:hAnsi="Times New Roman" w:cs="Times New Roman"/>
          <w:sz w:val="24"/>
          <w:szCs w:val="24"/>
        </w:rPr>
        <w:t>дней</w:t>
      </w:r>
      <w:r w:rsidR="00E6669E" w:rsidRPr="00223B23">
        <w:rPr>
          <w:rFonts w:ascii="Times New Roman" w:hAnsi="Times New Roman" w:cs="Times New Roman"/>
          <w:sz w:val="24"/>
          <w:szCs w:val="24"/>
        </w:rPr>
        <w:t>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олученный ответ на межведомственный запрос.</w:t>
      </w:r>
    </w:p>
    <w:p w:rsidR="00122C8C" w:rsidRPr="00223B23" w:rsidRDefault="00122C8C" w:rsidP="00122C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2.10.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</w:t>
      </w:r>
    </w:p>
    <w:p w:rsidR="00E017EF" w:rsidRPr="00223B23" w:rsidRDefault="00E017EF" w:rsidP="00894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7EF" w:rsidRPr="00223B23" w:rsidRDefault="00E017EF" w:rsidP="00E017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89417D" w:rsidRPr="00223B23" w:rsidRDefault="0089417D" w:rsidP="0089417D">
      <w:pPr>
        <w:pStyle w:val="3"/>
        <w:shd w:val="clear" w:color="auto" w:fill="auto"/>
        <w:spacing w:line="240" w:lineRule="auto"/>
        <w:ind w:left="40" w:right="20" w:firstLine="700"/>
        <w:rPr>
          <w:sz w:val="28"/>
          <w:szCs w:val="28"/>
          <w:highlight w:val="yellow"/>
        </w:rPr>
      </w:pPr>
    </w:p>
    <w:p w:rsidR="0089417D" w:rsidRPr="00223B23" w:rsidRDefault="00814F67" w:rsidP="00CF31D1">
      <w:pPr>
        <w:pStyle w:val="3"/>
        <w:shd w:val="clear" w:color="auto" w:fill="auto"/>
        <w:tabs>
          <w:tab w:val="left" w:pos="1379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>3.3.1.</w:t>
      </w:r>
      <w:r w:rsidR="0089417D" w:rsidRPr="00223B23">
        <w:rPr>
          <w:sz w:val="24"/>
          <w:szCs w:val="28"/>
        </w:rPr>
        <w:t xml:space="preserve">Основанием для начала выполнения административной процедуры является обращение заявителя </w:t>
      </w:r>
      <w:r w:rsidR="00BC7886" w:rsidRPr="00223B23">
        <w:rPr>
          <w:sz w:val="24"/>
          <w:szCs w:val="28"/>
        </w:rPr>
        <w:t xml:space="preserve">в </w:t>
      </w:r>
      <w:r w:rsidR="00E017EF" w:rsidRPr="00223B23">
        <w:rPr>
          <w:rFonts w:eastAsiaTheme="minorHAnsi"/>
          <w:sz w:val="24"/>
          <w:szCs w:val="24"/>
        </w:rPr>
        <w:t xml:space="preserve">Уполномоченный </w:t>
      </w:r>
      <w:r w:rsidR="004924BE" w:rsidRPr="00223B23">
        <w:rPr>
          <w:rFonts w:eastAsiaTheme="minorHAnsi"/>
          <w:sz w:val="24"/>
          <w:szCs w:val="24"/>
        </w:rPr>
        <w:t>орган, предоставляющий муниципальную услугу</w:t>
      </w:r>
      <w:r w:rsidR="004924BE" w:rsidRPr="00223B23">
        <w:rPr>
          <w:sz w:val="24"/>
          <w:szCs w:val="24"/>
        </w:rPr>
        <w:t>,</w:t>
      </w:r>
      <w:r w:rsidR="004924BE" w:rsidRPr="00223B23">
        <w:rPr>
          <w:sz w:val="24"/>
          <w:szCs w:val="28"/>
        </w:rPr>
        <w:t xml:space="preserve"> </w:t>
      </w:r>
      <w:r w:rsidR="00946AC8" w:rsidRPr="00223B23">
        <w:rPr>
          <w:rFonts w:eastAsiaTheme="minorHAnsi"/>
          <w:sz w:val="24"/>
          <w:szCs w:val="24"/>
        </w:rPr>
        <w:t xml:space="preserve">исполнителю муниципальной услуги, </w:t>
      </w:r>
      <w:r w:rsidR="004924BE" w:rsidRPr="00223B23">
        <w:rPr>
          <w:sz w:val="24"/>
          <w:szCs w:val="28"/>
        </w:rPr>
        <w:t>МФЦ</w:t>
      </w:r>
      <w:r w:rsidR="0089417D" w:rsidRPr="00223B23">
        <w:rPr>
          <w:sz w:val="24"/>
          <w:szCs w:val="28"/>
        </w:rPr>
        <w:t xml:space="preserve"> с заявлением о постановке на учет </w:t>
      </w:r>
      <w:r w:rsidR="00C3448A" w:rsidRPr="00223B23">
        <w:rPr>
          <w:sz w:val="24"/>
          <w:szCs w:val="28"/>
        </w:rPr>
        <w:t xml:space="preserve">для зачисления </w:t>
      </w:r>
      <w:r w:rsidR="0089417D" w:rsidRPr="00223B23">
        <w:rPr>
          <w:sz w:val="24"/>
          <w:szCs w:val="28"/>
        </w:rPr>
        <w:t xml:space="preserve">ребенка в </w:t>
      </w:r>
      <w:r w:rsidR="004924BE" w:rsidRPr="00223B23">
        <w:rPr>
          <w:rStyle w:val="afa"/>
          <w:i w:val="0"/>
          <w:sz w:val="24"/>
          <w:szCs w:val="28"/>
        </w:rPr>
        <w:t>МДОО</w:t>
      </w:r>
      <w:r w:rsidR="0089417D" w:rsidRPr="00223B23">
        <w:rPr>
          <w:sz w:val="24"/>
          <w:szCs w:val="28"/>
        </w:rPr>
        <w:t>.</w:t>
      </w:r>
      <w:r w:rsidR="00946AC8" w:rsidRPr="00223B23">
        <w:rPr>
          <w:sz w:val="24"/>
          <w:szCs w:val="28"/>
        </w:rPr>
        <w:t xml:space="preserve"> </w:t>
      </w:r>
    </w:p>
    <w:p w:rsidR="0089417D" w:rsidRPr="00223B23" w:rsidRDefault="0089417D" w:rsidP="00CF31D1">
      <w:pPr>
        <w:pStyle w:val="3"/>
        <w:shd w:val="clear" w:color="auto" w:fill="auto"/>
        <w:spacing w:line="240" w:lineRule="auto"/>
        <w:ind w:firstLine="567"/>
        <w:rPr>
          <w:sz w:val="24"/>
          <w:szCs w:val="28"/>
        </w:rPr>
      </w:pPr>
      <w:r w:rsidRPr="00223B23">
        <w:rPr>
          <w:sz w:val="24"/>
          <w:szCs w:val="28"/>
        </w:rPr>
        <w:t>Обращение может быть осуществлено:</w:t>
      </w:r>
    </w:p>
    <w:p w:rsidR="0089417D" w:rsidRPr="00223B23" w:rsidRDefault="0089417D" w:rsidP="00CF31D1">
      <w:pPr>
        <w:pStyle w:val="3"/>
        <w:numPr>
          <w:ilvl w:val="0"/>
          <w:numId w:val="25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8"/>
        </w:rPr>
      </w:pPr>
      <w:r w:rsidRPr="00223B23">
        <w:rPr>
          <w:sz w:val="24"/>
          <w:szCs w:val="28"/>
        </w:rPr>
        <w:t>лично;</w:t>
      </w:r>
    </w:p>
    <w:p w:rsidR="00C3448A" w:rsidRPr="00223B23" w:rsidRDefault="00C3448A" w:rsidP="00CF31D1">
      <w:pPr>
        <w:pStyle w:val="3"/>
        <w:numPr>
          <w:ilvl w:val="0"/>
          <w:numId w:val="25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8"/>
        </w:rPr>
      </w:pPr>
      <w:r w:rsidRPr="00223B23">
        <w:rPr>
          <w:sz w:val="24"/>
          <w:szCs w:val="24"/>
        </w:rPr>
        <w:t>через законного представителя или представителя по доверенности;</w:t>
      </w:r>
    </w:p>
    <w:p w:rsidR="0089417D" w:rsidRPr="00223B23" w:rsidRDefault="003F6B72" w:rsidP="00CF31D1">
      <w:pPr>
        <w:pStyle w:val="3"/>
        <w:numPr>
          <w:ilvl w:val="0"/>
          <w:numId w:val="25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>в электронном виде (</w:t>
      </w:r>
      <w:r w:rsidR="0089417D" w:rsidRPr="00223B23">
        <w:rPr>
          <w:sz w:val="24"/>
          <w:szCs w:val="28"/>
        </w:rPr>
        <w:t>посредством Регионального портала, Единого портала</w:t>
      </w:r>
      <w:r w:rsidRPr="00223B23">
        <w:rPr>
          <w:sz w:val="24"/>
          <w:szCs w:val="28"/>
        </w:rPr>
        <w:t>)</w:t>
      </w:r>
      <w:r w:rsidR="0089417D" w:rsidRPr="00223B23">
        <w:rPr>
          <w:sz w:val="24"/>
          <w:szCs w:val="28"/>
        </w:rPr>
        <w:t>.</w:t>
      </w:r>
    </w:p>
    <w:p w:rsidR="002D6F56" w:rsidRPr="00223B23" w:rsidRDefault="00814F67" w:rsidP="002D6F56">
      <w:pPr>
        <w:pStyle w:val="af2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3.3.</w:t>
      </w:r>
      <w:r w:rsidR="00CD3DE8" w:rsidRPr="00223B23">
        <w:rPr>
          <w:rFonts w:ascii="Times New Roman" w:hAnsi="Times New Roman" w:cs="Times New Roman"/>
          <w:sz w:val="24"/>
          <w:szCs w:val="28"/>
        </w:rPr>
        <w:t>2</w:t>
      </w:r>
      <w:r w:rsidRPr="00223B23">
        <w:rPr>
          <w:rFonts w:ascii="Times New Roman" w:hAnsi="Times New Roman" w:cs="Times New Roman"/>
          <w:sz w:val="24"/>
          <w:szCs w:val="28"/>
        </w:rPr>
        <w:t xml:space="preserve">. </w:t>
      </w:r>
      <w:r w:rsidR="00653504" w:rsidRPr="00223B23">
        <w:rPr>
          <w:rFonts w:ascii="Times New Roman" w:hAnsi="Times New Roman" w:cs="Times New Roman"/>
          <w:sz w:val="24"/>
          <w:szCs w:val="28"/>
        </w:rPr>
        <w:t>Прием заявителей, лично обратившихся в орган, предоставляющий муниципальную услугу</w:t>
      </w:r>
      <w:r w:rsidR="00844191">
        <w:rPr>
          <w:rFonts w:ascii="Times New Roman" w:hAnsi="Times New Roman" w:cs="Times New Roman"/>
          <w:sz w:val="24"/>
          <w:szCs w:val="28"/>
        </w:rPr>
        <w:t>, МДОО</w:t>
      </w:r>
      <w:r w:rsidR="00653504" w:rsidRPr="00223B23">
        <w:rPr>
          <w:rFonts w:ascii="Times New Roman" w:hAnsi="Times New Roman" w:cs="Times New Roman"/>
          <w:sz w:val="24"/>
          <w:szCs w:val="28"/>
        </w:rPr>
        <w:t>, осуществляется в порядке очередности. Время обращения может быть предварительно согласовано с сотрудником</w:t>
      </w:r>
      <w:r w:rsidR="00FD1EAD" w:rsidRPr="00223B23">
        <w:rPr>
          <w:rFonts w:ascii="Times New Roman" w:hAnsi="Times New Roman" w:cs="Times New Roman"/>
          <w:sz w:val="24"/>
          <w:szCs w:val="28"/>
        </w:rPr>
        <w:t xml:space="preserve"> (предварительная запись)</w:t>
      </w:r>
      <w:r w:rsidR="00653504" w:rsidRPr="00223B23">
        <w:rPr>
          <w:rStyle w:val="afa"/>
          <w:rFonts w:eastAsiaTheme="minorHAnsi"/>
          <w:sz w:val="24"/>
          <w:szCs w:val="28"/>
        </w:rPr>
        <w:t xml:space="preserve"> </w:t>
      </w:r>
      <w:r w:rsidR="00BC7886" w:rsidRPr="00223B23">
        <w:rPr>
          <w:rStyle w:val="afa"/>
          <w:rFonts w:eastAsiaTheme="minorHAnsi"/>
          <w:i w:val="0"/>
          <w:sz w:val="24"/>
          <w:szCs w:val="24"/>
        </w:rPr>
        <w:t>отдела дошкольного и общего образования</w:t>
      </w:r>
      <w:r w:rsidR="006D025D" w:rsidRPr="00223B23">
        <w:rPr>
          <w:rStyle w:val="afa"/>
          <w:rFonts w:eastAsiaTheme="minorHAnsi"/>
          <w:i w:val="0"/>
          <w:sz w:val="24"/>
          <w:szCs w:val="24"/>
        </w:rPr>
        <w:t xml:space="preserve"> </w:t>
      </w:r>
      <w:r w:rsidR="006D025D" w:rsidRPr="00223B23">
        <w:rPr>
          <w:rFonts w:ascii="Times New Roman" w:hAnsi="Times New Roman" w:cs="Times New Roman"/>
          <w:sz w:val="24"/>
          <w:szCs w:val="24"/>
        </w:rPr>
        <w:t xml:space="preserve">Уполномоченного органа, предоставляющего муниципальную услугу. В с. Толька - руководителем    муниципального дошкольного образовательного учреждения  детский сад «Берёзка»,   в с. Ратта - руководителем   муниципального общеобразовательного учреждения «Раттовская школа-интернат основного общего образования им. С.И. Ирикова». </w:t>
      </w:r>
      <w:r w:rsidR="002D6F56" w:rsidRPr="00223B23">
        <w:rPr>
          <w:rFonts w:ascii="Times New Roman" w:hAnsi="Times New Roman" w:cs="Times New Roman"/>
          <w:sz w:val="24"/>
          <w:szCs w:val="28"/>
        </w:rPr>
        <w:t>С</w:t>
      </w:r>
      <w:r w:rsidR="00653504" w:rsidRPr="00223B23">
        <w:rPr>
          <w:rFonts w:ascii="Times New Roman" w:hAnsi="Times New Roman" w:cs="Times New Roman"/>
          <w:sz w:val="24"/>
          <w:szCs w:val="28"/>
        </w:rPr>
        <w:t xml:space="preserve">огласно пункту 2.15.2 настоящего </w:t>
      </w:r>
      <w:r w:rsidR="00653504" w:rsidRPr="00223B23">
        <w:rPr>
          <w:rFonts w:ascii="Times New Roman" w:hAnsi="Times New Roman" w:cs="Times New Roman"/>
          <w:sz w:val="24"/>
          <w:szCs w:val="28"/>
        </w:rPr>
        <w:lastRenderedPageBreak/>
        <w:t>административного регламента</w:t>
      </w:r>
      <w:r w:rsidR="002D6F56" w:rsidRPr="00223B23">
        <w:rPr>
          <w:rFonts w:ascii="Times New Roman" w:hAnsi="Times New Roman" w:cs="Times New Roman"/>
          <w:sz w:val="24"/>
          <w:szCs w:val="28"/>
        </w:rPr>
        <w:t>,</w:t>
      </w:r>
      <w:r w:rsidR="00653504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="002D6F56" w:rsidRPr="00223B23">
        <w:rPr>
          <w:rFonts w:ascii="Times New Roman" w:hAnsi="Times New Roman" w:cs="Times New Roman"/>
          <w:sz w:val="24"/>
          <w:szCs w:val="28"/>
        </w:rPr>
        <w:t xml:space="preserve">МФЦ </w:t>
      </w:r>
      <w:r w:rsidR="00653504" w:rsidRPr="00223B23">
        <w:rPr>
          <w:rFonts w:ascii="Times New Roman" w:hAnsi="Times New Roman" w:cs="Times New Roman"/>
          <w:sz w:val="24"/>
          <w:szCs w:val="28"/>
        </w:rPr>
        <w:t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</w:t>
      </w:r>
      <w:r w:rsidR="002D6F56" w:rsidRPr="00223B23">
        <w:rPr>
          <w:rFonts w:ascii="Times New Roman" w:hAnsi="Times New Roman" w:cs="Times New Roman"/>
          <w:sz w:val="24"/>
          <w:szCs w:val="28"/>
        </w:rPr>
        <w:t>.</w:t>
      </w:r>
    </w:p>
    <w:p w:rsidR="0089417D" w:rsidRPr="00223B23" w:rsidRDefault="00814F67" w:rsidP="002D6F56">
      <w:pPr>
        <w:pStyle w:val="af2"/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23B23">
        <w:rPr>
          <w:rFonts w:ascii="Times New Roman" w:hAnsi="Times New Roman" w:cs="Times New Roman"/>
          <w:sz w:val="24"/>
          <w:szCs w:val="28"/>
        </w:rPr>
        <w:t>3.3.</w:t>
      </w:r>
      <w:r w:rsidR="00CD3DE8" w:rsidRPr="00223B23">
        <w:rPr>
          <w:rFonts w:ascii="Times New Roman" w:hAnsi="Times New Roman" w:cs="Times New Roman"/>
          <w:sz w:val="24"/>
          <w:szCs w:val="28"/>
        </w:rPr>
        <w:t>3</w:t>
      </w:r>
      <w:r w:rsidRPr="00223B23">
        <w:rPr>
          <w:rFonts w:ascii="Times New Roman" w:hAnsi="Times New Roman" w:cs="Times New Roman"/>
          <w:sz w:val="24"/>
          <w:szCs w:val="28"/>
        </w:rPr>
        <w:t xml:space="preserve">. </w:t>
      </w:r>
      <w:r w:rsidR="0089417D" w:rsidRPr="00223B23">
        <w:rPr>
          <w:rFonts w:ascii="Times New Roman" w:hAnsi="Times New Roman" w:cs="Times New Roman"/>
          <w:sz w:val="24"/>
          <w:szCs w:val="28"/>
        </w:rPr>
        <w:t>При приеме лично обратившихся заявителей ими предъявляются заявление о постановке на учет и зачислении ребенка в</w:t>
      </w:r>
      <w:r w:rsidR="004924BE" w:rsidRPr="00223B23">
        <w:rPr>
          <w:rFonts w:ascii="Times New Roman" w:hAnsi="Times New Roman" w:cs="Times New Roman"/>
          <w:sz w:val="24"/>
          <w:szCs w:val="28"/>
        </w:rPr>
        <w:t xml:space="preserve"> МДОО</w:t>
      </w:r>
      <w:r w:rsidR="0089417D" w:rsidRPr="00223B23">
        <w:rPr>
          <w:rStyle w:val="afa"/>
          <w:rFonts w:eastAsiaTheme="minorHAnsi"/>
          <w:sz w:val="24"/>
          <w:szCs w:val="28"/>
        </w:rPr>
        <w:t>,</w:t>
      </w:r>
      <w:r w:rsidR="0089417D" w:rsidRPr="00223B23">
        <w:rPr>
          <w:rFonts w:ascii="Times New Roman" w:hAnsi="Times New Roman" w:cs="Times New Roman"/>
          <w:sz w:val="24"/>
          <w:szCs w:val="28"/>
        </w:rPr>
        <w:t xml:space="preserve"> и документы, указанные в п</w:t>
      </w:r>
      <w:r w:rsidR="004924BE" w:rsidRPr="00223B23">
        <w:rPr>
          <w:rFonts w:ascii="Times New Roman" w:hAnsi="Times New Roman" w:cs="Times New Roman"/>
          <w:sz w:val="24"/>
          <w:szCs w:val="28"/>
        </w:rPr>
        <w:t>одпункте</w:t>
      </w:r>
      <w:r w:rsidR="0089417D" w:rsidRPr="00223B23">
        <w:rPr>
          <w:rFonts w:ascii="Times New Roman" w:hAnsi="Times New Roman" w:cs="Times New Roman"/>
          <w:sz w:val="24"/>
          <w:szCs w:val="28"/>
        </w:rPr>
        <w:t xml:space="preserve"> 2.</w:t>
      </w:r>
      <w:r w:rsidR="00E017EF" w:rsidRPr="00223B23">
        <w:rPr>
          <w:rFonts w:ascii="Times New Roman" w:hAnsi="Times New Roman" w:cs="Times New Roman"/>
          <w:sz w:val="24"/>
          <w:szCs w:val="28"/>
        </w:rPr>
        <w:t>6</w:t>
      </w:r>
      <w:r w:rsidR="0089417D" w:rsidRPr="00223B23">
        <w:rPr>
          <w:rFonts w:ascii="Times New Roman" w:hAnsi="Times New Roman" w:cs="Times New Roman"/>
          <w:sz w:val="24"/>
          <w:szCs w:val="28"/>
        </w:rPr>
        <w:t>.</w:t>
      </w:r>
      <w:r w:rsidR="000E50E8" w:rsidRPr="00223B23">
        <w:rPr>
          <w:rFonts w:ascii="Times New Roman" w:hAnsi="Times New Roman" w:cs="Times New Roman"/>
          <w:sz w:val="24"/>
          <w:szCs w:val="28"/>
        </w:rPr>
        <w:t>5</w:t>
      </w:r>
      <w:r w:rsidR="00253A02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="004924BE" w:rsidRPr="00223B23">
        <w:rPr>
          <w:rFonts w:ascii="Times New Roman" w:hAnsi="Times New Roman" w:cs="Times New Roman"/>
          <w:sz w:val="24"/>
          <w:szCs w:val="28"/>
        </w:rPr>
        <w:t>пункта 2.</w:t>
      </w:r>
      <w:r w:rsidR="00E017EF" w:rsidRPr="00223B23">
        <w:rPr>
          <w:rFonts w:ascii="Times New Roman" w:hAnsi="Times New Roman" w:cs="Times New Roman"/>
          <w:sz w:val="24"/>
          <w:szCs w:val="28"/>
        </w:rPr>
        <w:t>6</w:t>
      </w:r>
      <w:r w:rsidR="00253A02" w:rsidRPr="00223B23">
        <w:rPr>
          <w:rFonts w:ascii="Times New Roman" w:hAnsi="Times New Roman" w:cs="Times New Roman"/>
          <w:sz w:val="24"/>
          <w:szCs w:val="28"/>
        </w:rPr>
        <w:t xml:space="preserve"> </w:t>
      </w:r>
      <w:r w:rsidR="0089417D" w:rsidRPr="00223B23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4924BE" w:rsidRPr="00223B23">
        <w:rPr>
          <w:rFonts w:ascii="Times New Roman" w:hAnsi="Times New Roman" w:cs="Times New Roman"/>
          <w:sz w:val="24"/>
          <w:szCs w:val="28"/>
        </w:rPr>
        <w:t>р</w:t>
      </w:r>
      <w:r w:rsidR="0089417D" w:rsidRPr="00223B23">
        <w:rPr>
          <w:rFonts w:ascii="Times New Roman" w:hAnsi="Times New Roman" w:cs="Times New Roman"/>
          <w:sz w:val="24"/>
          <w:szCs w:val="28"/>
        </w:rPr>
        <w:t>егламента.</w:t>
      </w:r>
    </w:p>
    <w:p w:rsidR="0089417D" w:rsidRPr="00223B23" w:rsidRDefault="00814F67" w:rsidP="00CF31D1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>3.3.</w:t>
      </w:r>
      <w:r w:rsidR="00CD3DE8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 xml:space="preserve">. </w:t>
      </w:r>
      <w:r w:rsidR="0089417D" w:rsidRPr="00223B23">
        <w:rPr>
          <w:sz w:val="24"/>
          <w:szCs w:val="28"/>
        </w:rPr>
        <w:t>По факту предъявления заявления и прилагаемых к нему документов сотрудник</w:t>
      </w:r>
      <w:r w:rsidR="00941C73" w:rsidRPr="00223B23">
        <w:rPr>
          <w:rStyle w:val="afa"/>
          <w:rFonts w:eastAsiaTheme="minorHAnsi"/>
          <w:i w:val="0"/>
          <w:sz w:val="24"/>
          <w:szCs w:val="24"/>
        </w:rPr>
        <w:t xml:space="preserve"> отдела дошкольного и общего образования </w:t>
      </w:r>
      <w:r w:rsidR="00941C73" w:rsidRPr="00223B23">
        <w:rPr>
          <w:sz w:val="24"/>
          <w:szCs w:val="24"/>
        </w:rPr>
        <w:t>Уполномоченного органа, предоставляющего муниципальную услугу,</w:t>
      </w:r>
      <w:r w:rsidR="00941C73" w:rsidRPr="00223B23">
        <w:rPr>
          <w:sz w:val="24"/>
          <w:szCs w:val="28"/>
        </w:rPr>
        <w:t xml:space="preserve"> </w:t>
      </w:r>
      <w:r w:rsidR="00F943DF" w:rsidRPr="00223B23">
        <w:rPr>
          <w:sz w:val="24"/>
          <w:szCs w:val="28"/>
        </w:rPr>
        <w:t xml:space="preserve">исполнитель муниципальной услуги, </w:t>
      </w:r>
      <w:r w:rsidR="004924BE" w:rsidRPr="00223B23">
        <w:rPr>
          <w:sz w:val="24"/>
          <w:szCs w:val="28"/>
        </w:rPr>
        <w:t xml:space="preserve"> МФЦ</w:t>
      </w:r>
      <w:r w:rsidR="0089417D" w:rsidRPr="00223B23">
        <w:rPr>
          <w:sz w:val="24"/>
          <w:szCs w:val="28"/>
        </w:rPr>
        <w:t>, осуществляющий прием документов, проверяет их комплектность, заверяет идентичность копий предъявленных документов их оригиналам, и сверяет сведения, указанные в заявлении, с данными предъявленных документов.</w:t>
      </w:r>
    </w:p>
    <w:p w:rsidR="0089417D" w:rsidRPr="00223B23" w:rsidRDefault="00814F67" w:rsidP="00CF31D1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>3.3.</w:t>
      </w:r>
      <w:r w:rsidR="00CD3DE8" w:rsidRPr="00223B23">
        <w:rPr>
          <w:sz w:val="24"/>
          <w:szCs w:val="28"/>
        </w:rPr>
        <w:t>5</w:t>
      </w:r>
      <w:r w:rsidRPr="00223B23">
        <w:rPr>
          <w:sz w:val="24"/>
          <w:szCs w:val="28"/>
        </w:rPr>
        <w:t xml:space="preserve">. </w:t>
      </w:r>
      <w:r w:rsidR="0089417D" w:rsidRPr="00223B23">
        <w:rPr>
          <w:sz w:val="24"/>
          <w:szCs w:val="28"/>
        </w:rPr>
        <w:t xml:space="preserve">Во время личного приема заявитель вправе переоформить заявление (изменить желаемую дату зачисления ребенка в дошкольное образовательное учреждение, изменить </w:t>
      </w:r>
      <w:r w:rsidR="00B5696A" w:rsidRPr="00223B23">
        <w:rPr>
          <w:sz w:val="24"/>
          <w:szCs w:val="28"/>
        </w:rPr>
        <w:t>предпочитаемые</w:t>
      </w:r>
      <w:r w:rsidR="0089417D" w:rsidRPr="00223B23">
        <w:rPr>
          <w:sz w:val="24"/>
          <w:szCs w:val="28"/>
        </w:rPr>
        <w:t xml:space="preserve"> дошкольные образовательные учреждения, внести иные изменения) на основании информации, полученной от сотрудника</w:t>
      </w:r>
      <w:r w:rsidR="00941C73" w:rsidRPr="00223B23">
        <w:rPr>
          <w:sz w:val="24"/>
          <w:szCs w:val="28"/>
        </w:rPr>
        <w:t xml:space="preserve"> </w:t>
      </w:r>
      <w:r w:rsidR="00941C73" w:rsidRPr="00223B23">
        <w:rPr>
          <w:rStyle w:val="afa"/>
          <w:rFonts w:eastAsiaTheme="minorHAnsi"/>
          <w:i w:val="0"/>
          <w:sz w:val="24"/>
          <w:szCs w:val="24"/>
        </w:rPr>
        <w:t xml:space="preserve">отдела дошкольного и общего образования </w:t>
      </w:r>
      <w:r w:rsidR="00941C73" w:rsidRPr="00223B23">
        <w:rPr>
          <w:sz w:val="24"/>
          <w:szCs w:val="24"/>
        </w:rPr>
        <w:t>Уполномоченного органа, предоставляющего муниципальную услугу</w:t>
      </w:r>
      <w:r w:rsidR="004924BE" w:rsidRPr="00223B23">
        <w:rPr>
          <w:sz w:val="24"/>
          <w:szCs w:val="28"/>
        </w:rPr>
        <w:t xml:space="preserve">, </w:t>
      </w:r>
      <w:r w:rsidR="00103A3A" w:rsidRPr="00223B23">
        <w:rPr>
          <w:sz w:val="24"/>
          <w:szCs w:val="28"/>
        </w:rPr>
        <w:t xml:space="preserve">исполнителя муниципальной услуги, </w:t>
      </w:r>
      <w:r w:rsidR="004924BE" w:rsidRPr="00223B23">
        <w:rPr>
          <w:sz w:val="24"/>
          <w:szCs w:val="28"/>
        </w:rPr>
        <w:t>МФЦ</w:t>
      </w:r>
      <w:r w:rsidR="0089417D" w:rsidRPr="00223B23">
        <w:rPr>
          <w:rStyle w:val="afa"/>
          <w:sz w:val="24"/>
          <w:szCs w:val="28"/>
        </w:rPr>
        <w:t>,</w:t>
      </w:r>
      <w:r w:rsidR="00B05376" w:rsidRPr="00223B23">
        <w:rPr>
          <w:rStyle w:val="afa"/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>осуществляющего прием документов. Переоформление заявления осуществляется непосредственно во время приема.</w:t>
      </w:r>
    </w:p>
    <w:p w:rsidR="009D30BD" w:rsidRPr="00223B23" w:rsidRDefault="00814F67" w:rsidP="00325487">
      <w:pPr>
        <w:pStyle w:val="af2"/>
        <w:spacing w:after="0"/>
        <w:ind w:firstLine="709"/>
        <w:jc w:val="both"/>
        <w:rPr>
          <w:rStyle w:val="afa"/>
          <w:rFonts w:eastAsiaTheme="minorHAnsi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3.</w:t>
      </w:r>
      <w:r w:rsidR="00CD3DE8" w:rsidRPr="00223B23">
        <w:rPr>
          <w:rFonts w:ascii="Times New Roman" w:hAnsi="Times New Roman" w:cs="Times New Roman"/>
          <w:sz w:val="24"/>
          <w:szCs w:val="24"/>
        </w:rPr>
        <w:t>6</w:t>
      </w:r>
      <w:r w:rsidRPr="00223B23">
        <w:rPr>
          <w:rFonts w:ascii="Times New Roman" w:hAnsi="Times New Roman" w:cs="Times New Roman"/>
          <w:sz w:val="24"/>
          <w:szCs w:val="24"/>
        </w:rPr>
        <w:t xml:space="preserve">. </w:t>
      </w:r>
      <w:r w:rsidR="00325487" w:rsidRPr="00223B23">
        <w:rPr>
          <w:rFonts w:ascii="Times New Roman" w:hAnsi="Times New Roman" w:cs="Times New Roman"/>
          <w:sz w:val="24"/>
          <w:szCs w:val="24"/>
        </w:rPr>
        <w:t>При отсутствии оснований, указанных в пункте 2.8 настоящего регламента, сотрудник</w:t>
      </w:r>
      <w:r w:rsidR="00325487" w:rsidRPr="00223B23">
        <w:rPr>
          <w:rStyle w:val="afa"/>
          <w:rFonts w:eastAsiaTheme="minorHAnsi"/>
          <w:sz w:val="24"/>
          <w:szCs w:val="24"/>
        </w:rPr>
        <w:t xml:space="preserve"> </w:t>
      </w:r>
      <w:r w:rsidR="00C97A8E" w:rsidRPr="00223B23">
        <w:rPr>
          <w:rStyle w:val="afa"/>
          <w:rFonts w:eastAsiaTheme="minorHAnsi"/>
          <w:i w:val="0"/>
          <w:sz w:val="24"/>
          <w:szCs w:val="24"/>
        </w:rPr>
        <w:t xml:space="preserve">отдела дошкольного и общего образования </w:t>
      </w:r>
      <w:r w:rsidR="00C97A8E" w:rsidRPr="00223B23">
        <w:rPr>
          <w:rFonts w:ascii="Times New Roman" w:hAnsi="Times New Roman" w:cs="Times New Roman"/>
          <w:sz w:val="24"/>
          <w:szCs w:val="24"/>
        </w:rPr>
        <w:t>Уполномоченного органа, предоставляющ</w:t>
      </w:r>
      <w:r w:rsidR="00C97A8E" w:rsidRPr="00223B23">
        <w:rPr>
          <w:sz w:val="24"/>
          <w:szCs w:val="24"/>
        </w:rPr>
        <w:t>его</w:t>
      </w:r>
      <w:r w:rsidR="00C97A8E" w:rsidRPr="00223B23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  <w:r w:rsidR="004E70BF" w:rsidRPr="00223B23">
        <w:rPr>
          <w:rFonts w:ascii="Times New Roman" w:hAnsi="Times New Roman" w:cs="Times New Roman"/>
          <w:sz w:val="24"/>
          <w:szCs w:val="24"/>
        </w:rPr>
        <w:t xml:space="preserve"> исполнитель муниципальной услуги,</w:t>
      </w:r>
      <w:r w:rsidR="00C97A8E" w:rsidRPr="00223B23">
        <w:rPr>
          <w:rStyle w:val="afa"/>
          <w:rFonts w:eastAsiaTheme="minorHAnsi"/>
          <w:sz w:val="24"/>
          <w:szCs w:val="24"/>
        </w:rPr>
        <w:t xml:space="preserve">   </w:t>
      </w:r>
      <w:r w:rsidR="00325487" w:rsidRPr="00223B23">
        <w:rPr>
          <w:rFonts w:ascii="Times New Roman" w:hAnsi="Times New Roman" w:cs="Times New Roman"/>
          <w:sz w:val="24"/>
          <w:szCs w:val="24"/>
        </w:rPr>
        <w:t xml:space="preserve">осуществляющий прием документов, оформляет </w:t>
      </w:r>
      <w:r w:rsidR="00E2755D" w:rsidRPr="00223B23">
        <w:rPr>
          <w:rFonts w:ascii="Times New Roman" w:hAnsi="Times New Roman" w:cs="Times New Roman"/>
          <w:sz w:val="24"/>
          <w:szCs w:val="24"/>
        </w:rPr>
        <w:t>(в соответствии с П</w:t>
      </w:r>
      <w:r w:rsidR="003249FA" w:rsidRPr="00223B23">
        <w:rPr>
          <w:rFonts w:ascii="Times New Roman" w:hAnsi="Times New Roman" w:cs="Times New Roman"/>
          <w:sz w:val="24"/>
          <w:szCs w:val="24"/>
        </w:rPr>
        <w:t>риложением № </w:t>
      </w:r>
      <w:r w:rsidR="00325487" w:rsidRPr="00223B23">
        <w:rPr>
          <w:rFonts w:ascii="Times New Roman" w:hAnsi="Times New Roman" w:cs="Times New Roman"/>
          <w:sz w:val="24"/>
          <w:szCs w:val="24"/>
        </w:rPr>
        <w:t>5 к настоящему регламенту) и выдает заявителю расписку в приеме документов, а также в присутствии заявителя заносит запись о приеме заявления в реестр. Форма и порядок ведения реестра устанавливаются</w:t>
      </w:r>
      <w:r w:rsidR="00325487" w:rsidRPr="00223B23">
        <w:rPr>
          <w:rStyle w:val="afa"/>
          <w:rFonts w:eastAsiaTheme="minorHAnsi"/>
          <w:sz w:val="24"/>
          <w:szCs w:val="24"/>
        </w:rPr>
        <w:t xml:space="preserve"> </w:t>
      </w:r>
      <w:r w:rsidR="009D30BD" w:rsidRPr="00223B23">
        <w:rPr>
          <w:rStyle w:val="afa"/>
          <w:rFonts w:eastAsiaTheme="minorHAnsi"/>
          <w:i w:val="0"/>
          <w:sz w:val="24"/>
          <w:szCs w:val="24"/>
        </w:rPr>
        <w:t xml:space="preserve"> </w:t>
      </w:r>
      <w:r w:rsidR="009D30BD" w:rsidRPr="00223B23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муниципальную услугу.</w:t>
      </w:r>
    </w:p>
    <w:p w:rsidR="00325487" w:rsidRPr="00223B23" w:rsidRDefault="00325487" w:rsidP="00325487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Работник МФЦ, осуществляющий прием документов, выдает заявителю расписку автоматически формируемую информационной системой МФЦ.</w:t>
      </w:r>
    </w:p>
    <w:p w:rsidR="0089417D" w:rsidRPr="00223B23" w:rsidRDefault="00814F67" w:rsidP="00E70D88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223B23">
        <w:rPr>
          <w:szCs w:val="28"/>
        </w:rPr>
        <w:t>3.3.</w:t>
      </w:r>
      <w:r w:rsidR="00CD3DE8" w:rsidRPr="00223B23">
        <w:rPr>
          <w:szCs w:val="28"/>
        </w:rPr>
        <w:t>7</w:t>
      </w:r>
      <w:r w:rsidRPr="00223B23">
        <w:rPr>
          <w:szCs w:val="28"/>
        </w:rPr>
        <w:t xml:space="preserve">. </w:t>
      </w:r>
      <w:r w:rsidR="0089417D" w:rsidRPr="00223B23">
        <w:rPr>
          <w:szCs w:val="28"/>
        </w:rPr>
        <w:t xml:space="preserve">При выявлении ошибок в поданном заявлении (несоответствие форме, установленной настоящим </w:t>
      </w:r>
      <w:r w:rsidR="00F678B5" w:rsidRPr="00223B23">
        <w:rPr>
          <w:szCs w:val="28"/>
        </w:rPr>
        <w:t>Административным р</w:t>
      </w:r>
      <w:r w:rsidR="0089417D" w:rsidRPr="00223B23">
        <w:rPr>
          <w:szCs w:val="28"/>
        </w:rPr>
        <w:t>егламентом, отсутствии сведений, обязательных к заполнению, или их несоответствие представленным документам) или наличии у заявителя затруднений в его заполнении, сотрудник</w:t>
      </w:r>
      <w:r w:rsidR="00405898" w:rsidRPr="00223B23">
        <w:rPr>
          <w:szCs w:val="28"/>
        </w:rPr>
        <w:t xml:space="preserve">   </w:t>
      </w:r>
      <w:r w:rsidR="00405898" w:rsidRPr="00223B23">
        <w:rPr>
          <w:rStyle w:val="afa"/>
          <w:rFonts w:eastAsiaTheme="minorHAnsi"/>
          <w:i w:val="0"/>
          <w:sz w:val="24"/>
          <w:szCs w:val="24"/>
        </w:rPr>
        <w:t xml:space="preserve">отдела дошкольного и общего образования </w:t>
      </w:r>
      <w:r w:rsidR="00405898" w:rsidRPr="00223B23">
        <w:rPr>
          <w:szCs w:val="24"/>
        </w:rPr>
        <w:t>Уполномоченного органа, предоставляющего муниципальную услугу</w:t>
      </w:r>
      <w:r w:rsidR="00F678B5" w:rsidRPr="00223B23">
        <w:rPr>
          <w:szCs w:val="28"/>
        </w:rPr>
        <w:t xml:space="preserve">, </w:t>
      </w:r>
      <w:r w:rsidR="00E70D88" w:rsidRPr="00223B23">
        <w:rPr>
          <w:szCs w:val="24"/>
        </w:rPr>
        <w:t xml:space="preserve">исполнитель муниципальной услуги, </w:t>
      </w:r>
      <w:r w:rsidR="00F678B5" w:rsidRPr="00223B23">
        <w:rPr>
          <w:szCs w:val="28"/>
        </w:rPr>
        <w:t>МФЦ</w:t>
      </w:r>
      <w:r w:rsidR="00F678B5" w:rsidRPr="00223B23">
        <w:rPr>
          <w:rStyle w:val="afa"/>
          <w:i w:val="0"/>
          <w:sz w:val="24"/>
          <w:szCs w:val="28"/>
        </w:rPr>
        <w:t xml:space="preserve">, </w:t>
      </w:r>
      <w:r w:rsidR="0089417D" w:rsidRPr="00223B23">
        <w:rPr>
          <w:szCs w:val="28"/>
        </w:rPr>
        <w:t>осуществляющий прием документов, должен предложить переоформить заявление непосредственно во время приема. Переоформленное таким образом заявление повторно проверяется.</w:t>
      </w:r>
    </w:p>
    <w:p w:rsidR="0089417D" w:rsidRPr="00223B23" w:rsidRDefault="00814F67" w:rsidP="0040013B">
      <w:pPr>
        <w:pStyle w:val="10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223B23">
        <w:rPr>
          <w:szCs w:val="24"/>
        </w:rPr>
        <w:t>3.3.</w:t>
      </w:r>
      <w:r w:rsidR="00CD3DE8" w:rsidRPr="00223B23">
        <w:rPr>
          <w:szCs w:val="24"/>
        </w:rPr>
        <w:t>8</w:t>
      </w:r>
      <w:r w:rsidRPr="00223B23">
        <w:rPr>
          <w:szCs w:val="24"/>
        </w:rPr>
        <w:t xml:space="preserve">. </w:t>
      </w:r>
      <w:r w:rsidR="0089417D" w:rsidRPr="00223B23">
        <w:rPr>
          <w:szCs w:val="24"/>
        </w:rPr>
        <w:t>По окончании приема лично обратившегося</w:t>
      </w:r>
      <w:r w:rsidR="0089417D" w:rsidRPr="00223B23">
        <w:rPr>
          <w:szCs w:val="28"/>
        </w:rPr>
        <w:t xml:space="preserve"> заявителя сотрудником</w:t>
      </w:r>
      <w:r w:rsidR="00405898" w:rsidRPr="00223B23">
        <w:rPr>
          <w:szCs w:val="28"/>
        </w:rPr>
        <w:t xml:space="preserve">  </w:t>
      </w:r>
      <w:r w:rsidR="00405898" w:rsidRPr="00223B23">
        <w:rPr>
          <w:rStyle w:val="afa"/>
          <w:rFonts w:eastAsiaTheme="minorHAnsi"/>
          <w:i w:val="0"/>
          <w:sz w:val="24"/>
          <w:szCs w:val="24"/>
        </w:rPr>
        <w:t xml:space="preserve">отдела дошкольного и общего образования </w:t>
      </w:r>
      <w:r w:rsidR="00405898" w:rsidRPr="00223B23">
        <w:rPr>
          <w:szCs w:val="24"/>
        </w:rPr>
        <w:t>Уполномоченного органа, предоставляющего муниципальную услугу</w:t>
      </w:r>
      <w:r w:rsidR="0089417D" w:rsidRPr="00223B23">
        <w:rPr>
          <w:rStyle w:val="afa"/>
          <w:i w:val="0"/>
          <w:sz w:val="24"/>
          <w:szCs w:val="28"/>
        </w:rPr>
        <w:t>,</w:t>
      </w:r>
      <w:r w:rsidR="000A289D" w:rsidRPr="00223B23">
        <w:rPr>
          <w:rStyle w:val="afa"/>
          <w:i w:val="0"/>
          <w:sz w:val="24"/>
          <w:szCs w:val="28"/>
        </w:rPr>
        <w:t xml:space="preserve"> </w:t>
      </w:r>
      <w:r w:rsidR="0040013B" w:rsidRPr="00223B23">
        <w:rPr>
          <w:szCs w:val="24"/>
        </w:rPr>
        <w:t xml:space="preserve">исполнителем муниципальной услуги, </w:t>
      </w:r>
      <w:r w:rsidR="009C4E56" w:rsidRPr="00223B23">
        <w:rPr>
          <w:szCs w:val="28"/>
        </w:rPr>
        <w:t>МФЦ,</w:t>
      </w:r>
      <w:r w:rsidR="000A289D" w:rsidRPr="00223B23">
        <w:rPr>
          <w:szCs w:val="28"/>
        </w:rPr>
        <w:t xml:space="preserve"> </w:t>
      </w:r>
      <w:r w:rsidR="0089417D" w:rsidRPr="00223B23">
        <w:rPr>
          <w:szCs w:val="28"/>
        </w:rPr>
        <w:t>осуществляющим прием документов,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</w:t>
      </w:r>
    </w:p>
    <w:p w:rsidR="0089417D" w:rsidRPr="00223B23" w:rsidRDefault="00B367B8" w:rsidP="00CF31D1">
      <w:pPr>
        <w:pStyle w:val="3"/>
        <w:shd w:val="clear" w:color="auto" w:fill="auto"/>
        <w:tabs>
          <w:tab w:val="left" w:pos="1560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4"/>
        </w:rPr>
        <w:t xml:space="preserve">3.3.9. </w:t>
      </w:r>
      <w:r w:rsidR="0089417D" w:rsidRPr="00223B23">
        <w:rPr>
          <w:sz w:val="24"/>
          <w:szCs w:val="28"/>
        </w:rPr>
        <w:t xml:space="preserve">Прием и обработка обращений, поступивших </w:t>
      </w:r>
      <w:r w:rsidR="000A09B3" w:rsidRPr="00223B23">
        <w:rPr>
          <w:sz w:val="24"/>
          <w:szCs w:val="28"/>
        </w:rPr>
        <w:t>в</w:t>
      </w:r>
      <w:r w:rsidR="000A289D" w:rsidRPr="00223B23">
        <w:rPr>
          <w:sz w:val="24"/>
          <w:szCs w:val="28"/>
        </w:rPr>
        <w:t xml:space="preserve"> </w:t>
      </w:r>
      <w:r w:rsidR="000A09B3" w:rsidRPr="00223B23">
        <w:rPr>
          <w:sz w:val="24"/>
          <w:szCs w:val="28"/>
        </w:rPr>
        <w:t xml:space="preserve">электронном виде </w:t>
      </w:r>
      <w:r w:rsidR="0089417D" w:rsidRPr="00223B23">
        <w:rPr>
          <w:sz w:val="24"/>
          <w:szCs w:val="28"/>
        </w:rPr>
        <w:t xml:space="preserve">или посредством Регионального портала, Единого портала (далее - </w:t>
      </w:r>
      <w:r w:rsidR="005A56DD" w:rsidRPr="00223B23">
        <w:rPr>
          <w:sz w:val="24"/>
          <w:szCs w:val="28"/>
        </w:rPr>
        <w:t xml:space="preserve"> электронные </w:t>
      </w:r>
      <w:r w:rsidR="0089417D" w:rsidRPr="00223B23">
        <w:rPr>
          <w:sz w:val="24"/>
          <w:szCs w:val="28"/>
        </w:rPr>
        <w:t>обращения) осуществляется в течение рабочего дня их поступления.</w:t>
      </w:r>
    </w:p>
    <w:p w:rsidR="0089417D" w:rsidRPr="00223B23" w:rsidRDefault="00B367B8" w:rsidP="00CF31D1">
      <w:pPr>
        <w:pStyle w:val="3"/>
        <w:shd w:val="clear" w:color="auto" w:fill="auto"/>
        <w:tabs>
          <w:tab w:val="left" w:pos="1560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 xml:space="preserve">3.3.10. </w:t>
      </w:r>
      <w:r w:rsidR="0089417D" w:rsidRPr="00223B23">
        <w:rPr>
          <w:sz w:val="24"/>
          <w:szCs w:val="28"/>
        </w:rPr>
        <w:t xml:space="preserve">При обработке поступивших </w:t>
      </w:r>
      <w:r w:rsidRPr="00223B23">
        <w:rPr>
          <w:sz w:val="24"/>
          <w:szCs w:val="28"/>
        </w:rPr>
        <w:t xml:space="preserve">электронных </w:t>
      </w:r>
      <w:r w:rsidR="0089417D" w:rsidRPr="00223B23">
        <w:rPr>
          <w:sz w:val="24"/>
          <w:szCs w:val="28"/>
        </w:rPr>
        <w:t>обращений сотрудником</w:t>
      </w:r>
      <w:r w:rsidR="001033D5" w:rsidRPr="00223B23">
        <w:rPr>
          <w:sz w:val="24"/>
          <w:szCs w:val="28"/>
        </w:rPr>
        <w:t xml:space="preserve"> </w:t>
      </w:r>
      <w:r w:rsidR="001033D5" w:rsidRPr="00223B23">
        <w:rPr>
          <w:rStyle w:val="afa"/>
          <w:rFonts w:eastAsiaTheme="minorHAnsi"/>
          <w:i w:val="0"/>
          <w:sz w:val="24"/>
          <w:szCs w:val="24"/>
        </w:rPr>
        <w:t xml:space="preserve">отдела дошкольного и общего образования </w:t>
      </w:r>
      <w:r w:rsidR="001033D5" w:rsidRPr="00223B23">
        <w:rPr>
          <w:sz w:val="24"/>
          <w:szCs w:val="24"/>
        </w:rPr>
        <w:t>Уполномоченного органа, предоставляющего муниципальную услугу</w:t>
      </w:r>
      <w:r w:rsidR="0089417D" w:rsidRPr="00223B23">
        <w:rPr>
          <w:rStyle w:val="afa"/>
          <w:i w:val="0"/>
          <w:sz w:val="24"/>
          <w:szCs w:val="28"/>
        </w:rPr>
        <w:t>,</w:t>
      </w:r>
      <w:r w:rsidR="005664A4" w:rsidRPr="00223B23">
        <w:rPr>
          <w:rStyle w:val="afa"/>
          <w:i w:val="0"/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 xml:space="preserve">ее осуществляющим, проверяется комплектность поданных документов, сверяются сведения, указанные в заявлении, с данными представленных документов, устанавливается соответствие оформления заявления установленным настоящим </w:t>
      </w:r>
      <w:r w:rsidR="008067CE" w:rsidRPr="00223B23">
        <w:rPr>
          <w:sz w:val="24"/>
          <w:szCs w:val="28"/>
        </w:rPr>
        <w:t>р</w:t>
      </w:r>
      <w:r w:rsidR="0089417D" w:rsidRPr="00223B23">
        <w:rPr>
          <w:sz w:val="24"/>
          <w:szCs w:val="28"/>
        </w:rPr>
        <w:t>егламентом требованиям.</w:t>
      </w:r>
    </w:p>
    <w:p w:rsidR="00A70E8D" w:rsidRPr="00223B23" w:rsidRDefault="00B367B8" w:rsidP="00922714">
      <w:pPr>
        <w:pStyle w:val="3"/>
        <w:shd w:val="clear" w:color="auto" w:fill="auto"/>
        <w:tabs>
          <w:tab w:val="left" w:pos="993"/>
          <w:tab w:val="left" w:pos="1560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8"/>
        </w:rPr>
        <w:lastRenderedPageBreak/>
        <w:t xml:space="preserve">3.3.11. </w:t>
      </w:r>
      <w:r w:rsidR="0089417D" w:rsidRPr="00223B23">
        <w:rPr>
          <w:sz w:val="24"/>
          <w:szCs w:val="28"/>
        </w:rPr>
        <w:t>Проверка комплектности документов, подаваемых посредством Регионального портала, Единого портала, может производиться в личном кабинете в автоматическом режиме при составлении и отправке электронной формы заявления, при этом сотрудником</w:t>
      </w:r>
      <w:r w:rsidR="00922714" w:rsidRPr="00223B23">
        <w:rPr>
          <w:rStyle w:val="afa"/>
          <w:rFonts w:eastAsiaTheme="minorHAnsi"/>
          <w:i w:val="0"/>
          <w:sz w:val="24"/>
          <w:szCs w:val="24"/>
        </w:rPr>
        <w:t xml:space="preserve"> отдела дошкольного и общего образования </w:t>
      </w:r>
      <w:r w:rsidR="00922714" w:rsidRPr="00223B23">
        <w:rPr>
          <w:sz w:val="24"/>
          <w:szCs w:val="24"/>
        </w:rPr>
        <w:t>Уполномоченного органа, предоставляющего муниципальную услугу</w:t>
      </w:r>
      <w:r w:rsidR="0089417D" w:rsidRPr="00223B23">
        <w:rPr>
          <w:rStyle w:val="afa"/>
          <w:i w:val="0"/>
          <w:sz w:val="24"/>
          <w:szCs w:val="28"/>
        </w:rPr>
        <w:t>,</w:t>
      </w:r>
      <w:r w:rsidR="00392B87" w:rsidRPr="00223B23">
        <w:rPr>
          <w:rStyle w:val="afa"/>
          <w:i w:val="0"/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>осуществляющим обработку поступивших заочных обращений, контролируется комплектность поданных документов, а также сверяются сведения, указанные в заявлении, с данными представленных документов.</w:t>
      </w:r>
    </w:p>
    <w:p w:rsidR="0089417D" w:rsidRPr="00223B23" w:rsidRDefault="0021225B" w:rsidP="00A70E8D">
      <w:pPr>
        <w:pStyle w:val="3"/>
        <w:shd w:val="clear" w:color="auto" w:fill="auto"/>
        <w:tabs>
          <w:tab w:val="left" w:pos="993"/>
          <w:tab w:val="left" w:pos="1560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 xml:space="preserve">3.3.12. </w:t>
      </w:r>
      <w:r w:rsidR="0089417D" w:rsidRPr="00223B23">
        <w:rPr>
          <w:sz w:val="24"/>
          <w:szCs w:val="28"/>
        </w:rPr>
        <w:t xml:space="preserve">По окончании обработки </w:t>
      </w:r>
      <w:r w:rsidR="004F4596" w:rsidRPr="00223B23">
        <w:rPr>
          <w:sz w:val="24"/>
          <w:szCs w:val="28"/>
        </w:rPr>
        <w:t xml:space="preserve">электронных </w:t>
      </w:r>
      <w:r w:rsidR="0089417D" w:rsidRPr="00223B23">
        <w:rPr>
          <w:sz w:val="24"/>
          <w:szCs w:val="28"/>
        </w:rPr>
        <w:t>обращений поступивших в течение дня, сотрудник</w:t>
      </w:r>
      <w:r w:rsidR="00922714" w:rsidRPr="00223B23">
        <w:rPr>
          <w:sz w:val="24"/>
          <w:szCs w:val="28"/>
        </w:rPr>
        <w:t xml:space="preserve"> </w:t>
      </w:r>
      <w:r w:rsidR="00922714" w:rsidRPr="00223B23">
        <w:rPr>
          <w:rStyle w:val="afa"/>
          <w:rFonts w:eastAsiaTheme="minorHAnsi"/>
          <w:i w:val="0"/>
          <w:sz w:val="24"/>
          <w:szCs w:val="24"/>
        </w:rPr>
        <w:t xml:space="preserve">отдела дошкольного и общего образования </w:t>
      </w:r>
      <w:r w:rsidR="00922714" w:rsidRPr="00223B23">
        <w:rPr>
          <w:sz w:val="24"/>
          <w:szCs w:val="24"/>
        </w:rPr>
        <w:t>Уполномоченного органа, предоставляющего муниципальную услугу</w:t>
      </w:r>
      <w:r w:rsidR="0089417D" w:rsidRPr="00223B23">
        <w:rPr>
          <w:rStyle w:val="afa"/>
          <w:i w:val="0"/>
          <w:sz w:val="24"/>
          <w:szCs w:val="28"/>
        </w:rPr>
        <w:t>,</w:t>
      </w:r>
      <w:r w:rsidR="00392B87" w:rsidRPr="00223B23">
        <w:rPr>
          <w:rStyle w:val="afa"/>
          <w:i w:val="0"/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>ее осуществлявший</w:t>
      </w:r>
      <w:r w:rsidRPr="00223B23">
        <w:rPr>
          <w:sz w:val="24"/>
          <w:szCs w:val="28"/>
        </w:rPr>
        <w:t xml:space="preserve">, готовит для направления заявителю уведомление. </w:t>
      </w:r>
      <w:r w:rsidR="0089417D" w:rsidRPr="00223B23">
        <w:rPr>
          <w:sz w:val="24"/>
          <w:szCs w:val="28"/>
        </w:rPr>
        <w:t>Уведомление осуществляется способом, указанным в поданном заявлении. При отсутствии сведений о способе уведомления, отказ</w:t>
      </w:r>
      <w:r w:rsidR="00B05376" w:rsidRPr="00223B23">
        <w:rPr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 xml:space="preserve">в </w:t>
      </w:r>
      <w:r w:rsidR="007D6D08" w:rsidRPr="00223B23">
        <w:rPr>
          <w:sz w:val="24"/>
          <w:szCs w:val="28"/>
        </w:rPr>
        <w:t xml:space="preserve">постановке на учет </w:t>
      </w:r>
      <w:r w:rsidR="0089417D" w:rsidRPr="00223B23">
        <w:rPr>
          <w:sz w:val="24"/>
          <w:szCs w:val="28"/>
        </w:rPr>
        <w:t>оформляется на официальном бланке</w:t>
      </w:r>
      <w:r w:rsidR="00922714" w:rsidRPr="00223B23">
        <w:rPr>
          <w:sz w:val="24"/>
          <w:szCs w:val="28"/>
        </w:rPr>
        <w:t xml:space="preserve"> </w:t>
      </w:r>
      <w:r w:rsidR="00922714" w:rsidRPr="00223B23">
        <w:rPr>
          <w:rStyle w:val="afa"/>
          <w:rFonts w:eastAsiaTheme="minorHAnsi"/>
          <w:i w:val="0"/>
          <w:sz w:val="24"/>
          <w:szCs w:val="24"/>
        </w:rPr>
        <w:t xml:space="preserve">отдела дошкольного и общего образования </w:t>
      </w:r>
      <w:r w:rsidR="00922714" w:rsidRPr="00223B23">
        <w:rPr>
          <w:sz w:val="24"/>
          <w:szCs w:val="24"/>
        </w:rPr>
        <w:t>Уполномоченного органа, предоставляющего муниципальную услугу</w:t>
      </w:r>
      <w:r w:rsidR="00DA49FA" w:rsidRPr="00223B23">
        <w:rPr>
          <w:sz w:val="24"/>
          <w:szCs w:val="28"/>
        </w:rPr>
        <w:t xml:space="preserve">, </w:t>
      </w:r>
      <w:r w:rsidR="0089417D" w:rsidRPr="00223B23">
        <w:rPr>
          <w:sz w:val="24"/>
          <w:szCs w:val="28"/>
        </w:rPr>
        <w:t>за подписью ее руководителя и направляется в адрес заявителя почтовым сообщением.</w:t>
      </w:r>
    </w:p>
    <w:p w:rsidR="00814F67" w:rsidRPr="00223B23" w:rsidRDefault="0021225B" w:rsidP="002971C0">
      <w:pPr>
        <w:pStyle w:val="3"/>
        <w:shd w:val="clear" w:color="auto" w:fill="auto"/>
        <w:tabs>
          <w:tab w:val="left" w:pos="1455"/>
        </w:tabs>
        <w:spacing w:line="240" w:lineRule="auto"/>
        <w:ind w:right="20" w:firstLine="567"/>
        <w:rPr>
          <w:rStyle w:val="afa"/>
          <w:sz w:val="24"/>
          <w:szCs w:val="24"/>
        </w:rPr>
      </w:pPr>
      <w:r w:rsidRPr="00223B23">
        <w:rPr>
          <w:sz w:val="24"/>
          <w:szCs w:val="28"/>
        </w:rPr>
        <w:t xml:space="preserve">3.3.13. </w:t>
      </w:r>
      <w:r w:rsidR="0089417D" w:rsidRPr="00223B23">
        <w:rPr>
          <w:sz w:val="24"/>
          <w:szCs w:val="28"/>
        </w:rPr>
        <w:t xml:space="preserve">По окончании процедур, предусмотренных пунктами </w:t>
      </w:r>
      <w:r w:rsidR="00645FD1" w:rsidRPr="00223B23">
        <w:rPr>
          <w:sz w:val="24"/>
          <w:szCs w:val="28"/>
        </w:rPr>
        <w:t>3.3.</w:t>
      </w:r>
      <w:r w:rsidR="00C1202B" w:rsidRPr="00223B23">
        <w:rPr>
          <w:sz w:val="24"/>
          <w:szCs w:val="28"/>
        </w:rPr>
        <w:t>10</w:t>
      </w:r>
      <w:r w:rsidR="00645FD1" w:rsidRPr="00223B23">
        <w:rPr>
          <w:sz w:val="24"/>
          <w:szCs w:val="28"/>
        </w:rPr>
        <w:t>., 3.3.</w:t>
      </w:r>
      <w:r w:rsidR="00C1202B" w:rsidRPr="00223B23">
        <w:rPr>
          <w:sz w:val="24"/>
          <w:szCs w:val="28"/>
        </w:rPr>
        <w:t xml:space="preserve">12 </w:t>
      </w:r>
      <w:r w:rsidR="0089417D" w:rsidRPr="00223B23">
        <w:rPr>
          <w:sz w:val="24"/>
          <w:szCs w:val="28"/>
        </w:rPr>
        <w:t>настоящего</w:t>
      </w:r>
      <w:r w:rsidR="00DA49FA" w:rsidRPr="00223B23">
        <w:rPr>
          <w:sz w:val="24"/>
          <w:szCs w:val="28"/>
        </w:rPr>
        <w:t xml:space="preserve"> р</w:t>
      </w:r>
      <w:r w:rsidR="0089417D" w:rsidRPr="00223B23">
        <w:rPr>
          <w:sz w:val="24"/>
          <w:szCs w:val="28"/>
        </w:rPr>
        <w:t>егламента, сотрудник</w:t>
      </w:r>
      <w:r w:rsidR="00922714" w:rsidRPr="00223B23">
        <w:rPr>
          <w:rStyle w:val="afa"/>
          <w:rFonts w:eastAsiaTheme="minorHAnsi"/>
          <w:i w:val="0"/>
          <w:sz w:val="24"/>
          <w:szCs w:val="24"/>
        </w:rPr>
        <w:t xml:space="preserve"> отдела дошкольного и общего образования </w:t>
      </w:r>
      <w:r w:rsidR="00922714" w:rsidRPr="00223B23">
        <w:rPr>
          <w:sz w:val="24"/>
          <w:szCs w:val="24"/>
        </w:rPr>
        <w:t>Уполномоченного органа, предоставляющего муниципальную услугу</w:t>
      </w:r>
      <w:r w:rsidR="00DA49FA" w:rsidRPr="00223B23">
        <w:rPr>
          <w:sz w:val="24"/>
          <w:szCs w:val="28"/>
        </w:rPr>
        <w:t xml:space="preserve">, </w:t>
      </w:r>
      <w:r w:rsidR="0089417D" w:rsidRPr="00223B23">
        <w:rPr>
          <w:sz w:val="24"/>
          <w:szCs w:val="28"/>
        </w:rPr>
        <w:t xml:space="preserve">осуществляющий обработку </w:t>
      </w:r>
      <w:r w:rsidRPr="00223B23">
        <w:rPr>
          <w:sz w:val="24"/>
          <w:szCs w:val="28"/>
        </w:rPr>
        <w:t xml:space="preserve">электронных </w:t>
      </w:r>
      <w:r w:rsidR="0089417D" w:rsidRPr="00223B23">
        <w:rPr>
          <w:sz w:val="24"/>
          <w:szCs w:val="28"/>
        </w:rPr>
        <w:t>обращений, направляет оформленные в течение дня расписки в адрес заявителей, изъявивших при уведомлении получить эти документы почтовым отправлением или сообщением на электронную почту, или электронным сообщением в личном кабинете на Региональном портале, Едином портале). Почтовые отправления доставляются в почтовое отделение в порядке установленном внутренними актами</w:t>
      </w:r>
      <w:r w:rsidR="00922714" w:rsidRPr="00223B23">
        <w:rPr>
          <w:sz w:val="24"/>
          <w:szCs w:val="28"/>
        </w:rPr>
        <w:t xml:space="preserve"> </w:t>
      </w:r>
      <w:r w:rsidR="00645FD1" w:rsidRPr="00223B23">
        <w:rPr>
          <w:rFonts w:eastAsiaTheme="minorHAnsi"/>
          <w:sz w:val="24"/>
          <w:szCs w:val="24"/>
        </w:rPr>
        <w:t xml:space="preserve">Уполномоченного </w:t>
      </w:r>
      <w:r w:rsidR="00DA49FA" w:rsidRPr="00223B23">
        <w:rPr>
          <w:rFonts w:eastAsiaTheme="minorHAnsi"/>
          <w:sz w:val="24"/>
          <w:szCs w:val="24"/>
        </w:rPr>
        <w:t>органа, предоставляющего муниципальную услугу</w:t>
      </w:r>
      <w:r w:rsidR="0089417D" w:rsidRPr="00223B23">
        <w:rPr>
          <w:rStyle w:val="afa"/>
          <w:sz w:val="24"/>
          <w:szCs w:val="24"/>
        </w:rPr>
        <w:t>.</w:t>
      </w:r>
    </w:p>
    <w:p w:rsidR="0089417D" w:rsidRPr="00223B23" w:rsidRDefault="0021225B" w:rsidP="0021225B">
      <w:pPr>
        <w:pStyle w:val="3"/>
        <w:shd w:val="clear" w:color="auto" w:fill="auto"/>
        <w:tabs>
          <w:tab w:val="left" w:pos="1418"/>
        </w:tabs>
        <w:spacing w:line="240" w:lineRule="auto"/>
        <w:ind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>3.3.1</w:t>
      </w:r>
      <w:r w:rsidR="00A70E8D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 xml:space="preserve">. </w:t>
      </w:r>
      <w:r w:rsidR="0089417D" w:rsidRPr="00223B23">
        <w:rPr>
          <w:sz w:val="24"/>
          <w:szCs w:val="28"/>
        </w:rPr>
        <w:t xml:space="preserve">Рассмотрение заявлений и принятие решений о постановке детей на учет для зачисления в </w:t>
      </w:r>
      <w:r w:rsidR="00DA49FA" w:rsidRPr="00223B23">
        <w:rPr>
          <w:sz w:val="24"/>
          <w:szCs w:val="28"/>
        </w:rPr>
        <w:t>МДОО</w:t>
      </w:r>
      <w:r w:rsidR="00AB2E8A" w:rsidRPr="00223B23">
        <w:rPr>
          <w:sz w:val="24"/>
          <w:szCs w:val="28"/>
        </w:rPr>
        <w:t>, в том числе включение сведений о ребенке и заявителе в список очередности на получение места в МДОО в автоматизированной информационной системе «Е-услуги. Образование»</w:t>
      </w:r>
      <w:r w:rsidR="00E513E4" w:rsidRPr="00223B23">
        <w:rPr>
          <w:sz w:val="24"/>
          <w:szCs w:val="28"/>
        </w:rPr>
        <w:t>.</w:t>
      </w:r>
    </w:p>
    <w:p w:rsidR="00645FD1" w:rsidRPr="00223B23" w:rsidRDefault="0089417D" w:rsidP="00CF31D1">
      <w:pPr>
        <w:pStyle w:val="3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>Основанием для начала выполнения административной процедуры является поступление данных о принятых заявлениях.</w:t>
      </w:r>
    </w:p>
    <w:p w:rsidR="0089417D" w:rsidRPr="00223B23" w:rsidRDefault="0010438C" w:rsidP="0010438C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0"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 xml:space="preserve">Поступившие данные о принятых заявлениях, в отношении каждого из заявлений, проверяются на отсутствие оснований в </w:t>
      </w:r>
      <w:r w:rsidR="00CE4393" w:rsidRPr="00223B23">
        <w:rPr>
          <w:sz w:val="24"/>
          <w:szCs w:val="28"/>
        </w:rPr>
        <w:t>приостановлении</w:t>
      </w:r>
      <w:r w:rsidR="0089417D" w:rsidRPr="00223B23">
        <w:rPr>
          <w:sz w:val="24"/>
          <w:szCs w:val="28"/>
        </w:rPr>
        <w:t xml:space="preserve"> его удовлетворения, установленным п</w:t>
      </w:r>
      <w:r w:rsidR="00DA49FA" w:rsidRPr="00223B23">
        <w:rPr>
          <w:sz w:val="24"/>
          <w:szCs w:val="28"/>
        </w:rPr>
        <w:t>ункте</w:t>
      </w:r>
      <w:r w:rsidR="0089417D" w:rsidRPr="00223B23">
        <w:rPr>
          <w:sz w:val="24"/>
          <w:szCs w:val="28"/>
        </w:rPr>
        <w:t xml:space="preserve"> 2.</w:t>
      </w:r>
      <w:r w:rsidR="00645FD1" w:rsidRPr="00223B23">
        <w:rPr>
          <w:sz w:val="24"/>
          <w:szCs w:val="28"/>
        </w:rPr>
        <w:t>8</w:t>
      </w:r>
      <w:r w:rsidR="0089417D" w:rsidRPr="00223B23">
        <w:rPr>
          <w:sz w:val="24"/>
          <w:szCs w:val="28"/>
        </w:rPr>
        <w:t xml:space="preserve"> настоящего</w:t>
      </w:r>
      <w:r w:rsidR="00DA49FA" w:rsidRPr="00223B23">
        <w:rPr>
          <w:sz w:val="24"/>
          <w:szCs w:val="28"/>
        </w:rPr>
        <w:t xml:space="preserve"> р</w:t>
      </w:r>
      <w:r w:rsidR="0089417D" w:rsidRPr="00223B23">
        <w:rPr>
          <w:sz w:val="24"/>
          <w:szCs w:val="28"/>
        </w:rPr>
        <w:t>егламента. По результатам проверки готовится проект справки о постановке ребенка на учет для зачисления в дошкольное образовательное учреждение</w:t>
      </w:r>
      <w:r w:rsidR="006C2858" w:rsidRPr="00223B23">
        <w:rPr>
          <w:sz w:val="24"/>
          <w:szCs w:val="28"/>
        </w:rPr>
        <w:t xml:space="preserve"> </w:t>
      </w:r>
      <w:r w:rsidRPr="00223B23">
        <w:rPr>
          <w:sz w:val="24"/>
          <w:szCs w:val="28"/>
        </w:rPr>
        <w:t xml:space="preserve">(форма в Приложении № 1) </w:t>
      </w:r>
      <w:r w:rsidR="006C2858" w:rsidRPr="00223B23">
        <w:rPr>
          <w:sz w:val="24"/>
          <w:szCs w:val="28"/>
        </w:rPr>
        <w:t xml:space="preserve">или </w:t>
      </w:r>
      <w:r w:rsidRPr="00223B23">
        <w:rPr>
          <w:sz w:val="24"/>
          <w:szCs w:val="28"/>
        </w:rPr>
        <w:t>уведомление об отказе в постановке на учет для зачисления ребенка в МДОО (форма в Приложении №2)</w:t>
      </w:r>
      <w:r w:rsidR="0089417D" w:rsidRPr="00223B23">
        <w:rPr>
          <w:sz w:val="24"/>
          <w:szCs w:val="28"/>
        </w:rPr>
        <w:t>.</w:t>
      </w:r>
    </w:p>
    <w:p w:rsidR="0089417D" w:rsidRPr="00223B23" w:rsidRDefault="0089417D" w:rsidP="00CF31D1">
      <w:pPr>
        <w:pStyle w:val="3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 xml:space="preserve">Заявления, по которым подготовлен проект справки о постановке ребенка на учет для зачисления в </w:t>
      </w:r>
      <w:r w:rsidR="00E513E4" w:rsidRPr="00223B23">
        <w:rPr>
          <w:sz w:val="24"/>
          <w:szCs w:val="28"/>
        </w:rPr>
        <w:t>МДОО</w:t>
      </w:r>
      <w:r w:rsidRPr="00223B23">
        <w:rPr>
          <w:sz w:val="24"/>
          <w:szCs w:val="28"/>
        </w:rPr>
        <w:t xml:space="preserve">, </w:t>
      </w:r>
      <w:r w:rsidR="00DB0E72" w:rsidRPr="00223B23">
        <w:rPr>
          <w:sz w:val="24"/>
          <w:szCs w:val="28"/>
        </w:rPr>
        <w:t xml:space="preserve">автоматизированной информационной системой «Е-услуги. Образование» автоматически </w:t>
      </w:r>
      <w:r w:rsidRPr="00223B23">
        <w:rPr>
          <w:sz w:val="24"/>
          <w:szCs w:val="28"/>
        </w:rPr>
        <w:t>группируются по наличию преимущественного права, видам дошкольных образовательных учреждений, в которые заявители изъявили желание устроить детей, и возрастным категориям детей. Каждая из сформированных групп сортируется по дате и времени подачи заявления, в соответствии</w:t>
      </w:r>
      <w:r w:rsidR="00E513E4" w:rsidRPr="00223B23">
        <w:rPr>
          <w:sz w:val="24"/>
          <w:szCs w:val="28"/>
        </w:rPr>
        <w:t>,</w:t>
      </w:r>
      <w:r w:rsidRPr="00223B23">
        <w:rPr>
          <w:sz w:val="24"/>
          <w:szCs w:val="28"/>
        </w:rPr>
        <w:t xml:space="preserve"> с чем каждому заявлению устанавливается номер очередности.</w:t>
      </w:r>
    </w:p>
    <w:p w:rsidR="00844191" w:rsidRDefault="00844191" w:rsidP="00A8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B0" w:rsidRPr="00223B23" w:rsidRDefault="00A87AB0" w:rsidP="00A8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3.4. Выдача результата</w:t>
      </w:r>
    </w:p>
    <w:p w:rsidR="00A87AB0" w:rsidRPr="00223B23" w:rsidRDefault="00A87AB0" w:rsidP="00A8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заявителю </w:t>
      </w:r>
    </w:p>
    <w:p w:rsidR="00A87AB0" w:rsidRPr="00223B23" w:rsidRDefault="00A87AB0" w:rsidP="00A87A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 </w:t>
      </w:r>
    </w:p>
    <w:p w:rsidR="00A87AB0" w:rsidRPr="00223B23" w:rsidRDefault="00A87AB0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4.1.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выдачу </w:t>
      </w:r>
      <w:r w:rsidRPr="00223B23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</w:p>
    <w:p w:rsidR="00A87AB0" w:rsidRPr="00223B23" w:rsidRDefault="00A87AB0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A87AB0" w:rsidRPr="00223B23" w:rsidRDefault="00A87AB0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A87AB0" w:rsidRPr="00223B23" w:rsidRDefault="00A87AB0" w:rsidP="00DE08E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ручает лично заявителю под роспись;</w:t>
      </w:r>
    </w:p>
    <w:p w:rsidR="00A87AB0" w:rsidRPr="00223B23" w:rsidRDefault="00A87AB0" w:rsidP="00DE08E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очтовым отправлением по адресу, указанному заявителем;</w:t>
      </w:r>
    </w:p>
    <w:p w:rsidR="00A87AB0" w:rsidRPr="00223B23" w:rsidRDefault="00A87AB0" w:rsidP="00DE08E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направляет по адресу электронной почты либо с момента реализации технической возможности направляет заявителю уведомление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A87AB0" w:rsidRPr="00223B23" w:rsidRDefault="00A87AB0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8900FE" w:rsidRPr="00223B23" w:rsidRDefault="008900FE" w:rsidP="008900F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223B23">
        <w:rPr>
          <w:rFonts w:ascii="Times New Roman" w:hAnsi="Times New Roman"/>
          <w:sz w:val="24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A87AB0" w:rsidRPr="00223B23" w:rsidRDefault="00A87AB0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.4.4. Результатом административной процедуры является выдача заявителю решения </w:t>
      </w:r>
      <w:r w:rsidR="00D322E3" w:rsidRPr="00223B23">
        <w:rPr>
          <w:rFonts w:ascii="Times New Roman" w:hAnsi="Times New Roman" w:cs="Times New Roman"/>
          <w:sz w:val="24"/>
          <w:szCs w:val="24"/>
        </w:rPr>
        <w:t>(</w:t>
      </w:r>
      <w:r w:rsidRPr="00223B23">
        <w:rPr>
          <w:rFonts w:ascii="Times New Roman" w:hAnsi="Times New Roman" w:cs="Times New Roman"/>
          <w:sz w:val="24"/>
          <w:szCs w:val="24"/>
        </w:rPr>
        <w:t>о</w:t>
      </w:r>
      <w:r w:rsidR="00D322E3" w:rsidRPr="00223B23">
        <w:rPr>
          <w:rFonts w:ascii="Times New Roman" w:hAnsi="Times New Roman" w:cs="Times New Roman"/>
          <w:sz w:val="24"/>
          <w:szCs w:val="24"/>
        </w:rPr>
        <w:t xml:space="preserve"> приеме заявления</w:t>
      </w:r>
      <w:r w:rsidR="00B9043E" w:rsidRPr="00223B23">
        <w:rPr>
          <w:rFonts w:ascii="Times New Roman" w:hAnsi="Times New Roman" w:cs="Times New Roman"/>
          <w:sz w:val="24"/>
          <w:szCs w:val="24"/>
        </w:rPr>
        <w:t xml:space="preserve"> на зачисление или перевод</w:t>
      </w:r>
      <w:r w:rsidR="00D322E3" w:rsidRPr="00223B23">
        <w:rPr>
          <w:rFonts w:ascii="Times New Roman" w:hAnsi="Times New Roman" w:cs="Times New Roman"/>
          <w:sz w:val="24"/>
          <w:szCs w:val="24"/>
        </w:rPr>
        <w:t xml:space="preserve">, постановке на учет или предоставлении места в МДОО) </w:t>
      </w:r>
      <w:r w:rsidR="00FC2B9C" w:rsidRPr="00223B2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Pr="00223B23">
        <w:rPr>
          <w:rFonts w:ascii="Times New Roman" w:hAnsi="Times New Roman" w:cs="Times New Roman"/>
          <w:sz w:val="24"/>
          <w:szCs w:val="24"/>
        </w:rPr>
        <w:t>или об отказе в предоставлении муниципальной услуги.</w:t>
      </w:r>
    </w:p>
    <w:p w:rsidR="008900FE" w:rsidRPr="00223B23" w:rsidRDefault="008900FE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eastAsia="Calibri" w:hAnsi="Times New Roman"/>
          <w:sz w:val="24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223B23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.</w:t>
      </w:r>
    </w:p>
    <w:p w:rsidR="00E6669E" w:rsidRPr="00223B23" w:rsidRDefault="00A87AB0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.4.5. Продолжительность административной процедуры не более </w:t>
      </w:r>
      <w:r w:rsidR="00601987" w:rsidRPr="00223B23">
        <w:rPr>
          <w:rFonts w:ascii="Times New Roman" w:hAnsi="Times New Roman" w:cs="Times New Roman"/>
          <w:sz w:val="24"/>
          <w:szCs w:val="24"/>
        </w:rPr>
        <w:t>3</w:t>
      </w:r>
      <w:r w:rsidR="00184043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E6669E" w:rsidRPr="00223B23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23B23">
        <w:rPr>
          <w:rFonts w:ascii="Times New Roman" w:hAnsi="Times New Roman" w:cs="Times New Roman"/>
          <w:sz w:val="24"/>
          <w:szCs w:val="24"/>
        </w:rPr>
        <w:t>дней</w:t>
      </w:r>
      <w:r w:rsidR="00E6669E" w:rsidRPr="00223B23">
        <w:rPr>
          <w:rFonts w:ascii="Times New Roman" w:hAnsi="Times New Roman" w:cs="Times New Roman"/>
          <w:sz w:val="24"/>
          <w:szCs w:val="24"/>
        </w:rPr>
        <w:t>.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B0" w:rsidRPr="00223B23" w:rsidRDefault="00A87AB0" w:rsidP="00A8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.4.6. </w:t>
      </w:r>
      <w:r w:rsidR="0010438C" w:rsidRPr="00223B23">
        <w:rPr>
          <w:rFonts w:ascii="Times New Roman" w:hAnsi="Times New Roman" w:cs="Times New Roman"/>
          <w:sz w:val="24"/>
          <w:szCs w:val="24"/>
        </w:rPr>
        <w:t>В случаях, 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предусмотренный  соглашением о взаимодействии с МФЦ направляет результат предоставления муниципальной услуги  в МФЦ для дальнейшей выдачи заявителю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3.4.8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</w:t>
      </w:r>
      <w:r w:rsidR="00184043" w:rsidRPr="00223B23">
        <w:rPr>
          <w:rFonts w:ascii="Times New Roman" w:hAnsi="Times New Roman"/>
          <w:sz w:val="24"/>
          <w:szCs w:val="24"/>
        </w:rPr>
        <w:t xml:space="preserve"> </w:t>
      </w:r>
      <w:r w:rsidR="00601987" w:rsidRPr="00223B23">
        <w:rPr>
          <w:rFonts w:ascii="Times New Roman" w:hAnsi="Times New Roman"/>
          <w:sz w:val="24"/>
          <w:szCs w:val="24"/>
        </w:rPr>
        <w:t>10</w:t>
      </w:r>
      <w:r w:rsidR="00184043" w:rsidRPr="00223B23">
        <w:rPr>
          <w:rFonts w:ascii="Times New Roman" w:hAnsi="Times New Roman"/>
          <w:sz w:val="24"/>
          <w:szCs w:val="24"/>
        </w:rPr>
        <w:t xml:space="preserve"> </w:t>
      </w:r>
      <w:r w:rsidR="00E6669E" w:rsidRPr="00223B23">
        <w:rPr>
          <w:rFonts w:ascii="Times New Roman" w:hAnsi="Times New Roman"/>
          <w:sz w:val="24"/>
          <w:szCs w:val="24"/>
        </w:rPr>
        <w:t xml:space="preserve">рабочих </w:t>
      </w:r>
      <w:r w:rsidRPr="00223B23">
        <w:rPr>
          <w:rFonts w:ascii="Times New Roman" w:hAnsi="Times New Roman"/>
          <w:sz w:val="24"/>
          <w:szCs w:val="24"/>
        </w:rPr>
        <w:t>дней</w:t>
      </w:r>
      <w:r w:rsidR="00E6669E" w:rsidRPr="00223B23">
        <w:rPr>
          <w:rFonts w:ascii="Times New Roman" w:hAnsi="Times New Roman"/>
          <w:sz w:val="24"/>
          <w:szCs w:val="24"/>
        </w:rPr>
        <w:t>.</w:t>
      </w:r>
    </w:p>
    <w:p w:rsidR="0089417D" w:rsidRPr="00223B23" w:rsidRDefault="0089417D" w:rsidP="00A87AB0">
      <w:pPr>
        <w:pStyle w:val="3"/>
        <w:shd w:val="clear" w:color="auto" w:fill="auto"/>
        <w:spacing w:line="240" w:lineRule="auto"/>
        <w:ind w:left="20"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>3.</w:t>
      </w:r>
      <w:r w:rsidR="00A87AB0" w:rsidRPr="00223B23">
        <w:rPr>
          <w:sz w:val="24"/>
          <w:szCs w:val="28"/>
        </w:rPr>
        <w:t>4.</w:t>
      </w:r>
      <w:r w:rsidR="00601987" w:rsidRPr="00223B23">
        <w:rPr>
          <w:sz w:val="24"/>
          <w:szCs w:val="28"/>
        </w:rPr>
        <w:t>9</w:t>
      </w:r>
      <w:r w:rsidRPr="00223B23">
        <w:rPr>
          <w:sz w:val="24"/>
          <w:szCs w:val="28"/>
        </w:rPr>
        <w:t xml:space="preserve">. Выдача направлений в </w:t>
      </w:r>
      <w:r w:rsidR="00BB592B" w:rsidRPr="00223B23">
        <w:rPr>
          <w:sz w:val="24"/>
          <w:szCs w:val="28"/>
        </w:rPr>
        <w:t>МДОО.</w:t>
      </w:r>
    </w:p>
    <w:p w:rsidR="0089417D" w:rsidRPr="00223B23" w:rsidRDefault="0089417D" w:rsidP="00A87AB0">
      <w:pPr>
        <w:pStyle w:val="3"/>
        <w:shd w:val="clear" w:color="auto" w:fill="auto"/>
        <w:spacing w:line="240" w:lineRule="auto"/>
        <w:ind w:left="20"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>3.</w:t>
      </w:r>
      <w:r w:rsidR="00601987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9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1.</w:t>
      </w:r>
      <w:r w:rsidRPr="00223B23">
        <w:rPr>
          <w:sz w:val="24"/>
          <w:szCs w:val="28"/>
        </w:rPr>
        <w:t xml:space="preserve"> Выдача направлений в </w:t>
      </w:r>
      <w:r w:rsidR="00BB592B" w:rsidRPr="00223B23">
        <w:rPr>
          <w:sz w:val="24"/>
          <w:szCs w:val="28"/>
        </w:rPr>
        <w:t>МДОО</w:t>
      </w:r>
      <w:r w:rsidRPr="00223B23">
        <w:rPr>
          <w:sz w:val="24"/>
          <w:szCs w:val="28"/>
        </w:rPr>
        <w:t xml:space="preserve"> проводится:</w:t>
      </w:r>
    </w:p>
    <w:p w:rsidR="0089417D" w:rsidRPr="00223B23" w:rsidRDefault="0089417D" w:rsidP="00F56A59">
      <w:pPr>
        <w:pStyle w:val="3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8"/>
        </w:rPr>
      </w:pPr>
      <w:r w:rsidRPr="00223B23">
        <w:rPr>
          <w:sz w:val="24"/>
          <w:szCs w:val="28"/>
        </w:rPr>
        <w:t>при личном обращении заявителя;</w:t>
      </w:r>
    </w:p>
    <w:p w:rsidR="0089417D" w:rsidRPr="00223B23" w:rsidRDefault="0089417D" w:rsidP="00F56A59">
      <w:pPr>
        <w:pStyle w:val="3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sz w:val="24"/>
          <w:szCs w:val="28"/>
        </w:rPr>
      </w:pPr>
      <w:r w:rsidRPr="00223B23">
        <w:rPr>
          <w:sz w:val="24"/>
          <w:szCs w:val="28"/>
        </w:rPr>
        <w:t>посредством почтового отправления;</w:t>
      </w:r>
    </w:p>
    <w:p w:rsidR="0089417D" w:rsidRPr="00223B23" w:rsidRDefault="0089417D" w:rsidP="00F56A59">
      <w:pPr>
        <w:pStyle w:val="3"/>
        <w:numPr>
          <w:ilvl w:val="0"/>
          <w:numId w:val="26"/>
        </w:numPr>
        <w:shd w:val="clear" w:color="auto" w:fill="auto"/>
        <w:tabs>
          <w:tab w:val="left" w:pos="851"/>
        </w:tabs>
        <w:spacing w:line="240" w:lineRule="auto"/>
        <w:ind w:left="0" w:right="20" w:firstLine="567"/>
        <w:rPr>
          <w:sz w:val="24"/>
          <w:szCs w:val="28"/>
        </w:rPr>
      </w:pPr>
      <w:r w:rsidRPr="00223B23">
        <w:rPr>
          <w:sz w:val="24"/>
          <w:szCs w:val="28"/>
        </w:rPr>
        <w:t>посредством предоставления электронного документа, переданного по электронной почте или посредством Регионального портала, Единого портала.</w:t>
      </w:r>
    </w:p>
    <w:p w:rsidR="0067479A" w:rsidRPr="00223B23" w:rsidRDefault="00B86928" w:rsidP="0067479A">
      <w:pPr>
        <w:pStyle w:val="3"/>
        <w:shd w:val="clear" w:color="auto" w:fill="auto"/>
        <w:tabs>
          <w:tab w:val="left" w:pos="1560"/>
        </w:tabs>
        <w:spacing w:line="240" w:lineRule="auto"/>
        <w:ind w:right="20" w:firstLine="547"/>
        <w:rPr>
          <w:sz w:val="24"/>
          <w:szCs w:val="28"/>
        </w:rPr>
      </w:pPr>
      <w:r w:rsidRPr="00223B23">
        <w:rPr>
          <w:sz w:val="24"/>
          <w:szCs w:val="24"/>
        </w:rPr>
        <w:t>3.</w:t>
      </w:r>
      <w:r w:rsidR="00601987" w:rsidRPr="00223B23">
        <w:rPr>
          <w:sz w:val="24"/>
          <w:szCs w:val="24"/>
        </w:rPr>
        <w:t>4</w:t>
      </w:r>
      <w:r w:rsidRPr="00223B23">
        <w:rPr>
          <w:sz w:val="24"/>
          <w:szCs w:val="24"/>
        </w:rPr>
        <w:t>.</w:t>
      </w:r>
      <w:r w:rsidR="007835D2" w:rsidRPr="00223B23">
        <w:rPr>
          <w:sz w:val="24"/>
          <w:szCs w:val="24"/>
        </w:rPr>
        <w:t>9</w:t>
      </w:r>
      <w:r w:rsidRPr="00223B23">
        <w:rPr>
          <w:sz w:val="24"/>
          <w:szCs w:val="24"/>
        </w:rPr>
        <w:t>.</w:t>
      </w:r>
      <w:r w:rsidR="007835D2" w:rsidRPr="00223B23">
        <w:rPr>
          <w:sz w:val="24"/>
          <w:szCs w:val="24"/>
        </w:rPr>
        <w:t>2</w:t>
      </w:r>
      <w:r w:rsidRPr="00223B23">
        <w:rPr>
          <w:sz w:val="24"/>
          <w:szCs w:val="24"/>
        </w:rPr>
        <w:t xml:space="preserve"> </w:t>
      </w:r>
      <w:r w:rsidR="0067479A" w:rsidRPr="00223B23">
        <w:rPr>
          <w:sz w:val="24"/>
          <w:szCs w:val="24"/>
        </w:rPr>
        <w:t xml:space="preserve">Прием заявителей, лично обратившихся в </w:t>
      </w:r>
      <w:r w:rsidR="0067479A" w:rsidRPr="00223B23">
        <w:rPr>
          <w:rFonts w:eastAsiaTheme="minorHAnsi"/>
          <w:sz w:val="24"/>
          <w:szCs w:val="24"/>
        </w:rPr>
        <w:t>Уполномоченный орган, предоставляющий муниципальную услугу</w:t>
      </w:r>
      <w:r w:rsidR="0067479A" w:rsidRPr="00223B23">
        <w:rPr>
          <w:sz w:val="24"/>
          <w:szCs w:val="24"/>
        </w:rPr>
        <w:t xml:space="preserve"> за получением направления для зачисления ребенка в МДОО</w:t>
      </w:r>
      <w:r w:rsidR="0067479A" w:rsidRPr="00223B23">
        <w:rPr>
          <w:rStyle w:val="afa"/>
          <w:sz w:val="24"/>
          <w:szCs w:val="24"/>
        </w:rPr>
        <w:t>,</w:t>
      </w:r>
      <w:r w:rsidR="0067479A" w:rsidRPr="00223B23">
        <w:rPr>
          <w:rStyle w:val="afa"/>
          <w:i w:val="0"/>
          <w:sz w:val="24"/>
          <w:szCs w:val="28"/>
        </w:rPr>
        <w:t xml:space="preserve"> </w:t>
      </w:r>
      <w:r w:rsidR="0067479A" w:rsidRPr="00223B23">
        <w:rPr>
          <w:sz w:val="24"/>
          <w:szCs w:val="28"/>
        </w:rPr>
        <w:t xml:space="preserve">осуществляется в порядке общей очередности. Время обращения может быть предварительно согласовано с </w:t>
      </w:r>
      <w:r w:rsidR="0067479A" w:rsidRPr="00223B23">
        <w:rPr>
          <w:rStyle w:val="afa"/>
          <w:rFonts w:eastAsiaTheme="minorHAnsi"/>
          <w:i w:val="0"/>
          <w:sz w:val="24"/>
          <w:szCs w:val="24"/>
        </w:rPr>
        <w:t>отделом дошкольного и общего образования</w:t>
      </w:r>
      <w:r w:rsidR="0067479A" w:rsidRPr="00223B23">
        <w:rPr>
          <w:rFonts w:eastAsiaTheme="minorHAnsi"/>
          <w:i/>
          <w:sz w:val="20"/>
          <w:szCs w:val="20"/>
        </w:rPr>
        <w:t xml:space="preserve"> </w:t>
      </w:r>
      <w:r w:rsidR="0067479A" w:rsidRPr="00223B23">
        <w:rPr>
          <w:sz w:val="24"/>
          <w:szCs w:val="28"/>
        </w:rPr>
        <w:t xml:space="preserve">по телефону или при личном обращении, при этом </w:t>
      </w:r>
      <w:r w:rsidR="0067479A" w:rsidRPr="00223B23">
        <w:rPr>
          <w:rStyle w:val="afa"/>
          <w:rFonts w:eastAsiaTheme="minorHAnsi"/>
          <w:i w:val="0"/>
          <w:sz w:val="24"/>
          <w:szCs w:val="24"/>
        </w:rPr>
        <w:t>отдел дошкольного и общего образования</w:t>
      </w:r>
      <w:r w:rsidR="0067479A" w:rsidRPr="00223B23">
        <w:rPr>
          <w:rFonts w:eastAsiaTheme="minorHAnsi"/>
          <w:i/>
          <w:sz w:val="20"/>
          <w:szCs w:val="20"/>
        </w:rPr>
        <w:t xml:space="preserve"> </w:t>
      </w:r>
      <w:r w:rsidR="0067479A" w:rsidRPr="00223B23">
        <w:rPr>
          <w:sz w:val="24"/>
          <w:szCs w:val="28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89417D" w:rsidRPr="00223B23" w:rsidRDefault="0089417D" w:rsidP="0067479A">
      <w:pPr>
        <w:pStyle w:val="3"/>
        <w:shd w:val="clear" w:color="auto" w:fill="auto"/>
        <w:tabs>
          <w:tab w:val="left" w:pos="1560"/>
        </w:tabs>
        <w:spacing w:line="240" w:lineRule="auto"/>
        <w:ind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 xml:space="preserve">Выдача направлений в </w:t>
      </w:r>
      <w:r w:rsidR="00CA72FF" w:rsidRPr="00223B23">
        <w:rPr>
          <w:sz w:val="24"/>
          <w:szCs w:val="28"/>
        </w:rPr>
        <w:t xml:space="preserve">МДОО </w:t>
      </w:r>
      <w:r w:rsidRPr="00223B23">
        <w:rPr>
          <w:sz w:val="24"/>
          <w:szCs w:val="28"/>
        </w:rPr>
        <w:t>при личном обращении осуществляется по предъявлению заявителем</w:t>
      </w:r>
      <w:r w:rsidR="00DC1E26" w:rsidRPr="00223B23">
        <w:rPr>
          <w:sz w:val="24"/>
          <w:szCs w:val="28"/>
        </w:rPr>
        <w:t xml:space="preserve"> </w:t>
      </w:r>
      <w:r w:rsidRPr="00223B23">
        <w:rPr>
          <w:sz w:val="24"/>
          <w:szCs w:val="28"/>
        </w:rPr>
        <w:t xml:space="preserve"> документа, удостоверяющего личность.</w:t>
      </w:r>
    </w:p>
    <w:p w:rsidR="0089417D" w:rsidRPr="00223B23" w:rsidRDefault="00B86928" w:rsidP="00A87AB0">
      <w:pPr>
        <w:pStyle w:val="3"/>
        <w:shd w:val="clear" w:color="auto" w:fill="auto"/>
        <w:tabs>
          <w:tab w:val="left" w:pos="1335"/>
        </w:tabs>
        <w:spacing w:line="240" w:lineRule="auto"/>
        <w:ind w:right="20" w:firstLine="547"/>
        <w:rPr>
          <w:sz w:val="24"/>
          <w:szCs w:val="28"/>
        </w:rPr>
      </w:pPr>
      <w:r w:rsidRPr="00223B23">
        <w:rPr>
          <w:sz w:val="24"/>
          <w:szCs w:val="28"/>
        </w:rPr>
        <w:lastRenderedPageBreak/>
        <w:t>3.</w:t>
      </w:r>
      <w:r w:rsidR="00601987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9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3</w:t>
      </w:r>
      <w:r w:rsidR="00F63765" w:rsidRPr="00223B23">
        <w:rPr>
          <w:sz w:val="24"/>
          <w:szCs w:val="28"/>
        </w:rPr>
        <w:t>.</w:t>
      </w:r>
      <w:r w:rsidRPr="00223B23">
        <w:rPr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 xml:space="preserve">Отправка направлений в </w:t>
      </w:r>
      <w:r w:rsidR="00CA72FF" w:rsidRPr="00223B23">
        <w:rPr>
          <w:sz w:val="24"/>
          <w:szCs w:val="28"/>
        </w:rPr>
        <w:t>МДОО</w:t>
      </w:r>
      <w:r w:rsidR="0089417D" w:rsidRPr="00223B23">
        <w:rPr>
          <w:sz w:val="24"/>
          <w:szCs w:val="28"/>
        </w:rPr>
        <w:t xml:space="preserve"> почтовым сообщением осуществляется в течение 3 </w:t>
      </w:r>
      <w:r w:rsidR="000B14AE" w:rsidRPr="00223B23">
        <w:rPr>
          <w:sz w:val="24"/>
          <w:szCs w:val="28"/>
        </w:rPr>
        <w:t xml:space="preserve">рабочих </w:t>
      </w:r>
      <w:r w:rsidR="0089417D" w:rsidRPr="00223B23">
        <w:rPr>
          <w:sz w:val="24"/>
          <w:szCs w:val="28"/>
        </w:rPr>
        <w:t>дней с момента уведомления.</w:t>
      </w:r>
    </w:p>
    <w:p w:rsidR="0089417D" w:rsidRPr="00223B23" w:rsidRDefault="00B86928" w:rsidP="00A87AB0">
      <w:pPr>
        <w:pStyle w:val="3"/>
        <w:shd w:val="clear" w:color="auto" w:fill="auto"/>
        <w:tabs>
          <w:tab w:val="left" w:pos="1335"/>
        </w:tabs>
        <w:spacing w:line="240" w:lineRule="auto"/>
        <w:ind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>3.</w:t>
      </w:r>
      <w:r w:rsidR="00601987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9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4</w:t>
      </w:r>
      <w:r w:rsidR="00F63765" w:rsidRPr="00223B23">
        <w:rPr>
          <w:sz w:val="24"/>
          <w:szCs w:val="28"/>
        </w:rPr>
        <w:t>.</w:t>
      </w:r>
      <w:r w:rsidRPr="00223B23">
        <w:rPr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 xml:space="preserve">Отправка направления в </w:t>
      </w:r>
      <w:r w:rsidR="00CA72FF" w:rsidRPr="00223B23">
        <w:rPr>
          <w:sz w:val="24"/>
          <w:szCs w:val="28"/>
        </w:rPr>
        <w:t>МДОО</w:t>
      </w:r>
      <w:r w:rsidR="0089417D" w:rsidRPr="00223B23">
        <w:rPr>
          <w:sz w:val="24"/>
          <w:szCs w:val="28"/>
        </w:rPr>
        <w:t xml:space="preserve"> в форме электронного документа по электронной почте или посредством Регионального портала, Единого портала осуществляется в течение</w:t>
      </w:r>
      <w:r w:rsidR="00F63765" w:rsidRPr="00223B23">
        <w:rPr>
          <w:sz w:val="24"/>
          <w:szCs w:val="28"/>
        </w:rPr>
        <w:t xml:space="preserve"> </w:t>
      </w:r>
      <w:r w:rsidR="0089417D" w:rsidRPr="00223B23">
        <w:rPr>
          <w:rStyle w:val="afa"/>
          <w:i w:val="0"/>
          <w:sz w:val="24"/>
          <w:szCs w:val="28"/>
        </w:rPr>
        <w:t xml:space="preserve">1 </w:t>
      </w:r>
      <w:r w:rsidR="000B14AE" w:rsidRPr="00223B23">
        <w:rPr>
          <w:rStyle w:val="afa"/>
          <w:i w:val="0"/>
          <w:sz w:val="24"/>
          <w:szCs w:val="28"/>
        </w:rPr>
        <w:t xml:space="preserve">рабочего </w:t>
      </w:r>
      <w:r w:rsidR="0089417D" w:rsidRPr="00223B23">
        <w:rPr>
          <w:rStyle w:val="afa"/>
          <w:i w:val="0"/>
          <w:sz w:val="24"/>
          <w:szCs w:val="28"/>
        </w:rPr>
        <w:t>дня</w:t>
      </w:r>
      <w:r w:rsidR="0089417D" w:rsidRPr="00223B23">
        <w:rPr>
          <w:sz w:val="24"/>
          <w:szCs w:val="28"/>
        </w:rPr>
        <w:t xml:space="preserve"> с момента уведомления.</w:t>
      </w:r>
    </w:p>
    <w:p w:rsidR="0089417D" w:rsidRPr="00223B23" w:rsidRDefault="00B86928" w:rsidP="00A87AB0">
      <w:pPr>
        <w:pStyle w:val="3"/>
        <w:shd w:val="clear" w:color="auto" w:fill="auto"/>
        <w:tabs>
          <w:tab w:val="left" w:pos="1326"/>
        </w:tabs>
        <w:spacing w:line="240" w:lineRule="auto"/>
        <w:ind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>3.</w:t>
      </w:r>
      <w:r w:rsidR="00601987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9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5</w:t>
      </w:r>
      <w:r w:rsidR="00F63765" w:rsidRPr="00223B23">
        <w:rPr>
          <w:sz w:val="24"/>
          <w:szCs w:val="28"/>
        </w:rPr>
        <w:t>.</w:t>
      </w:r>
      <w:r w:rsidRPr="00223B23">
        <w:rPr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 xml:space="preserve">После вручения направлений в </w:t>
      </w:r>
      <w:r w:rsidR="00CA72FF" w:rsidRPr="00223B23">
        <w:rPr>
          <w:sz w:val="24"/>
          <w:szCs w:val="28"/>
        </w:rPr>
        <w:t>МДОО</w:t>
      </w:r>
      <w:r w:rsidR="0089417D" w:rsidRPr="00223B23">
        <w:rPr>
          <w:sz w:val="24"/>
          <w:szCs w:val="28"/>
        </w:rPr>
        <w:t xml:space="preserve"> лично обратившимся заявителям или отправке таких направлений почтовыми сообщениями, или предоставления электронного документа, переданного по электронной почте или посредством Регионального портала, Единого портала, в реестре принятых заявлений ставятся соответствующие отметки об удо</w:t>
      </w:r>
      <w:r w:rsidR="00A246FF" w:rsidRPr="00223B23">
        <w:rPr>
          <w:sz w:val="24"/>
          <w:szCs w:val="28"/>
        </w:rPr>
        <w:t>влетворении поданных заявлений.</w:t>
      </w:r>
    </w:p>
    <w:p w:rsidR="0089417D" w:rsidRPr="00223B23" w:rsidRDefault="0089417D" w:rsidP="00A87AB0">
      <w:pPr>
        <w:pStyle w:val="3"/>
        <w:shd w:val="clear" w:color="auto" w:fill="auto"/>
        <w:spacing w:line="240" w:lineRule="auto"/>
        <w:ind w:left="20"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>3.</w:t>
      </w:r>
      <w:r w:rsidR="007835D2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10</w:t>
      </w:r>
      <w:r w:rsidRPr="00223B23">
        <w:rPr>
          <w:sz w:val="24"/>
          <w:szCs w:val="28"/>
        </w:rPr>
        <w:t xml:space="preserve"> Зачисление в </w:t>
      </w:r>
      <w:r w:rsidR="00CA72FF" w:rsidRPr="00223B23">
        <w:rPr>
          <w:sz w:val="24"/>
          <w:szCs w:val="28"/>
        </w:rPr>
        <w:t>МДОО.</w:t>
      </w:r>
    </w:p>
    <w:p w:rsidR="0089417D" w:rsidRPr="00223B23" w:rsidRDefault="0089417D" w:rsidP="00A87AB0">
      <w:pPr>
        <w:pStyle w:val="3"/>
        <w:shd w:val="clear" w:color="auto" w:fill="auto"/>
        <w:spacing w:line="240" w:lineRule="auto"/>
        <w:ind w:left="20"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>3.</w:t>
      </w:r>
      <w:r w:rsidR="007835D2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>.1</w:t>
      </w:r>
      <w:r w:rsidR="007835D2" w:rsidRPr="00223B23">
        <w:rPr>
          <w:sz w:val="24"/>
          <w:szCs w:val="28"/>
        </w:rPr>
        <w:t>0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1.</w:t>
      </w:r>
      <w:r w:rsidR="00F63765" w:rsidRPr="00223B23">
        <w:rPr>
          <w:sz w:val="24"/>
          <w:szCs w:val="28"/>
        </w:rPr>
        <w:t xml:space="preserve"> </w:t>
      </w:r>
      <w:r w:rsidRPr="00223B23">
        <w:rPr>
          <w:sz w:val="24"/>
          <w:szCs w:val="28"/>
        </w:rPr>
        <w:t xml:space="preserve">Зачисление осуществляется на основании договора на предоставление услуг дошкольного образования, заключенного между заявителем и </w:t>
      </w:r>
      <w:r w:rsidR="00CA72FF" w:rsidRPr="00223B23">
        <w:rPr>
          <w:sz w:val="24"/>
          <w:szCs w:val="28"/>
        </w:rPr>
        <w:t>МДОО</w:t>
      </w:r>
      <w:r w:rsidRPr="00223B23">
        <w:rPr>
          <w:rStyle w:val="afa"/>
          <w:sz w:val="24"/>
          <w:szCs w:val="28"/>
        </w:rPr>
        <w:t>,</w:t>
      </w:r>
      <w:r w:rsidRPr="00223B23">
        <w:rPr>
          <w:sz w:val="24"/>
          <w:szCs w:val="28"/>
        </w:rPr>
        <w:t xml:space="preserve"> в которое было выдано направление.</w:t>
      </w:r>
    </w:p>
    <w:p w:rsidR="0089417D" w:rsidRPr="00223B23" w:rsidRDefault="00B86928" w:rsidP="00A87AB0">
      <w:pPr>
        <w:pStyle w:val="3"/>
        <w:shd w:val="clear" w:color="auto" w:fill="auto"/>
        <w:tabs>
          <w:tab w:val="left" w:pos="1355"/>
        </w:tabs>
        <w:spacing w:line="240" w:lineRule="auto"/>
        <w:ind w:right="20" w:firstLine="547"/>
        <w:rPr>
          <w:sz w:val="24"/>
          <w:szCs w:val="24"/>
        </w:rPr>
      </w:pPr>
      <w:r w:rsidRPr="00223B23">
        <w:rPr>
          <w:sz w:val="24"/>
          <w:szCs w:val="28"/>
        </w:rPr>
        <w:t>3.</w:t>
      </w:r>
      <w:r w:rsidR="007835D2" w:rsidRPr="00223B23">
        <w:rPr>
          <w:sz w:val="24"/>
          <w:szCs w:val="28"/>
        </w:rPr>
        <w:t>4.10.2</w:t>
      </w:r>
      <w:r w:rsidRPr="00223B23">
        <w:rPr>
          <w:sz w:val="24"/>
          <w:szCs w:val="28"/>
        </w:rPr>
        <w:t xml:space="preserve">. </w:t>
      </w:r>
      <w:r w:rsidR="0089417D" w:rsidRPr="00223B23">
        <w:rPr>
          <w:sz w:val="24"/>
          <w:szCs w:val="28"/>
        </w:rPr>
        <w:t>В течение</w:t>
      </w:r>
      <w:r w:rsidR="0089417D" w:rsidRPr="00223B23">
        <w:rPr>
          <w:rStyle w:val="afa"/>
          <w:i w:val="0"/>
          <w:sz w:val="24"/>
          <w:szCs w:val="28"/>
        </w:rPr>
        <w:t xml:space="preserve">15 </w:t>
      </w:r>
      <w:r w:rsidR="000B14AE" w:rsidRPr="00223B23">
        <w:rPr>
          <w:rStyle w:val="afa"/>
          <w:i w:val="0"/>
          <w:sz w:val="24"/>
          <w:szCs w:val="28"/>
        </w:rPr>
        <w:t xml:space="preserve">рабочих </w:t>
      </w:r>
      <w:r w:rsidR="0089417D" w:rsidRPr="00223B23">
        <w:rPr>
          <w:rStyle w:val="afa"/>
          <w:i w:val="0"/>
          <w:sz w:val="24"/>
          <w:szCs w:val="28"/>
        </w:rPr>
        <w:t>дней</w:t>
      </w:r>
      <w:r w:rsidR="0089417D" w:rsidRPr="00223B23">
        <w:rPr>
          <w:sz w:val="24"/>
          <w:szCs w:val="28"/>
        </w:rPr>
        <w:t xml:space="preserve"> со дня получения направления заявителю необходимо обратиться в соответствующее </w:t>
      </w:r>
      <w:r w:rsidR="00CA72FF" w:rsidRPr="00223B23">
        <w:rPr>
          <w:sz w:val="24"/>
          <w:szCs w:val="28"/>
        </w:rPr>
        <w:t xml:space="preserve">МДОО </w:t>
      </w:r>
      <w:r w:rsidR="0089417D" w:rsidRPr="00223B23">
        <w:rPr>
          <w:sz w:val="24"/>
          <w:szCs w:val="28"/>
        </w:rPr>
        <w:t>для заключения договора на предоставление услуг дошкольного образования и предъявить направление, выданное</w:t>
      </w:r>
      <w:r w:rsidR="00DC1E26" w:rsidRPr="00223B23">
        <w:rPr>
          <w:sz w:val="24"/>
          <w:szCs w:val="28"/>
        </w:rPr>
        <w:t xml:space="preserve"> </w:t>
      </w:r>
      <w:r w:rsidR="000B14AE" w:rsidRPr="00223B23">
        <w:rPr>
          <w:rFonts w:eastAsiaTheme="minorHAnsi"/>
          <w:sz w:val="24"/>
          <w:szCs w:val="24"/>
        </w:rPr>
        <w:t xml:space="preserve">Уполномоченным </w:t>
      </w:r>
      <w:r w:rsidR="00CA72FF" w:rsidRPr="00223B23">
        <w:rPr>
          <w:rFonts w:eastAsiaTheme="minorHAnsi"/>
          <w:sz w:val="24"/>
          <w:szCs w:val="24"/>
        </w:rPr>
        <w:t>органом, предоставляющим муниципальную услугу</w:t>
      </w:r>
      <w:r w:rsidR="0089417D" w:rsidRPr="00223B23">
        <w:rPr>
          <w:rStyle w:val="afa"/>
          <w:sz w:val="24"/>
          <w:szCs w:val="24"/>
        </w:rPr>
        <w:t>.</w:t>
      </w:r>
    </w:p>
    <w:p w:rsidR="0089417D" w:rsidRPr="00223B23" w:rsidRDefault="00F56A59" w:rsidP="00A87AB0">
      <w:pPr>
        <w:pStyle w:val="3"/>
        <w:shd w:val="clear" w:color="auto" w:fill="auto"/>
        <w:spacing w:line="240" w:lineRule="auto"/>
        <w:ind w:left="40" w:right="20" w:firstLine="547"/>
        <w:rPr>
          <w:sz w:val="24"/>
          <w:szCs w:val="28"/>
        </w:rPr>
      </w:pPr>
      <w:r w:rsidRPr="00223B23">
        <w:rPr>
          <w:sz w:val="24"/>
          <w:szCs w:val="28"/>
        </w:rPr>
        <w:t>В случае</w:t>
      </w:r>
      <w:r w:rsidR="0089417D" w:rsidRPr="00223B23">
        <w:rPr>
          <w:sz w:val="24"/>
          <w:szCs w:val="28"/>
        </w:rPr>
        <w:t xml:space="preserve"> если в течение</w:t>
      </w:r>
      <w:r w:rsidR="0089417D" w:rsidRPr="00223B23">
        <w:rPr>
          <w:rStyle w:val="afa"/>
          <w:i w:val="0"/>
          <w:sz w:val="24"/>
          <w:szCs w:val="28"/>
        </w:rPr>
        <w:t>15</w:t>
      </w:r>
      <w:r w:rsidR="00E017EF" w:rsidRPr="00223B23">
        <w:rPr>
          <w:rStyle w:val="afa"/>
          <w:i w:val="0"/>
          <w:sz w:val="24"/>
          <w:szCs w:val="28"/>
        </w:rPr>
        <w:t xml:space="preserve"> рабочих</w:t>
      </w:r>
      <w:r w:rsidR="0089417D" w:rsidRPr="00223B23">
        <w:rPr>
          <w:rStyle w:val="afa"/>
          <w:i w:val="0"/>
          <w:sz w:val="24"/>
          <w:szCs w:val="28"/>
        </w:rPr>
        <w:t xml:space="preserve"> дней</w:t>
      </w:r>
      <w:r w:rsidR="00B05376" w:rsidRPr="00223B23">
        <w:rPr>
          <w:rStyle w:val="afa"/>
          <w:i w:val="0"/>
          <w:sz w:val="24"/>
          <w:szCs w:val="28"/>
        </w:rPr>
        <w:t xml:space="preserve"> </w:t>
      </w:r>
      <w:r w:rsidR="0089417D" w:rsidRPr="00223B23">
        <w:rPr>
          <w:sz w:val="24"/>
          <w:szCs w:val="28"/>
        </w:rPr>
        <w:t xml:space="preserve">со дня получения направления заявитель не обратился в </w:t>
      </w:r>
      <w:r w:rsidR="00CA72FF" w:rsidRPr="00223B23">
        <w:rPr>
          <w:sz w:val="24"/>
          <w:szCs w:val="28"/>
        </w:rPr>
        <w:t>МДОО</w:t>
      </w:r>
      <w:r w:rsidR="0089417D" w:rsidRPr="00223B23">
        <w:rPr>
          <w:sz w:val="24"/>
          <w:szCs w:val="28"/>
        </w:rPr>
        <w:t xml:space="preserve"> для зачисления, выданное направление аннулируется</w:t>
      </w:r>
    </w:p>
    <w:p w:rsidR="00994497" w:rsidRPr="00223B23" w:rsidRDefault="00B86928" w:rsidP="00A87AB0">
      <w:pPr>
        <w:pStyle w:val="3"/>
        <w:shd w:val="clear" w:color="auto" w:fill="auto"/>
        <w:tabs>
          <w:tab w:val="left" w:pos="1346"/>
        </w:tabs>
        <w:spacing w:line="240" w:lineRule="auto"/>
        <w:ind w:right="20" w:firstLine="547"/>
        <w:rPr>
          <w:sz w:val="24"/>
          <w:szCs w:val="24"/>
        </w:rPr>
      </w:pPr>
      <w:r w:rsidRPr="00223B23">
        <w:rPr>
          <w:sz w:val="24"/>
          <w:szCs w:val="28"/>
        </w:rPr>
        <w:t>3.</w:t>
      </w:r>
      <w:r w:rsidR="007835D2" w:rsidRPr="00223B23">
        <w:rPr>
          <w:sz w:val="24"/>
          <w:szCs w:val="28"/>
        </w:rPr>
        <w:t>4</w:t>
      </w:r>
      <w:r w:rsidRPr="00223B23">
        <w:rPr>
          <w:sz w:val="24"/>
          <w:szCs w:val="28"/>
        </w:rPr>
        <w:t>.</w:t>
      </w:r>
      <w:r w:rsidR="007835D2" w:rsidRPr="00223B23">
        <w:rPr>
          <w:sz w:val="24"/>
          <w:szCs w:val="28"/>
        </w:rPr>
        <w:t>10.3</w:t>
      </w:r>
      <w:r w:rsidRPr="00223B23">
        <w:rPr>
          <w:sz w:val="24"/>
          <w:szCs w:val="28"/>
        </w:rPr>
        <w:t xml:space="preserve">. </w:t>
      </w:r>
      <w:r w:rsidR="0089417D" w:rsidRPr="00223B23">
        <w:rPr>
          <w:sz w:val="24"/>
          <w:szCs w:val="24"/>
        </w:rPr>
        <w:t xml:space="preserve">При подписании договора сотрудник </w:t>
      </w:r>
      <w:r w:rsidR="00CA72FF" w:rsidRPr="00223B23">
        <w:rPr>
          <w:sz w:val="24"/>
          <w:szCs w:val="24"/>
        </w:rPr>
        <w:t>МДОО</w:t>
      </w:r>
      <w:r w:rsidR="0089417D" w:rsidRPr="00223B23">
        <w:rPr>
          <w:rStyle w:val="afa"/>
          <w:i w:val="0"/>
          <w:sz w:val="24"/>
          <w:szCs w:val="24"/>
        </w:rPr>
        <w:t>,</w:t>
      </w:r>
      <w:r w:rsidR="0089417D" w:rsidRPr="00223B23">
        <w:rPr>
          <w:sz w:val="24"/>
          <w:szCs w:val="24"/>
        </w:rPr>
        <w:t xml:space="preserve"> в которое зачисляется ребенок, должен ознакомить заявителя с уставом учреждения, лицензией на право ведения образовательной деятельности, и другими документами, регламентирующими организацию образовательного процесса и пребывания детей в учреждении.</w:t>
      </w:r>
    </w:p>
    <w:p w:rsidR="000C19C1" w:rsidRPr="00223B23" w:rsidRDefault="00B86928" w:rsidP="000C1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</w:t>
      </w:r>
      <w:r w:rsidR="007835D2" w:rsidRPr="00223B23">
        <w:rPr>
          <w:rFonts w:ascii="Times New Roman" w:hAnsi="Times New Roman" w:cs="Times New Roman"/>
          <w:sz w:val="24"/>
          <w:szCs w:val="24"/>
        </w:rPr>
        <w:t>4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  <w:r w:rsidR="007835D2" w:rsidRPr="00223B23">
        <w:rPr>
          <w:rFonts w:ascii="Times New Roman" w:hAnsi="Times New Roman" w:cs="Times New Roman"/>
          <w:sz w:val="24"/>
          <w:szCs w:val="24"/>
        </w:rPr>
        <w:t>10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  <w:r w:rsidR="007835D2" w:rsidRPr="00223B23">
        <w:rPr>
          <w:rFonts w:ascii="Times New Roman" w:hAnsi="Times New Roman" w:cs="Times New Roman"/>
          <w:sz w:val="24"/>
          <w:szCs w:val="24"/>
        </w:rPr>
        <w:t>4.</w:t>
      </w:r>
      <w:r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89417D" w:rsidRPr="00223B23">
        <w:rPr>
          <w:rFonts w:ascii="Times New Roman" w:hAnsi="Times New Roman" w:cs="Times New Roman"/>
          <w:sz w:val="24"/>
          <w:szCs w:val="24"/>
        </w:rPr>
        <w:t xml:space="preserve">После заключения договора </w:t>
      </w:r>
      <w:r w:rsidR="00A9353D" w:rsidRPr="00223B23">
        <w:rPr>
          <w:rFonts w:ascii="Times New Roman" w:hAnsi="Times New Roman" w:cs="Times New Roman"/>
          <w:sz w:val="24"/>
          <w:szCs w:val="24"/>
        </w:rPr>
        <w:t xml:space="preserve">об образовании между </w:t>
      </w:r>
      <w:r w:rsidR="002B3DE1" w:rsidRPr="00223B23">
        <w:rPr>
          <w:rFonts w:ascii="Times New Roman" w:hAnsi="Times New Roman" w:cs="Times New Roman"/>
          <w:sz w:val="24"/>
          <w:szCs w:val="24"/>
        </w:rPr>
        <w:t xml:space="preserve"> МДОО</w:t>
      </w:r>
      <w:r w:rsidR="00A9353D" w:rsidRPr="00223B23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 ребенка, издания</w:t>
      </w:r>
      <w:r w:rsidR="00A9353D" w:rsidRPr="00223B23">
        <w:rPr>
          <w:rFonts w:ascii="Times New Roman" w:hAnsi="Times New Roman" w:cs="Times New Roman"/>
          <w:sz w:val="24"/>
          <w:szCs w:val="28"/>
        </w:rPr>
        <w:t xml:space="preserve"> распорядительного акта</w:t>
      </w:r>
      <w:r w:rsidR="00990C5A" w:rsidRPr="00223B23">
        <w:rPr>
          <w:rFonts w:ascii="Times New Roman" w:hAnsi="Times New Roman" w:cs="Times New Roman"/>
          <w:sz w:val="24"/>
          <w:szCs w:val="28"/>
        </w:rPr>
        <w:t xml:space="preserve"> МДОО</w:t>
      </w:r>
      <w:r w:rsidR="00A9353D" w:rsidRPr="00223B23">
        <w:rPr>
          <w:rFonts w:ascii="Times New Roman" w:hAnsi="Times New Roman" w:cs="Times New Roman"/>
          <w:sz w:val="24"/>
          <w:szCs w:val="28"/>
        </w:rPr>
        <w:t xml:space="preserve"> о приеме ребенка на обучение, </w:t>
      </w:r>
      <w:r w:rsidR="0089417D" w:rsidRPr="00223B23">
        <w:rPr>
          <w:rFonts w:ascii="Times New Roman" w:hAnsi="Times New Roman" w:cs="Times New Roman"/>
          <w:sz w:val="24"/>
          <w:szCs w:val="28"/>
        </w:rPr>
        <w:t xml:space="preserve">ребенок получает право на обучение и содержание в </w:t>
      </w:r>
      <w:r w:rsidR="00990C5A" w:rsidRPr="00223B23">
        <w:rPr>
          <w:rFonts w:ascii="Times New Roman" w:hAnsi="Times New Roman" w:cs="Times New Roman"/>
          <w:sz w:val="24"/>
          <w:szCs w:val="28"/>
        </w:rPr>
        <w:t xml:space="preserve"> МДОО</w:t>
      </w:r>
      <w:r w:rsidR="0089417D" w:rsidRPr="00223B23">
        <w:rPr>
          <w:rFonts w:ascii="Times New Roman" w:hAnsi="Times New Roman" w:cs="Times New Roman"/>
          <w:sz w:val="24"/>
          <w:szCs w:val="28"/>
        </w:rPr>
        <w:t xml:space="preserve"> в соответствии с образовательными программами и расписанием занятий, установленным</w:t>
      </w:r>
      <w:r w:rsidR="000C19C1" w:rsidRPr="00223B23">
        <w:rPr>
          <w:rFonts w:ascii="Times New Roman" w:hAnsi="Times New Roman" w:cs="Times New Roman"/>
          <w:sz w:val="24"/>
          <w:szCs w:val="28"/>
        </w:rPr>
        <w:t>и учреждением.</w:t>
      </w:r>
      <w:r w:rsidR="000C19C1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="007F1592" w:rsidRPr="00223B23">
        <w:rPr>
          <w:rFonts w:ascii="Times New Roman" w:hAnsi="Times New Roman" w:cs="Times New Roman"/>
          <w:sz w:val="24"/>
          <w:szCs w:val="24"/>
        </w:rPr>
        <w:t>П</w:t>
      </w:r>
      <w:r w:rsidR="000C19C1" w:rsidRPr="00223B23">
        <w:rPr>
          <w:rFonts w:ascii="Times New Roman" w:hAnsi="Times New Roman" w:cs="Times New Roman"/>
          <w:sz w:val="24"/>
          <w:szCs w:val="28"/>
        </w:rPr>
        <w:t xml:space="preserve">осле </w:t>
      </w:r>
      <w:r w:rsidR="000C19C1" w:rsidRPr="00223B23">
        <w:rPr>
          <w:rFonts w:ascii="Times New Roman" w:hAnsi="Times New Roman" w:cs="Times New Roman"/>
          <w:sz w:val="24"/>
          <w:szCs w:val="24"/>
        </w:rPr>
        <w:t>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6C6F30" w:rsidRPr="00223B23" w:rsidRDefault="006C6F30" w:rsidP="00F208D7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AB0" w:rsidRPr="00223B23" w:rsidRDefault="00A87AB0" w:rsidP="00A87A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3.5. 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2A06" w:rsidRPr="00223B23" w:rsidRDefault="00AB0AAD" w:rsidP="009D2A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5.1.Запись на прием для подачи запроса о предоставлении муниципальной услуги.</w:t>
      </w:r>
    </w:p>
    <w:p w:rsidR="009D2A06" w:rsidRPr="00223B23" w:rsidRDefault="00ED3D2F" w:rsidP="00434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Запись на прием в Уполномоченный орган для подачи запроса с использованием Единого портала и/или Регионального портала, официального сайта Уполномоченный орган не осуществляется</w:t>
      </w:r>
      <w:r w:rsidR="009D2A06" w:rsidRPr="00223B23">
        <w:rPr>
          <w:rFonts w:ascii="Times New Roman" w:hAnsi="Times New Roman" w:cs="Times New Roman"/>
          <w:sz w:val="24"/>
          <w:szCs w:val="24"/>
        </w:rPr>
        <w:t>.</w:t>
      </w:r>
      <w:r w:rsidRPr="0022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E26" w:rsidRPr="00223B23" w:rsidRDefault="00DC1E26" w:rsidP="009D2A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D2F" w:rsidRPr="00223B23" w:rsidRDefault="00AB0AAD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5.2. Формирование запроса о предоставлении муниципальной услуги.</w:t>
      </w:r>
    </w:p>
    <w:p w:rsidR="00B17F0A" w:rsidRPr="00223B23" w:rsidRDefault="00ED3D2F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 на Едином портале и/или Региональном портале или официальном сайте Уполномоченного органа не осуществляется</w:t>
      </w:r>
    </w:p>
    <w:p w:rsidR="00ED3D2F" w:rsidRPr="00223B23" w:rsidRDefault="00ED3D2F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D2F" w:rsidRPr="00223B23" w:rsidRDefault="00AB0AAD" w:rsidP="00ED3D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.5.3. </w:t>
      </w:r>
      <w:r w:rsidR="00ED3D2F" w:rsidRPr="00223B23">
        <w:rPr>
          <w:rFonts w:ascii="Times New Roman" w:hAnsi="Times New Roman" w:cs="Times New Roman"/>
          <w:sz w:val="24"/>
          <w:szCs w:val="24"/>
        </w:rPr>
        <w:t>Прием и регистрация органом (организацией) запроса и иных документов, необходимых для предоставления муниципальной услуги.</w:t>
      </w:r>
    </w:p>
    <w:p w:rsidR="00195CF2" w:rsidRPr="00223B23" w:rsidRDefault="00ED3D2F" w:rsidP="00ED3D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 с использованием Единого портала и/или Регионального портала, официального сайта Уполномоченного органа не осуществляется.</w:t>
      </w:r>
    </w:p>
    <w:p w:rsidR="00ED3D2F" w:rsidRPr="00223B23" w:rsidRDefault="00ED3D2F" w:rsidP="00ED3D2F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AAD" w:rsidRPr="00223B23" w:rsidRDefault="00AB0AAD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>3.5.4. Оплата государственной пошлины за предоставление государственной услуг</w:t>
      </w:r>
      <w:r w:rsidR="001A4B44" w:rsidRPr="00223B23">
        <w:rPr>
          <w:rFonts w:ascii="Times New Roman" w:hAnsi="Times New Roman" w:cs="Times New Roman"/>
          <w:sz w:val="24"/>
          <w:szCs w:val="24"/>
        </w:rPr>
        <w:t>и</w:t>
      </w:r>
      <w:r w:rsidRPr="00223B23">
        <w:rPr>
          <w:rFonts w:ascii="Times New Roman" w:hAnsi="Times New Roman" w:cs="Times New Roman"/>
          <w:sz w:val="24"/>
          <w:szCs w:val="24"/>
        </w:rPr>
        <w:t xml:space="preserve"> и уплата иных платежей, взимаемых в соответствии с законодательством Российской Федерации.</w:t>
      </w:r>
    </w:p>
    <w:p w:rsidR="00B17F0A" w:rsidRPr="00223B23" w:rsidRDefault="00B17F0A" w:rsidP="00ED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ED3D2F" w:rsidRPr="00223B23" w:rsidRDefault="00ED3D2F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8F0" w:rsidRPr="00223B23" w:rsidRDefault="00AB0AAD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5.5. Получение результата предоставления муниципальной услуги.</w:t>
      </w:r>
    </w:p>
    <w:p w:rsidR="00AB0AAD" w:rsidRPr="00223B23" w:rsidRDefault="001A4B44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с использованием Единого портала и/или Регионального портала, официального сайта Уполномоченного органа не предоставляется.</w:t>
      </w:r>
    </w:p>
    <w:p w:rsidR="001A4B44" w:rsidRPr="00223B23" w:rsidRDefault="001A4B44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E15" w:rsidRPr="00223B23" w:rsidRDefault="00AB0AAD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5.6. Получение сведений о ходе выполнения запроса.</w:t>
      </w:r>
    </w:p>
    <w:p w:rsidR="00AB0AAD" w:rsidRPr="00223B23" w:rsidRDefault="00C74E15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с использованием Единого портала и/или Регионального портала, официального сайта Уполномоченного органа не осуществляется.</w:t>
      </w:r>
    </w:p>
    <w:p w:rsidR="00ED3D2F" w:rsidRPr="00223B23" w:rsidRDefault="00ED3D2F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AAD" w:rsidRPr="00223B23" w:rsidRDefault="00AB0AAD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.5.7. Осуществление оценки качества предоставления услуги.</w:t>
      </w:r>
    </w:p>
    <w:p w:rsidR="009F3C59" w:rsidRPr="00223B23" w:rsidRDefault="00ED3D2F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ED3D2F" w:rsidRPr="00223B23" w:rsidRDefault="00ED3D2F" w:rsidP="00AB0AA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4. Формы контроля предоставления муниципальной услуги в соответствии с регламентом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7AB0" w:rsidRPr="00223B23" w:rsidRDefault="00A87AB0" w:rsidP="00F86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</w:t>
      </w:r>
      <w:r w:rsidR="00F862BE" w:rsidRPr="00223B23">
        <w:rPr>
          <w:rFonts w:ascii="Times New Roman" w:hAnsi="Times New Roman" w:cs="Times New Roman"/>
          <w:sz w:val="24"/>
          <w:szCs w:val="24"/>
        </w:rPr>
        <w:t xml:space="preserve"> начальником Управления образования, заместителем начальника Управления образования   </w:t>
      </w:r>
      <w:r w:rsidRPr="00223B23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 Текущий контроль деятельности работников МФЦ осуществляет директор МФЦ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.1.2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F7060E"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.2.1.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>4.2.4. Результаты проверки оформляются в форме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акта, в котором отмечаются выявленные недостатки и предложения по их устранению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>4.3. 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.3.1. Должностные лица, муниципальные служащие Уполномоченного органа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A87AB0" w:rsidRPr="00223B23" w:rsidRDefault="00A87AB0" w:rsidP="00A87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23"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Pr="00223B23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Уполномоченного органа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и работники МФЦ</w:t>
      </w:r>
      <w:r w:rsidRPr="00223B23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.3.3. В</w:t>
      </w:r>
      <w:r w:rsidRPr="00223B23">
        <w:rPr>
          <w:rFonts w:ascii="Times New Roman" w:hAnsi="Times New Roman"/>
          <w:sz w:val="24"/>
          <w:szCs w:val="24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</w:p>
    <w:p w:rsidR="00A87AB0" w:rsidRPr="00223B23" w:rsidRDefault="00A87AB0" w:rsidP="00A87AB0">
      <w:pPr>
        <w:pStyle w:val="ConsPlusNormal"/>
        <w:ind w:firstLine="567"/>
        <w:jc w:val="both"/>
        <w:rPr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23B2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23B23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B23">
        <w:rPr>
          <w:rFonts w:ascii="Times New Roman" w:hAnsi="Times New Roman"/>
          <w:b/>
          <w:sz w:val="24"/>
          <w:szCs w:val="24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муниципальной услуги 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 Заявитель вправе обжаловать решения и/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1. Нарушение срока регистрации запроса заявителя о предоставлении муниципальной услуг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2. Нарушение срока предоставления муниципальной услуг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.7. Отказ должностных лиц, муниципальных служащих Уполномоченного органа,</w:t>
      </w:r>
      <w:r w:rsidR="00F63765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>5.2. 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2.1. Жалоба должна содержать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наименование структурного подразделения Уполномоченного органа и/или отдела МФЦ решения и/или действия (бездействие) должностных лиц, муниципальных служащих, работников, которых обжалуются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</w:t>
      </w:r>
      <w:r w:rsidR="0068205C" w:rsidRPr="00223B23">
        <w:rPr>
          <w:rFonts w:ascii="Times New Roman" w:hAnsi="Times New Roman" w:cs="Times New Roman"/>
          <w:sz w:val="24"/>
          <w:szCs w:val="24"/>
        </w:rPr>
        <w:t>ического лица или наименование</w:t>
      </w:r>
      <w:r w:rsidRPr="00223B23">
        <w:rPr>
          <w:rFonts w:ascii="Times New Roman" w:hAnsi="Times New Roman" w:cs="Times New Roman"/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3» пункта 5.5. регламента)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должностных лиц, муниципальных служащих Уполномоченного органа и/или работников МФЦ, </w:t>
      </w:r>
      <w:r w:rsidRPr="00223B23">
        <w:rPr>
          <w:rFonts w:ascii="Times New Roman" w:hAnsi="Times New Roman"/>
          <w:sz w:val="24"/>
          <w:szCs w:val="24"/>
        </w:rPr>
        <w:t xml:space="preserve">предоставляющих муниципальную услугу </w:t>
      </w:r>
      <w:r w:rsidRPr="00223B23">
        <w:rPr>
          <w:rFonts w:ascii="Times New Roman" w:hAnsi="Times New Roman" w:cs="Times New Roman"/>
          <w:sz w:val="24"/>
          <w:szCs w:val="24"/>
        </w:rPr>
        <w:t>и/или</w:t>
      </w:r>
      <w:r w:rsidRPr="00223B23">
        <w:rPr>
          <w:rFonts w:ascii="Times New Roman" w:hAnsi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Pr="00223B23">
        <w:rPr>
          <w:rFonts w:ascii="Times New Roman" w:hAnsi="Times New Roman" w:cs="Times New Roman"/>
          <w:sz w:val="24"/>
          <w:szCs w:val="24"/>
        </w:rPr>
        <w:t>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должностных лиц,</w:t>
      </w:r>
      <w:r w:rsidR="00F63765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муниципальных служащих Уполномоченного органа и/или работников МФЦ. Заявителем могут быть представлены документы (при наличии), подтверждающие доводы заявителя, либо их копи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"/>
      <w:bookmarkEnd w:id="3"/>
      <w:r w:rsidRPr="00223B23">
        <w:rPr>
          <w:rFonts w:ascii="Times New Roman" w:hAnsi="Times New Roman" w:cs="Times New Roman"/>
          <w:sz w:val="24"/>
          <w:szCs w:val="24"/>
        </w:rPr>
        <w:t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</w:t>
      </w:r>
      <w:r w:rsidR="0068205C" w:rsidRPr="00223B23">
        <w:rPr>
          <w:rFonts w:ascii="Times New Roman" w:hAnsi="Times New Roman" w:cs="Times New Roman"/>
          <w:sz w:val="24"/>
          <w:szCs w:val="24"/>
        </w:rPr>
        <w:t>еренность</w:t>
      </w:r>
      <w:r w:rsidRPr="00223B23">
        <w:rPr>
          <w:rFonts w:ascii="Times New Roman" w:hAnsi="Times New Roman" w:cs="Times New Roman"/>
          <w:sz w:val="24"/>
          <w:szCs w:val="24"/>
        </w:rPr>
        <w:t>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4. 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ремя приема жалоб соответствует времени приема заявителей Уполномоченным органом, указанном</w:t>
      </w:r>
      <w:r w:rsidR="00F63765" w:rsidRPr="00223B23">
        <w:rPr>
          <w:rFonts w:ascii="Times New Roman" w:hAnsi="Times New Roman" w:cs="Times New Roman"/>
          <w:sz w:val="24"/>
          <w:szCs w:val="24"/>
        </w:rPr>
        <w:t>у</w:t>
      </w:r>
      <w:r w:rsidRPr="00223B23">
        <w:rPr>
          <w:rFonts w:ascii="Times New Roman" w:hAnsi="Times New Roman" w:cs="Times New Roman"/>
          <w:sz w:val="24"/>
          <w:szCs w:val="24"/>
        </w:rPr>
        <w:t xml:space="preserve"> в пункте 1.3.1. настоящего регламента, и режиму работы соответствующего отдела МФЦ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5. С момента реализации технической возможности жалоба в электронной форме может быть подана заявителем посредством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официального сайта Уполномоченного органа сайта сети МФЦ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Единого портала и/или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Регионального портала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6"/>
      <w:bookmarkEnd w:id="4"/>
      <w:r w:rsidRPr="00223B23">
        <w:rPr>
          <w:rFonts w:ascii="Times New Roman" w:hAnsi="Times New Roman" w:cs="Times New Roman"/>
          <w:sz w:val="24"/>
          <w:szCs w:val="24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, работника МФЦ (далее - система досудебного обжалования), с использованием информационно-телекоммуникационной сети Интернет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5.6. При подаче жалобы в электронной форме документы, указанные в пункте 5.3.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</w:t>
      </w:r>
      <w:r w:rsidRPr="00223B2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при этом документ, удостоверяющий личность заявителя, не требуется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0"/>
      <w:bookmarkEnd w:id="5"/>
      <w:r w:rsidRPr="00223B23">
        <w:rPr>
          <w:rFonts w:ascii="Times New Roman" w:hAnsi="Times New Roman" w:cs="Times New Roman"/>
          <w:sz w:val="24"/>
          <w:szCs w:val="24"/>
        </w:rPr>
        <w:t>5.7. Жалоба рассматривается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Уполномоченным органом в случае обжалования решений и действий (бездействия) должностных лиц Уполномоченного органа, муниципального служащего; 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МФЦ в случае обжалования решений и действий (бездействия) работников МФЦ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5"/>
      <w:bookmarkEnd w:id="6"/>
      <w:r w:rsidRPr="00223B23">
        <w:rPr>
          <w:rFonts w:ascii="Times New Roman" w:hAnsi="Times New Roman" w:cs="Times New Roman"/>
          <w:sz w:val="24"/>
          <w:szCs w:val="24"/>
        </w:rPr>
        <w:t>5.8. В случае</w:t>
      </w:r>
      <w:r w:rsidR="00940AFE" w:rsidRPr="00223B23">
        <w:rPr>
          <w:rFonts w:ascii="Times New Roman" w:hAnsi="Times New Roman" w:cs="Times New Roman"/>
          <w:sz w:val="24"/>
          <w:szCs w:val="24"/>
        </w:rPr>
        <w:t>,</w:t>
      </w:r>
      <w:r w:rsidRPr="00223B2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 в соответствии с требованиями пункта 5.7. настоящего регламента, в течение </w:t>
      </w:r>
      <w:r w:rsidR="004A0BB2" w:rsidRPr="00223B23">
        <w:rPr>
          <w:rFonts w:ascii="Times New Roman" w:hAnsi="Times New Roman" w:cs="Times New Roman"/>
          <w:sz w:val="24"/>
          <w:szCs w:val="24"/>
        </w:rPr>
        <w:t>3 рабочих</w:t>
      </w:r>
      <w:r w:rsidRPr="00223B23">
        <w:rPr>
          <w:rFonts w:ascii="Times New Roman" w:hAnsi="Times New Roman" w:cs="Times New Roman"/>
          <w:sz w:val="24"/>
          <w:szCs w:val="24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9. 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направление жалоб в уполномоченный на их рассмотрение орган в соответствии с пунктом 5.8. регламента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5.11. Уполномоченный орган </w:t>
      </w:r>
      <w:r w:rsidRPr="00223B23">
        <w:rPr>
          <w:rFonts w:ascii="Times New Roman" w:hAnsi="Times New Roman"/>
          <w:sz w:val="24"/>
          <w:szCs w:val="24"/>
        </w:rPr>
        <w:t>и МФЦ</w:t>
      </w:r>
      <w:r w:rsidRPr="00223B23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</w:t>
      </w:r>
      <w:r w:rsidRPr="00223B23">
        <w:rPr>
          <w:rFonts w:ascii="Times New Roman" w:hAnsi="Times New Roman"/>
          <w:sz w:val="24"/>
          <w:szCs w:val="24"/>
        </w:rPr>
        <w:t xml:space="preserve"> МФЦ и его работников,</w:t>
      </w:r>
      <w:r w:rsidRPr="00223B23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на стендах в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 w:cs="Times New Roman"/>
          <w:sz w:val="24"/>
          <w:szCs w:val="24"/>
        </w:rPr>
        <w:t>и/или Региональном портале;</w:t>
      </w:r>
    </w:p>
    <w:p w:rsidR="003C0B93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</w:t>
      </w:r>
      <w:r w:rsidRPr="00223B23">
        <w:rPr>
          <w:rFonts w:ascii="Times New Roman" w:hAnsi="Times New Roman"/>
          <w:sz w:val="24"/>
          <w:szCs w:val="24"/>
        </w:rPr>
        <w:t>МФЦ и его работников,</w:t>
      </w:r>
      <w:r w:rsidRPr="00223B23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муниципальной услуги, в том числе по телефону, электронной почте, при личном приеме</w:t>
      </w:r>
      <w:r w:rsidR="003C0B93" w:rsidRPr="00223B23">
        <w:rPr>
          <w:rFonts w:ascii="Times New Roman" w:hAnsi="Times New Roman" w:cs="Times New Roman"/>
          <w:sz w:val="24"/>
          <w:szCs w:val="24"/>
        </w:rPr>
        <w:t>;</w:t>
      </w:r>
    </w:p>
    <w:p w:rsidR="003C0B93" w:rsidRPr="00223B23" w:rsidRDefault="003C0B93" w:rsidP="003C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4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3C0B93" w:rsidRPr="00223B23" w:rsidRDefault="003C0B93" w:rsidP="003C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3B23">
        <w:rPr>
          <w:rFonts w:ascii="Times New Roman" w:hAnsi="Times New Roman"/>
          <w:sz w:val="24"/>
          <w:szCs w:val="24"/>
        </w:rPr>
        <w:t>5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2. Жалоба, поступившая в Уполномоченный орган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/>
          <w:sz w:val="24"/>
          <w:szCs w:val="24"/>
        </w:rPr>
        <w:t>или в МФЦ</w:t>
      </w:r>
      <w:r w:rsidRPr="00223B23">
        <w:rPr>
          <w:rFonts w:ascii="Times New Roman" w:hAnsi="Times New Roman" w:cs="Times New Roman"/>
          <w:sz w:val="24"/>
          <w:szCs w:val="24"/>
        </w:rPr>
        <w:t>, подлежит регистрации не позднее одного рабочего дня, следующего за днем ее поступления. Жалоба рассматривается в течение 15 рабочих дней со дня ее регистрации, если не установлены более короткие сроки рассмотрения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должностного лица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 xml:space="preserve">5.13. По результатам рассмотрения жалобы в соответствии с частью 7 статьи 11.2 Федерального закона № 210-ФЗ Уполномоченный орган </w:t>
      </w:r>
      <w:r w:rsidRPr="00223B23">
        <w:rPr>
          <w:rFonts w:ascii="Times New Roman" w:hAnsi="Times New Roman"/>
          <w:sz w:val="24"/>
          <w:szCs w:val="24"/>
        </w:rPr>
        <w:t>или МФЦ</w:t>
      </w:r>
      <w:r w:rsidRPr="00223B23">
        <w:rPr>
          <w:rFonts w:ascii="Times New Roman" w:hAnsi="Times New Roman" w:cs="Times New Roman"/>
          <w:sz w:val="24"/>
          <w:szCs w:val="24"/>
        </w:rPr>
        <w:t xml:space="preserve"> принимает решение об удовлетворении жалобы либо об отказе в ее удовлетворении. 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При удовлетворении жалобы Уполномоченный орган </w:t>
      </w:r>
      <w:r w:rsidRPr="00223B23">
        <w:rPr>
          <w:rFonts w:ascii="Times New Roman" w:hAnsi="Times New Roman"/>
          <w:sz w:val="24"/>
          <w:szCs w:val="24"/>
        </w:rPr>
        <w:t>или МФЦ</w:t>
      </w:r>
      <w:r w:rsidRPr="00223B23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3" пункта 5.5. настоящего регламента, ответ заявителю направляется посредством системы досудебного обжалования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5. В ответе по результатам рассмотрения жалобы указываются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наименование Уполномоченного органа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/>
          <w:sz w:val="24"/>
          <w:szCs w:val="24"/>
        </w:rPr>
        <w:t>или МФЦ</w:t>
      </w:r>
      <w:r w:rsidRPr="00223B23">
        <w:rPr>
          <w:rFonts w:ascii="Times New Roman" w:hAnsi="Times New Roman" w:cs="Times New Roman"/>
          <w:sz w:val="24"/>
          <w:szCs w:val="24"/>
        </w:rPr>
        <w:t>, рассмотревшего жалобу, должность, фамилия, имя, отчество (последнее - при наличии) лица, принявшего решение по жалобе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16. Ответ по результатам рассмотрения жалобы подписывается руководителем Уполномоченного органа</w:t>
      </w:r>
      <w:r w:rsidR="00F7060E" w:rsidRPr="00223B23">
        <w:rPr>
          <w:rFonts w:ascii="Times New Roman" w:hAnsi="Times New Roman" w:cs="Times New Roman"/>
          <w:sz w:val="24"/>
          <w:szCs w:val="24"/>
        </w:rPr>
        <w:t xml:space="preserve"> </w:t>
      </w:r>
      <w:r w:rsidRPr="00223B23">
        <w:rPr>
          <w:rFonts w:ascii="Times New Roman" w:hAnsi="Times New Roman"/>
          <w:sz w:val="24"/>
          <w:szCs w:val="24"/>
        </w:rPr>
        <w:t>или МФЦ,</w:t>
      </w:r>
      <w:r w:rsidRPr="00223B23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вид которой установлен законодательством Российской Федерации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5.17. Уполномоченный орган </w:t>
      </w:r>
      <w:r w:rsidRPr="00223B23">
        <w:rPr>
          <w:rFonts w:ascii="Times New Roman" w:hAnsi="Times New Roman"/>
          <w:sz w:val="24"/>
          <w:szCs w:val="24"/>
        </w:rPr>
        <w:t>или МФЦ</w:t>
      </w:r>
      <w:r w:rsidRPr="00223B23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5.18. Уполномоченный орган </w:t>
      </w:r>
      <w:r w:rsidRPr="00223B23">
        <w:rPr>
          <w:rFonts w:ascii="Times New Roman" w:hAnsi="Times New Roman"/>
          <w:sz w:val="24"/>
          <w:szCs w:val="24"/>
        </w:rPr>
        <w:t>или МФЦ</w:t>
      </w:r>
      <w:r w:rsidRPr="00223B23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5.19. Уполномоченный орган </w:t>
      </w:r>
      <w:r w:rsidRPr="00223B23">
        <w:rPr>
          <w:rFonts w:ascii="Times New Roman" w:hAnsi="Times New Roman"/>
          <w:sz w:val="24"/>
          <w:szCs w:val="24"/>
        </w:rPr>
        <w:t>или МФЦ,</w:t>
      </w:r>
      <w:r w:rsidR="00F7060E" w:rsidRPr="00223B23">
        <w:rPr>
          <w:rFonts w:ascii="Times New Roman" w:hAnsi="Times New Roman"/>
          <w:sz w:val="24"/>
          <w:szCs w:val="24"/>
        </w:rPr>
        <w:t xml:space="preserve"> </w:t>
      </w:r>
      <w:r w:rsidRPr="00223B23">
        <w:rPr>
          <w:rFonts w:ascii="Times New Roman" w:hAnsi="Times New Roman"/>
          <w:sz w:val="24"/>
          <w:szCs w:val="24"/>
        </w:rPr>
        <w:t>уполномоченные на рассмотрение жалобы, вправе оставить ее</w:t>
      </w:r>
      <w:r w:rsidRPr="00223B23">
        <w:rPr>
          <w:rFonts w:ascii="Times New Roman" w:hAnsi="Times New Roman" w:cs="Times New Roman"/>
          <w:sz w:val="24"/>
          <w:szCs w:val="24"/>
        </w:rPr>
        <w:t xml:space="preserve"> без ответа в следующих случаях: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1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A87AB0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 xml:space="preserve">2) текст жалобы не поддается прочтению, о чем в течение </w:t>
      </w:r>
      <w:r w:rsidR="00C07114">
        <w:rPr>
          <w:rFonts w:ascii="Times New Roman" w:hAnsi="Times New Roman" w:cs="Times New Roman"/>
          <w:sz w:val="24"/>
          <w:szCs w:val="24"/>
        </w:rPr>
        <w:t>5</w:t>
      </w:r>
      <w:r w:rsidRPr="00223B23">
        <w:rPr>
          <w:rFonts w:ascii="Times New Roman" w:hAnsi="Times New Roman" w:cs="Times New Roman"/>
          <w:sz w:val="24"/>
          <w:szCs w:val="24"/>
        </w:rPr>
        <w:t xml:space="preserve"> дней со дня регистрации жалобы сообщается гражданину, направившему жалобу, если его фамилия и поч</w:t>
      </w:r>
      <w:r w:rsidR="00892D4B">
        <w:rPr>
          <w:rFonts w:ascii="Times New Roman" w:hAnsi="Times New Roman" w:cs="Times New Roman"/>
          <w:sz w:val="24"/>
          <w:szCs w:val="24"/>
        </w:rPr>
        <w:t>товый адрес поддаются прочтению;</w:t>
      </w:r>
    </w:p>
    <w:p w:rsidR="00892D4B" w:rsidRPr="00892D4B" w:rsidRDefault="00892D4B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D4">
        <w:rPr>
          <w:rFonts w:ascii="Times New Roman" w:hAnsi="Times New Roman" w:cs="Times New Roman"/>
          <w:sz w:val="24"/>
          <w:szCs w:val="24"/>
        </w:rPr>
        <w:t>3) текст жалобы не позволяет определить её суть, о чем в течение 7 дней со дня регистрации жалобы сообщается гражданину, направившему жалобу.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5.20. Заявитель имеет право:</w:t>
      </w:r>
      <w:r w:rsidR="00892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B0" w:rsidRPr="00223B23" w:rsidRDefault="00A87AB0" w:rsidP="00A87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lastRenderedPageBreak/>
        <w:t>1) получать информацию и документы, необходимые для обоснования и рассмотрения жалобы;</w:t>
      </w:r>
    </w:p>
    <w:p w:rsidR="00A87AB0" w:rsidRPr="00223B23" w:rsidRDefault="00A87AB0" w:rsidP="00D7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B23">
        <w:rPr>
          <w:rFonts w:ascii="Times New Roman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E14483" w:rsidRPr="00223B23" w:rsidRDefault="00A87AB0" w:rsidP="00A87AB0">
      <w:pPr>
        <w:pStyle w:val="ConsPlusNonformat"/>
        <w:jc w:val="both"/>
        <w:rPr>
          <w:sz w:val="24"/>
          <w:szCs w:val="24"/>
        </w:rPr>
        <w:sectPr w:rsidR="00E14483" w:rsidRPr="00223B23" w:rsidSect="00C77C7D">
          <w:footerReference w:type="default" r:id="rId18"/>
          <w:pgSz w:w="11905" w:h="16838"/>
          <w:pgMar w:top="1134" w:right="706" w:bottom="1134" w:left="1418" w:header="720" w:footer="720" w:gutter="0"/>
          <w:cols w:space="720"/>
          <w:noEndnote/>
        </w:sectPr>
      </w:pPr>
      <w:r w:rsidRPr="00223B23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774CF" w:rsidRPr="00223B23" w:rsidRDefault="002774CF" w:rsidP="004F7E05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bookmarkStart w:id="7" w:name="Par503"/>
      <w:bookmarkEnd w:id="7"/>
      <w:r w:rsidRPr="00223B23">
        <w:rPr>
          <w:rFonts w:ascii="Times New Roman" w:hAnsi="Times New Roman" w:cs="Times New Roman"/>
        </w:rPr>
        <w:lastRenderedPageBreak/>
        <w:t xml:space="preserve">Приложение </w:t>
      </w:r>
      <w:r w:rsidR="00CB7B42" w:rsidRPr="00223B23">
        <w:rPr>
          <w:rFonts w:ascii="Times New Roman" w:hAnsi="Times New Roman" w:cs="Times New Roman"/>
        </w:rPr>
        <w:t>№</w:t>
      </w:r>
      <w:r w:rsidR="00093B50" w:rsidRPr="00223B23">
        <w:rPr>
          <w:rFonts w:ascii="Times New Roman" w:hAnsi="Times New Roman" w:cs="Times New Roman"/>
        </w:rPr>
        <w:t xml:space="preserve"> 1 </w:t>
      </w:r>
    </w:p>
    <w:p w:rsidR="00D762CA" w:rsidRPr="00223B23" w:rsidRDefault="00D762CA" w:rsidP="00D76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к Административному регламенту</w:t>
      </w:r>
    </w:p>
    <w:p w:rsidR="00D762CA" w:rsidRPr="00223B23" w:rsidRDefault="00D762CA" w:rsidP="00D76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оказания муниципальной услуги</w:t>
      </w:r>
    </w:p>
    <w:p w:rsidR="00D762CA" w:rsidRPr="00223B23" w:rsidRDefault="00D762CA" w:rsidP="00D762CA">
      <w:pPr>
        <w:widowControl w:val="0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«Прием заявлений, постановка на учет и </w:t>
      </w:r>
    </w:p>
    <w:p w:rsidR="00D762CA" w:rsidRPr="00223B23" w:rsidRDefault="00D762CA" w:rsidP="00D762CA">
      <w:pPr>
        <w:widowControl w:val="0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2774CF" w:rsidRPr="00223B23" w:rsidRDefault="002774CF" w:rsidP="004F7E05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</w:rPr>
      </w:pPr>
    </w:p>
    <w:p w:rsidR="002774CF" w:rsidRPr="00223B23" w:rsidRDefault="002774CF" w:rsidP="00D7720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D762CA" w:rsidRPr="00223B23" w:rsidRDefault="00D762CA" w:rsidP="00D7720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2774CF" w:rsidRPr="00223B23" w:rsidRDefault="002774CF" w:rsidP="00D7720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  <w:r w:rsidRPr="00223B23">
        <w:rPr>
          <w:rFonts w:ascii="Times New Roman" w:hAnsi="Times New Roman" w:cs="Times New Roman"/>
          <w:b/>
          <w:bCs/>
        </w:rPr>
        <w:t xml:space="preserve">Справка о постановке ребенка на </w:t>
      </w:r>
      <w:r w:rsidR="00D77206" w:rsidRPr="00223B23">
        <w:rPr>
          <w:rFonts w:ascii="Times New Roman" w:hAnsi="Times New Roman" w:cs="Times New Roman"/>
          <w:b/>
          <w:bCs/>
        </w:rPr>
        <w:t>учет для зачисления в дошкольную</w:t>
      </w:r>
      <w:r w:rsidR="00F7060E" w:rsidRPr="00223B23">
        <w:rPr>
          <w:rFonts w:ascii="Times New Roman" w:hAnsi="Times New Roman" w:cs="Times New Roman"/>
          <w:b/>
          <w:bCs/>
        </w:rPr>
        <w:t xml:space="preserve"> </w:t>
      </w:r>
      <w:r w:rsidR="00054654" w:rsidRPr="00223B23">
        <w:rPr>
          <w:rFonts w:ascii="Times New Roman" w:hAnsi="Times New Roman" w:cs="Times New Roman"/>
          <w:b/>
          <w:bCs/>
        </w:rPr>
        <w:t>образовательную организацию</w:t>
      </w:r>
      <w:r w:rsidR="0019688E" w:rsidRPr="00223B23">
        <w:rPr>
          <w:rFonts w:ascii="Times New Roman" w:hAnsi="Times New Roman" w:cs="Times New Roman"/>
          <w:b/>
          <w:bCs/>
        </w:rPr>
        <w:t xml:space="preserve"> </w:t>
      </w:r>
      <w:r w:rsidRPr="00223B23">
        <w:rPr>
          <w:rFonts w:ascii="Times New Roman" w:hAnsi="Times New Roman" w:cs="Times New Roman"/>
          <w:b/>
          <w:bCs/>
          <w:i/>
          <w:iCs/>
        </w:rPr>
        <w:t>[наименование муниципального образования]</w:t>
      </w:r>
      <w:r w:rsidR="00A77297" w:rsidRPr="00223B23">
        <w:rPr>
          <w:rFonts w:ascii="Times New Roman" w:hAnsi="Times New Roman" w:cs="Times New Roman"/>
          <w:b/>
          <w:bCs/>
        </w:rPr>
        <w:t xml:space="preserve">, реализующее основную </w:t>
      </w:r>
      <w:r w:rsidRPr="00223B23">
        <w:rPr>
          <w:rFonts w:ascii="Times New Roman" w:hAnsi="Times New Roman" w:cs="Times New Roman"/>
          <w:b/>
          <w:bCs/>
        </w:rPr>
        <w:t>образовательную программу дошкольного образования (детский сад)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</w:p>
    <w:p w:rsidR="002774CF" w:rsidRPr="00223B23" w:rsidRDefault="002774CF" w:rsidP="00AD5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</w:p>
    <w:p w:rsidR="002774CF" w:rsidRPr="00223B23" w:rsidRDefault="002774CF" w:rsidP="002774CF">
      <w:pPr>
        <w:pStyle w:val="Default"/>
        <w:jc w:val="both"/>
        <w:rPr>
          <w:color w:val="auto"/>
          <w:sz w:val="23"/>
          <w:szCs w:val="23"/>
        </w:rPr>
      </w:pPr>
      <w:r w:rsidRPr="00223B23">
        <w:rPr>
          <w:i/>
          <w:iCs/>
          <w:color w:val="auto"/>
          <w:sz w:val="23"/>
          <w:szCs w:val="23"/>
        </w:rPr>
        <w:t xml:space="preserve">[Наименование организации, предоставляющей муниципальную услугу] </w:t>
      </w:r>
      <w:r w:rsidRPr="00223B23">
        <w:rPr>
          <w:color w:val="auto"/>
          <w:sz w:val="23"/>
          <w:szCs w:val="23"/>
        </w:rPr>
        <w:t xml:space="preserve">в соответствии с решением, принятым _____________ 20__ года, ставит на учет для зачисления в </w:t>
      </w:r>
      <w:r w:rsidR="007E2DF2" w:rsidRPr="00223B23">
        <w:rPr>
          <w:color w:val="auto"/>
          <w:sz w:val="23"/>
          <w:szCs w:val="23"/>
        </w:rPr>
        <w:t>дошкольную образовательную организацию</w:t>
      </w:r>
    </w:p>
    <w:p w:rsidR="002774CF" w:rsidRPr="00223B23" w:rsidRDefault="002774CF" w:rsidP="002774CF">
      <w:pPr>
        <w:pStyle w:val="Default"/>
        <w:jc w:val="both"/>
        <w:rPr>
          <w:color w:val="auto"/>
          <w:sz w:val="23"/>
          <w:szCs w:val="23"/>
        </w:rPr>
      </w:pPr>
      <w:r w:rsidRPr="00223B23">
        <w:rPr>
          <w:color w:val="auto"/>
          <w:sz w:val="23"/>
          <w:szCs w:val="23"/>
        </w:rPr>
        <w:t xml:space="preserve">______________________________________________________________, </w:t>
      </w:r>
    </w:p>
    <w:p w:rsidR="002774CF" w:rsidRPr="00223B23" w:rsidRDefault="002774CF" w:rsidP="00A054A3">
      <w:pPr>
        <w:pStyle w:val="Default"/>
        <w:jc w:val="center"/>
        <w:rPr>
          <w:color w:val="auto"/>
          <w:sz w:val="23"/>
          <w:szCs w:val="23"/>
        </w:rPr>
      </w:pPr>
      <w:r w:rsidRPr="00223B23">
        <w:rPr>
          <w:i/>
          <w:iCs/>
          <w:color w:val="auto"/>
          <w:sz w:val="23"/>
          <w:szCs w:val="23"/>
        </w:rPr>
        <w:t>(ФИО ребенка)</w:t>
      </w:r>
    </w:p>
    <w:p w:rsidR="002774CF" w:rsidRPr="00223B23" w:rsidRDefault="002774CF" w:rsidP="002774CF">
      <w:pPr>
        <w:pStyle w:val="Default"/>
        <w:jc w:val="both"/>
        <w:rPr>
          <w:color w:val="auto"/>
          <w:sz w:val="23"/>
          <w:szCs w:val="23"/>
        </w:rPr>
      </w:pPr>
      <w:r w:rsidRPr="00223B23">
        <w:rPr>
          <w:color w:val="auto"/>
          <w:sz w:val="23"/>
          <w:szCs w:val="23"/>
        </w:rPr>
        <w:t xml:space="preserve">родившегося _______________________________________________________, </w:t>
      </w:r>
    </w:p>
    <w:p w:rsidR="002774CF" w:rsidRPr="00223B23" w:rsidRDefault="002774CF" w:rsidP="00A054A3">
      <w:pPr>
        <w:pStyle w:val="Default"/>
        <w:jc w:val="center"/>
        <w:rPr>
          <w:color w:val="auto"/>
          <w:sz w:val="23"/>
          <w:szCs w:val="23"/>
        </w:rPr>
      </w:pPr>
      <w:r w:rsidRPr="00223B23">
        <w:rPr>
          <w:i/>
          <w:iCs/>
          <w:color w:val="auto"/>
          <w:sz w:val="23"/>
          <w:szCs w:val="23"/>
        </w:rPr>
        <w:t>(дата рождения ребенка)</w:t>
      </w:r>
    </w:p>
    <w:p w:rsidR="002774CF" w:rsidRPr="00223B23" w:rsidRDefault="002774CF" w:rsidP="002774CF">
      <w:pPr>
        <w:pStyle w:val="Default"/>
        <w:jc w:val="both"/>
        <w:rPr>
          <w:color w:val="auto"/>
          <w:sz w:val="23"/>
          <w:szCs w:val="23"/>
        </w:rPr>
      </w:pPr>
      <w:r w:rsidRPr="00223B23">
        <w:rPr>
          <w:color w:val="auto"/>
          <w:sz w:val="23"/>
          <w:szCs w:val="23"/>
        </w:rPr>
        <w:t xml:space="preserve">проживающего _____________________________________________________. </w:t>
      </w:r>
    </w:p>
    <w:p w:rsidR="002774CF" w:rsidRPr="00223B23" w:rsidRDefault="002774CF" w:rsidP="00A054A3">
      <w:pPr>
        <w:pStyle w:val="Default"/>
        <w:jc w:val="center"/>
        <w:rPr>
          <w:i/>
          <w:iCs/>
          <w:color w:val="auto"/>
          <w:sz w:val="23"/>
          <w:szCs w:val="23"/>
        </w:rPr>
      </w:pPr>
      <w:r w:rsidRPr="00223B23">
        <w:rPr>
          <w:i/>
          <w:iCs/>
          <w:color w:val="auto"/>
          <w:sz w:val="23"/>
          <w:szCs w:val="23"/>
        </w:rPr>
        <w:t>(адрес проживания ребенка)</w:t>
      </w:r>
    </w:p>
    <w:p w:rsidR="00A054A3" w:rsidRPr="00223B23" w:rsidRDefault="00A054A3" w:rsidP="00A0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54A3" w:rsidRPr="00223B23" w:rsidRDefault="00A054A3" w:rsidP="00A0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3B23">
        <w:rPr>
          <w:rFonts w:ascii="Times New Roman" w:hAnsi="Times New Roman" w:cs="Times New Roman"/>
          <w:sz w:val="23"/>
          <w:szCs w:val="23"/>
        </w:rPr>
        <w:t>Регистрационный номер заявления о постановке на учет ___________________________.</w:t>
      </w:r>
    </w:p>
    <w:p w:rsidR="00725CBC" w:rsidRPr="00223B23" w:rsidRDefault="00725CBC" w:rsidP="00A0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54A3" w:rsidRPr="00223B23" w:rsidRDefault="00A054A3" w:rsidP="00725CB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  <w:r w:rsidRPr="00223B23">
        <w:rPr>
          <w:rFonts w:ascii="Times New Roman" w:hAnsi="Times New Roman" w:cs="Times New Roman"/>
          <w:sz w:val="23"/>
          <w:szCs w:val="23"/>
        </w:rPr>
        <w:t xml:space="preserve">Информацию о продвижении очередности ребенка можете получить </w:t>
      </w:r>
      <w:r w:rsidRPr="00223B23">
        <w:rPr>
          <w:i/>
          <w:iCs/>
          <w:sz w:val="23"/>
          <w:szCs w:val="23"/>
        </w:rPr>
        <w:t>[</w:t>
      </w:r>
      <w:r w:rsidRPr="00223B23">
        <w:rPr>
          <w:rFonts w:ascii="Times New Roman" w:hAnsi="Times New Roman" w:cs="Times New Roman"/>
          <w:i/>
          <w:sz w:val="23"/>
          <w:szCs w:val="23"/>
        </w:rPr>
        <w:t>контактные телефоны или сайт Уполномоченного органа или организации, по котор</w:t>
      </w:r>
      <w:r w:rsidR="00EC7072" w:rsidRPr="00223B23">
        <w:rPr>
          <w:rFonts w:ascii="Times New Roman" w:hAnsi="Times New Roman" w:cs="Times New Roman"/>
          <w:i/>
          <w:sz w:val="23"/>
          <w:szCs w:val="23"/>
        </w:rPr>
        <w:t>ым</w:t>
      </w:r>
      <w:r w:rsidRPr="00223B23">
        <w:rPr>
          <w:rFonts w:ascii="Times New Roman" w:hAnsi="Times New Roman" w:cs="Times New Roman"/>
          <w:i/>
          <w:sz w:val="23"/>
          <w:szCs w:val="23"/>
        </w:rPr>
        <w:t xml:space="preserve"> (на котором) родители (законные представители)</w:t>
      </w:r>
      <w:r w:rsidRPr="00223B23">
        <w:rPr>
          <w:rFonts w:ascii="Times New Roman" w:hAnsi="Times New Roman" w:cs="Times New Roman"/>
          <w:i/>
          <w:iCs/>
          <w:sz w:val="23"/>
          <w:szCs w:val="23"/>
        </w:rPr>
        <w:t xml:space="preserve"> могут узнать о продвижении очереди</w:t>
      </w:r>
      <w:r w:rsidRPr="00223B23">
        <w:rPr>
          <w:i/>
          <w:iCs/>
          <w:sz w:val="23"/>
          <w:szCs w:val="23"/>
        </w:rPr>
        <w:t xml:space="preserve"> ]</w:t>
      </w:r>
    </w:p>
    <w:p w:rsidR="00EC7072" w:rsidRPr="00223B23" w:rsidRDefault="00EC7072" w:rsidP="00725CB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3"/>
          <w:szCs w:val="23"/>
        </w:rPr>
      </w:pPr>
    </w:p>
    <w:p w:rsidR="00EC7072" w:rsidRPr="00223B23" w:rsidRDefault="00EC7072" w:rsidP="00EC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23B23">
        <w:rPr>
          <w:rFonts w:ascii="Times New Roman" w:hAnsi="Times New Roman" w:cs="Times New Roman"/>
          <w:sz w:val="23"/>
          <w:szCs w:val="23"/>
        </w:rPr>
        <w:t xml:space="preserve">О вариативных формах дошкольного образования, которые могут быть предоставлены ребенку временно при невозможности предоставить место в дошкольной организации можете получить </w:t>
      </w:r>
      <w:r w:rsidRPr="00223B23">
        <w:rPr>
          <w:i/>
          <w:iCs/>
          <w:sz w:val="23"/>
          <w:szCs w:val="23"/>
        </w:rPr>
        <w:t>[</w:t>
      </w:r>
      <w:r w:rsidRPr="00223B23">
        <w:rPr>
          <w:rFonts w:ascii="Times New Roman" w:hAnsi="Times New Roman" w:cs="Times New Roman"/>
          <w:i/>
          <w:sz w:val="23"/>
          <w:szCs w:val="23"/>
        </w:rPr>
        <w:t>контактные телефоны или сайт Уполномоченного органа или организации, по которым (на котором) родители (законные представители)</w:t>
      </w:r>
      <w:r w:rsidRPr="00223B23">
        <w:rPr>
          <w:rFonts w:ascii="Times New Roman" w:hAnsi="Times New Roman" w:cs="Times New Roman"/>
          <w:i/>
          <w:iCs/>
          <w:sz w:val="23"/>
          <w:szCs w:val="23"/>
        </w:rPr>
        <w:t xml:space="preserve"> могут получить информацию</w:t>
      </w:r>
      <w:r w:rsidRPr="00223B23">
        <w:rPr>
          <w:i/>
          <w:iCs/>
          <w:sz w:val="23"/>
          <w:szCs w:val="23"/>
        </w:rPr>
        <w:t xml:space="preserve"> ]</w:t>
      </w:r>
    </w:p>
    <w:p w:rsidR="00A054A3" w:rsidRPr="00223B23" w:rsidRDefault="00A054A3" w:rsidP="00A05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054A3" w:rsidRPr="00223B23" w:rsidRDefault="00A054A3" w:rsidP="002774CF">
      <w:pPr>
        <w:pStyle w:val="Default"/>
        <w:jc w:val="both"/>
        <w:rPr>
          <w:color w:val="auto"/>
          <w:sz w:val="23"/>
          <w:szCs w:val="23"/>
        </w:rPr>
      </w:pPr>
    </w:p>
    <w:p w:rsidR="002774CF" w:rsidRPr="00223B23" w:rsidRDefault="002774CF" w:rsidP="002774CF">
      <w:pPr>
        <w:pStyle w:val="Default"/>
        <w:jc w:val="both"/>
        <w:rPr>
          <w:color w:val="auto"/>
          <w:sz w:val="23"/>
          <w:szCs w:val="23"/>
        </w:rPr>
      </w:pPr>
      <w:r w:rsidRPr="00223B23">
        <w:rPr>
          <w:color w:val="auto"/>
          <w:sz w:val="23"/>
          <w:szCs w:val="23"/>
        </w:rPr>
        <w:t xml:space="preserve">Справка выдана _____________ 20__ года. </w:t>
      </w:r>
    </w:p>
    <w:p w:rsidR="00725CBC" w:rsidRPr="00223B23" w:rsidRDefault="00725CBC" w:rsidP="002774CF">
      <w:pPr>
        <w:pStyle w:val="Default"/>
        <w:jc w:val="both"/>
        <w:rPr>
          <w:color w:val="auto"/>
          <w:sz w:val="23"/>
          <w:szCs w:val="23"/>
        </w:rPr>
      </w:pPr>
    </w:p>
    <w:p w:rsidR="002774CF" w:rsidRPr="00223B23" w:rsidRDefault="002774CF" w:rsidP="002774CF">
      <w:pPr>
        <w:pStyle w:val="Default"/>
        <w:jc w:val="both"/>
        <w:rPr>
          <w:color w:val="auto"/>
          <w:sz w:val="23"/>
          <w:szCs w:val="23"/>
        </w:rPr>
      </w:pPr>
      <w:r w:rsidRPr="00223B23">
        <w:rPr>
          <w:color w:val="auto"/>
          <w:sz w:val="23"/>
          <w:szCs w:val="23"/>
        </w:rPr>
        <w:t xml:space="preserve">Руководитель </w:t>
      </w:r>
      <w:r w:rsidRPr="00223B23">
        <w:rPr>
          <w:i/>
          <w:iCs/>
          <w:color w:val="auto"/>
          <w:sz w:val="23"/>
          <w:szCs w:val="23"/>
        </w:rPr>
        <w:t xml:space="preserve">[наименование организации, предоставляющей муниципальную услугу] </w:t>
      </w:r>
    </w:p>
    <w:p w:rsidR="002774CF" w:rsidRPr="00223B23" w:rsidRDefault="002774CF" w:rsidP="002774CF">
      <w:pPr>
        <w:pStyle w:val="Default"/>
        <w:jc w:val="both"/>
        <w:rPr>
          <w:color w:val="auto"/>
          <w:sz w:val="23"/>
          <w:szCs w:val="23"/>
        </w:rPr>
      </w:pPr>
      <w:r w:rsidRPr="00223B23">
        <w:rPr>
          <w:color w:val="auto"/>
          <w:sz w:val="23"/>
          <w:szCs w:val="23"/>
        </w:rPr>
        <w:t xml:space="preserve">_________________________________________ / _____________________ / </w:t>
      </w:r>
    </w:p>
    <w:p w:rsidR="002774CF" w:rsidRPr="00223B23" w:rsidRDefault="002774CF" w:rsidP="00725CBC">
      <w:pPr>
        <w:pStyle w:val="Default"/>
        <w:jc w:val="center"/>
        <w:rPr>
          <w:color w:val="auto"/>
          <w:sz w:val="23"/>
          <w:szCs w:val="23"/>
        </w:rPr>
      </w:pPr>
      <w:r w:rsidRPr="00223B23">
        <w:rPr>
          <w:i/>
          <w:iCs/>
          <w:color w:val="auto"/>
          <w:sz w:val="23"/>
          <w:szCs w:val="23"/>
        </w:rPr>
        <w:t>(Подпись и ФИО руководителя)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sz w:val="23"/>
          <w:szCs w:val="23"/>
        </w:rPr>
        <w:t>М.П.</w:t>
      </w:r>
    </w:p>
    <w:p w:rsidR="00D762CA" w:rsidRPr="00223B23" w:rsidRDefault="00D762CA">
      <w:pPr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br w:type="page"/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trike/>
        </w:rPr>
      </w:pPr>
      <w:r w:rsidRPr="00223B23">
        <w:rPr>
          <w:rFonts w:ascii="Times New Roman" w:hAnsi="Times New Roman" w:cs="Times New Roman"/>
        </w:rPr>
        <w:lastRenderedPageBreak/>
        <w:t xml:space="preserve">Приложение </w:t>
      </w:r>
      <w:r w:rsidR="00CB7B42" w:rsidRPr="00223B23">
        <w:rPr>
          <w:rFonts w:ascii="Times New Roman" w:hAnsi="Times New Roman" w:cs="Times New Roman"/>
        </w:rPr>
        <w:t xml:space="preserve">№ </w:t>
      </w:r>
      <w:r w:rsidR="002537BC" w:rsidRPr="00223B23">
        <w:rPr>
          <w:rFonts w:ascii="Times New Roman" w:hAnsi="Times New Roman" w:cs="Times New Roman"/>
        </w:rPr>
        <w:t xml:space="preserve">2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к Административному регламенту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оказания муниципальной услуги</w:t>
      </w:r>
    </w:p>
    <w:p w:rsidR="00D762CA" w:rsidRPr="00223B23" w:rsidRDefault="002774CF" w:rsidP="006941DC">
      <w:pPr>
        <w:widowControl w:val="0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«</w:t>
      </w:r>
      <w:r w:rsidR="00BA1A70" w:rsidRPr="00223B23">
        <w:rPr>
          <w:rFonts w:ascii="Times New Roman" w:hAnsi="Times New Roman" w:cs="Times New Roman"/>
        </w:rPr>
        <w:t xml:space="preserve">Прием заявлений, постановка на учет и </w:t>
      </w:r>
    </w:p>
    <w:p w:rsidR="002774CF" w:rsidRPr="00223B23" w:rsidRDefault="00BA1A70" w:rsidP="006941DC">
      <w:pPr>
        <w:widowControl w:val="0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2774CF" w:rsidRPr="00223B23" w:rsidRDefault="002774CF" w:rsidP="00AD5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</w:p>
    <w:p w:rsidR="002774CF" w:rsidRPr="00223B23" w:rsidRDefault="002774CF" w:rsidP="00AD5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</w:p>
    <w:p w:rsidR="002774CF" w:rsidRPr="00223B23" w:rsidRDefault="002774CF" w:rsidP="00AD5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</w:p>
    <w:p w:rsidR="002774CF" w:rsidRPr="00223B23" w:rsidRDefault="002774CF" w:rsidP="00AD5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r w:rsidRPr="00223B23">
        <w:rPr>
          <w:rFonts w:ascii="Times New Roman" w:hAnsi="Times New Roman" w:cs="Times New Roman"/>
          <w:b/>
          <w:bCs/>
        </w:rPr>
        <w:t xml:space="preserve">Уведомление об отказе в постановке на учет </w:t>
      </w:r>
      <w:r w:rsidR="000B0CB8" w:rsidRPr="00223B23">
        <w:rPr>
          <w:rFonts w:ascii="Times New Roman" w:hAnsi="Times New Roman" w:cs="Times New Roman"/>
          <w:b/>
          <w:bCs/>
        </w:rPr>
        <w:t xml:space="preserve">для </w:t>
      </w:r>
      <w:r w:rsidRPr="00223B23">
        <w:rPr>
          <w:rFonts w:ascii="Times New Roman" w:hAnsi="Times New Roman" w:cs="Times New Roman"/>
          <w:b/>
          <w:bCs/>
        </w:rPr>
        <w:t xml:space="preserve">зачисления </w:t>
      </w:r>
      <w:r w:rsidR="007E2DF2" w:rsidRPr="00223B23">
        <w:rPr>
          <w:rFonts w:ascii="Times New Roman" w:hAnsi="Times New Roman" w:cs="Times New Roman"/>
          <w:b/>
          <w:bCs/>
        </w:rPr>
        <w:t xml:space="preserve">ребенка </w:t>
      </w:r>
      <w:r w:rsidRPr="00223B23">
        <w:rPr>
          <w:rFonts w:ascii="Times New Roman" w:hAnsi="Times New Roman" w:cs="Times New Roman"/>
          <w:b/>
          <w:bCs/>
        </w:rPr>
        <w:t xml:space="preserve">в </w:t>
      </w:r>
      <w:r w:rsidR="007E2DF2" w:rsidRPr="00223B23">
        <w:rPr>
          <w:rFonts w:ascii="Times New Roman" w:hAnsi="Times New Roman" w:cs="Times New Roman"/>
          <w:b/>
          <w:bCs/>
        </w:rPr>
        <w:t>дошкольную образовательную организацию</w:t>
      </w:r>
      <w:r w:rsidR="0019688E" w:rsidRPr="00223B23">
        <w:rPr>
          <w:rFonts w:ascii="Times New Roman" w:hAnsi="Times New Roman" w:cs="Times New Roman"/>
          <w:b/>
          <w:bCs/>
        </w:rPr>
        <w:t xml:space="preserve"> </w:t>
      </w:r>
      <w:r w:rsidRPr="00223B23">
        <w:rPr>
          <w:rFonts w:ascii="Times New Roman" w:hAnsi="Times New Roman" w:cs="Times New Roman"/>
          <w:b/>
          <w:bCs/>
          <w:i/>
          <w:iCs/>
        </w:rPr>
        <w:t>[наименование муниципального образования]</w:t>
      </w:r>
      <w:r w:rsidR="00D81905" w:rsidRPr="00223B23">
        <w:rPr>
          <w:rFonts w:ascii="Times New Roman" w:hAnsi="Times New Roman" w:cs="Times New Roman"/>
          <w:b/>
          <w:bCs/>
        </w:rPr>
        <w:t xml:space="preserve">, реализующее основную </w:t>
      </w:r>
      <w:r w:rsidRPr="00223B23">
        <w:rPr>
          <w:rFonts w:ascii="Times New Roman" w:hAnsi="Times New Roman" w:cs="Times New Roman"/>
          <w:b/>
          <w:bCs/>
        </w:rPr>
        <w:t xml:space="preserve">образовательную программу дошкольного образования (детский сад)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2774CF" w:rsidRPr="00223B23" w:rsidRDefault="00AA7E62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  <w:i/>
          <w:iCs/>
        </w:rPr>
        <w:t xml:space="preserve"> </w:t>
      </w:r>
      <w:r w:rsidR="002774CF" w:rsidRPr="00223B23">
        <w:rPr>
          <w:rFonts w:ascii="Times New Roman" w:hAnsi="Times New Roman" w:cs="Times New Roman"/>
          <w:i/>
          <w:iCs/>
        </w:rPr>
        <w:t xml:space="preserve">[Наименование организации, предоставляющей муниципальную услугу] </w:t>
      </w:r>
      <w:r w:rsidR="002774CF" w:rsidRPr="00223B23">
        <w:rPr>
          <w:rFonts w:ascii="Times New Roman" w:hAnsi="Times New Roman" w:cs="Times New Roman"/>
        </w:rPr>
        <w:t xml:space="preserve">в соответствии с решением, принятым _____________ 20__ года, отказывает в постановке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______________________________________________________________, </w:t>
      </w:r>
    </w:p>
    <w:p w:rsidR="002774CF" w:rsidRPr="00223B23" w:rsidRDefault="002774CF" w:rsidP="008E3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  <w:i/>
          <w:iCs/>
        </w:rPr>
        <w:t>(ФИО ребенка)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родившегося _______________________________________________________, </w:t>
      </w:r>
    </w:p>
    <w:p w:rsidR="002774CF" w:rsidRPr="00223B23" w:rsidRDefault="002774CF" w:rsidP="008E3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  <w:i/>
          <w:iCs/>
        </w:rPr>
        <w:t>(дата рождения ребенка)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проживающего _____________________________________________________. </w:t>
      </w:r>
    </w:p>
    <w:p w:rsidR="002774CF" w:rsidRPr="00223B23" w:rsidRDefault="002774CF" w:rsidP="008E3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  <w:i/>
          <w:iCs/>
        </w:rPr>
        <w:t>(адрес проживания ребенка)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на учет для зачисления в </w:t>
      </w:r>
      <w:r w:rsidR="00403944" w:rsidRPr="00223B23">
        <w:rPr>
          <w:rFonts w:ascii="Times New Roman" w:hAnsi="Times New Roman" w:cs="Times New Roman"/>
        </w:rPr>
        <w:t>дошкольную образовательную организацию</w:t>
      </w:r>
      <w:r w:rsidRPr="00223B23">
        <w:rPr>
          <w:rFonts w:ascii="Times New Roman" w:hAnsi="Times New Roman" w:cs="Times New Roman"/>
        </w:rPr>
        <w:t xml:space="preserve">, </w:t>
      </w:r>
      <w:r w:rsidR="00BB75B6" w:rsidRPr="00223B23">
        <w:rPr>
          <w:rFonts w:ascii="Times New Roman" w:hAnsi="Times New Roman" w:cs="Times New Roman"/>
        </w:rPr>
        <w:t>по  следующим основаниям</w:t>
      </w:r>
      <w:r w:rsidRPr="00223B23">
        <w:rPr>
          <w:rFonts w:ascii="Times New Roman" w:hAnsi="Times New Roman" w:cs="Times New Roman"/>
        </w:rPr>
        <w:t xml:space="preserve">: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1. ______________________________________________________________,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2. ______________________________________________________________,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3. ______________________________________________________________. </w:t>
      </w:r>
    </w:p>
    <w:p w:rsidR="002774CF" w:rsidRPr="00223B23" w:rsidRDefault="002774CF" w:rsidP="008E3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  <w:i/>
          <w:iCs/>
        </w:rPr>
        <w:t>(основание отказа</w:t>
      </w:r>
      <w:r w:rsidR="00BB75B6" w:rsidRPr="00223B23">
        <w:rPr>
          <w:rFonts w:ascii="Times New Roman" w:hAnsi="Times New Roman" w:cs="Times New Roman"/>
          <w:i/>
          <w:iCs/>
        </w:rPr>
        <w:t xml:space="preserve"> предусмотренное пп. 2.8.3 </w:t>
      </w:r>
      <w:r w:rsidR="00D56573" w:rsidRPr="00223B23">
        <w:rPr>
          <w:rFonts w:ascii="Times New Roman" w:hAnsi="Times New Roman" w:cs="Times New Roman"/>
          <w:i/>
          <w:iCs/>
        </w:rPr>
        <w:t>Административным регламентом</w:t>
      </w:r>
      <w:r w:rsidRPr="00223B23">
        <w:rPr>
          <w:rFonts w:ascii="Times New Roman" w:hAnsi="Times New Roman" w:cs="Times New Roman"/>
          <w:i/>
          <w:iCs/>
        </w:rPr>
        <w:t>)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Отказ выдан _____________ 20__ года.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Руководитель </w:t>
      </w:r>
      <w:r w:rsidRPr="00223B23">
        <w:rPr>
          <w:rFonts w:ascii="Times New Roman" w:hAnsi="Times New Roman" w:cs="Times New Roman"/>
          <w:i/>
          <w:iCs/>
        </w:rPr>
        <w:t xml:space="preserve">[наименование организации, предоставляющей муниципальную услугу] 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 xml:space="preserve">_________________________________________ / _____________________ / </w:t>
      </w:r>
    </w:p>
    <w:p w:rsidR="002774CF" w:rsidRPr="00223B23" w:rsidRDefault="002774CF" w:rsidP="008E3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  <w:i/>
          <w:iCs/>
        </w:rPr>
        <w:t>(Подпись и ФИО руководителя)</w:t>
      </w:r>
    </w:p>
    <w:p w:rsidR="002774CF" w:rsidRPr="00223B23" w:rsidRDefault="002774CF" w:rsidP="00277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М.П.</w:t>
      </w:r>
    </w:p>
    <w:p w:rsidR="00D762CA" w:rsidRPr="00223B23" w:rsidRDefault="00D762CA">
      <w:pPr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br w:type="page"/>
      </w:r>
    </w:p>
    <w:p w:rsidR="00406E77" w:rsidRPr="00223B23" w:rsidRDefault="00406E77" w:rsidP="00406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lastRenderedPageBreak/>
        <w:t xml:space="preserve">Приложение </w:t>
      </w:r>
      <w:r w:rsidR="000D3687" w:rsidRPr="00223B23">
        <w:rPr>
          <w:rFonts w:ascii="Times New Roman" w:hAnsi="Times New Roman" w:cs="Times New Roman"/>
        </w:rPr>
        <w:t>№</w:t>
      </w:r>
      <w:r w:rsidR="00F81CC3" w:rsidRPr="00223B23">
        <w:rPr>
          <w:rFonts w:ascii="Times New Roman" w:hAnsi="Times New Roman" w:cs="Times New Roman"/>
        </w:rPr>
        <w:t xml:space="preserve"> 3</w:t>
      </w:r>
    </w:p>
    <w:p w:rsidR="00406E77" w:rsidRPr="00223B23" w:rsidRDefault="00406E77" w:rsidP="00F678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к Административному регламенту</w:t>
      </w:r>
    </w:p>
    <w:p w:rsidR="00406E77" w:rsidRPr="00223B23" w:rsidRDefault="00406E77" w:rsidP="00F678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оказания муниципальной услуги</w:t>
      </w:r>
    </w:p>
    <w:p w:rsidR="00406E77" w:rsidRPr="00223B23" w:rsidRDefault="00406E77" w:rsidP="00F678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534198" w:rsidRPr="00223B23" w:rsidRDefault="00534198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highlight w:val="green"/>
        </w:rPr>
      </w:pPr>
    </w:p>
    <w:p w:rsidR="00534198" w:rsidRPr="00223B23" w:rsidRDefault="0035265B" w:rsidP="0053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B23">
        <w:rPr>
          <w:rFonts w:ascii="Times New Roman" w:hAnsi="Times New Roman" w:cs="Times New Roman"/>
          <w:b/>
        </w:rPr>
        <w:t>Заявление</w:t>
      </w:r>
    </w:p>
    <w:p w:rsidR="00534198" w:rsidRPr="00223B23" w:rsidRDefault="0035265B" w:rsidP="0053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B23">
        <w:rPr>
          <w:rFonts w:ascii="Times New Roman" w:hAnsi="Times New Roman" w:cs="Times New Roman"/>
          <w:b/>
        </w:rPr>
        <w:t xml:space="preserve">на получение </w:t>
      </w:r>
      <w:r w:rsidR="002E2A05" w:rsidRPr="00223B23">
        <w:rPr>
          <w:rFonts w:ascii="Times New Roman" w:hAnsi="Times New Roman" w:cs="Times New Roman"/>
          <w:b/>
        </w:rPr>
        <w:t xml:space="preserve">муниципальной </w:t>
      </w:r>
      <w:r w:rsidRPr="00223B23">
        <w:rPr>
          <w:rFonts w:ascii="Times New Roman" w:hAnsi="Times New Roman" w:cs="Times New Roman"/>
          <w:b/>
        </w:rPr>
        <w:t xml:space="preserve">услуги при обращении через </w:t>
      </w:r>
    </w:p>
    <w:p w:rsidR="002E2A05" w:rsidRPr="00223B23" w:rsidRDefault="0035265B" w:rsidP="0053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  <w:b/>
        </w:rPr>
        <w:t>Единый портал государственных</w:t>
      </w:r>
      <w:r w:rsidRPr="00223B23">
        <w:rPr>
          <w:b/>
        </w:rPr>
        <w:t xml:space="preserve"> </w:t>
      </w:r>
      <w:r w:rsidRPr="00223B23">
        <w:rPr>
          <w:rFonts w:ascii="Times New Roman" w:hAnsi="Times New Roman" w:cs="Times New Roman"/>
          <w:b/>
        </w:rPr>
        <w:t>услуг</w:t>
      </w:r>
    </w:p>
    <w:p w:rsidR="00534198" w:rsidRPr="00223B23" w:rsidRDefault="00534198" w:rsidP="00E220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Удостоверение лично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 w:rsidTr="00534198">
        <w:trPr>
          <w:trHeight w:val="25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 xml:space="preserve">│ </w:t>
            </w:r>
            <w:r w:rsidR="00F63765" w:rsidRPr="00223B2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23B23">
              <w:rPr>
                <w:rFonts w:ascii="Courier New" w:hAnsi="Courier New" w:cs="Courier New"/>
                <w:sz w:val="20"/>
                <w:szCs w:val="20"/>
              </w:rPr>
              <w:t>│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Родитель</w:t>
            </w: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Опекун</w:t>
            </w: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Лицо, действующее от имени законного представителя</w:t>
            </w: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23B23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Лицо, подающее заявление о приеме самого себя</w:t>
            </w:r>
          </w:p>
        </w:tc>
      </w:tr>
    </w:tbl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Ребенок/дети</w:t>
      </w: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Введите фамилию, имя, отчество, дату рождения и данные свидетельства о рождении ребенка.</w:t>
      </w: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Внимание!</w:t>
      </w: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Если в документе, удостоверяющем личность, указано отчество, то соответствующее поле обязательно к заполнению!</w:t>
      </w: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Внимание!</w:t>
      </w: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Чтобы добавить в заявление близнеца, нажмите закладку с символом "+" и введите данные близнеца.</w:t>
      </w: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3B23">
        <w:rPr>
          <w:rFonts w:ascii="Times New Roman" w:hAnsi="Times New Roman" w:cs="Times New Roman"/>
        </w:rPr>
        <w:t>Чтобы удалить ошибочно добавленные данные близнеца, нажмите кнопку с символом "x" на закладке удаляемого близнеца.</w:t>
      </w:r>
    </w:p>
    <w:p w:rsidR="00E22005" w:rsidRPr="00223B23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Отчество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223B2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23B23">
              <w:rPr>
                <w:rFonts w:ascii="Times New Roman" w:hAnsi="Times New Roman" w:cs="Times New Roman"/>
              </w:rPr>
              <w:t>Дата рожден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223B23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Свидетельство о рождении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Свойства заявления и требуемого образовательного учреждения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Образовательные программы: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 Дошкольные (детский сад)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Общеобразовательные (школа,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 лицей и т.д.)</w:t>
            </w:r>
          </w:p>
        </w:tc>
      </w:tr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 Первично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 зачислени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Перевод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</w:tr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Режим пребывания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 Полный день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Кратковременное пребывани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Круглосуточное пребывани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</w:tr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нимание!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Программа: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ыбор дошкольных образовательных учреждений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E22005" w:rsidRPr="00E22005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дошкольны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Желаемые образовательные учреждения</w:t>
            </w:r>
          </w:p>
        </w:tc>
      </w:tr>
      <w:tr w:rsidR="00E22005" w:rsidRPr="00E22005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 xml:space="preserve">                     ┌─────────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1. Образовательное   │           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 xml:space="preserve">   учреждение:       └────────────┘</w:t>
            </w:r>
          </w:p>
        </w:tc>
      </w:tr>
      <w:tr w:rsidR="00E22005" w:rsidRPr="00E22005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Максимальное количество желаемых ДОУ: 5</w:t>
            </w: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4"/>
      </w:tblGrid>
      <w:tr w:rsidR="00E22005" w:rsidRPr="00E22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lastRenderedPageBreak/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ею право на льготное зачисление</w:t>
            </w:r>
          </w:p>
        </w:tc>
      </w:tr>
      <w:tr w:rsidR="00E22005" w:rsidRPr="00E22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 случае отсутствия постоянного места прошу предоставить временное место</w:t>
            </w:r>
          </w:p>
        </w:tc>
      </w:tr>
      <w:tr w:rsidR="00E22005" w:rsidRPr="00E220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Предлагать места в ближайших ДС</w:t>
            </w: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E22005" w:rsidRPr="00E22005" w:rsidTr="006B54B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Просим вас указать желаемую дату поступления ребенка в детский сад *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B54B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Предпочтительный способ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B54B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 Телефон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B54B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Электронная почта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B54B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Служба текстовых сообщений (SMS)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 &lt;*&gt;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+7</w:t>
            </w:r>
          </w:p>
        </w:tc>
      </w:tr>
      <w:tr w:rsidR="00E22005" w:rsidRPr="00E22005" w:rsidTr="006B54B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--------------------------------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&lt;*&gt; Обязателен для ввода только один из телефонов; второй вводится по жел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6123"/>
      </w:tblGrid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ндекс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Реги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Рай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Населенный пункт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Район населенного пункт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Дом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Строение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Квартир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62CA" w:rsidRDefault="00E22005" w:rsidP="00D7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Подпись заявителя ______________/________________________</w:t>
      </w:r>
      <w:r w:rsidR="00D762CA">
        <w:rPr>
          <w:rFonts w:ascii="Times New Roman" w:hAnsi="Times New Roman" w:cs="Times New Roman"/>
        </w:rPr>
        <w:br w:type="page"/>
      </w:r>
    </w:p>
    <w:p w:rsidR="00D97E26" w:rsidRPr="0075133B" w:rsidRDefault="00D97E26" w:rsidP="00D762C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133B">
        <w:rPr>
          <w:rFonts w:ascii="Times New Roman" w:hAnsi="Times New Roman" w:cs="Times New Roman"/>
          <w:b/>
          <w:sz w:val="22"/>
          <w:szCs w:val="22"/>
        </w:rPr>
        <w:lastRenderedPageBreak/>
        <w:t>Заявление</w:t>
      </w:r>
    </w:p>
    <w:p w:rsidR="00D97E26" w:rsidRPr="0075133B" w:rsidRDefault="007739E0" w:rsidP="00D762C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 постановке на учет для зачисления</w:t>
      </w:r>
      <w:r w:rsidR="00D97E26" w:rsidRPr="0075133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D97E26" w:rsidRPr="0075133B">
        <w:rPr>
          <w:rFonts w:ascii="Times New Roman" w:hAnsi="Times New Roman" w:cs="Times New Roman"/>
          <w:b/>
          <w:sz w:val="22"/>
          <w:szCs w:val="22"/>
        </w:rPr>
        <w:t>организаци</w:t>
      </w:r>
      <w:r w:rsidR="004F4873">
        <w:rPr>
          <w:rFonts w:ascii="Times New Roman" w:hAnsi="Times New Roman" w:cs="Times New Roman"/>
          <w:b/>
          <w:sz w:val="22"/>
          <w:szCs w:val="22"/>
        </w:rPr>
        <w:t>ю</w:t>
      </w:r>
      <w:r w:rsidR="00D97E26" w:rsidRPr="0075133B">
        <w:rPr>
          <w:rFonts w:ascii="Times New Roman" w:hAnsi="Times New Roman" w:cs="Times New Roman"/>
          <w:b/>
          <w:sz w:val="22"/>
          <w:szCs w:val="22"/>
        </w:rPr>
        <w:t>,</w:t>
      </w:r>
    </w:p>
    <w:p w:rsidR="0075133B" w:rsidRDefault="00D97E26" w:rsidP="00D762C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133B">
        <w:rPr>
          <w:rFonts w:ascii="Times New Roman" w:hAnsi="Times New Roman" w:cs="Times New Roman"/>
          <w:b/>
          <w:sz w:val="22"/>
          <w:szCs w:val="22"/>
        </w:rPr>
        <w:t>реализующ</w:t>
      </w:r>
      <w:r w:rsidR="004F4873">
        <w:rPr>
          <w:rFonts w:ascii="Times New Roman" w:hAnsi="Times New Roman" w:cs="Times New Roman"/>
          <w:b/>
          <w:sz w:val="22"/>
          <w:szCs w:val="22"/>
        </w:rPr>
        <w:t>ую</w:t>
      </w:r>
      <w:r w:rsidRPr="0075133B">
        <w:rPr>
          <w:rFonts w:ascii="Times New Roman" w:hAnsi="Times New Roman" w:cs="Times New Roman"/>
          <w:b/>
          <w:sz w:val="22"/>
          <w:szCs w:val="22"/>
        </w:rPr>
        <w:t xml:space="preserve"> основную общеобразовательную программу</w:t>
      </w:r>
      <w:r w:rsidR="00D762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133B">
        <w:rPr>
          <w:rFonts w:ascii="Times New Roman" w:hAnsi="Times New Roman" w:cs="Times New Roman"/>
          <w:b/>
          <w:sz w:val="22"/>
          <w:szCs w:val="22"/>
        </w:rPr>
        <w:t xml:space="preserve">дошкольного образования (далее - д/с) </w:t>
      </w:r>
    </w:p>
    <w:p w:rsidR="00D97E26" w:rsidRPr="0075133B" w:rsidRDefault="00D97E26" w:rsidP="00D762C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133B">
        <w:rPr>
          <w:rFonts w:ascii="Times New Roman" w:hAnsi="Times New Roman" w:cs="Times New Roman"/>
          <w:b/>
          <w:sz w:val="22"/>
          <w:szCs w:val="22"/>
        </w:rPr>
        <w:t xml:space="preserve">через </w:t>
      </w:r>
      <w:r w:rsidRPr="00534198">
        <w:rPr>
          <w:rFonts w:ascii="Times New Roman" w:hAnsi="Times New Roman" w:cs="Times New Roman"/>
          <w:b/>
          <w:sz w:val="22"/>
          <w:szCs w:val="22"/>
        </w:rPr>
        <w:t xml:space="preserve">МФЦ или </w:t>
      </w:r>
      <w:r w:rsidRPr="0075133B">
        <w:rPr>
          <w:rFonts w:ascii="Times New Roman" w:hAnsi="Times New Roman" w:cs="Times New Roman"/>
          <w:b/>
          <w:sz w:val="22"/>
          <w:szCs w:val="22"/>
        </w:rPr>
        <w:t>Уполномоченный орган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Прошу  предоставить моему ребенку место в детском саду и сообщаю следующие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сведения: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 Сведения о ребенке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1. Фамилия: 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2. Имя: ____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3. Отчество (при наличии): 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4. Дата рождения: 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5. Сведения об основном документе, удостоверяющем личность: 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5.1. Серия: 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1.5.2. Номер: 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2. Сведения о заявителе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2.1. Фамилия: 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2.2. Имя: ____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2.3. Отчество (при наличии): 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3. Способ информирования заявителя (указать не менее двух)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3.1. Почта (адрес проживания): 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3.2. Телефонный звонок (номер телефона): 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3.3. Электронная почта (E-mail): 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3.4. Служба текстовых сообщений (sms) (номер телефона): 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4.  Право  на  вне-/первоочередное  предоставление  места для ребенка в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д/с (подтверждается документом) Да/Нет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5. Предпочтения Заявителя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5.1. Предпочитаемые детские сады (указать не более 5):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 xml:space="preserve">5.2. Предлагать только д/с, указанные в заявлении (да/нет) 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5.3. Предпочитаемый режим пребывания в д/с: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 xml:space="preserve">5.3.1. Полный день (да/нет)                    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5.3.2. Круглосуточное пребывание (да/нет)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5.3.3. Кратковременное пребывание (да/нет)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 xml:space="preserve">5.4. В  случае  отсутствия  постоянного места, прошу предоставить временное     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место (да/нет)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5.5. Предпочитаемая дата предоставления места для ребенка в д/с: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6.   Вид   д/с   для   детей  с  ограниченными  возможностями  здоровья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(подтверждается документом): ______________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7. Дата и время регистрации заявления: ________________________________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8. Вид заявления: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8.1. первичное (да/нет)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8.2. перевод (да/нет)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 xml:space="preserve">8.3. уточнение сведений </w:t>
      </w:r>
      <w:r w:rsidRPr="0075133B">
        <w:rPr>
          <w:rFonts w:ascii="Times New Roman" w:hAnsi="Times New Roman" w:cs="Times New Roman"/>
          <w:sz w:val="22"/>
          <w:szCs w:val="22"/>
        </w:rPr>
        <w:softHyphen/>
      </w:r>
      <w:r w:rsidRPr="0075133B">
        <w:rPr>
          <w:rFonts w:ascii="Times New Roman" w:hAnsi="Times New Roman" w:cs="Times New Roman"/>
          <w:sz w:val="22"/>
          <w:szCs w:val="22"/>
        </w:rPr>
        <w:softHyphen/>
      </w:r>
      <w:r w:rsidRPr="0075133B">
        <w:rPr>
          <w:rFonts w:ascii="Times New Roman" w:hAnsi="Times New Roman" w:cs="Times New Roman"/>
          <w:sz w:val="22"/>
          <w:szCs w:val="22"/>
        </w:rPr>
        <w:softHyphen/>
      </w:r>
      <w:r w:rsidRPr="0075133B">
        <w:rPr>
          <w:rFonts w:ascii="Times New Roman" w:hAnsi="Times New Roman" w:cs="Times New Roman"/>
          <w:sz w:val="22"/>
          <w:szCs w:val="22"/>
        </w:rPr>
        <w:softHyphen/>
      </w:r>
      <w:r w:rsidRPr="0075133B">
        <w:rPr>
          <w:rFonts w:ascii="Times New Roman" w:hAnsi="Times New Roman" w:cs="Times New Roman"/>
          <w:sz w:val="22"/>
          <w:szCs w:val="22"/>
        </w:rPr>
        <w:softHyphen/>
      </w:r>
      <w:r w:rsidRPr="0075133B">
        <w:rPr>
          <w:rFonts w:ascii="Times New Roman" w:hAnsi="Times New Roman" w:cs="Times New Roman"/>
          <w:sz w:val="22"/>
          <w:szCs w:val="22"/>
        </w:rPr>
        <w:softHyphen/>
      </w:r>
      <w:r w:rsidRPr="0075133B">
        <w:rPr>
          <w:rFonts w:ascii="Times New Roman" w:hAnsi="Times New Roman" w:cs="Times New Roman"/>
          <w:sz w:val="22"/>
          <w:szCs w:val="22"/>
        </w:rPr>
        <w:softHyphen/>
      </w:r>
      <w:r w:rsidRPr="0075133B">
        <w:rPr>
          <w:rFonts w:ascii="Times New Roman" w:hAnsi="Times New Roman" w:cs="Times New Roman"/>
          <w:sz w:val="22"/>
          <w:szCs w:val="22"/>
        </w:rPr>
        <w:softHyphen/>
        <w:t xml:space="preserve">(да/нет) 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7E26" w:rsidRPr="0075133B" w:rsidRDefault="00D97E26" w:rsidP="00A129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В  органы  управления  образования от _______________________________________________________,</w:t>
      </w:r>
    </w:p>
    <w:p w:rsidR="00D97E26" w:rsidRPr="0075133B" w:rsidRDefault="00D97E26" w:rsidP="00A1292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зарегистрированного по адресу: ________________________________________________________________.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Даю  согласие  на использование персональных данных в институциональной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>и муниципальной базах данных.</w:t>
      </w: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97E26" w:rsidRPr="0075133B" w:rsidRDefault="00D97E26" w:rsidP="00D97E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3B">
        <w:rPr>
          <w:rFonts w:ascii="Times New Roman" w:hAnsi="Times New Roman" w:cs="Times New Roman"/>
          <w:sz w:val="22"/>
          <w:szCs w:val="22"/>
        </w:rPr>
        <w:t xml:space="preserve">___ __________ 20__ г.                         </w:t>
      </w:r>
      <w:r w:rsidR="0075133B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75133B"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D97E26" w:rsidRPr="00D97E26" w:rsidRDefault="00D97E26" w:rsidP="00D97E26">
      <w:pPr>
        <w:pStyle w:val="ConsPlusNonformat"/>
        <w:jc w:val="both"/>
        <w:rPr>
          <w:rFonts w:ascii="Times New Roman" w:hAnsi="Times New Roman" w:cs="Times New Roman"/>
        </w:rPr>
      </w:pPr>
      <w:r w:rsidRPr="00D97E26">
        <w:rPr>
          <w:rFonts w:ascii="Times New Roman" w:hAnsi="Times New Roman" w:cs="Times New Roman"/>
        </w:rPr>
        <w:t xml:space="preserve">                                                       </w:t>
      </w:r>
      <w:r w:rsidR="007513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D97E26">
        <w:rPr>
          <w:rFonts w:ascii="Times New Roman" w:hAnsi="Times New Roman" w:cs="Times New Roman"/>
        </w:rPr>
        <w:t xml:space="preserve"> (подпись)</w:t>
      </w:r>
    </w:p>
    <w:p w:rsidR="00A12929" w:rsidRDefault="00A12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lastRenderedPageBreak/>
        <w:t>Форма заявления о переводе в другую МДОО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 xml:space="preserve">(заполняется в электронном виде на Портале </w:t>
      </w:r>
      <w:r w:rsidR="00925692">
        <w:rPr>
          <w:rFonts w:ascii="Times New Roman" w:hAnsi="Times New Roman" w:cs="Times New Roman"/>
        </w:rPr>
        <w:t>«</w:t>
      </w:r>
      <w:r w:rsidRPr="00E22005">
        <w:rPr>
          <w:rFonts w:ascii="Times New Roman" w:hAnsi="Times New Roman" w:cs="Times New Roman"/>
        </w:rPr>
        <w:t>Электронные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услуги в сфере образования</w:t>
      </w:r>
      <w:r w:rsidR="00925692">
        <w:rPr>
          <w:rFonts w:ascii="Times New Roman" w:hAnsi="Times New Roman" w:cs="Times New Roman"/>
        </w:rPr>
        <w:t>»</w:t>
      </w:r>
      <w:r w:rsidRPr="00E22005">
        <w:rPr>
          <w:rFonts w:ascii="Times New Roman" w:hAnsi="Times New Roman" w:cs="Times New Roman"/>
        </w:rPr>
        <w:t xml:space="preserve"> при постановке ребенка на учет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для перевода ребенка из МДОО, которое он посещает,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 другое (предпочитаемое) в МДОО)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Согласие на обработку персональных данных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нимание!</w:t>
      </w:r>
    </w:p>
    <w:p w:rsidR="00E22005" w:rsidRPr="00BD03DB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03DB">
        <w:rPr>
          <w:rFonts w:ascii="Times New Roman" w:hAnsi="Times New Roman" w:cs="Times New Roman"/>
        </w:rPr>
        <w:t>Для подачи заявления в электронной форме Вы должны дать согласие на обработку персональных данных в рамках данного заявления.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ведите свои фамилию, имя и отчество. Ознакомьтесь с текстом соглашения и подтвердите свое согласие.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Отчество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Удостоверение личности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Родитель</w:t>
            </w: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Опекун</w:t>
            </w: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Лицо, действующее от имени законного представителя</w:t>
            </w: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Лицо, подающее заявление о приеме самого себя</w:t>
            </w: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Ребенок/дети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ведите фамилию, имя, отчество, дату рождения и данные свидетельства о рождении ребенка.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нимание!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Если в документе, удостоверяющем личность, указано отчество, то соответствующее поле обязательно к заполнению!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нимание!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Чтобы добавить в заявление близнеца, нажмите закладку с символом "+" и введите данные близнеца.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Чтобы удалить ошибочно добавленные данные близнеца, нажмите кнопку с символом "x" на закладке удаляемого близнеца.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2"/>
        <w:gridCol w:w="7136"/>
      </w:tblGrid>
      <w:tr w:rsidR="00E22005" w:rsidRPr="00E22005" w:rsidTr="0065315C">
        <w:trPr>
          <w:trHeight w:val="12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Фамили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5315C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5315C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Отчество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5315C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Дата рождени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65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Свидетельство о рождении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Свойства заявления и требуемого образовательного учреждения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Образовательные программы: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 Дошкольные (детский сад)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Общеобразовательные (школа,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 лицей и т.д.)</w:t>
            </w:r>
          </w:p>
        </w:tc>
      </w:tr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 Первично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 зачислени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Перевод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</w:tr>
      <w:tr w:rsidR="00E22005" w:rsidRPr="00E2200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Режим пребывания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70709D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│  </w:t>
            </w:r>
            <w:r w:rsidR="00E22005" w:rsidRPr="00E22005">
              <w:rPr>
                <w:rFonts w:ascii="Courier New" w:hAnsi="Courier New" w:cs="Courier New"/>
                <w:sz w:val="20"/>
                <w:szCs w:val="20"/>
              </w:rPr>
              <w:t xml:space="preserve"> │ Полный день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Кратковременное пребывани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┌───┐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│   │ Круглосуточное пребывание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2005">
              <w:rPr>
                <w:rFonts w:ascii="Courier New" w:hAnsi="Courier New" w:cs="Courier New"/>
                <w:sz w:val="20"/>
                <w:szCs w:val="20"/>
              </w:rPr>
              <w:t>└───┘</w:t>
            </w:r>
          </w:p>
        </w:tc>
      </w:tr>
      <w:tr w:rsidR="00E22005" w:rsidRPr="00E22005" w:rsidTr="0065315C">
        <w:trPr>
          <w:trHeight w:val="140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нимание!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005" w:rsidRPr="00E22005" w:rsidTr="0065315C">
        <w:trPr>
          <w:trHeight w:val="66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Программа:</w:t>
            </w:r>
          </w:p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2005">
              <w:rPr>
                <w:rFonts w:ascii="Times New Roman" w:hAnsi="Times New Roman" w:cs="Times New Roman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22005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Выбор дошкольных образовательных учреждений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E22005" w:rsidRPr="00E513E4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513E4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 дошкольны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513E4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Желаемые образовательные учреждения</w:t>
            </w:r>
          </w:p>
        </w:tc>
      </w:tr>
      <w:tr w:rsidR="00E22005" w:rsidRPr="00E513E4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513E4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E4" w:rsidRDefault="00E22005" w:rsidP="00E51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E513E4" w:rsidRPr="00E513E4"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  <w:p w:rsidR="00E513E4" w:rsidRPr="00E513E4" w:rsidRDefault="00E513E4" w:rsidP="00D76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</w:tc>
      </w:tr>
      <w:tr w:rsidR="00E22005" w:rsidRPr="00E513E4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513E4" w:rsidRDefault="00E22005" w:rsidP="00E220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05" w:rsidRPr="00E513E4" w:rsidRDefault="00E22005" w:rsidP="00416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желаемых</w:t>
            </w:r>
            <w:r w:rsidR="0041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3E4" w:rsidRPr="00E513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167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13E4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</w:tc>
      </w:tr>
    </w:tbl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22005">
        <w:rPr>
          <w:rFonts w:ascii="Times New Roman" w:hAnsi="Times New Roman" w:cs="Times New Roman"/>
        </w:rPr>
        <w:t>Подпись заявителя ______________/________________________</w:t>
      </w: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005" w:rsidRPr="00E22005" w:rsidRDefault="00E22005" w:rsidP="00E22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Форма заявления для подачи через МФЦ о переводе в другую МДОО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(при постановке ребенка на учет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для перевода ребенка из МДОО, которое он посещает,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в другое (предпочитаемое) в МДОО)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ФИО заявителя: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Документ, удостоверяющий личность (тип, серия, номер, когда и кем выдан):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Адрес проживания: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 xml:space="preserve">Телефон: 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  <w:lang w:val="en-US"/>
        </w:rPr>
        <w:t>e</w:t>
      </w:r>
      <w:r w:rsidRPr="00534198">
        <w:rPr>
          <w:rFonts w:ascii="Times New Roman" w:hAnsi="Times New Roman" w:cs="Times New Roman"/>
        </w:rPr>
        <w:t>-</w:t>
      </w:r>
      <w:r w:rsidRPr="00534198">
        <w:rPr>
          <w:rFonts w:ascii="Times New Roman" w:hAnsi="Times New Roman" w:cs="Times New Roman"/>
          <w:lang w:val="en-US"/>
        </w:rPr>
        <w:t>mail</w:t>
      </w:r>
      <w:r w:rsidRPr="00534198">
        <w:rPr>
          <w:rFonts w:ascii="Times New Roman" w:hAnsi="Times New Roman" w:cs="Times New Roman"/>
        </w:rPr>
        <w:t>: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ЗАЯВЛЕНИЕ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5661" w:rsidRPr="00534198" w:rsidRDefault="0041679A" w:rsidP="00146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 xml:space="preserve">Прошу поставить на </w:t>
      </w:r>
      <w:r w:rsidR="00620336" w:rsidRPr="00534198">
        <w:rPr>
          <w:rFonts w:ascii="Times New Roman" w:hAnsi="Times New Roman" w:cs="Times New Roman"/>
        </w:rPr>
        <w:t xml:space="preserve">учет в качестве нуждающегося в зачислении в образовательную организацию, реализующую основную образовательную программу дошкольного образования,  </w:t>
      </w:r>
      <w:r w:rsidR="00FC5661" w:rsidRPr="00534198">
        <w:rPr>
          <w:rFonts w:ascii="Times New Roman" w:hAnsi="Times New Roman" w:cs="Times New Roman"/>
        </w:rPr>
        <w:t>моего(ю) _______________________________________________</w:t>
      </w:r>
    </w:p>
    <w:p w:rsidR="00C1093D" w:rsidRPr="00534198" w:rsidRDefault="00C1093D" w:rsidP="00C109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</w:rPr>
      </w:pPr>
      <w:r w:rsidRPr="00534198">
        <w:rPr>
          <w:rFonts w:ascii="Times New Roman" w:hAnsi="Times New Roman" w:cs="Times New Roman"/>
          <w:sz w:val="18"/>
        </w:rPr>
        <w:t xml:space="preserve">                    </w:t>
      </w:r>
      <w:r w:rsidR="00FC5661" w:rsidRPr="00534198">
        <w:rPr>
          <w:rFonts w:ascii="Times New Roman" w:hAnsi="Times New Roman" w:cs="Times New Roman"/>
          <w:sz w:val="18"/>
        </w:rPr>
        <w:t>(тип родства)</w:t>
      </w:r>
    </w:p>
    <w:p w:rsidR="006A4557" w:rsidRPr="00534198" w:rsidRDefault="00C1093D" w:rsidP="006A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__________________________________________________________________________________</w:t>
      </w:r>
      <w:r w:rsidR="006A4557" w:rsidRPr="00534198">
        <w:rPr>
          <w:rFonts w:ascii="Times New Roman" w:hAnsi="Times New Roman" w:cs="Times New Roman"/>
        </w:rPr>
        <w:t>____</w:t>
      </w:r>
    </w:p>
    <w:p w:rsidR="00C1093D" w:rsidRPr="00534198" w:rsidRDefault="00C1093D" w:rsidP="006A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  <w:sz w:val="18"/>
        </w:rPr>
        <w:t>(ФИО ребенка полностью, дата и год рождения)</w:t>
      </w:r>
    </w:p>
    <w:p w:rsidR="0041679A" w:rsidRPr="00534198" w:rsidRDefault="00437F82" w:rsidP="006A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 xml:space="preserve">для перевода </w:t>
      </w:r>
      <w:r w:rsidR="0041679A" w:rsidRPr="00534198">
        <w:rPr>
          <w:rFonts w:ascii="Times New Roman" w:hAnsi="Times New Roman" w:cs="Times New Roman"/>
        </w:rPr>
        <w:t>из ____</w:t>
      </w:r>
      <w:r w:rsidR="00146C60" w:rsidRPr="00534198">
        <w:rPr>
          <w:rFonts w:ascii="Times New Roman" w:hAnsi="Times New Roman" w:cs="Times New Roman"/>
        </w:rPr>
        <w:t>_______________________________</w:t>
      </w:r>
      <w:r w:rsidR="006A4557" w:rsidRPr="00534198">
        <w:rPr>
          <w:rFonts w:ascii="Times New Roman" w:hAnsi="Times New Roman" w:cs="Times New Roman"/>
        </w:rPr>
        <w:t>_____________________________________</w:t>
      </w:r>
    </w:p>
    <w:p w:rsidR="0041679A" w:rsidRPr="00534198" w:rsidRDefault="0041679A" w:rsidP="006A45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</w:rPr>
      </w:pPr>
      <w:r w:rsidRPr="00534198">
        <w:rPr>
          <w:rFonts w:ascii="Times New Roman" w:hAnsi="Times New Roman" w:cs="Times New Roman"/>
          <w:sz w:val="18"/>
        </w:rPr>
        <w:t>(наименование образовательной организации</w:t>
      </w:r>
      <w:r w:rsidR="00437F82" w:rsidRPr="00534198">
        <w:rPr>
          <w:rFonts w:ascii="Times New Roman" w:hAnsi="Times New Roman" w:cs="Times New Roman"/>
          <w:sz w:val="18"/>
        </w:rPr>
        <w:t>, которую посещает ребенок</w:t>
      </w:r>
      <w:r w:rsidRPr="00534198">
        <w:rPr>
          <w:rFonts w:ascii="Times New Roman" w:hAnsi="Times New Roman" w:cs="Times New Roman"/>
          <w:sz w:val="18"/>
        </w:rPr>
        <w:t>)</w:t>
      </w:r>
    </w:p>
    <w:p w:rsidR="0041679A" w:rsidRPr="00534198" w:rsidRDefault="0041679A" w:rsidP="00437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 xml:space="preserve">в </w:t>
      </w:r>
      <w:r w:rsidR="00146C60" w:rsidRPr="00534198">
        <w:rPr>
          <w:rFonts w:ascii="Times New Roman" w:hAnsi="Times New Roman" w:cs="Times New Roman"/>
        </w:rPr>
        <w:t xml:space="preserve">одно из следующих </w:t>
      </w:r>
      <w:r w:rsidR="00437F82" w:rsidRPr="00534198">
        <w:rPr>
          <w:rFonts w:ascii="Times New Roman" w:hAnsi="Times New Roman" w:cs="Times New Roman"/>
        </w:rPr>
        <w:t>предпочитаем</w:t>
      </w:r>
      <w:r w:rsidR="00146C60" w:rsidRPr="00534198">
        <w:rPr>
          <w:rFonts w:ascii="Times New Roman" w:hAnsi="Times New Roman" w:cs="Times New Roman"/>
        </w:rPr>
        <w:t>ых</w:t>
      </w:r>
      <w:r w:rsidR="00437F82" w:rsidRPr="00534198">
        <w:rPr>
          <w:rFonts w:ascii="Times New Roman" w:hAnsi="Times New Roman" w:cs="Times New Roman"/>
        </w:rPr>
        <w:t xml:space="preserve"> </w:t>
      </w:r>
      <w:r w:rsidRPr="00534198">
        <w:rPr>
          <w:rFonts w:ascii="Times New Roman" w:hAnsi="Times New Roman" w:cs="Times New Roman"/>
        </w:rPr>
        <w:t>муниципальн</w:t>
      </w:r>
      <w:r w:rsidR="00146C60" w:rsidRPr="00534198">
        <w:rPr>
          <w:rFonts w:ascii="Times New Roman" w:hAnsi="Times New Roman" w:cs="Times New Roman"/>
        </w:rPr>
        <w:t>ых</w:t>
      </w:r>
      <w:r w:rsidRPr="00534198">
        <w:rPr>
          <w:rFonts w:ascii="Times New Roman" w:hAnsi="Times New Roman" w:cs="Times New Roman"/>
        </w:rPr>
        <w:t xml:space="preserve"> образовательн</w:t>
      </w:r>
      <w:r w:rsidR="00146C60" w:rsidRPr="00534198">
        <w:rPr>
          <w:rFonts w:ascii="Times New Roman" w:hAnsi="Times New Roman" w:cs="Times New Roman"/>
        </w:rPr>
        <w:t>ых</w:t>
      </w:r>
      <w:r w:rsidRPr="00534198">
        <w:rPr>
          <w:rFonts w:ascii="Times New Roman" w:hAnsi="Times New Roman" w:cs="Times New Roman"/>
        </w:rPr>
        <w:t xml:space="preserve"> учреждени</w:t>
      </w:r>
      <w:r w:rsidR="00146C60" w:rsidRPr="00534198">
        <w:rPr>
          <w:rFonts w:ascii="Times New Roman" w:hAnsi="Times New Roman" w:cs="Times New Roman"/>
        </w:rPr>
        <w:t>й</w:t>
      </w:r>
      <w:r w:rsidRPr="00534198">
        <w:rPr>
          <w:rFonts w:ascii="Times New Roman" w:hAnsi="Times New Roman" w:cs="Times New Roman"/>
        </w:rPr>
        <w:t>: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1._______________________________________________________________________________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2._______________________________________________________________________________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3._______________________________________________________________________________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4._______________________________________________________________________________</w:t>
      </w:r>
    </w:p>
    <w:p w:rsidR="00692C66" w:rsidRPr="00534198" w:rsidRDefault="0041679A" w:rsidP="00146C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8"/>
        </w:rPr>
      </w:pPr>
      <w:r w:rsidRPr="00534198">
        <w:rPr>
          <w:rFonts w:ascii="Times New Roman" w:hAnsi="Times New Roman" w:cs="Times New Roman"/>
        </w:rPr>
        <w:t xml:space="preserve">5._______________________________________________________________________________ </w:t>
      </w:r>
      <w:r w:rsidRPr="00534198">
        <w:rPr>
          <w:rFonts w:ascii="Times New Roman" w:hAnsi="Times New Roman" w:cs="Times New Roman"/>
          <w:sz w:val="18"/>
        </w:rPr>
        <w:t xml:space="preserve">(наименования образовательных организаций, реализующих основную общеобразовательную </w:t>
      </w:r>
    </w:p>
    <w:p w:rsidR="0041679A" w:rsidRPr="00534198" w:rsidRDefault="0041679A" w:rsidP="00146C6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  <w:sz w:val="18"/>
        </w:rPr>
        <w:t>программу дошкольного образования)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1679A" w:rsidRPr="00534198" w:rsidRDefault="0041679A" w:rsidP="006D2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Возрастная группа:</w:t>
      </w:r>
    </w:p>
    <w:p w:rsidR="0041679A" w:rsidRPr="00534198" w:rsidRDefault="0041679A" w:rsidP="004167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Своя возрастная группа – да/нет</w:t>
      </w:r>
    </w:p>
    <w:p w:rsidR="0041679A" w:rsidRPr="00534198" w:rsidRDefault="0041679A" w:rsidP="004167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Старшая возрастная группа – да/нет</w:t>
      </w:r>
    </w:p>
    <w:p w:rsidR="0041679A" w:rsidRPr="00534198" w:rsidRDefault="0041679A" w:rsidP="004167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Младшая группа – да/нет</w:t>
      </w:r>
    </w:p>
    <w:p w:rsidR="0041679A" w:rsidRPr="00534198" w:rsidRDefault="0041679A" w:rsidP="00C10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Способ информирования заявителя:</w:t>
      </w:r>
    </w:p>
    <w:p w:rsidR="0041679A" w:rsidRPr="00534198" w:rsidRDefault="0041679A" w:rsidP="004167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Оповещать по электронной почте:</w:t>
      </w:r>
    </w:p>
    <w:p w:rsidR="0041679A" w:rsidRPr="00534198" w:rsidRDefault="0041679A" w:rsidP="0041679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Оповещать по телефону:</w:t>
      </w: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679A" w:rsidRPr="00534198" w:rsidRDefault="0041679A" w:rsidP="0041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</w:rPr>
        <w:t>______________                                                                                               ________________________</w:t>
      </w:r>
    </w:p>
    <w:p w:rsidR="00D762CA" w:rsidRDefault="0041679A" w:rsidP="00D7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34198">
        <w:rPr>
          <w:rFonts w:ascii="Times New Roman" w:hAnsi="Times New Roman" w:cs="Times New Roman"/>
          <w:noProof/>
          <w:lang w:eastAsia="ru-RU"/>
        </w:rPr>
        <w:t>(дата)                                                                                                                     (подпись)</w:t>
      </w:r>
      <w:r w:rsidR="00D762CA">
        <w:rPr>
          <w:rFonts w:ascii="Times New Roman" w:hAnsi="Times New Roman" w:cs="Times New Roman"/>
        </w:rPr>
        <w:br w:type="page"/>
      </w:r>
    </w:p>
    <w:p w:rsidR="00AD5B89" w:rsidRPr="005A55C1" w:rsidRDefault="00AD5B89" w:rsidP="00970C5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lastRenderedPageBreak/>
        <w:t xml:space="preserve">Приложение </w:t>
      </w:r>
      <w:r w:rsidR="005A55C1">
        <w:rPr>
          <w:rFonts w:ascii="Times New Roman" w:hAnsi="Times New Roman" w:cs="Times New Roman"/>
        </w:rPr>
        <w:t>№</w:t>
      </w:r>
      <w:r w:rsidR="0081281D">
        <w:rPr>
          <w:rFonts w:ascii="Times New Roman" w:hAnsi="Times New Roman" w:cs="Times New Roman"/>
        </w:rPr>
        <w:t xml:space="preserve"> </w:t>
      </w:r>
      <w:r w:rsidR="00F678B5">
        <w:rPr>
          <w:rFonts w:ascii="Times New Roman" w:hAnsi="Times New Roman" w:cs="Times New Roman"/>
        </w:rPr>
        <w:t>4</w:t>
      </w:r>
    </w:p>
    <w:p w:rsidR="00AD5B89" w:rsidRPr="005A55C1" w:rsidRDefault="00AD5B89" w:rsidP="00970C5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к Административному регламенту</w:t>
      </w:r>
    </w:p>
    <w:p w:rsidR="00AD5B89" w:rsidRPr="005A55C1" w:rsidRDefault="00AD5B89" w:rsidP="00970C5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оказания муниципальной услуги</w:t>
      </w:r>
    </w:p>
    <w:p w:rsidR="00FA0C9F" w:rsidRPr="005A55C1" w:rsidRDefault="00AD5B89" w:rsidP="00970C57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«</w:t>
      </w:r>
      <w:r w:rsidR="00D85DFF" w:rsidRPr="00D85DFF">
        <w:rPr>
          <w:rFonts w:ascii="Times New Roman" w:hAnsi="Times New Roman" w:cs="Times New Roman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</w:t>
      </w:r>
      <w:r w:rsidR="00406E77">
        <w:rPr>
          <w:rFonts w:ascii="Times New Roman" w:hAnsi="Times New Roman" w:cs="Times New Roman"/>
        </w:rPr>
        <w:t>ного образования (детские сады)»</w:t>
      </w:r>
    </w:p>
    <w:p w:rsidR="00FA0C9F" w:rsidRDefault="00FA0C9F" w:rsidP="00970C5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bookmarkStart w:id="8" w:name="Par513"/>
      <w:bookmarkEnd w:id="8"/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09"/>
      <w:bookmarkEnd w:id="9"/>
      <w:r w:rsidRPr="00E60950">
        <w:rPr>
          <w:rFonts w:ascii="Times New Roman" w:hAnsi="Times New Roman" w:cs="Times New Roman"/>
          <w:sz w:val="24"/>
          <w:szCs w:val="24"/>
        </w:rPr>
        <w:t>Блок-схема</w:t>
      </w:r>
      <w:r w:rsidR="00AA7E6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0950">
        <w:rPr>
          <w:rFonts w:ascii="Times New Roman" w:hAnsi="Times New Roman" w:cs="Times New Roman"/>
          <w:sz w:val="24"/>
          <w:szCs w:val="24"/>
        </w:rPr>
        <w:t>оследовательности действий при предоставлении</w:t>
      </w:r>
    </w:p>
    <w:p w:rsidR="00657E6A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0950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5021F9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Pr="00E60950">
        <w:rPr>
          <w:rFonts w:ascii="Times New Roman" w:hAnsi="Times New Roman" w:cs="Times New Roman"/>
          <w:sz w:val="24"/>
          <w:szCs w:val="24"/>
        </w:rPr>
        <w:t xml:space="preserve">в </w:t>
      </w:r>
      <w:r w:rsidR="005021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10" w:name="Par202"/>
    <w:bookmarkEnd w:id="10"/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83185</wp:posOffset>
                </wp:positionV>
                <wp:extent cx="4859020" cy="308610"/>
                <wp:effectExtent l="0" t="0" r="1778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866226" w:rsidRDefault="00DA254E" w:rsidP="00657E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у </w:t>
                            </w:r>
                            <w:r w:rsidRPr="00E525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ногофункцион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</w:t>
                            </w:r>
                            <w:r w:rsidRPr="00E525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цен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1.2pt;margin-top:6.55pt;width:382.6pt;height:24.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:rsidR="00DA254E" w:rsidRPr="00866226" w:rsidRDefault="00DA254E" w:rsidP="00657E6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у </w:t>
                      </w:r>
                      <w:r w:rsidRPr="00E525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ногофункциональ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о</w:t>
                      </w:r>
                      <w:r w:rsidRPr="00E525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цент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48000" behindDoc="0" locked="0" layoutInCell="1" allowOverlap="1">
                <wp:simplePos x="0" y="0"/>
                <wp:positionH relativeFrom="margin">
                  <wp:posOffset>3225164</wp:posOffset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3.95pt;margin-top:3.95pt;width:0;height:20.95pt;z-index:25164800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158115</wp:posOffset>
                </wp:positionV>
                <wp:extent cx="4859020" cy="631190"/>
                <wp:effectExtent l="0" t="0" r="17780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C42FD5" w:rsidRDefault="00DA254E" w:rsidP="00657E6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проверка специалистом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ями заявления и иных документов, указанных в пп. 2.7.1, 2.7.2 пункта 2.7 Административного регламента</w:t>
                            </w:r>
                            <w:hyperlink w:anchor="Par102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61.2pt;margin-top:12.45pt;width:382.6pt;height:49.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:rsidR="00DA254E" w:rsidRPr="00C42FD5" w:rsidRDefault="00DA254E" w:rsidP="00657E6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проверка специалистом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ных заявителями заявления и иных документов, указанных в </w:t>
                      </w:r>
                      <w:proofErr w:type="spellStart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</w:t>
                      </w:r>
                      <w:proofErr w:type="spellEnd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2.7.1, 2.7.2 пункта 2.7 Административного регламента</w:t>
                      </w:r>
                      <w:hyperlink w:anchor="Par102" w:history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50048" behindDoc="0" locked="0" layoutInCell="1" allowOverlap="1">
                <wp:simplePos x="0" y="0"/>
                <wp:positionH relativeFrom="margin">
                  <wp:posOffset>3225164</wp:posOffset>
                </wp:positionH>
                <wp:positionV relativeFrom="paragraph">
                  <wp:posOffset>86360</wp:posOffset>
                </wp:positionV>
                <wp:extent cx="0" cy="265430"/>
                <wp:effectExtent l="76200" t="0" r="57150" b="584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3.95pt;margin-top:6.8pt;width:0;height:20.9pt;z-index:251650048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4455</wp:posOffset>
                </wp:positionV>
                <wp:extent cx="584200" cy="340360"/>
                <wp:effectExtent l="0" t="0" r="0" b="254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F40A9F" w:rsidRDefault="00DA254E" w:rsidP="00E52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8" style="position:absolute;left:0;text-align:left;margin-left:19.4pt;margin-top:6.65pt;width:46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" filled="f" stroked="f" strokeweight="1pt">
                <v:path arrowok="t"/>
                <v:textbox>
                  <w:txbxContent>
                    <w:p w:rsidR="00DA254E" w:rsidRPr="00F40A9F" w:rsidRDefault="00DA254E" w:rsidP="00E527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56515</wp:posOffset>
                </wp:positionV>
                <wp:extent cx="584200" cy="340360"/>
                <wp:effectExtent l="0" t="0" r="0" b="254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F40A9F" w:rsidRDefault="00DA254E" w:rsidP="00E52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9" style="position:absolute;left:0;text-align:left;margin-left:443.9pt;margin-top:4.45pt;width:46pt;height:2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" filled="f" stroked="f" strokeweight="1pt">
                <v:path arrowok="t"/>
                <v:textbox>
                  <w:txbxContent>
                    <w:p w:rsidR="00DA254E" w:rsidRPr="00F40A9F" w:rsidRDefault="00DA254E" w:rsidP="00E527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7620</wp:posOffset>
                </wp:positionV>
                <wp:extent cx="4859020" cy="574040"/>
                <wp:effectExtent l="0" t="0" r="17780" b="1651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776080" w:rsidRDefault="00DA254E" w:rsidP="0035555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 w:rsidRPr="007760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left:0;text-align:left;margin-left:61.5pt;margin-top:.6pt;width:382.6pt;height:45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" fillcolor="white [3201]" strokecolor="black [3200]" strokeweight="1pt">
                <v:path arrowok="t"/>
                <v:textbox>
                  <w:txbxContent>
                    <w:p w:rsidR="00DA254E" w:rsidRPr="00776080" w:rsidRDefault="00DA254E" w:rsidP="0035555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 w:rsidRPr="007760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09440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50799</wp:posOffset>
                </wp:positionV>
                <wp:extent cx="307975" cy="0"/>
                <wp:effectExtent l="0" t="0" r="15875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09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4.7pt,4pt" to="468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07392" behindDoc="0" locked="0" layoutInCell="1" allowOverlap="1">
                <wp:simplePos x="0" y="0"/>
                <wp:positionH relativeFrom="column">
                  <wp:posOffset>5959474</wp:posOffset>
                </wp:positionH>
                <wp:positionV relativeFrom="paragraph">
                  <wp:posOffset>53340</wp:posOffset>
                </wp:positionV>
                <wp:extent cx="0" cy="531495"/>
                <wp:effectExtent l="76200" t="0" r="57150" b="590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69.25pt;margin-top:4.2pt;width:0;height:41.85pt;z-index:2517073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06368" behindDoc="0" locked="0" layoutInCell="1" allowOverlap="1">
                <wp:simplePos x="0" y="0"/>
                <wp:positionH relativeFrom="column">
                  <wp:posOffset>457834</wp:posOffset>
                </wp:positionH>
                <wp:positionV relativeFrom="paragraph">
                  <wp:posOffset>69215</wp:posOffset>
                </wp:positionV>
                <wp:extent cx="0" cy="531495"/>
                <wp:effectExtent l="76200" t="0" r="57150" b="590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6.05pt;margin-top:5.45pt;width:0;height:41.85pt;z-index:251706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0534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8579</wp:posOffset>
                </wp:positionV>
                <wp:extent cx="307975" cy="0"/>
                <wp:effectExtent l="0" t="0" r="1587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7053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.95pt,5.4pt" to="61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249930</wp:posOffset>
                </wp:positionH>
                <wp:positionV relativeFrom="paragraph">
                  <wp:posOffset>56515</wp:posOffset>
                </wp:positionV>
                <wp:extent cx="3295650" cy="1247140"/>
                <wp:effectExtent l="0" t="0" r="19050" b="1016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124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B8205C" w:rsidRDefault="00DA254E" w:rsidP="00E52759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1" style="position:absolute;left:0;text-align:left;margin-left:255.9pt;margin-top:4.45pt;width:259.5pt;height:9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" fillcolor="white [3201]" strokecolor="black [3200]" strokeweight="1pt">
                <v:path arrowok="t"/>
                <v:textbox>
                  <w:txbxContent>
                    <w:p w:rsidR="00DA254E" w:rsidRPr="00B8205C" w:rsidRDefault="00DA254E" w:rsidP="00E52759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389890</wp:posOffset>
                </wp:positionH>
                <wp:positionV relativeFrom="paragraph">
                  <wp:posOffset>127635</wp:posOffset>
                </wp:positionV>
                <wp:extent cx="3260090" cy="1009650"/>
                <wp:effectExtent l="0" t="0" r="1651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009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776080" w:rsidRDefault="00DA254E" w:rsidP="00657E6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о предоставлении муниципальной услуги  и документов, предоставленных заявителем (формирует комплект документов заявителя). Выдача заявителю расписки в получени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-30.7pt;margin-top:10.05pt;width:256.7pt;height:79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" fillcolor="white [3201]" strokecolor="black [3200]" strokeweight="1pt">
                <v:path arrowok="t"/>
                <v:textbox>
                  <w:txbxContent>
                    <w:p w:rsidR="00DA254E" w:rsidRPr="00776080" w:rsidRDefault="00DA254E" w:rsidP="00657E6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о предоставлении муниципальной услуги  и документов, предоставленных заявителем (формирует комплект документов заявителя). Выдача заявителю расписки в получени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7" distR="114297" simplePos="0" relativeHeight="251716608" behindDoc="0" locked="0" layoutInCell="1" allowOverlap="1">
                <wp:simplePos x="0" y="0"/>
                <wp:positionH relativeFrom="margin">
                  <wp:posOffset>2870200</wp:posOffset>
                </wp:positionH>
                <wp:positionV relativeFrom="paragraph">
                  <wp:posOffset>64769</wp:posOffset>
                </wp:positionV>
                <wp:extent cx="379730" cy="0"/>
                <wp:effectExtent l="38100" t="76200" r="0" b="952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26pt;margin-top:5.1pt;width:29.9pt;height:0;flip:x;z-index:251716608;visibility:visible;mso-wrap-style:square;mso-width-percent:0;mso-height-percent:0;mso-wrap-distance-left:3.17492mm;mso-wrap-distance-top:-3e-5mm;mso-wrap-distance-right:3.17492mm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E6669E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>
                <wp:simplePos x="0" y="0"/>
                <wp:positionH relativeFrom="margin">
                  <wp:posOffset>1814829</wp:posOffset>
                </wp:positionH>
                <wp:positionV relativeFrom="paragraph">
                  <wp:posOffset>118745</wp:posOffset>
                </wp:positionV>
                <wp:extent cx="0" cy="291465"/>
                <wp:effectExtent l="76200" t="0" r="57150" b="514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2.9pt;margin-top:9.35pt;width:0;height:22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E6669E" w:rsidP="00E22E9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59690</wp:posOffset>
                </wp:positionV>
                <wp:extent cx="4859020" cy="516255"/>
                <wp:effectExtent l="0" t="0" r="1778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Pr="00B8205C" w:rsidRDefault="00DA254E" w:rsidP="00E22E9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пакета документов заявителя в Уполномоченный орган для рассмотрения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-24.2pt;margin-top:4.7pt;width:382.6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" fillcolor="window" strokecolor="windowText" strokeweight="1pt">
                <v:path arrowok="t"/>
                <v:textbox>
                  <w:txbxContent>
                    <w:p w:rsidR="00DA254E" w:rsidRPr="00B8205C" w:rsidRDefault="00DA254E" w:rsidP="00E22E9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пакета документов заявителя в Уполномоченный орган для рассмотрения обращения заяв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2E95">
        <w:rPr>
          <w:rFonts w:ascii="Times New Roman" w:hAnsi="Times New Roman" w:cs="Times New Roman"/>
          <w:sz w:val="24"/>
          <w:szCs w:val="24"/>
        </w:rPr>
        <w:tab/>
      </w: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E6A" w:rsidRPr="00E60950" w:rsidRDefault="00657E6A" w:rsidP="00657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2CA" w:rsidRDefault="00D76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950">
        <w:rPr>
          <w:rFonts w:ascii="Times New Roman" w:hAnsi="Times New Roman" w:cs="Times New Roman"/>
          <w:sz w:val="24"/>
          <w:szCs w:val="24"/>
        </w:rPr>
        <w:lastRenderedPageBreak/>
        <w:t>Блок-схема</w:t>
      </w:r>
      <w:r w:rsidR="00AA7E6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0950">
        <w:rPr>
          <w:rFonts w:ascii="Times New Roman" w:hAnsi="Times New Roman" w:cs="Times New Roman"/>
          <w:sz w:val="24"/>
          <w:szCs w:val="24"/>
        </w:rPr>
        <w:t>оследовательности действий при предоставлении</w:t>
      </w:r>
    </w:p>
    <w:p w:rsidR="009F25AE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60950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Pr="00E6095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83185</wp:posOffset>
                </wp:positionV>
                <wp:extent cx="4859020" cy="308610"/>
                <wp:effectExtent l="0" t="0" r="1778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866226" w:rsidRDefault="00DA254E" w:rsidP="009F2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олномоченного орг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61.2pt;margin-top:6.55pt;width:382.6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" fillcolor="white [3201]" strokecolor="black [3200]" strokeweight="1pt">
                <v:path arrowok="t"/>
                <v:textbox>
                  <w:txbxContent>
                    <w:p w:rsidR="00DA254E" w:rsidRPr="00866226" w:rsidRDefault="00DA254E" w:rsidP="009F25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олномоченного орга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76672" behindDoc="0" locked="0" layoutInCell="1" allowOverlap="1">
                <wp:simplePos x="0" y="0"/>
                <wp:positionH relativeFrom="margin">
                  <wp:posOffset>3225164</wp:posOffset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3.95pt;margin-top:3.95pt;width:0;height:20.95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140970</wp:posOffset>
                </wp:positionV>
                <wp:extent cx="4859020" cy="631190"/>
                <wp:effectExtent l="0" t="0" r="17780" b="1651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C42FD5" w:rsidRDefault="00DA254E" w:rsidP="009F25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проверка специалистом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ями заявления и иных документов, указанных в пп. 2.7.1, 2.7.2 пункта 2.7 Административного регламента</w:t>
                            </w:r>
                            <w:hyperlink w:anchor="Par102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61.2pt;margin-top:11.1pt;width:382.6pt;height:49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" fillcolor="white [3201]" strokecolor="black [3200]" strokeweight="1pt">
                <v:path arrowok="t"/>
                <v:textbox>
                  <w:txbxContent>
                    <w:p w:rsidR="00DA254E" w:rsidRPr="00C42FD5" w:rsidRDefault="00DA254E" w:rsidP="009F25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проверка специалистом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ных заявителями заявления и иных документов, указанных в </w:t>
                      </w:r>
                      <w:proofErr w:type="spellStart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</w:t>
                      </w:r>
                      <w:proofErr w:type="spellEnd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2.7.1, 2.7.2 пункта 2.7 Административного регламента</w:t>
                      </w:r>
                      <w:hyperlink w:anchor="Par102" w:history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78720" behindDoc="0" locked="0" layoutInCell="1" allowOverlap="1">
                <wp:simplePos x="0" y="0"/>
                <wp:positionH relativeFrom="margin">
                  <wp:posOffset>3225164</wp:posOffset>
                </wp:positionH>
                <wp:positionV relativeFrom="paragraph">
                  <wp:posOffset>86360</wp:posOffset>
                </wp:positionV>
                <wp:extent cx="0" cy="265430"/>
                <wp:effectExtent l="76200" t="0" r="57150" b="584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53.95pt;margin-top:6.8pt;width:0;height:20.9pt;z-index:25167872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75260</wp:posOffset>
                </wp:positionV>
                <wp:extent cx="584835" cy="297815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F40A9F" w:rsidRDefault="00DA254E" w:rsidP="009F2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left:0;text-align:left;margin-left:23.5pt;margin-top:13.8pt;width:46.05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" filled="f" stroked="f" strokeweight="1pt">
                <v:path arrowok="t"/>
                <v:textbox>
                  <w:txbxContent>
                    <w:p w:rsidR="00DA254E" w:rsidRPr="00F40A9F" w:rsidRDefault="00DA254E" w:rsidP="009F25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6985</wp:posOffset>
                </wp:positionV>
                <wp:extent cx="584200" cy="340360"/>
                <wp:effectExtent l="0" t="0" r="0" b="25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F40A9F" w:rsidRDefault="00DA254E" w:rsidP="009F2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435.5pt;margin-top:.55pt;width:46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" filled="f" stroked="f" strokeweight="1pt">
                <v:path arrowok="t"/>
                <v:textbox>
                  <w:txbxContent>
                    <w:p w:rsidR="00DA254E" w:rsidRPr="00F40A9F" w:rsidRDefault="00DA254E" w:rsidP="009F25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777240</wp:posOffset>
                </wp:positionH>
                <wp:positionV relativeFrom="paragraph">
                  <wp:posOffset>10160</wp:posOffset>
                </wp:positionV>
                <wp:extent cx="4859020" cy="574040"/>
                <wp:effectExtent l="0" t="0" r="17780" b="165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776080" w:rsidRDefault="00DA254E" w:rsidP="009F25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 w:rsidRPr="007760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8" style="position:absolute;left:0;text-align:left;margin-left:61.2pt;margin-top:.8pt;width:382.6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" fillcolor="white [3201]" strokecolor="black [3200]" strokeweight="1pt">
                <v:path arrowok="t"/>
                <v:textbox>
                  <w:txbxContent>
                    <w:p w:rsidR="00DA254E" w:rsidRPr="00776080" w:rsidRDefault="00DA254E" w:rsidP="009F25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 w:rsidRPr="007760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82816" behindDoc="0" locked="0" layoutInCell="1" allowOverlap="1">
                <wp:simplePos x="0" y="0"/>
                <wp:positionH relativeFrom="column">
                  <wp:posOffset>5943599</wp:posOffset>
                </wp:positionH>
                <wp:positionV relativeFrom="paragraph">
                  <wp:posOffset>106045</wp:posOffset>
                </wp:positionV>
                <wp:extent cx="0" cy="531495"/>
                <wp:effectExtent l="76200" t="0" r="57150" b="590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68pt;margin-top:8.35pt;width:0;height:41.85pt;z-index:2516828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8076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94614</wp:posOffset>
                </wp:positionV>
                <wp:extent cx="307975" cy="0"/>
                <wp:effectExtent l="0" t="0" r="1587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807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4.75pt,7.45pt" to="46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81792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121920</wp:posOffset>
                </wp:positionV>
                <wp:extent cx="0" cy="531495"/>
                <wp:effectExtent l="76200" t="0" r="57150" b="5905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.8pt;margin-top:9.6pt;width:0;height:41.85pt;z-index:2516817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7974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1919</wp:posOffset>
                </wp:positionV>
                <wp:extent cx="307975" cy="0"/>
                <wp:effectExtent l="0" t="0" r="158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797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.65pt,9.6pt" to="5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paragraph">
                  <wp:posOffset>171450</wp:posOffset>
                </wp:positionV>
                <wp:extent cx="2487930" cy="611505"/>
                <wp:effectExtent l="0" t="0" r="26670" b="1714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Pr="00B8205C" w:rsidRDefault="00DA254E" w:rsidP="009F25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. Выдача заявителю расписки в получени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9" style="position:absolute;left:0;text-align:left;margin-left:10.85pt;margin-top:13.5pt;width:195.9pt;height:48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" fillcolor="window" strokecolor="windowText" strokeweight="1pt">
                <v:path arrowok="t"/>
                <v:textbox>
                  <w:txbxContent>
                    <w:p w:rsidR="00DA254E" w:rsidRPr="00B8205C" w:rsidRDefault="00DA254E" w:rsidP="009F25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. Выдача заявителю расписки в получени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119120</wp:posOffset>
                </wp:positionH>
                <wp:positionV relativeFrom="paragraph">
                  <wp:posOffset>172085</wp:posOffset>
                </wp:positionV>
                <wp:extent cx="3295650" cy="1181735"/>
                <wp:effectExtent l="0" t="0" r="19050" b="1841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1181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B8205C" w:rsidRDefault="00DA254E" w:rsidP="009F25AE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left:0;text-align:left;margin-left:245.6pt;margin-top:13.55pt;width:259.5pt;height:93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" fillcolor="white [3201]" strokecolor="black [3200]" strokeweight="1pt">
                <v:path arrowok="t"/>
                <v:textbox>
                  <w:txbxContent>
                    <w:p w:rsidR="00DA254E" w:rsidRPr="00B8205C" w:rsidRDefault="00DA254E" w:rsidP="009F25AE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7" distR="114297" simplePos="0" relativeHeight="251697152" behindDoc="0" locked="0" layoutInCell="1" allowOverlap="1">
                <wp:simplePos x="0" y="0"/>
                <wp:positionH relativeFrom="margin">
                  <wp:posOffset>2626360</wp:posOffset>
                </wp:positionH>
                <wp:positionV relativeFrom="paragraph">
                  <wp:posOffset>53974</wp:posOffset>
                </wp:positionV>
                <wp:extent cx="492760" cy="0"/>
                <wp:effectExtent l="38100" t="76200" r="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06.8pt;margin-top:4.25pt;width:38.8pt;height:0;flip:x;z-index:251697152;visibility:visible;mso-wrap-style:square;mso-width-percent:0;mso-height-percent:0;mso-wrap-distance-left:3.17492mm;mso-wrap-distance-top:-3e-5mm;mso-wrap-distance-right:3.17492mm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91008" behindDoc="0" locked="0" layoutInCell="1" allowOverlap="1">
                <wp:simplePos x="0" y="0"/>
                <wp:positionH relativeFrom="margin">
                  <wp:posOffset>1409064</wp:posOffset>
                </wp:positionH>
                <wp:positionV relativeFrom="paragraph">
                  <wp:posOffset>82550</wp:posOffset>
                </wp:positionV>
                <wp:extent cx="0" cy="237490"/>
                <wp:effectExtent l="76200" t="0" r="76200" b="482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10.95pt;margin-top:6.5pt;width:0;height:18.7pt;z-index:251691008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paragraph">
                  <wp:posOffset>144780</wp:posOffset>
                </wp:positionV>
                <wp:extent cx="2529205" cy="807085"/>
                <wp:effectExtent l="0" t="0" r="23495" b="1206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205" cy="8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Pr="00B8205C" w:rsidRDefault="00DA254E" w:rsidP="0036314C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пакета документов заявителя специалисту, уполномоченному на рассмотрение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1" style="position:absolute;left:0;text-align:left;margin-left:7.6pt;margin-top:11.4pt;width:199.15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" fillcolor="window" strokecolor="windowText" strokeweight="1pt">
                <v:path arrowok="t"/>
                <v:textbox>
                  <w:txbxContent>
                    <w:p w:rsidR="00DA254E" w:rsidRPr="00B8205C" w:rsidRDefault="00DA254E" w:rsidP="0036314C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пакета документов заявителя специалисту, уполномоченному на рассмотрение обращения заяв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9F25AE" w:rsidP="009F25A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>
                <wp:simplePos x="0" y="0"/>
                <wp:positionH relativeFrom="margin">
                  <wp:posOffset>1426845</wp:posOffset>
                </wp:positionH>
                <wp:positionV relativeFrom="paragraph">
                  <wp:posOffset>76200</wp:posOffset>
                </wp:positionV>
                <wp:extent cx="5715" cy="225425"/>
                <wp:effectExtent l="76200" t="0" r="70485" b="603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12.35pt;margin-top:6pt;width:.45pt;height:17.75pt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20650</wp:posOffset>
                </wp:positionV>
                <wp:extent cx="584200" cy="340360"/>
                <wp:effectExtent l="0" t="0" r="0" b="254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F40A9F" w:rsidRDefault="00DA254E" w:rsidP="009F2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2" style="position:absolute;left:0;text-align:left;margin-left:205.85pt;margin-top:9.5pt;width:46pt;height:2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" filled="f" stroked="f" strokeweight="1pt">
                <v:path arrowok="t"/>
                <v:textbox>
                  <w:txbxContent>
                    <w:p w:rsidR="00DA254E" w:rsidRPr="00F40A9F" w:rsidRDefault="00DA254E" w:rsidP="009F25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119120</wp:posOffset>
                </wp:positionH>
                <wp:positionV relativeFrom="paragraph">
                  <wp:posOffset>126365</wp:posOffset>
                </wp:positionV>
                <wp:extent cx="3164840" cy="730250"/>
                <wp:effectExtent l="0" t="0" r="16510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484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0523A9" w:rsidRDefault="00DA254E" w:rsidP="000523A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0523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ведомление об отказе в приеме заявления о постановке на учет и зачислении ребенка в МД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3" style="position:absolute;left:0;text-align:left;margin-left:245.6pt;margin-top:9.95pt;width:249.2pt;height:5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" fillcolor="white [3201]" strokecolor="black [3200]" strokeweight="1pt">
                <v:path arrowok="t"/>
                <v:textbox>
                  <w:txbxContent>
                    <w:p w:rsidR="00DA254E" w:rsidRPr="000523A9" w:rsidRDefault="00DA254E" w:rsidP="000523A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0523A9">
                        <w:rPr>
                          <w:rFonts w:ascii="Times New Roman" w:hAnsi="Times New Roman" w:cs="Times New Roman"/>
                          <w:sz w:val="24"/>
                        </w:rPr>
                        <w:t>Уведомление об отказе в приеме заявления о постановке на учет и зачислении ребенка в МДО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125095</wp:posOffset>
                </wp:positionV>
                <wp:extent cx="2487930" cy="809625"/>
                <wp:effectExtent l="0" t="0" r="2667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B8205C" w:rsidRDefault="00DA254E" w:rsidP="009F25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постановке ребенка на учет и включение в список очередности на получение места в МДО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left:0;text-align:left;margin-left:10.25pt;margin-top:9.85pt;width:195.9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:rsidR="00DA254E" w:rsidRPr="00B8205C" w:rsidRDefault="00DA254E" w:rsidP="009F25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постановке ребенка на учет и включение в список очередности на получение места в МДОО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94080" behindDoc="0" locked="0" layoutInCell="1" allowOverlap="1">
                <wp:simplePos x="0" y="0"/>
                <wp:positionH relativeFrom="margin">
                  <wp:posOffset>1429384</wp:posOffset>
                </wp:positionH>
                <wp:positionV relativeFrom="paragraph">
                  <wp:posOffset>1969135</wp:posOffset>
                </wp:positionV>
                <wp:extent cx="0" cy="291465"/>
                <wp:effectExtent l="76200" t="0" r="57150" b="5143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12.55pt;margin-top:155.05pt;width:0;height:22.95pt;z-index:25169408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35890</wp:posOffset>
                </wp:positionH>
                <wp:positionV relativeFrom="paragraph">
                  <wp:posOffset>1146810</wp:posOffset>
                </wp:positionV>
                <wp:extent cx="2487930" cy="817880"/>
                <wp:effectExtent l="0" t="0" r="26670" b="203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B8205C" w:rsidRDefault="00DA254E" w:rsidP="009F25A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ие сведений о ребенке и его родителях (законных представителях) в АИС «Е-услуги». Образов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5" style="position:absolute;left:0;text-align:left;margin-left:10.7pt;margin-top:90.3pt;width:195.9pt;height:6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" fillcolor="white [3201]" strokecolor="black [3200]" strokeweight="1pt">
                <v:path arrowok="t"/>
                <v:textbox>
                  <w:txbxContent>
                    <w:p w:rsidR="00DA254E" w:rsidRPr="00B8205C" w:rsidRDefault="00DA254E" w:rsidP="009F25A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ие сведений о ребенке и его родителях (законных представителях) в АИС «Е-услуги». Образова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7" distR="114297" simplePos="0" relativeHeight="251722752" behindDoc="0" locked="0" layoutInCell="1" allowOverlap="1">
                <wp:simplePos x="0" y="0"/>
                <wp:positionH relativeFrom="margin">
                  <wp:posOffset>2614930</wp:posOffset>
                </wp:positionH>
                <wp:positionV relativeFrom="paragraph">
                  <wp:posOffset>126364</wp:posOffset>
                </wp:positionV>
                <wp:extent cx="501015" cy="0"/>
                <wp:effectExtent l="0" t="76200" r="1333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05.9pt;margin-top:9.95pt;width:39.45pt;height:0;z-index:251722752;visibility:visible;mso-wrap-style:square;mso-width-percent:0;mso-height-percent:0;mso-wrap-distance-left:3.17492mm;mso-wrap-distance-top:-3e-5mm;mso-wrap-distance-right:3.17492mm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9F25A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5AE" w:rsidRPr="00E60950" w:rsidRDefault="00E6669E" w:rsidP="009F2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28575</wp:posOffset>
                </wp:positionV>
                <wp:extent cx="584835" cy="297815"/>
                <wp:effectExtent l="0" t="0" r="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F40A9F" w:rsidRDefault="00DA254E" w:rsidP="009F25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6" style="position:absolute;left:0;text-align:left;margin-left:69.55pt;margin-top:2.25pt;width:46.05pt;height:2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" filled="f" stroked="f" strokeweight="1pt">
                <v:path arrowok="t"/>
                <v:textbox>
                  <w:txbxContent>
                    <w:p w:rsidR="00DA254E" w:rsidRPr="00F40A9F" w:rsidRDefault="00DA254E" w:rsidP="009F25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88960" behindDoc="0" locked="0" layoutInCell="1" allowOverlap="1">
                <wp:simplePos x="0" y="0"/>
                <wp:positionH relativeFrom="margin">
                  <wp:posOffset>1426844</wp:posOffset>
                </wp:positionH>
                <wp:positionV relativeFrom="paragraph">
                  <wp:posOffset>59690</wp:posOffset>
                </wp:positionV>
                <wp:extent cx="0" cy="212090"/>
                <wp:effectExtent l="76200" t="0" r="57150" b="5461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12.35pt;margin-top:4.7pt;width:0;height:16.7pt;z-index:25168896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9F25AE" w:rsidRDefault="009F25AE" w:rsidP="009F25AE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5AE" w:rsidRDefault="009F25AE" w:rsidP="009F25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25AE" w:rsidRDefault="009F25AE" w:rsidP="009F25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25AE" w:rsidRDefault="009F25AE" w:rsidP="009F25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25AE" w:rsidRDefault="009F25AE" w:rsidP="009F25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25AE" w:rsidRDefault="009F25AE" w:rsidP="009F25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F25AE" w:rsidRDefault="00E6669E" w:rsidP="009F25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167005</wp:posOffset>
                </wp:positionV>
                <wp:extent cx="2487930" cy="848995"/>
                <wp:effectExtent l="0" t="0" r="26670" b="2730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48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0523A9" w:rsidRDefault="00DA254E" w:rsidP="002A435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0523A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Справка о постановке ребенка на учет для зачисления в дошкольную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7" style="position:absolute;margin-left:10.9pt;margin-top:13.15pt;width:195.9pt;height:66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" fillcolor="white [3201]" strokecolor="black [3200]" strokeweight="1pt">
                <v:path arrowok="t"/>
                <v:textbox>
                  <w:txbxContent>
                    <w:p w:rsidR="00DA254E" w:rsidRPr="000523A9" w:rsidRDefault="00DA254E" w:rsidP="002A435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0523A9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Справка о постановке ребенка на учет для зачисления в дошкольную образовательную организ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25AE" w:rsidRDefault="009F25AE" w:rsidP="009F25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198" w:rsidRDefault="00534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21F9" w:rsidRPr="005021F9" w:rsidRDefault="005021F9" w:rsidP="005021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5021F9">
        <w:rPr>
          <w:rFonts w:ascii="Times New Roman" w:hAnsi="Times New Roman" w:cs="Times New Roman"/>
        </w:rPr>
        <w:lastRenderedPageBreak/>
        <w:t xml:space="preserve">БЛОК-СХЕМА </w:t>
      </w:r>
      <w:r w:rsidR="00AA7E62">
        <w:rPr>
          <w:rFonts w:ascii="Times New Roman" w:hAnsi="Times New Roman" w:cs="Times New Roman"/>
        </w:rPr>
        <w:t>3</w:t>
      </w:r>
    </w:p>
    <w:p w:rsidR="005021F9" w:rsidRPr="005021F9" w:rsidRDefault="005021F9" w:rsidP="00502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1F9">
        <w:rPr>
          <w:rFonts w:ascii="Times New Roman" w:hAnsi="Times New Roman" w:cs="Times New Roman"/>
        </w:rPr>
        <w:t>ПРЕДОСТАВЛЕНИ</w:t>
      </w:r>
      <w:r w:rsidR="006E0FF4">
        <w:rPr>
          <w:rFonts w:ascii="Times New Roman" w:hAnsi="Times New Roman" w:cs="Times New Roman"/>
        </w:rPr>
        <w:t>Я</w:t>
      </w:r>
      <w:r w:rsidRPr="005021F9">
        <w:rPr>
          <w:rFonts w:ascii="Times New Roman" w:hAnsi="Times New Roman" w:cs="Times New Roman"/>
        </w:rPr>
        <w:t>МУНИЦИПАЛЬНОЙ</w:t>
      </w:r>
    </w:p>
    <w:p w:rsidR="005021F9" w:rsidRPr="005021F9" w:rsidRDefault="005021F9" w:rsidP="00502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1F9">
        <w:rPr>
          <w:rFonts w:ascii="Times New Roman" w:hAnsi="Times New Roman" w:cs="Times New Roman"/>
        </w:rPr>
        <w:t>УСЛУГИ ПРИ ПОДАЧЕ ЗАЯВЛЕНИЯ В ЭЛЕКТРОННОМ ВИДЕ ЧЕРЕЗ</w:t>
      </w:r>
    </w:p>
    <w:p w:rsidR="005021F9" w:rsidRPr="005021F9" w:rsidRDefault="005021F9" w:rsidP="00502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1F9">
        <w:rPr>
          <w:rFonts w:ascii="Times New Roman" w:hAnsi="Times New Roman" w:cs="Times New Roman"/>
        </w:rPr>
        <w:t>АВТОМАТИЗИРОВАННУЮ ИНФОРМАЦИОННУЮ СИСТЕМУ "Е-УСЛУГИ.</w:t>
      </w:r>
    </w:p>
    <w:p w:rsidR="005021F9" w:rsidRPr="005021F9" w:rsidRDefault="005021F9" w:rsidP="00502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1F9">
        <w:rPr>
          <w:rFonts w:ascii="Times New Roman" w:hAnsi="Times New Roman" w:cs="Times New Roman"/>
        </w:rPr>
        <w:t>ОБРАЗОВАНИЕ" НА ПОРТАЛЕ "ЭЛЕКТРОННЫЕ УСЛУГИ</w:t>
      </w:r>
    </w:p>
    <w:p w:rsidR="005021F9" w:rsidRPr="005021F9" w:rsidRDefault="005021F9" w:rsidP="00502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1F9">
        <w:rPr>
          <w:rFonts w:ascii="Times New Roman" w:hAnsi="Times New Roman" w:cs="Times New Roman"/>
        </w:rPr>
        <w:t>В СФЕРЕ ОБРАЗОВАНИЯ"</w:t>
      </w:r>
    </w:p>
    <w:p w:rsidR="005021F9" w:rsidRDefault="005021F9" w:rsidP="005021F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B25CA" w:rsidRDefault="00E6669E" w:rsidP="005021F9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85420</wp:posOffset>
                </wp:positionH>
                <wp:positionV relativeFrom="paragraph">
                  <wp:posOffset>81280</wp:posOffset>
                </wp:positionV>
                <wp:extent cx="5337810" cy="391795"/>
                <wp:effectExtent l="0" t="0" r="15240" b="2730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0523A9" w:rsidRDefault="00DA254E" w:rsidP="002B25C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ртал "Электронные услуги в сфере образования": </w:t>
                            </w:r>
                            <w:hyperlink r:id="rId19" w:history="1">
                              <w:r w:rsidRPr="00795DF2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e-uslugi.rtsoko.r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8" style="position:absolute;margin-left:14.6pt;margin-top:6.4pt;width:420.3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:rsidR="00DA254E" w:rsidRPr="000523A9" w:rsidRDefault="00DA254E" w:rsidP="002B25C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ртал "Электронные услуги в сфере образования": </w:t>
                      </w:r>
                      <w:hyperlink r:id="rId22" w:history="1">
                        <w:r w:rsidRPr="00795DF2">
                          <w:rPr>
                            <w:rStyle w:val="a5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e-uslugi.rtsoko.ru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25CA" w:rsidRDefault="002B25CA" w:rsidP="005021F9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B25CA" w:rsidRDefault="00E6669E" w:rsidP="005021F9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6" distR="114296" simplePos="0" relativeHeight="251730944" behindDoc="0" locked="0" layoutInCell="1" allowOverlap="1">
                <wp:simplePos x="0" y="0"/>
                <wp:positionH relativeFrom="margin">
                  <wp:posOffset>2787014</wp:posOffset>
                </wp:positionH>
                <wp:positionV relativeFrom="paragraph">
                  <wp:posOffset>113665</wp:posOffset>
                </wp:positionV>
                <wp:extent cx="0" cy="166370"/>
                <wp:effectExtent l="76200" t="0" r="57150" b="622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19.45pt;margin-top:8.95pt;width:0;height:13.1pt;z-index:251730944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2B25CA" w:rsidRDefault="00E6669E" w:rsidP="005021F9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86055</wp:posOffset>
                </wp:positionH>
                <wp:positionV relativeFrom="paragraph">
                  <wp:posOffset>109855</wp:posOffset>
                </wp:positionV>
                <wp:extent cx="5337810" cy="480695"/>
                <wp:effectExtent l="0" t="0" r="15240" b="1460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48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54E" w:rsidRPr="000523A9" w:rsidRDefault="00DA254E" w:rsidP="002B25C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ор кнопки "Регистрация заявления на зачисление и постановку в очередьв образовательную организацию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9" style="position:absolute;margin-left:14.65pt;margin-top:8.65pt;width:420.3pt;height:37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" fillcolor="white [3201]" strokecolor="black [3200]" strokeweight="1pt">
                <v:path arrowok="t"/>
                <v:textbox>
                  <w:txbxContent>
                    <w:p w:rsidR="00DA254E" w:rsidRPr="000523A9" w:rsidRDefault="00DA254E" w:rsidP="002B25C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бор кнопки "Регистрация заявления на зачисление и постановку в </w:t>
                      </w:r>
                      <w:proofErr w:type="spellStart"/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ередьв</w:t>
                      </w:r>
                      <w:proofErr w:type="spellEnd"/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зовательную организацию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2351" w:rsidRDefault="00E6669E" w:rsidP="005021F9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62230</wp:posOffset>
                </wp:positionV>
                <wp:extent cx="781050" cy="2667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4E" w:rsidRDefault="00DA254E" w:rsidP="002D5732">
                            <w:pPr>
                              <w:jc w:val="center"/>
                            </w:pPr>
                            <w:r w:rsidRPr="002D57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але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0" style="position:absolute;margin-left:182.7pt;margin-top:4.9pt;width:61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" fillcolor="#5b9bd5 [3204]" strokecolor="black [3213]" strokeweight="1pt">
                <v:path arrowok="t"/>
                <v:textbox>
                  <w:txbxContent>
                    <w:p w:rsidR="00DA254E" w:rsidRDefault="00DA254E" w:rsidP="002D5732">
                      <w:pPr>
                        <w:jc w:val="center"/>
                      </w:pPr>
                      <w:r w:rsidRPr="002D57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алее </w:t>
                      </w:r>
                    </w:p>
                  </w:txbxContent>
                </v:textbox>
              </v:rect>
            </w:pict>
          </mc:Fallback>
        </mc:AlternateContent>
      </w:r>
    </w:p>
    <w:p w:rsidR="002D5732" w:rsidRDefault="00E02351" w:rsidP="002D573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021F9" w:rsidRPr="005021F9" w:rsidRDefault="00E02351" w:rsidP="002D57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ab/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>Выбор муниципалитета</w:t>
      </w:r>
    </w:p>
    <w:p w:rsidR="005021F9" w:rsidRPr="005021F9" w:rsidRDefault="002D5732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732" w:rsidRPr="005021F9" w:rsidRDefault="00E6669E" w:rsidP="002D57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3815</wp:posOffset>
                </wp:positionV>
                <wp:extent cx="781050" cy="2667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2D5732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1" style="position:absolute;margin-left:183pt;margin-top:3.45pt;width:61.5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" fillcolor="#5b9bd5" strokecolor="windowText" strokeweight="1pt">
                <v:path arrowok="t"/>
                <v:textbox>
                  <w:txbxContent>
                    <w:p w:rsidR="00DA254E" w:rsidRDefault="00DA254E" w:rsidP="002D5732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5021F9" w:rsidP="00D63E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     Согласие на обработку персональных данных</w:t>
      </w:r>
    </w:p>
    <w:p w:rsidR="005021F9" w:rsidRPr="005021F9" w:rsidRDefault="005021F9" w:rsidP="00D63E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Внесение данных:</w:t>
      </w:r>
    </w:p>
    <w:p w:rsidR="005021F9" w:rsidRPr="005021F9" w:rsidRDefault="005021F9" w:rsidP="00D63E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>Фамилия, Имя, Отчество  (Если  в  докуме</w:t>
      </w:r>
      <w:r w:rsidR="00D63ED0">
        <w:rPr>
          <w:rFonts w:ascii="Times New Roman" w:hAnsi="Times New Roman" w:cs="Times New Roman"/>
          <w:sz w:val="24"/>
          <w:szCs w:val="24"/>
        </w:rPr>
        <w:t xml:space="preserve">нте,  удостоверяющем  личность, </w:t>
      </w:r>
      <w:r w:rsidRPr="005021F9">
        <w:rPr>
          <w:rFonts w:ascii="Times New Roman" w:hAnsi="Times New Roman" w:cs="Times New Roman"/>
          <w:sz w:val="24"/>
          <w:szCs w:val="24"/>
        </w:rPr>
        <w:t>указано отчество, то соответствующее поле обязательно к заполнению!)</w:t>
      </w:r>
    </w:p>
    <w:p w:rsidR="005021F9" w:rsidRPr="005021F9" w:rsidRDefault="005021F9" w:rsidP="00D63E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Удостоверение  личности:  Паспорт  РФ,  </w:t>
      </w:r>
      <w:r w:rsidR="00D63ED0">
        <w:rPr>
          <w:rFonts w:ascii="Times New Roman" w:hAnsi="Times New Roman" w:cs="Times New Roman"/>
          <w:sz w:val="24"/>
          <w:szCs w:val="24"/>
        </w:rPr>
        <w:t xml:space="preserve">Паспорт СССР, Вид на жительство </w:t>
      </w:r>
      <w:r w:rsidRPr="005021F9">
        <w:rPr>
          <w:rFonts w:ascii="Times New Roman" w:hAnsi="Times New Roman" w:cs="Times New Roman"/>
          <w:sz w:val="24"/>
          <w:szCs w:val="24"/>
        </w:rPr>
        <w:t>РФ,  Военный  билет, временное удостоверение</w:t>
      </w:r>
      <w:r w:rsidR="00D63ED0">
        <w:rPr>
          <w:rFonts w:ascii="Times New Roman" w:hAnsi="Times New Roman" w:cs="Times New Roman"/>
          <w:sz w:val="24"/>
          <w:szCs w:val="24"/>
        </w:rPr>
        <w:t xml:space="preserve"> личности, Паспорт иностранного </w:t>
      </w:r>
      <w:r w:rsidRPr="005021F9">
        <w:rPr>
          <w:rFonts w:ascii="Times New Roman" w:hAnsi="Times New Roman" w:cs="Times New Roman"/>
          <w:sz w:val="24"/>
          <w:szCs w:val="24"/>
        </w:rPr>
        <w:t>государства,   паспорт   моряка,  Свидетельс</w:t>
      </w:r>
      <w:r w:rsidR="00D63ED0">
        <w:rPr>
          <w:rFonts w:ascii="Times New Roman" w:hAnsi="Times New Roman" w:cs="Times New Roman"/>
          <w:sz w:val="24"/>
          <w:szCs w:val="24"/>
        </w:rPr>
        <w:t xml:space="preserve">тво  регистрации  иммигранта  о </w:t>
      </w:r>
      <w:r w:rsidRPr="005021F9">
        <w:rPr>
          <w:rFonts w:ascii="Times New Roman" w:hAnsi="Times New Roman" w:cs="Times New Roman"/>
          <w:sz w:val="24"/>
          <w:szCs w:val="24"/>
        </w:rPr>
        <w:t>признании  его  беженцем,  Справка  об освоб</w:t>
      </w:r>
      <w:r w:rsidR="00D63ED0">
        <w:rPr>
          <w:rFonts w:ascii="Times New Roman" w:hAnsi="Times New Roman" w:cs="Times New Roman"/>
          <w:sz w:val="24"/>
          <w:szCs w:val="24"/>
        </w:rPr>
        <w:t xml:space="preserve">ождении, Удостоверение личности </w:t>
      </w:r>
      <w:r w:rsidRPr="005021F9">
        <w:rPr>
          <w:rFonts w:ascii="Times New Roman" w:hAnsi="Times New Roman" w:cs="Times New Roman"/>
          <w:sz w:val="24"/>
          <w:szCs w:val="24"/>
        </w:rPr>
        <w:t>офицера, Удостоверение беженца РФ</w:t>
      </w:r>
    </w:p>
    <w:p w:rsidR="005021F9" w:rsidRPr="005021F9" w:rsidRDefault="005021F9" w:rsidP="00D63E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Выбор:   Родитель,   Опекун,   Лицо,  де</w:t>
      </w:r>
      <w:r w:rsidR="00FE54AF">
        <w:rPr>
          <w:rFonts w:ascii="Times New Roman" w:hAnsi="Times New Roman" w:cs="Times New Roman"/>
          <w:sz w:val="24"/>
          <w:szCs w:val="24"/>
        </w:rPr>
        <w:t xml:space="preserve">йствующее  от  имени  законного </w:t>
      </w:r>
      <w:r w:rsidRPr="005021F9">
        <w:rPr>
          <w:rFonts w:ascii="Times New Roman" w:hAnsi="Times New Roman" w:cs="Times New Roman"/>
          <w:sz w:val="24"/>
          <w:szCs w:val="24"/>
        </w:rPr>
        <w:t>представителя</w:t>
      </w:r>
    </w:p>
    <w:p w:rsidR="005021F9" w:rsidRPr="005021F9" w:rsidRDefault="005021F9" w:rsidP="00D63E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Подтверждение согласия на обработку персональных данных</w:t>
      </w:r>
    </w:p>
    <w:p w:rsidR="002D5732" w:rsidRPr="005021F9" w:rsidRDefault="00E6669E" w:rsidP="002D57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74625</wp:posOffset>
                </wp:positionV>
                <wp:extent cx="781050" cy="2667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2D5732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2" style="position:absolute;margin-left:195.75pt;margin-top:13.75pt;width:61.5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" fillcolor="#5b9bd5" strokecolor="windowText" strokeweight="1pt">
                <v:path arrowok="t"/>
                <v:textbox>
                  <w:txbxContent>
                    <w:p w:rsidR="00DA254E" w:rsidRDefault="00DA254E" w:rsidP="002D5732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732" w:rsidRDefault="002D5732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5021F9" w:rsidP="002D57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Ребенок/дети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вод данных о ребенке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,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Дата рождения,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видетельство о рождении</w:t>
      </w:r>
    </w:p>
    <w:p w:rsidR="002D5732" w:rsidRPr="005021F9" w:rsidRDefault="00E6669E" w:rsidP="002D57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0325</wp:posOffset>
                </wp:positionV>
                <wp:extent cx="781050" cy="2667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2D5732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3" style="position:absolute;margin-left:200.25pt;margin-top:4.75pt;width:61.5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" fillcolor="#5b9bd5" strokecolor="windowText" strokeweight="1pt">
                <v:path arrowok="t"/>
                <v:textbox>
                  <w:txbxContent>
                    <w:p w:rsidR="00DA254E" w:rsidRDefault="00DA254E" w:rsidP="002D5732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войство заявления и требуемого образовательного учреждения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вида заявления: первичное зачисление или перевод.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режима пребывания.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вида образовательной программы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отребность в специальной группе по состоянию здоровья</w:t>
      </w:r>
    </w:p>
    <w:p w:rsidR="005021F9" w:rsidRDefault="00E6669E" w:rsidP="002D57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39065</wp:posOffset>
                </wp:positionV>
                <wp:extent cx="781050" cy="31432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2D5732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margin-left:199.95pt;margin-top:10.95pt;width:61.5pt;height:24.75pt;rotation:18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" fillcolor="#5b9bd5" strokecolor="windowText" strokeweight="1pt">
                <v:path arrowok="t"/>
                <v:textbox>
                  <w:txbxContent>
                    <w:p w:rsidR="00DA254E" w:rsidRDefault="00DA254E" w:rsidP="002D5732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2D5732" w:rsidRDefault="002D5732" w:rsidP="002D57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732" w:rsidRPr="005021F9" w:rsidRDefault="002D5732" w:rsidP="002D57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Выбор дошкольного учреждения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Желаемое </w:t>
      </w:r>
      <w:r w:rsidR="00363FC8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(Максимальное количество желаемых ДОУ: 3)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войство комплектования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раво на льготное зачисление, а также прочие условия.</w:t>
      </w:r>
    </w:p>
    <w:p w:rsidR="00536CBE" w:rsidRPr="005021F9" w:rsidRDefault="00E6669E" w:rsidP="00536C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13665</wp:posOffset>
                </wp:positionV>
                <wp:extent cx="781050" cy="2667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536CBE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5" style="position:absolute;margin-left:205.5pt;margin-top:8.95pt;width:61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" fillcolor="#5b9bd5" strokecolor="windowText" strokeweight="1pt">
                <v:path arrowok="t"/>
                <v:textbox>
                  <w:txbxContent>
                    <w:p w:rsidR="00DA254E" w:rsidRDefault="00DA254E" w:rsidP="00536CBE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536CBE" w:rsidRPr="005021F9" w:rsidRDefault="00536CBE" w:rsidP="00536C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5021F9" w:rsidP="00536C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Контактная информация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Телефон (обязательно)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СМС, Почтовый адрес</w:t>
      </w:r>
    </w:p>
    <w:p w:rsidR="005021F9" w:rsidRPr="005021F9" w:rsidRDefault="00E6669E" w:rsidP="00536C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59055</wp:posOffset>
                </wp:positionV>
                <wp:extent cx="742950" cy="3048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536CBE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6" style="position:absolute;margin-left:205.25pt;margin-top:4.65pt;width:5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" fillcolor="#5b9bd5" strokecolor="windowText" strokeweight="1pt">
                <v:path arrowok="t"/>
                <v:textbox>
                  <w:txbxContent>
                    <w:p w:rsidR="00DA254E" w:rsidRDefault="00DA254E" w:rsidP="00536CBE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536CBE" w:rsidRDefault="00536CBE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6CBE" w:rsidRDefault="00536CBE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5021F9" w:rsidP="00536C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Прикрепление электронных образцов документов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рикрепление электронных образцов документов для подтверждения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одлинности указанных ранее данных.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Pr="005021F9" w:rsidRDefault="00E6669E" w:rsidP="00536C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3655</wp:posOffset>
                </wp:positionV>
                <wp:extent cx="781050" cy="2667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536CBE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7" style="position:absolute;margin-left:211.5pt;margin-top:2.65pt;width:61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" fillcolor="#5b9bd5" strokecolor="windowText" strokeweight="1pt">
                <v:path arrowok="t"/>
                <v:textbox>
                  <w:txbxContent>
                    <w:p w:rsidR="00DA254E" w:rsidRDefault="00DA254E" w:rsidP="00536CBE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Регистрация</w:t>
      </w:r>
    </w:p>
    <w:p w:rsidR="005021F9" w:rsidRP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 xml:space="preserve">             Проверка и подтверждение внесенной информации</w:t>
      </w:r>
    </w:p>
    <w:p w:rsidR="005021F9" w:rsidRPr="005021F9" w:rsidRDefault="00E6669E" w:rsidP="00536C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7155</wp:posOffset>
                </wp:positionV>
                <wp:extent cx="781050" cy="32385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4E" w:rsidRDefault="00DA254E" w:rsidP="00536CBE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8" style="position:absolute;margin-left:211.2pt;margin-top:7.65pt;width:61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" fillcolor="#5b9bd5" strokecolor="windowText" strokeweight="1pt">
                <v:path arrowok="t"/>
                <v:textbox>
                  <w:txbxContent>
                    <w:p w:rsidR="00DA254E" w:rsidRDefault="00DA254E" w:rsidP="00536CBE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536CBE" w:rsidRDefault="00536CBE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6CBE" w:rsidRDefault="00536CBE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21F9" w:rsidRDefault="005021F9" w:rsidP="005021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1F9">
        <w:rPr>
          <w:rFonts w:ascii="Times New Roman" w:hAnsi="Times New Roman" w:cs="Times New Roman"/>
          <w:sz w:val="24"/>
          <w:szCs w:val="24"/>
        </w:rPr>
        <w:t>П</w:t>
      </w:r>
      <w:r w:rsidR="00692BED">
        <w:rPr>
          <w:rFonts w:ascii="Times New Roman" w:hAnsi="Times New Roman" w:cs="Times New Roman"/>
          <w:sz w:val="24"/>
          <w:szCs w:val="24"/>
        </w:rPr>
        <w:t>олучение регистрационного номер</w:t>
      </w:r>
      <w:r w:rsidR="00692BED">
        <w:rPr>
          <w:rFonts w:ascii="Times New Roman" w:hAnsi="Times New Roman" w:cs="Times New Roman"/>
          <w:sz w:val="24"/>
          <w:szCs w:val="24"/>
        </w:rPr>
        <w:tab/>
      </w:r>
    </w:p>
    <w:p w:rsidR="00D762CA" w:rsidRDefault="00D762CA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Par650"/>
      <w:bookmarkEnd w:id="11"/>
      <w:r>
        <w:rPr>
          <w:i/>
          <w:iCs/>
          <w:sz w:val="24"/>
          <w:szCs w:val="24"/>
        </w:rPr>
        <w:br w:type="page"/>
      </w:r>
    </w:p>
    <w:p w:rsidR="00F678B5" w:rsidRPr="00970C57" w:rsidRDefault="00F678B5" w:rsidP="00F678B5">
      <w:pPr>
        <w:pStyle w:val="3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  <w:r w:rsidRPr="00970C5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F678B5" w:rsidRPr="005A55C1" w:rsidRDefault="00F678B5" w:rsidP="00F678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к Административному регламенту</w:t>
      </w:r>
    </w:p>
    <w:p w:rsidR="00F678B5" w:rsidRPr="005A55C1" w:rsidRDefault="00F678B5" w:rsidP="00F678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оказания муниципальной услуги</w:t>
      </w:r>
    </w:p>
    <w:p w:rsidR="00F678B5" w:rsidRPr="005A55C1" w:rsidRDefault="00F678B5" w:rsidP="00F678B5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«</w:t>
      </w:r>
      <w:r w:rsidRPr="00D85DFF">
        <w:rPr>
          <w:rFonts w:ascii="Times New Roman" w:hAnsi="Times New Roman" w:cs="Times New Roman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</w:t>
      </w:r>
      <w:r>
        <w:rPr>
          <w:rFonts w:ascii="Times New Roman" w:hAnsi="Times New Roman" w:cs="Times New Roman"/>
        </w:rPr>
        <w:t>ного образования (детские сады)»</w:t>
      </w:r>
    </w:p>
    <w:p w:rsidR="00F678B5" w:rsidRDefault="00F678B5" w:rsidP="00F678B5">
      <w:pPr>
        <w:pStyle w:val="3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</w:p>
    <w:p w:rsidR="00F678B5" w:rsidRPr="00970C57" w:rsidRDefault="00F678B5" w:rsidP="00F678B5">
      <w:pPr>
        <w:pStyle w:val="3"/>
        <w:shd w:val="clear" w:color="auto" w:fill="auto"/>
        <w:spacing w:line="230" w:lineRule="exact"/>
        <w:ind w:firstLine="0"/>
        <w:jc w:val="right"/>
        <w:rPr>
          <w:sz w:val="24"/>
          <w:szCs w:val="24"/>
        </w:rPr>
      </w:pPr>
    </w:p>
    <w:p w:rsidR="00F678B5" w:rsidRPr="00970C57" w:rsidRDefault="00F678B5" w:rsidP="00F678B5">
      <w:pPr>
        <w:pStyle w:val="34"/>
        <w:keepNext/>
        <w:keepLines/>
        <w:shd w:val="clear" w:color="auto" w:fill="auto"/>
        <w:spacing w:before="0" w:after="0"/>
        <w:ind w:right="20"/>
        <w:rPr>
          <w:sz w:val="24"/>
          <w:szCs w:val="24"/>
        </w:rPr>
      </w:pPr>
      <w:bookmarkStart w:id="12" w:name="bookmark10"/>
      <w:r w:rsidRPr="00970C57">
        <w:rPr>
          <w:sz w:val="24"/>
          <w:szCs w:val="24"/>
        </w:rPr>
        <w:t xml:space="preserve">Расписка о приеме заявления о постановке на учет </w:t>
      </w:r>
      <w:r w:rsidR="000A4CB2">
        <w:rPr>
          <w:sz w:val="24"/>
          <w:szCs w:val="24"/>
        </w:rPr>
        <w:t xml:space="preserve">для </w:t>
      </w:r>
      <w:r w:rsidR="009F6B69" w:rsidRPr="00970C57">
        <w:rPr>
          <w:sz w:val="24"/>
          <w:szCs w:val="24"/>
        </w:rPr>
        <w:t>зачисления</w:t>
      </w:r>
      <w:r w:rsidRPr="00970C57">
        <w:rPr>
          <w:sz w:val="24"/>
          <w:szCs w:val="24"/>
        </w:rPr>
        <w:t xml:space="preserve"> ребенка в </w:t>
      </w:r>
      <w:r>
        <w:rPr>
          <w:sz w:val="24"/>
          <w:szCs w:val="24"/>
        </w:rPr>
        <w:t>МДОО</w:t>
      </w:r>
      <w:r w:rsidRPr="00970C57">
        <w:rPr>
          <w:rStyle w:val="35"/>
          <w:sz w:val="24"/>
          <w:szCs w:val="24"/>
        </w:rPr>
        <w:t>,</w:t>
      </w:r>
      <w:r w:rsidR="00F7060E">
        <w:rPr>
          <w:rStyle w:val="35"/>
          <w:sz w:val="24"/>
          <w:szCs w:val="24"/>
        </w:rPr>
        <w:t xml:space="preserve"> </w:t>
      </w:r>
      <w:r w:rsidRPr="00970C57">
        <w:rPr>
          <w:sz w:val="24"/>
          <w:szCs w:val="24"/>
        </w:rPr>
        <w:t>реализующее основную общеобразовательную программу дошкольного</w:t>
      </w:r>
      <w:bookmarkEnd w:id="12"/>
    </w:p>
    <w:p w:rsidR="00F678B5" w:rsidRDefault="00F678B5" w:rsidP="00F678B5">
      <w:pPr>
        <w:pStyle w:val="34"/>
        <w:keepNext/>
        <w:keepLines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  <w:bookmarkStart w:id="13" w:name="bookmark11"/>
      <w:r w:rsidRPr="00970C57">
        <w:rPr>
          <w:sz w:val="24"/>
          <w:szCs w:val="24"/>
        </w:rPr>
        <w:t>образования (детский сад)</w:t>
      </w:r>
      <w:bookmarkEnd w:id="13"/>
    </w:p>
    <w:p w:rsidR="00F678B5" w:rsidRPr="00970C57" w:rsidRDefault="00F678B5" w:rsidP="00F678B5">
      <w:pPr>
        <w:pStyle w:val="34"/>
        <w:keepNext/>
        <w:keepLines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F678B5" w:rsidRPr="00970C57" w:rsidRDefault="00190CB1" w:rsidP="00190CB1">
      <w:pPr>
        <w:pStyle w:val="3"/>
        <w:shd w:val="clear" w:color="auto" w:fill="auto"/>
        <w:spacing w:line="331" w:lineRule="exact"/>
        <w:ind w:left="480" w:right="20" w:firstLine="0"/>
        <w:jc w:val="left"/>
        <w:rPr>
          <w:sz w:val="24"/>
          <w:szCs w:val="24"/>
        </w:rPr>
      </w:pPr>
      <w:r w:rsidRPr="00970C57">
        <w:rPr>
          <w:rStyle w:val="afa"/>
          <w:sz w:val="24"/>
          <w:szCs w:val="24"/>
        </w:rPr>
        <w:t xml:space="preserve"> </w:t>
      </w:r>
      <w:r w:rsidR="00F678B5" w:rsidRPr="00970C57">
        <w:rPr>
          <w:rStyle w:val="afa"/>
          <w:sz w:val="24"/>
          <w:szCs w:val="24"/>
        </w:rPr>
        <w:t>[Наименование организации, предоставляющей муниципальную услугу]</w:t>
      </w:r>
      <w:r>
        <w:rPr>
          <w:sz w:val="24"/>
          <w:szCs w:val="24"/>
        </w:rPr>
        <w:t xml:space="preserve"> извещает о приеме </w:t>
      </w:r>
      <w:r w:rsidR="00F678B5" w:rsidRPr="00970C57">
        <w:rPr>
          <w:sz w:val="24"/>
          <w:szCs w:val="24"/>
        </w:rPr>
        <w:t>для дальнейшего рассмотрения заявления о постановке на учет и зачислении</w:t>
      </w:r>
    </w:p>
    <w:p w:rsidR="00F678B5" w:rsidRPr="00970C57" w:rsidRDefault="00F678B5" w:rsidP="00F678B5">
      <w:pPr>
        <w:pStyle w:val="3"/>
        <w:shd w:val="clear" w:color="auto" w:fill="auto"/>
        <w:tabs>
          <w:tab w:val="left" w:leader="underscore" w:pos="8866"/>
          <w:tab w:val="left" w:leader="underscore" w:pos="9466"/>
        </w:tabs>
        <w:spacing w:line="331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 xml:space="preserve">ребенка в дошкольное образовательное учреждение, поданное </w:t>
      </w:r>
      <w:r w:rsidRPr="00970C57">
        <w:rPr>
          <w:sz w:val="24"/>
          <w:szCs w:val="24"/>
        </w:rPr>
        <w:tab/>
        <w:t xml:space="preserve"> 20</w:t>
      </w:r>
      <w:r w:rsidRPr="00970C57">
        <w:rPr>
          <w:sz w:val="24"/>
          <w:szCs w:val="24"/>
        </w:rPr>
        <w:tab/>
      </w:r>
    </w:p>
    <w:p w:rsidR="00F678B5" w:rsidRPr="00970C57" w:rsidRDefault="00F678B5" w:rsidP="00F678B5">
      <w:pPr>
        <w:pStyle w:val="3"/>
        <w:shd w:val="clear" w:color="auto" w:fill="auto"/>
        <w:spacing w:after="201" w:line="331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>года</w:t>
      </w:r>
    </w:p>
    <w:p w:rsidR="00F678B5" w:rsidRPr="00970C57" w:rsidRDefault="00F678B5" w:rsidP="00F678B5">
      <w:pPr>
        <w:pStyle w:val="3"/>
        <w:shd w:val="clear" w:color="auto" w:fill="auto"/>
        <w:tabs>
          <w:tab w:val="left" w:leader="underscore" w:pos="7925"/>
        </w:tabs>
        <w:spacing w:after="58" w:line="230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ab/>
        <w:t>,</w:t>
      </w:r>
    </w:p>
    <w:p w:rsidR="00F678B5" w:rsidRPr="00970C57" w:rsidRDefault="00F678B5" w:rsidP="00F678B5">
      <w:pPr>
        <w:pStyle w:val="31"/>
        <w:shd w:val="clear" w:color="auto" w:fill="auto"/>
        <w:spacing w:after="118" w:line="230" w:lineRule="exact"/>
        <w:ind w:right="20" w:firstLine="0"/>
        <w:jc w:val="center"/>
        <w:rPr>
          <w:sz w:val="24"/>
          <w:szCs w:val="24"/>
        </w:rPr>
      </w:pPr>
      <w:r w:rsidRPr="00970C57">
        <w:rPr>
          <w:sz w:val="24"/>
          <w:szCs w:val="24"/>
        </w:rPr>
        <w:t>(ФИО заявителя)</w:t>
      </w:r>
    </w:p>
    <w:p w:rsidR="00F678B5" w:rsidRPr="00970C57" w:rsidRDefault="00F678B5" w:rsidP="00F678B5">
      <w:pPr>
        <w:pStyle w:val="3"/>
        <w:shd w:val="clear" w:color="auto" w:fill="auto"/>
        <w:tabs>
          <w:tab w:val="left" w:leader="underscore" w:pos="2026"/>
          <w:tab w:val="left" w:leader="underscore" w:pos="3811"/>
          <w:tab w:val="left" w:leader="underscore" w:pos="5827"/>
          <w:tab w:val="left" w:leader="underscore" w:pos="9466"/>
        </w:tabs>
        <w:spacing w:after="58" w:line="230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 xml:space="preserve">(паспорт </w:t>
      </w:r>
      <w:r w:rsidRPr="00970C57">
        <w:rPr>
          <w:sz w:val="24"/>
          <w:szCs w:val="24"/>
        </w:rPr>
        <w:tab/>
        <w:t xml:space="preserve"> № </w:t>
      </w:r>
      <w:r w:rsidRPr="00970C57">
        <w:rPr>
          <w:sz w:val="24"/>
          <w:szCs w:val="24"/>
        </w:rPr>
        <w:tab/>
        <w:t xml:space="preserve"> выдан: </w:t>
      </w:r>
      <w:r w:rsidRPr="00970C57">
        <w:rPr>
          <w:sz w:val="24"/>
          <w:szCs w:val="24"/>
        </w:rPr>
        <w:tab/>
        <w:t xml:space="preserve"> г. </w:t>
      </w:r>
      <w:r w:rsidRPr="00970C57">
        <w:rPr>
          <w:sz w:val="24"/>
          <w:szCs w:val="24"/>
        </w:rPr>
        <w:tab/>
      </w:r>
    </w:p>
    <w:p w:rsidR="00F678B5" w:rsidRPr="00970C57" w:rsidRDefault="00F678B5" w:rsidP="00F678B5">
      <w:pPr>
        <w:pStyle w:val="3"/>
        <w:shd w:val="clear" w:color="auto" w:fill="auto"/>
        <w:tabs>
          <w:tab w:val="left" w:leader="underscore" w:pos="5525"/>
          <w:tab w:val="left" w:leader="underscore" w:pos="8472"/>
        </w:tabs>
        <w:spacing w:after="118" w:line="230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ab/>
        <w:t>, код подразделения</w:t>
      </w:r>
      <w:r w:rsidRPr="00970C57">
        <w:rPr>
          <w:sz w:val="24"/>
          <w:szCs w:val="24"/>
        </w:rPr>
        <w:tab/>
        <w:t>)</w:t>
      </w:r>
    </w:p>
    <w:p w:rsidR="00F678B5" w:rsidRPr="00970C57" w:rsidRDefault="00F678B5" w:rsidP="00F678B5">
      <w:pPr>
        <w:pStyle w:val="3"/>
        <w:shd w:val="clear" w:color="auto" w:fill="auto"/>
        <w:tabs>
          <w:tab w:val="left" w:leader="underscore" w:pos="8626"/>
        </w:tabs>
        <w:spacing w:after="58" w:line="230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>проживающий(ая) по адресу</w:t>
      </w:r>
      <w:r w:rsidRPr="00970C57">
        <w:rPr>
          <w:sz w:val="24"/>
          <w:szCs w:val="24"/>
        </w:rPr>
        <w:tab/>
        <w:t>.</w:t>
      </w:r>
    </w:p>
    <w:p w:rsidR="00F678B5" w:rsidRPr="00970C57" w:rsidRDefault="00F678B5" w:rsidP="00F678B5">
      <w:pPr>
        <w:pStyle w:val="31"/>
        <w:shd w:val="clear" w:color="auto" w:fill="auto"/>
        <w:spacing w:after="113" w:line="230" w:lineRule="exact"/>
        <w:ind w:right="20" w:firstLine="0"/>
        <w:jc w:val="center"/>
        <w:rPr>
          <w:sz w:val="24"/>
          <w:szCs w:val="24"/>
        </w:rPr>
      </w:pPr>
      <w:r w:rsidRPr="00970C57">
        <w:rPr>
          <w:sz w:val="24"/>
          <w:szCs w:val="24"/>
        </w:rPr>
        <w:t>(индекс, город, улица, дом, квартира)</w:t>
      </w:r>
    </w:p>
    <w:p w:rsidR="00F678B5" w:rsidRPr="00970C57" w:rsidRDefault="00F678B5" w:rsidP="00F678B5">
      <w:pPr>
        <w:pStyle w:val="3"/>
        <w:shd w:val="clear" w:color="auto" w:fill="auto"/>
        <w:spacing w:after="374" w:line="230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>Вместе с заявлением к рассмотрению приняты следующие документы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901"/>
        <w:gridCol w:w="2870"/>
        <w:gridCol w:w="2693"/>
        <w:gridCol w:w="1430"/>
      </w:tblGrid>
      <w:tr w:rsidR="00F678B5" w:rsidRPr="00E513E4" w:rsidTr="00012ABA">
        <w:trPr>
          <w:trHeight w:val="123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E513E4">
              <w:rPr>
                <w:sz w:val="24"/>
                <w:szCs w:val="24"/>
              </w:rPr>
              <w:t>№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E513E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right="600" w:firstLine="0"/>
              <w:jc w:val="right"/>
              <w:rPr>
                <w:sz w:val="24"/>
                <w:szCs w:val="24"/>
              </w:rPr>
            </w:pPr>
            <w:r w:rsidRPr="00E513E4">
              <w:rPr>
                <w:sz w:val="24"/>
                <w:szCs w:val="24"/>
              </w:rPr>
              <w:t>Вид документа (оригинал/ коп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513E4">
              <w:rPr>
                <w:sz w:val="24"/>
                <w:szCs w:val="24"/>
              </w:rPr>
              <w:t>Форма представления документа (бумажный / электронный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pStyle w:val="3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513E4">
              <w:rPr>
                <w:sz w:val="24"/>
                <w:szCs w:val="24"/>
              </w:rPr>
              <w:t>Количество листов</w:t>
            </w:r>
          </w:p>
        </w:tc>
      </w:tr>
      <w:tr w:rsidR="00F678B5" w:rsidRPr="00E513E4" w:rsidTr="00012ABA">
        <w:trPr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E513E4">
              <w:rPr>
                <w:sz w:val="24"/>
                <w:szCs w:val="24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B5" w:rsidRPr="00E513E4" w:rsidTr="00012ABA">
        <w:trPr>
          <w:trHeight w:val="40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E513E4">
              <w:rPr>
                <w:sz w:val="24"/>
                <w:szCs w:val="24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8B5" w:rsidRPr="00E513E4" w:rsidRDefault="00F678B5" w:rsidP="00012ABA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8B5" w:rsidRPr="00970C57" w:rsidRDefault="00F678B5" w:rsidP="00F678B5">
      <w:pPr>
        <w:spacing w:after="0"/>
        <w:rPr>
          <w:sz w:val="24"/>
          <w:szCs w:val="24"/>
        </w:rPr>
      </w:pPr>
    </w:p>
    <w:p w:rsidR="00F678B5" w:rsidRPr="00970C57" w:rsidRDefault="00F678B5" w:rsidP="00F678B5">
      <w:pPr>
        <w:pStyle w:val="3"/>
        <w:shd w:val="clear" w:color="auto" w:fill="auto"/>
        <w:tabs>
          <w:tab w:val="left" w:leader="underscore" w:pos="3830"/>
          <w:tab w:val="left" w:leader="underscore" w:pos="4373"/>
        </w:tabs>
        <w:spacing w:before="519" w:after="37" w:line="230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>Расписка выдана</w:t>
      </w:r>
      <w:r w:rsidRPr="00970C57">
        <w:rPr>
          <w:sz w:val="24"/>
          <w:szCs w:val="24"/>
        </w:rPr>
        <w:tab/>
        <w:t>20</w:t>
      </w:r>
      <w:r w:rsidRPr="00970C57">
        <w:rPr>
          <w:sz w:val="24"/>
          <w:szCs w:val="24"/>
        </w:rPr>
        <w:tab/>
        <w:t>года.</w:t>
      </w:r>
    </w:p>
    <w:p w:rsidR="00F678B5" w:rsidRPr="00970C57" w:rsidRDefault="00F678B5" w:rsidP="00F678B5">
      <w:pPr>
        <w:pStyle w:val="31"/>
        <w:shd w:val="clear" w:color="auto" w:fill="auto"/>
        <w:spacing w:after="201" w:line="331" w:lineRule="exact"/>
        <w:ind w:left="480" w:right="20" w:firstLine="0"/>
        <w:rPr>
          <w:sz w:val="24"/>
          <w:szCs w:val="24"/>
        </w:rPr>
      </w:pPr>
      <w:r w:rsidRPr="00970C57">
        <w:rPr>
          <w:sz w:val="24"/>
          <w:szCs w:val="24"/>
        </w:rPr>
        <w:t>[Должность сотрудника организации, предоставляющей муниципальную услугу, осуществляющего прием заявлений о зачислении в дошкольные образовательные учреждения]</w:t>
      </w:r>
    </w:p>
    <w:p w:rsidR="00F678B5" w:rsidRPr="00970C57" w:rsidRDefault="00F678B5" w:rsidP="00F678B5">
      <w:pPr>
        <w:pStyle w:val="3"/>
        <w:shd w:val="clear" w:color="auto" w:fill="auto"/>
        <w:tabs>
          <w:tab w:val="left" w:leader="underscore" w:pos="5405"/>
          <w:tab w:val="left" w:leader="underscore" w:pos="8107"/>
        </w:tabs>
        <w:spacing w:after="58" w:line="230" w:lineRule="exact"/>
        <w:ind w:left="480" w:firstLine="0"/>
        <w:rPr>
          <w:sz w:val="24"/>
          <w:szCs w:val="24"/>
        </w:rPr>
      </w:pPr>
      <w:r w:rsidRPr="00970C57">
        <w:rPr>
          <w:sz w:val="24"/>
          <w:szCs w:val="24"/>
        </w:rPr>
        <w:tab/>
        <w:t>/</w:t>
      </w:r>
      <w:r w:rsidRPr="00970C57">
        <w:rPr>
          <w:sz w:val="24"/>
          <w:szCs w:val="24"/>
        </w:rPr>
        <w:tab/>
        <w:t xml:space="preserve"> /</w:t>
      </w:r>
    </w:p>
    <w:p w:rsidR="00F678B5" w:rsidRPr="00E513E4" w:rsidRDefault="00F678B5" w:rsidP="00E513E4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E513E4">
        <w:rPr>
          <w:rFonts w:ascii="Times New Roman" w:hAnsi="Times New Roman" w:cs="Times New Roman"/>
          <w:sz w:val="24"/>
          <w:szCs w:val="24"/>
        </w:rPr>
        <w:t>(Подпись и ФИО сотрудника)</w:t>
      </w:r>
      <w:r w:rsidRPr="00E513E4">
        <w:rPr>
          <w:rFonts w:ascii="Times New Roman" w:hAnsi="Times New Roman" w:cs="Times New Roman"/>
        </w:rPr>
        <w:br w:type="page"/>
      </w:r>
    </w:p>
    <w:p w:rsidR="00DA49FA" w:rsidRPr="005A55C1" w:rsidRDefault="00DA49FA" w:rsidP="00DA49F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D644E7">
        <w:rPr>
          <w:rFonts w:ascii="Times New Roman" w:hAnsi="Times New Roman" w:cs="Times New Roman"/>
        </w:rPr>
        <w:t>6</w:t>
      </w:r>
    </w:p>
    <w:p w:rsidR="00D366ED" w:rsidRPr="005A55C1" w:rsidRDefault="00D366ED" w:rsidP="00D366E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к Административному регламенту</w:t>
      </w:r>
    </w:p>
    <w:p w:rsidR="00D366ED" w:rsidRPr="005A55C1" w:rsidRDefault="00D366ED" w:rsidP="00D366E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оказания муниципальной услуги</w:t>
      </w:r>
    </w:p>
    <w:p w:rsidR="00D366ED" w:rsidRPr="005A55C1" w:rsidRDefault="00D366ED" w:rsidP="00D366E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A55C1">
        <w:rPr>
          <w:rFonts w:ascii="Times New Roman" w:hAnsi="Times New Roman" w:cs="Times New Roman"/>
        </w:rPr>
        <w:t>«</w:t>
      </w:r>
      <w:r w:rsidRPr="00D85DFF">
        <w:rPr>
          <w:rFonts w:ascii="Times New Roman" w:hAnsi="Times New Roman" w:cs="Times New Roman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</w:t>
      </w:r>
      <w:r>
        <w:rPr>
          <w:rFonts w:ascii="Times New Roman" w:hAnsi="Times New Roman" w:cs="Times New Roman"/>
        </w:rPr>
        <w:t>ного образования (детские сады)»</w:t>
      </w:r>
    </w:p>
    <w:p w:rsidR="00D366ED" w:rsidRDefault="00D366ED" w:rsidP="00F678B5">
      <w:pPr>
        <w:pStyle w:val="3"/>
        <w:shd w:val="clear" w:color="auto" w:fill="auto"/>
        <w:spacing w:line="230" w:lineRule="exact"/>
        <w:ind w:left="1340" w:firstLine="0"/>
        <w:jc w:val="left"/>
      </w:pPr>
    </w:p>
    <w:p w:rsidR="006A0CAB" w:rsidRDefault="006A0CAB" w:rsidP="00EC5B65">
      <w:pPr>
        <w:pStyle w:val="34"/>
        <w:keepNext/>
        <w:keepLines/>
        <w:shd w:val="clear" w:color="auto" w:fill="auto"/>
        <w:spacing w:before="0" w:after="0" w:line="240" w:lineRule="auto"/>
      </w:pPr>
      <w:bookmarkStart w:id="14" w:name="bookmark26"/>
    </w:p>
    <w:p w:rsidR="00D366ED" w:rsidRDefault="00B14BCC" w:rsidP="00EC5B65">
      <w:pPr>
        <w:pStyle w:val="34"/>
        <w:keepNext/>
        <w:keepLines/>
        <w:shd w:val="clear" w:color="auto" w:fill="auto"/>
        <w:spacing w:before="0" w:after="0" w:line="240" w:lineRule="auto"/>
      </w:pPr>
      <w:r>
        <w:t>Направление</w:t>
      </w:r>
      <w:r w:rsidR="00D366ED">
        <w:t xml:space="preserve"> №_</w:t>
      </w:r>
      <w:bookmarkEnd w:id="14"/>
      <w:r w:rsidR="00EC5B65">
        <w:t>_______________</w:t>
      </w:r>
    </w:p>
    <w:p w:rsidR="00D366ED" w:rsidRDefault="00EC5B65" w:rsidP="00EC5B65">
      <w:pPr>
        <w:pStyle w:val="34"/>
        <w:keepNext/>
        <w:keepLines/>
        <w:shd w:val="clear" w:color="auto" w:fill="auto"/>
        <w:spacing w:before="0" w:after="0" w:line="240" w:lineRule="auto"/>
      </w:pPr>
      <w:bookmarkStart w:id="15" w:name="bookmark27"/>
      <w:r>
        <w:t>на</w:t>
      </w:r>
      <w:r w:rsidR="00D366ED">
        <w:t xml:space="preserve"> зачислени</w:t>
      </w:r>
      <w:r>
        <w:t>е</w:t>
      </w:r>
      <w:r w:rsidR="00D366ED">
        <w:t xml:space="preserve"> в </w:t>
      </w:r>
      <w:bookmarkEnd w:id="15"/>
      <w:r>
        <w:t>МДОО________________________</w:t>
      </w:r>
    </w:p>
    <w:p w:rsidR="00EC5B65" w:rsidRDefault="00EC5B65" w:rsidP="00EC5B65">
      <w:pPr>
        <w:pStyle w:val="34"/>
        <w:keepNext/>
        <w:keepLines/>
        <w:shd w:val="clear" w:color="auto" w:fill="auto"/>
        <w:spacing w:before="0" w:after="0" w:line="240" w:lineRule="auto"/>
      </w:pPr>
      <w:r>
        <w:t>в группу _________________________</w:t>
      </w:r>
    </w:p>
    <w:p w:rsidR="00EC5B65" w:rsidRDefault="00EC5B65" w:rsidP="00EC5B65">
      <w:pPr>
        <w:pStyle w:val="34"/>
        <w:keepNext/>
        <w:keepLines/>
        <w:shd w:val="clear" w:color="auto" w:fill="auto"/>
        <w:spacing w:before="0" w:after="0" w:line="240" w:lineRule="auto"/>
      </w:pPr>
      <w:r>
        <w:t>специализация по здоровью __________________________</w:t>
      </w:r>
    </w:p>
    <w:p w:rsidR="00EC5B65" w:rsidRDefault="00EC5B65" w:rsidP="00EC5B65">
      <w:pPr>
        <w:pStyle w:val="34"/>
        <w:keepNext/>
        <w:keepLines/>
        <w:shd w:val="clear" w:color="auto" w:fill="auto"/>
        <w:spacing w:before="0" w:after="0" w:line="240" w:lineRule="auto"/>
      </w:pP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.И.О. ребёнка ______________________________</w:t>
      </w:r>
      <w:r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_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ата рождения ______________________________</w:t>
      </w:r>
      <w:r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_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дрес места жительства ребёнка _______________</w:t>
      </w:r>
      <w:r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__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утёвка оформлена __________________________</w:t>
      </w:r>
      <w:r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__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Должностное лицо </w:t>
      </w:r>
      <w:r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полномоченного органа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 / ______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(подпись) (расшифровка подписи)</w:t>
      </w:r>
    </w:p>
    <w:p w:rsid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важаемые родители!</w:t>
      </w:r>
    </w:p>
    <w:p w:rsidR="009271DB" w:rsidRPr="009271DB" w:rsidRDefault="00B14BCC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Направление </w:t>
      </w: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9271DB"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ыть </w:t>
      </w: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9271DB"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 МДОО до «______»_______________20____г,</w:t>
      </w:r>
    </w:p>
    <w:p w:rsidR="009271DB" w:rsidRPr="006A0CA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 противном случае в предоставлении места в МДОО может быть отказано.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18"/>
          <w:szCs w:val="27"/>
          <w:lang w:eastAsia="ru-RU"/>
        </w:rPr>
        <w:t>Линия отрыва_ _ _ _ _ _ _ _ _ _ _ _ _ _ _ _ _ _ _ _ _ _ _ _ _ _ _ _ _ _ _ _ _ _ _ _ _ _ _ _ _ _ _ _ _ _ _ __ _ _ _ __ _ _ _ _</w:t>
      </w:r>
    </w:p>
    <w:p w:rsid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</w:p>
    <w:p w:rsidR="009271DB" w:rsidRPr="009271DB" w:rsidRDefault="00B14BCC" w:rsidP="009271DB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ю</w:t>
      </w: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271DB"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ОО</w:t>
      </w:r>
    </w:p>
    <w:p w:rsidR="009271DB" w:rsidRPr="009271DB" w:rsidRDefault="009271DB" w:rsidP="009271DB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</w:t>
      </w:r>
    </w:p>
    <w:p w:rsidR="009271DB" w:rsidRDefault="009271DB" w:rsidP="009271DB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_____________________ </w:t>
      </w:r>
    </w:p>
    <w:p w:rsidR="009271DB" w:rsidRPr="009271DB" w:rsidRDefault="009271DB" w:rsidP="009271DB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(Ф.И.О. </w:t>
      </w:r>
      <w:r w:rsidR="00905C9F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руководителя</w:t>
      </w:r>
      <w:r w:rsidRPr="009271DB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)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71DB" w:rsidRPr="009271DB" w:rsidRDefault="00B14BCC" w:rsidP="006A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271DB"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 № __________________</w:t>
      </w:r>
    </w:p>
    <w:p w:rsidR="009271DB" w:rsidRPr="009271DB" w:rsidRDefault="009271DB" w:rsidP="006A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ачисление в МДОО ______________</w:t>
      </w:r>
    </w:p>
    <w:p w:rsidR="009271DB" w:rsidRPr="009271DB" w:rsidRDefault="009271DB" w:rsidP="006A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руппу _________________,</w:t>
      </w:r>
    </w:p>
    <w:p w:rsidR="009271DB" w:rsidRDefault="009271DB" w:rsidP="006A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зация по здоровью ___________________</w:t>
      </w:r>
    </w:p>
    <w:p w:rsidR="006A0CAB" w:rsidRPr="009271DB" w:rsidRDefault="006A0CAB" w:rsidP="006A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. И. О. ребёнка ______________________________</w:t>
      </w:r>
      <w:r w:rsidR="006A0CAB"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ата рождения _______________________________</w:t>
      </w:r>
      <w:r w:rsidR="006A0CAB"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_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дрес места жительства ребёнка __________________________</w:t>
      </w:r>
      <w:r w:rsidR="006A0CAB"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С условиями предоставления </w:t>
      </w:r>
      <w:r w:rsidR="00B14BC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направления </w:t>
      </w: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 МДОО ознакомлен.</w:t>
      </w:r>
    </w:p>
    <w:p w:rsidR="009271DB" w:rsidRPr="009271DB" w:rsidRDefault="00B14BCC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Направление </w:t>
      </w:r>
      <w:r w:rsidR="009271DB"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лучил: «______»_______________20____г.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 / __________________________________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расшифровка подписи)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Должностное лицо </w:t>
      </w:r>
      <w:r w:rsidR="006A0CAB" w:rsidRPr="006A0CA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Уполномоченного органа</w:t>
      </w:r>
    </w:p>
    <w:p w:rsidR="009271DB" w:rsidRPr="009271DB" w:rsidRDefault="009271DB" w:rsidP="0092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 / __________________________________</w:t>
      </w:r>
    </w:p>
    <w:p w:rsidR="006A0CAB" w:rsidRPr="009271DB" w:rsidRDefault="006A0CAB" w:rsidP="006A0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71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(расшифровка подписи)</w:t>
      </w:r>
    </w:p>
    <w:p w:rsidR="00D366ED" w:rsidRDefault="009271DB" w:rsidP="004D2464">
      <w:pPr>
        <w:spacing w:after="0" w:line="240" w:lineRule="auto"/>
      </w:pPr>
      <w:r w:rsidRPr="009271D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.П.</w:t>
      </w:r>
    </w:p>
    <w:sectPr w:rsidR="00D366ED" w:rsidSect="00116E4A">
      <w:pgSz w:w="11906" w:h="16840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AB" w:rsidRDefault="003B71AB" w:rsidP="0005467B">
      <w:pPr>
        <w:spacing w:after="0" w:line="240" w:lineRule="auto"/>
      </w:pPr>
      <w:r>
        <w:separator/>
      </w:r>
    </w:p>
  </w:endnote>
  <w:endnote w:type="continuationSeparator" w:id="0">
    <w:p w:rsidR="003B71AB" w:rsidRDefault="003B71AB" w:rsidP="0005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070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254E" w:rsidRPr="00EE754B" w:rsidRDefault="00DA254E">
        <w:pPr>
          <w:pStyle w:val="af"/>
          <w:jc w:val="center"/>
          <w:rPr>
            <w:rFonts w:ascii="Times New Roman" w:hAnsi="Times New Roman" w:cs="Times New Roman"/>
          </w:rPr>
        </w:pPr>
        <w:r w:rsidRPr="00EE754B">
          <w:rPr>
            <w:rFonts w:ascii="Times New Roman" w:hAnsi="Times New Roman" w:cs="Times New Roman"/>
          </w:rPr>
          <w:fldChar w:fldCharType="begin"/>
        </w:r>
        <w:r w:rsidRPr="00EE754B">
          <w:rPr>
            <w:rFonts w:ascii="Times New Roman" w:hAnsi="Times New Roman" w:cs="Times New Roman"/>
          </w:rPr>
          <w:instrText>PAGE   \* MERGEFORMAT</w:instrText>
        </w:r>
        <w:r w:rsidRPr="00EE754B">
          <w:rPr>
            <w:rFonts w:ascii="Times New Roman" w:hAnsi="Times New Roman" w:cs="Times New Roman"/>
          </w:rPr>
          <w:fldChar w:fldCharType="separate"/>
        </w:r>
        <w:r w:rsidR="0054376A">
          <w:rPr>
            <w:rFonts w:ascii="Times New Roman" w:hAnsi="Times New Roman" w:cs="Times New Roman"/>
            <w:noProof/>
          </w:rPr>
          <w:t>43</w:t>
        </w:r>
        <w:r w:rsidRPr="00EE754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A254E" w:rsidRDefault="00DA25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AB" w:rsidRDefault="003B71AB" w:rsidP="0005467B">
      <w:pPr>
        <w:spacing w:after="0" w:line="240" w:lineRule="auto"/>
      </w:pPr>
      <w:r>
        <w:separator/>
      </w:r>
    </w:p>
  </w:footnote>
  <w:footnote w:type="continuationSeparator" w:id="0">
    <w:p w:rsidR="003B71AB" w:rsidRDefault="003B71AB" w:rsidP="0005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59"/>
    <w:multiLevelType w:val="hybridMultilevel"/>
    <w:tmpl w:val="01C6611C"/>
    <w:lvl w:ilvl="0" w:tplc="136E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37315"/>
    <w:multiLevelType w:val="hybridMultilevel"/>
    <w:tmpl w:val="66CE7B6A"/>
    <w:lvl w:ilvl="0" w:tplc="7D7469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2BC20A2"/>
    <w:multiLevelType w:val="hybridMultilevel"/>
    <w:tmpl w:val="20EA1DB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223689"/>
    <w:multiLevelType w:val="multilevel"/>
    <w:tmpl w:val="D946F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4B2716"/>
    <w:multiLevelType w:val="multilevel"/>
    <w:tmpl w:val="3DA0B3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18070705"/>
    <w:multiLevelType w:val="multilevel"/>
    <w:tmpl w:val="465ED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4D6C07"/>
    <w:multiLevelType w:val="hybridMultilevel"/>
    <w:tmpl w:val="0DEA4138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E1286B"/>
    <w:multiLevelType w:val="hybridMultilevel"/>
    <w:tmpl w:val="BC688E8E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016B17"/>
    <w:multiLevelType w:val="hybridMultilevel"/>
    <w:tmpl w:val="E3B08A38"/>
    <w:lvl w:ilvl="0" w:tplc="7D74697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ACF30D8"/>
    <w:multiLevelType w:val="hybridMultilevel"/>
    <w:tmpl w:val="10E0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A3A59"/>
    <w:multiLevelType w:val="hybridMultilevel"/>
    <w:tmpl w:val="3EF0E9E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25444"/>
    <w:multiLevelType w:val="hybridMultilevel"/>
    <w:tmpl w:val="D78E1A24"/>
    <w:lvl w:ilvl="0" w:tplc="7D74697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229577F1"/>
    <w:multiLevelType w:val="hybridMultilevel"/>
    <w:tmpl w:val="68CCB166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6">
    <w:nsid w:val="2A413A41"/>
    <w:multiLevelType w:val="hybridMultilevel"/>
    <w:tmpl w:val="FC9C8AB8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4D1227"/>
    <w:multiLevelType w:val="hybridMultilevel"/>
    <w:tmpl w:val="1236EE10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3CF07690"/>
    <w:multiLevelType w:val="hybridMultilevel"/>
    <w:tmpl w:val="AC908480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6943771"/>
    <w:multiLevelType w:val="hybridMultilevel"/>
    <w:tmpl w:val="200A8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BB0CE9"/>
    <w:multiLevelType w:val="hybridMultilevel"/>
    <w:tmpl w:val="B236723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D7469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7D74697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282FBC"/>
    <w:multiLevelType w:val="hybridMultilevel"/>
    <w:tmpl w:val="BBD8EFC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3161B"/>
    <w:multiLevelType w:val="hybridMultilevel"/>
    <w:tmpl w:val="6E74F80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37795"/>
    <w:multiLevelType w:val="hybridMultilevel"/>
    <w:tmpl w:val="D7347346"/>
    <w:lvl w:ilvl="0" w:tplc="C332CE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5855922"/>
    <w:multiLevelType w:val="hybridMultilevel"/>
    <w:tmpl w:val="5FC6B108"/>
    <w:lvl w:ilvl="0" w:tplc="835E24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10798D"/>
    <w:multiLevelType w:val="hybridMultilevel"/>
    <w:tmpl w:val="AEEAC714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A54D49"/>
    <w:multiLevelType w:val="hybridMultilevel"/>
    <w:tmpl w:val="69B6EAE2"/>
    <w:lvl w:ilvl="0" w:tplc="7D746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D84FDF"/>
    <w:multiLevelType w:val="hybridMultilevel"/>
    <w:tmpl w:val="E7B24050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EF6223A"/>
    <w:multiLevelType w:val="hybridMultilevel"/>
    <w:tmpl w:val="A398B086"/>
    <w:lvl w:ilvl="0" w:tplc="136EAE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CB3584"/>
    <w:multiLevelType w:val="hybridMultilevel"/>
    <w:tmpl w:val="AB380C76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37B6C"/>
    <w:multiLevelType w:val="multilevel"/>
    <w:tmpl w:val="5AC8235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6">
    <w:nsid w:val="7BEC6E1F"/>
    <w:multiLevelType w:val="hybridMultilevel"/>
    <w:tmpl w:val="DA163110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4C1EC3"/>
    <w:multiLevelType w:val="hybridMultilevel"/>
    <w:tmpl w:val="BC0A7C4C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  <w:lvlOverride w:ilvl="0">
      <w:lvl w:ilvl="0">
        <w:start w:val="1"/>
        <w:numFmt w:val="bullet"/>
        <w:lvlText w:val="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3"/>
          <w:u w:val="none"/>
        </w:rPr>
      </w:lvl>
    </w:lvlOverride>
    <w:lvlOverride w:ilvl="1">
      <w:lvl w:ilvl="1"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1"/>
  </w:num>
  <w:num w:numId="5">
    <w:abstractNumId w:val="27"/>
  </w:num>
  <w:num w:numId="6">
    <w:abstractNumId w:val="12"/>
  </w:num>
  <w:num w:numId="7">
    <w:abstractNumId w:val="17"/>
  </w:num>
  <w:num w:numId="8">
    <w:abstractNumId w:val="6"/>
  </w:num>
  <w:num w:numId="9">
    <w:abstractNumId w:val="7"/>
  </w:num>
  <w:num w:numId="10">
    <w:abstractNumId w:val="32"/>
  </w:num>
  <w:num w:numId="11">
    <w:abstractNumId w:val="4"/>
  </w:num>
  <w:num w:numId="12">
    <w:abstractNumId w:val="23"/>
  </w:num>
  <w:num w:numId="13">
    <w:abstractNumId w:val="24"/>
  </w:num>
  <w:num w:numId="14">
    <w:abstractNumId w:val="11"/>
  </w:num>
  <w:num w:numId="15">
    <w:abstractNumId w:val="19"/>
  </w:num>
  <w:num w:numId="16">
    <w:abstractNumId w:val="2"/>
  </w:num>
  <w:num w:numId="17">
    <w:abstractNumId w:val="26"/>
  </w:num>
  <w:num w:numId="18">
    <w:abstractNumId w:val="0"/>
  </w:num>
  <w:num w:numId="19">
    <w:abstractNumId w:val="33"/>
  </w:num>
  <w:num w:numId="20">
    <w:abstractNumId w:val="18"/>
  </w:num>
  <w:num w:numId="21">
    <w:abstractNumId w:val="1"/>
  </w:num>
  <w:num w:numId="22">
    <w:abstractNumId w:val="3"/>
  </w:num>
  <w:num w:numId="23">
    <w:abstractNumId w:val="35"/>
  </w:num>
  <w:num w:numId="24">
    <w:abstractNumId w:val="10"/>
  </w:num>
  <w:num w:numId="25">
    <w:abstractNumId w:val="14"/>
  </w:num>
  <w:num w:numId="26">
    <w:abstractNumId w:val="30"/>
  </w:num>
  <w:num w:numId="27">
    <w:abstractNumId w:val="22"/>
  </w:num>
  <w:num w:numId="28">
    <w:abstractNumId w:val="16"/>
  </w:num>
  <w:num w:numId="29">
    <w:abstractNumId w:val="25"/>
  </w:num>
  <w:num w:numId="30">
    <w:abstractNumId w:val="34"/>
  </w:num>
  <w:num w:numId="31">
    <w:abstractNumId w:val="13"/>
  </w:num>
  <w:num w:numId="32">
    <w:abstractNumId w:val="37"/>
  </w:num>
  <w:num w:numId="33">
    <w:abstractNumId w:val="20"/>
  </w:num>
  <w:num w:numId="34">
    <w:abstractNumId w:val="31"/>
  </w:num>
  <w:num w:numId="35">
    <w:abstractNumId w:val="29"/>
  </w:num>
  <w:num w:numId="36">
    <w:abstractNumId w:val="36"/>
  </w:num>
  <w:num w:numId="37">
    <w:abstractNumId w:val="9"/>
  </w:num>
  <w:num w:numId="38">
    <w:abstractNumId w:val="28"/>
  </w:num>
  <w:num w:numId="3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9F"/>
    <w:rsid w:val="00000814"/>
    <w:rsid w:val="00000E7D"/>
    <w:rsid w:val="00001196"/>
    <w:rsid w:val="00001996"/>
    <w:rsid w:val="000019AC"/>
    <w:rsid w:val="00002D69"/>
    <w:rsid w:val="00003EBA"/>
    <w:rsid w:val="00004454"/>
    <w:rsid w:val="00006A2E"/>
    <w:rsid w:val="00007CF3"/>
    <w:rsid w:val="00010206"/>
    <w:rsid w:val="000109C2"/>
    <w:rsid w:val="00012350"/>
    <w:rsid w:val="00012ABA"/>
    <w:rsid w:val="00013153"/>
    <w:rsid w:val="000157E9"/>
    <w:rsid w:val="00015D47"/>
    <w:rsid w:val="000175BA"/>
    <w:rsid w:val="00020632"/>
    <w:rsid w:val="00020645"/>
    <w:rsid w:val="00020723"/>
    <w:rsid w:val="00020F5F"/>
    <w:rsid w:val="0002317E"/>
    <w:rsid w:val="00023572"/>
    <w:rsid w:val="0002430A"/>
    <w:rsid w:val="000246C3"/>
    <w:rsid w:val="00025675"/>
    <w:rsid w:val="0002567A"/>
    <w:rsid w:val="0002780D"/>
    <w:rsid w:val="000304A1"/>
    <w:rsid w:val="00033622"/>
    <w:rsid w:val="000340A0"/>
    <w:rsid w:val="00034355"/>
    <w:rsid w:val="00034F9D"/>
    <w:rsid w:val="00036AE4"/>
    <w:rsid w:val="00036F6B"/>
    <w:rsid w:val="00037AC5"/>
    <w:rsid w:val="00037E84"/>
    <w:rsid w:val="00040576"/>
    <w:rsid w:val="00040D0D"/>
    <w:rsid w:val="00041F14"/>
    <w:rsid w:val="00042126"/>
    <w:rsid w:val="00042D22"/>
    <w:rsid w:val="000430BB"/>
    <w:rsid w:val="00043D5A"/>
    <w:rsid w:val="00043E79"/>
    <w:rsid w:val="00044AD0"/>
    <w:rsid w:val="00046B60"/>
    <w:rsid w:val="00050519"/>
    <w:rsid w:val="000523A9"/>
    <w:rsid w:val="00052BD7"/>
    <w:rsid w:val="00054047"/>
    <w:rsid w:val="00054654"/>
    <w:rsid w:val="0005467B"/>
    <w:rsid w:val="000551DC"/>
    <w:rsid w:val="00056A90"/>
    <w:rsid w:val="00056AFF"/>
    <w:rsid w:val="00057EFC"/>
    <w:rsid w:val="00060811"/>
    <w:rsid w:val="00064347"/>
    <w:rsid w:val="00064932"/>
    <w:rsid w:val="00064CCF"/>
    <w:rsid w:val="000674CA"/>
    <w:rsid w:val="00071A7A"/>
    <w:rsid w:val="00071F2C"/>
    <w:rsid w:val="00072F8F"/>
    <w:rsid w:val="000738B2"/>
    <w:rsid w:val="0007466C"/>
    <w:rsid w:val="00074AD0"/>
    <w:rsid w:val="0007512D"/>
    <w:rsid w:val="00081287"/>
    <w:rsid w:val="0008634F"/>
    <w:rsid w:val="00087D91"/>
    <w:rsid w:val="00091519"/>
    <w:rsid w:val="000918F7"/>
    <w:rsid w:val="00092850"/>
    <w:rsid w:val="000931E1"/>
    <w:rsid w:val="00093447"/>
    <w:rsid w:val="00093B50"/>
    <w:rsid w:val="00093B6F"/>
    <w:rsid w:val="00093E46"/>
    <w:rsid w:val="00094CC0"/>
    <w:rsid w:val="0009521C"/>
    <w:rsid w:val="00095250"/>
    <w:rsid w:val="00097539"/>
    <w:rsid w:val="00097B27"/>
    <w:rsid w:val="00097DFF"/>
    <w:rsid w:val="000A09B3"/>
    <w:rsid w:val="000A289D"/>
    <w:rsid w:val="000A2FB6"/>
    <w:rsid w:val="000A4AC8"/>
    <w:rsid w:val="000A4CB2"/>
    <w:rsid w:val="000A4DA6"/>
    <w:rsid w:val="000A509C"/>
    <w:rsid w:val="000A63B3"/>
    <w:rsid w:val="000B0B5A"/>
    <w:rsid w:val="000B0CB8"/>
    <w:rsid w:val="000B0DCE"/>
    <w:rsid w:val="000B14AE"/>
    <w:rsid w:val="000B1CEF"/>
    <w:rsid w:val="000B2BF1"/>
    <w:rsid w:val="000C018E"/>
    <w:rsid w:val="000C0CBA"/>
    <w:rsid w:val="000C19C1"/>
    <w:rsid w:val="000C344D"/>
    <w:rsid w:val="000C374A"/>
    <w:rsid w:val="000C3822"/>
    <w:rsid w:val="000C71A0"/>
    <w:rsid w:val="000C7B5A"/>
    <w:rsid w:val="000D0166"/>
    <w:rsid w:val="000D1C03"/>
    <w:rsid w:val="000D215E"/>
    <w:rsid w:val="000D3687"/>
    <w:rsid w:val="000D5946"/>
    <w:rsid w:val="000D5E65"/>
    <w:rsid w:val="000E14A6"/>
    <w:rsid w:val="000E2751"/>
    <w:rsid w:val="000E50E8"/>
    <w:rsid w:val="000E53A6"/>
    <w:rsid w:val="000E632B"/>
    <w:rsid w:val="000E6646"/>
    <w:rsid w:val="000E68F4"/>
    <w:rsid w:val="000E6ED1"/>
    <w:rsid w:val="000E75EB"/>
    <w:rsid w:val="000F08D9"/>
    <w:rsid w:val="000F29BB"/>
    <w:rsid w:val="000F347D"/>
    <w:rsid w:val="000F46C6"/>
    <w:rsid w:val="000F6619"/>
    <w:rsid w:val="000F665A"/>
    <w:rsid w:val="000F7340"/>
    <w:rsid w:val="00101184"/>
    <w:rsid w:val="00102356"/>
    <w:rsid w:val="001033D5"/>
    <w:rsid w:val="00103A3A"/>
    <w:rsid w:val="0010438C"/>
    <w:rsid w:val="001061BB"/>
    <w:rsid w:val="0010731B"/>
    <w:rsid w:val="00110C20"/>
    <w:rsid w:val="00112AA5"/>
    <w:rsid w:val="001132EB"/>
    <w:rsid w:val="001136E5"/>
    <w:rsid w:val="001151CB"/>
    <w:rsid w:val="00115AF0"/>
    <w:rsid w:val="00116B18"/>
    <w:rsid w:val="00116D8F"/>
    <w:rsid w:val="00116E4A"/>
    <w:rsid w:val="00116FEE"/>
    <w:rsid w:val="00120E82"/>
    <w:rsid w:val="001229A3"/>
    <w:rsid w:val="00122C8C"/>
    <w:rsid w:val="00126F55"/>
    <w:rsid w:val="00127939"/>
    <w:rsid w:val="001315A1"/>
    <w:rsid w:val="001327C7"/>
    <w:rsid w:val="00132FB5"/>
    <w:rsid w:val="00133C9E"/>
    <w:rsid w:val="001340A3"/>
    <w:rsid w:val="0013426E"/>
    <w:rsid w:val="0013510B"/>
    <w:rsid w:val="00135224"/>
    <w:rsid w:val="001364FE"/>
    <w:rsid w:val="00137ABF"/>
    <w:rsid w:val="00140007"/>
    <w:rsid w:val="001401ED"/>
    <w:rsid w:val="00141AF8"/>
    <w:rsid w:val="001432E0"/>
    <w:rsid w:val="00143A15"/>
    <w:rsid w:val="00144274"/>
    <w:rsid w:val="0014485D"/>
    <w:rsid w:val="00145016"/>
    <w:rsid w:val="00146C60"/>
    <w:rsid w:val="00147B09"/>
    <w:rsid w:val="00147D5B"/>
    <w:rsid w:val="00150B9B"/>
    <w:rsid w:val="001515D0"/>
    <w:rsid w:val="00151F0F"/>
    <w:rsid w:val="0015319A"/>
    <w:rsid w:val="0015335C"/>
    <w:rsid w:val="0015382B"/>
    <w:rsid w:val="00156A34"/>
    <w:rsid w:val="00157072"/>
    <w:rsid w:val="00160FC9"/>
    <w:rsid w:val="00161FB6"/>
    <w:rsid w:val="00162E1A"/>
    <w:rsid w:val="001634F5"/>
    <w:rsid w:val="00163527"/>
    <w:rsid w:val="00165B60"/>
    <w:rsid w:val="0017271A"/>
    <w:rsid w:val="00173EC8"/>
    <w:rsid w:val="00177B59"/>
    <w:rsid w:val="00184043"/>
    <w:rsid w:val="001844CD"/>
    <w:rsid w:val="001875FE"/>
    <w:rsid w:val="0018764F"/>
    <w:rsid w:val="00187672"/>
    <w:rsid w:val="00190C5A"/>
    <w:rsid w:val="00190CB1"/>
    <w:rsid w:val="0019169F"/>
    <w:rsid w:val="0019521F"/>
    <w:rsid w:val="00195CF2"/>
    <w:rsid w:val="0019688E"/>
    <w:rsid w:val="00196E03"/>
    <w:rsid w:val="001978DA"/>
    <w:rsid w:val="001A152C"/>
    <w:rsid w:val="001A1566"/>
    <w:rsid w:val="001A18DD"/>
    <w:rsid w:val="001A3E54"/>
    <w:rsid w:val="001A4841"/>
    <w:rsid w:val="001A4B44"/>
    <w:rsid w:val="001A4EBB"/>
    <w:rsid w:val="001A51D8"/>
    <w:rsid w:val="001A5A43"/>
    <w:rsid w:val="001A626D"/>
    <w:rsid w:val="001A6661"/>
    <w:rsid w:val="001A7455"/>
    <w:rsid w:val="001A75EE"/>
    <w:rsid w:val="001B2B82"/>
    <w:rsid w:val="001B3320"/>
    <w:rsid w:val="001B3DA8"/>
    <w:rsid w:val="001B4E5C"/>
    <w:rsid w:val="001B57F6"/>
    <w:rsid w:val="001B71A0"/>
    <w:rsid w:val="001C36BC"/>
    <w:rsid w:val="001C7543"/>
    <w:rsid w:val="001C7714"/>
    <w:rsid w:val="001D025A"/>
    <w:rsid w:val="001D0ADB"/>
    <w:rsid w:val="001D29A5"/>
    <w:rsid w:val="001D374A"/>
    <w:rsid w:val="001D4412"/>
    <w:rsid w:val="001D635F"/>
    <w:rsid w:val="001E0B09"/>
    <w:rsid w:val="001E0FE7"/>
    <w:rsid w:val="001E12D7"/>
    <w:rsid w:val="001E2838"/>
    <w:rsid w:val="001E34C7"/>
    <w:rsid w:val="001E431B"/>
    <w:rsid w:val="001E459D"/>
    <w:rsid w:val="001E4F6A"/>
    <w:rsid w:val="001E7713"/>
    <w:rsid w:val="001E79F1"/>
    <w:rsid w:val="001E7B12"/>
    <w:rsid w:val="001F31D5"/>
    <w:rsid w:val="001F3C44"/>
    <w:rsid w:val="001F4DC1"/>
    <w:rsid w:val="001F74A1"/>
    <w:rsid w:val="001F7F59"/>
    <w:rsid w:val="00203426"/>
    <w:rsid w:val="00206173"/>
    <w:rsid w:val="00206DAF"/>
    <w:rsid w:val="00207134"/>
    <w:rsid w:val="00210562"/>
    <w:rsid w:val="002113EC"/>
    <w:rsid w:val="0021225B"/>
    <w:rsid w:val="002149AA"/>
    <w:rsid w:val="00214E39"/>
    <w:rsid w:val="002166EE"/>
    <w:rsid w:val="0022043E"/>
    <w:rsid w:val="002205C6"/>
    <w:rsid w:val="00221CC0"/>
    <w:rsid w:val="00221E23"/>
    <w:rsid w:val="00221F87"/>
    <w:rsid w:val="002222E6"/>
    <w:rsid w:val="0022349D"/>
    <w:rsid w:val="00223B23"/>
    <w:rsid w:val="00225776"/>
    <w:rsid w:val="00227171"/>
    <w:rsid w:val="00227D6A"/>
    <w:rsid w:val="002304F3"/>
    <w:rsid w:val="002312AC"/>
    <w:rsid w:val="002315E7"/>
    <w:rsid w:val="00231F04"/>
    <w:rsid w:val="00232B8D"/>
    <w:rsid w:val="002330C2"/>
    <w:rsid w:val="00236C81"/>
    <w:rsid w:val="0024090B"/>
    <w:rsid w:val="00240967"/>
    <w:rsid w:val="00241C39"/>
    <w:rsid w:val="00242B06"/>
    <w:rsid w:val="00245327"/>
    <w:rsid w:val="002453A6"/>
    <w:rsid w:val="00245A1C"/>
    <w:rsid w:val="00246497"/>
    <w:rsid w:val="002464E3"/>
    <w:rsid w:val="002468B9"/>
    <w:rsid w:val="00246D60"/>
    <w:rsid w:val="002520EE"/>
    <w:rsid w:val="00252229"/>
    <w:rsid w:val="002537BC"/>
    <w:rsid w:val="00253A02"/>
    <w:rsid w:val="00253B5B"/>
    <w:rsid w:val="002551CA"/>
    <w:rsid w:val="00257033"/>
    <w:rsid w:val="00257F37"/>
    <w:rsid w:val="00260DA5"/>
    <w:rsid w:val="00260EF1"/>
    <w:rsid w:val="00261017"/>
    <w:rsid w:val="00261F70"/>
    <w:rsid w:val="00262AD9"/>
    <w:rsid w:val="00262FA2"/>
    <w:rsid w:val="002642C2"/>
    <w:rsid w:val="002646B9"/>
    <w:rsid w:val="0026499E"/>
    <w:rsid w:val="00264BE0"/>
    <w:rsid w:val="00264D48"/>
    <w:rsid w:val="002656AE"/>
    <w:rsid w:val="00265E0B"/>
    <w:rsid w:val="00266C61"/>
    <w:rsid w:val="002700B8"/>
    <w:rsid w:val="0027058D"/>
    <w:rsid w:val="002711D9"/>
    <w:rsid w:val="0027153F"/>
    <w:rsid w:val="00273294"/>
    <w:rsid w:val="00274567"/>
    <w:rsid w:val="00274F6A"/>
    <w:rsid w:val="00275C78"/>
    <w:rsid w:val="00275E01"/>
    <w:rsid w:val="002774CF"/>
    <w:rsid w:val="002828B0"/>
    <w:rsid w:val="00282A32"/>
    <w:rsid w:val="00282ACC"/>
    <w:rsid w:val="00283DB1"/>
    <w:rsid w:val="00284C0D"/>
    <w:rsid w:val="00284D90"/>
    <w:rsid w:val="00286C5B"/>
    <w:rsid w:val="00286FCC"/>
    <w:rsid w:val="002876D4"/>
    <w:rsid w:val="00287A98"/>
    <w:rsid w:val="00287C3D"/>
    <w:rsid w:val="00287E64"/>
    <w:rsid w:val="00290062"/>
    <w:rsid w:val="00291AE2"/>
    <w:rsid w:val="00292767"/>
    <w:rsid w:val="00293CF3"/>
    <w:rsid w:val="0029454C"/>
    <w:rsid w:val="002971C0"/>
    <w:rsid w:val="002974F0"/>
    <w:rsid w:val="002A02DD"/>
    <w:rsid w:val="002A11DF"/>
    <w:rsid w:val="002A2F1A"/>
    <w:rsid w:val="002A376C"/>
    <w:rsid w:val="002A4353"/>
    <w:rsid w:val="002A4F51"/>
    <w:rsid w:val="002A5DEF"/>
    <w:rsid w:val="002A6BD7"/>
    <w:rsid w:val="002A7996"/>
    <w:rsid w:val="002B08B4"/>
    <w:rsid w:val="002B25CA"/>
    <w:rsid w:val="002B33DC"/>
    <w:rsid w:val="002B3DE1"/>
    <w:rsid w:val="002B60FF"/>
    <w:rsid w:val="002C00D1"/>
    <w:rsid w:val="002C1A9F"/>
    <w:rsid w:val="002C1D56"/>
    <w:rsid w:val="002C36CC"/>
    <w:rsid w:val="002C37C3"/>
    <w:rsid w:val="002C406C"/>
    <w:rsid w:val="002C74CC"/>
    <w:rsid w:val="002C78D8"/>
    <w:rsid w:val="002D0B30"/>
    <w:rsid w:val="002D294B"/>
    <w:rsid w:val="002D2C1B"/>
    <w:rsid w:val="002D5732"/>
    <w:rsid w:val="002D5A61"/>
    <w:rsid w:val="002D64FF"/>
    <w:rsid w:val="002D65C6"/>
    <w:rsid w:val="002D6F56"/>
    <w:rsid w:val="002D6F66"/>
    <w:rsid w:val="002E0A44"/>
    <w:rsid w:val="002E283E"/>
    <w:rsid w:val="002E2850"/>
    <w:rsid w:val="002E2A05"/>
    <w:rsid w:val="002E3878"/>
    <w:rsid w:val="002E3AD8"/>
    <w:rsid w:val="002E4BEE"/>
    <w:rsid w:val="002E5118"/>
    <w:rsid w:val="002E5995"/>
    <w:rsid w:val="002E77D5"/>
    <w:rsid w:val="002F0480"/>
    <w:rsid w:val="002F07FA"/>
    <w:rsid w:val="002F29AB"/>
    <w:rsid w:val="002F48C4"/>
    <w:rsid w:val="002F4FFA"/>
    <w:rsid w:val="002F5F29"/>
    <w:rsid w:val="002F6094"/>
    <w:rsid w:val="002F626F"/>
    <w:rsid w:val="002F6759"/>
    <w:rsid w:val="0030108E"/>
    <w:rsid w:val="00301381"/>
    <w:rsid w:val="003013BD"/>
    <w:rsid w:val="00304954"/>
    <w:rsid w:val="00305EA0"/>
    <w:rsid w:val="0030720F"/>
    <w:rsid w:val="0030787B"/>
    <w:rsid w:val="003119AB"/>
    <w:rsid w:val="003125AF"/>
    <w:rsid w:val="00313830"/>
    <w:rsid w:val="00313F43"/>
    <w:rsid w:val="00315F3D"/>
    <w:rsid w:val="00316353"/>
    <w:rsid w:val="00321B7A"/>
    <w:rsid w:val="00321D72"/>
    <w:rsid w:val="00322190"/>
    <w:rsid w:val="00322A65"/>
    <w:rsid w:val="003249FA"/>
    <w:rsid w:val="00325487"/>
    <w:rsid w:val="00326972"/>
    <w:rsid w:val="00330ADC"/>
    <w:rsid w:val="00330AEA"/>
    <w:rsid w:val="00333AD5"/>
    <w:rsid w:val="00334E7E"/>
    <w:rsid w:val="003363D1"/>
    <w:rsid w:val="00340528"/>
    <w:rsid w:val="00340D37"/>
    <w:rsid w:val="0034160D"/>
    <w:rsid w:val="00342506"/>
    <w:rsid w:val="00343697"/>
    <w:rsid w:val="00343B69"/>
    <w:rsid w:val="00345423"/>
    <w:rsid w:val="00346A81"/>
    <w:rsid w:val="00346C30"/>
    <w:rsid w:val="00346D0C"/>
    <w:rsid w:val="0035076E"/>
    <w:rsid w:val="0035265B"/>
    <w:rsid w:val="003549DE"/>
    <w:rsid w:val="00355556"/>
    <w:rsid w:val="00355939"/>
    <w:rsid w:val="00362783"/>
    <w:rsid w:val="0036314C"/>
    <w:rsid w:val="00363FC8"/>
    <w:rsid w:val="0036532B"/>
    <w:rsid w:val="00372064"/>
    <w:rsid w:val="00372D56"/>
    <w:rsid w:val="00372F56"/>
    <w:rsid w:val="00374A50"/>
    <w:rsid w:val="00374A77"/>
    <w:rsid w:val="00375418"/>
    <w:rsid w:val="00376ACB"/>
    <w:rsid w:val="00376CCE"/>
    <w:rsid w:val="00380105"/>
    <w:rsid w:val="00380277"/>
    <w:rsid w:val="00380684"/>
    <w:rsid w:val="0038078A"/>
    <w:rsid w:val="00382B3F"/>
    <w:rsid w:val="0038558E"/>
    <w:rsid w:val="003863B8"/>
    <w:rsid w:val="00390F5E"/>
    <w:rsid w:val="00391EE0"/>
    <w:rsid w:val="00392043"/>
    <w:rsid w:val="00392795"/>
    <w:rsid w:val="00392B87"/>
    <w:rsid w:val="00393565"/>
    <w:rsid w:val="00393D75"/>
    <w:rsid w:val="00394524"/>
    <w:rsid w:val="003950D2"/>
    <w:rsid w:val="003976BA"/>
    <w:rsid w:val="003A1978"/>
    <w:rsid w:val="003A1D5D"/>
    <w:rsid w:val="003A2AC2"/>
    <w:rsid w:val="003A3581"/>
    <w:rsid w:val="003A38E0"/>
    <w:rsid w:val="003A3BD4"/>
    <w:rsid w:val="003A60B3"/>
    <w:rsid w:val="003A6682"/>
    <w:rsid w:val="003A6973"/>
    <w:rsid w:val="003B0CAD"/>
    <w:rsid w:val="003B12F6"/>
    <w:rsid w:val="003B26F1"/>
    <w:rsid w:val="003B277F"/>
    <w:rsid w:val="003B44C9"/>
    <w:rsid w:val="003B60F8"/>
    <w:rsid w:val="003B71AB"/>
    <w:rsid w:val="003B72D4"/>
    <w:rsid w:val="003B7F66"/>
    <w:rsid w:val="003C07D8"/>
    <w:rsid w:val="003C0B93"/>
    <w:rsid w:val="003C1724"/>
    <w:rsid w:val="003C26EE"/>
    <w:rsid w:val="003C6178"/>
    <w:rsid w:val="003C628B"/>
    <w:rsid w:val="003C676E"/>
    <w:rsid w:val="003C6C32"/>
    <w:rsid w:val="003C785D"/>
    <w:rsid w:val="003D0A30"/>
    <w:rsid w:val="003D257E"/>
    <w:rsid w:val="003D2916"/>
    <w:rsid w:val="003D6C47"/>
    <w:rsid w:val="003D7927"/>
    <w:rsid w:val="003D7E67"/>
    <w:rsid w:val="003D7F30"/>
    <w:rsid w:val="003E2572"/>
    <w:rsid w:val="003E2D6F"/>
    <w:rsid w:val="003E43E8"/>
    <w:rsid w:val="003E7062"/>
    <w:rsid w:val="003E7910"/>
    <w:rsid w:val="003E7CEC"/>
    <w:rsid w:val="003E7E57"/>
    <w:rsid w:val="003F0A88"/>
    <w:rsid w:val="003F0D7E"/>
    <w:rsid w:val="003F281D"/>
    <w:rsid w:val="003F2D28"/>
    <w:rsid w:val="003F58AE"/>
    <w:rsid w:val="003F6B72"/>
    <w:rsid w:val="003F71EE"/>
    <w:rsid w:val="003F73C2"/>
    <w:rsid w:val="0040013B"/>
    <w:rsid w:val="00400467"/>
    <w:rsid w:val="00403939"/>
    <w:rsid w:val="00403944"/>
    <w:rsid w:val="00405124"/>
    <w:rsid w:val="00405898"/>
    <w:rsid w:val="00406E77"/>
    <w:rsid w:val="00411108"/>
    <w:rsid w:val="00411157"/>
    <w:rsid w:val="00411DCD"/>
    <w:rsid w:val="004127ED"/>
    <w:rsid w:val="00413012"/>
    <w:rsid w:val="00414638"/>
    <w:rsid w:val="00415691"/>
    <w:rsid w:val="00415B1D"/>
    <w:rsid w:val="00415C5F"/>
    <w:rsid w:val="0041679A"/>
    <w:rsid w:val="00417515"/>
    <w:rsid w:val="00417865"/>
    <w:rsid w:val="00417FDC"/>
    <w:rsid w:val="00420490"/>
    <w:rsid w:val="00421AD0"/>
    <w:rsid w:val="0042353C"/>
    <w:rsid w:val="00425A80"/>
    <w:rsid w:val="00431883"/>
    <w:rsid w:val="00433D10"/>
    <w:rsid w:val="00434DBD"/>
    <w:rsid w:val="00435616"/>
    <w:rsid w:val="0043608F"/>
    <w:rsid w:val="00437C57"/>
    <w:rsid w:val="00437F82"/>
    <w:rsid w:val="004403A9"/>
    <w:rsid w:val="004464BE"/>
    <w:rsid w:val="00447B6E"/>
    <w:rsid w:val="004515A0"/>
    <w:rsid w:val="00452A7C"/>
    <w:rsid w:val="00452EAA"/>
    <w:rsid w:val="0045318C"/>
    <w:rsid w:val="00455FBF"/>
    <w:rsid w:val="0045743D"/>
    <w:rsid w:val="004625F8"/>
    <w:rsid w:val="00462EBB"/>
    <w:rsid w:val="0046336D"/>
    <w:rsid w:val="00465E28"/>
    <w:rsid w:val="00466092"/>
    <w:rsid w:val="00466495"/>
    <w:rsid w:val="00467036"/>
    <w:rsid w:val="00472729"/>
    <w:rsid w:val="00472879"/>
    <w:rsid w:val="00473C8C"/>
    <w:rsid w:val="00474561"/>
    <w:rsid w:val="00476B95"/>
    <w:rsid w:val="00477EE9"/>
    <w:rsid w:val="00482233"/>
    <w:rsid w:val="00484E32"/>
    <w:rsid w:val="00485AC0"/>
    <w:rsid w:val="00486567"/>
    <w:rsid w:val="00486C04"/>
    <w:rsid w:val="00490212"/>
    <w:rsid w:val="004924BE"/>
    <w:rsid w:val="00492D74"/>
    <w:rsid w:val="00492F39"/>
    <w:rsid w:val="00493856"/>
    <w:rsid w:val="00494E0A"/>
    <w:rsid w:val="0049531D"/>
    <w:rsid w:val="004974E8"/>
    <w:rsid w:val="004A09CA"/>
    <w:rsid w:val="004A0BB2"/>
    <w:rsid w:val="004A10EB"/>
    <w:rsid w:val="004A16F0"/>
    <w:rsid w:val="004A1B34"/>
    <w:rsid w:val="004A1FD0"/>
    <w:rsid w:val="004A216D"/>
    <w:rsid w:val="004A374D"/>
    <w:rsid w:val="004A5B6E"/>
    <w:rsid w:val="004A61B3"/>
    <w:rsid w:val="004B096D"/>
    <w:rsid w:val="004B1597"/>
    <w:rsid w:val="004B2746"/>
    <w:rsid w:val="004B4BD4"/>
    <w:rsid w:val="004B62F7"/>
    <w:rsid w:val="004C1D90"/>
    <w:rsid w:val="004C469E"/>
    <w:rsid w:val="004C6A1D"/>
    <w:rsid w:val="004D0354"/>
    <w:rsid w:val="004D0D04"/>
    <w:rsid w:val="004D2464"/>
    <w:rsid w:val="004D38DA"/>
    <w:rsid w:val="004D38E3"/>
    <w:rsid w:val="004D3B78"/>
    <w:rsid w:val="004D4E5C"/>
    <w:rsid w:val="004D5F5E"/>
    <w:rsid w:val="004E0F62"/>
    <w:rsid w:val="004E10C2"/>
    <w:rsid w:val="004E1E05"/>
    <w:rsid w:val="004E3126"/>
    <w:rsid w:val="004E3C7C"/>
    <w:rsid w:val="004E7071"/>
    <w:rsid w:val="004E70BF"/>
    <w:rsid w:val="004E7B76"/>
    <w:rsid w:val="004F1150"/>
    <w:rsid w:val="004F2A4F"/>
    <w:rsid w:val="004F3441"/>
    <w:rsid w:val="004F3B80"/>
    <w:rsid w:val="004F4596"/>
    <w:rsid w:val="004F4873"/>
    <w:rsid w:val="004F7E05"/>
    <w:rsid w:val="005021F9"/>
    <w:rsid w:val="00502500"/>
    <w:rsid w:val="00503116"/>
    <w:rsid w:val="00504010"/>
    <w:rsid w:val="00504E6E"/>
    <w:rsid w:val="00506F7C"/>
    <w:rsid w:val="005073A6"/>
    <w:rsid w:val="005112F8"/>
    <w:rsid w:val="0051223D"/>
    <w:rsid w:val="005168EB"/>
    <w:rsid w:val="00516BA3"/>
    <w:rsid w:val="00517B54"/>
    <w:rsid w:val="0052072F"/>
    <w:rsid w:val="005228BB"/>
    <w:rsid w:val="00524040"/>
    <w:rsid w:val="00524541"/>
    <w:rsid w:val="00527945"/>
    <w:rsid w:val="005279B8"/>
    <w:rsid w:val="00532631"/>
    <w:rsid w:val="00532F69"/>
    <w:rsid w:val="00533237"/>
    <w:rsid w:val="00534198"/>
    <w:rsid w:val="00535B76"/>
    <w:rsid w:val="00536CBE"/>
    <w:rsid w:val="00537559"/>
    <w:rsid w:val="00540FA7"/>
    <w:rsid w:val="0054376A"/>
    <w:rsid w:val="00544097"/>
    <w:rsid w:val="00544747"/>
    <w:rsid w:val="00544AD7"/>
    <w:rsid w:val="00553C3E"/>
    <w:rsid w:val="00554E95"/>
    <w:rsid w:val="00555644"/>
    <w:rsid w:val="005646FB"/>
    <w:rsid w:val="005657C0"/>
    <w:rsid w:val="005664A4"/>
    <w:rsid w:val="00566889"/>
    <w:rsid w:val="005711D9"/>
    <w:rsid w:val="00572544"/>
    <w:rsid w:val="0057325D"/>
    <w:rsid w:val="00573C5E"/>
    <w:rsid w:val="0057544C"/>
    <w:rsid w:val="005767C5"/>
    <w:rsid w:val="005778A5"/>
    <w:rsid w:val="00577E95"/>
    <w:rsid w:val="00580A8D"/>
    <w:rsid w:val="00580D9E"/>
    <w:rsid w:val="005824C8"/>
    <w:rsid w:val="005835DA"/>
    <w:rsid w:val="005853A4"/>
    <w:rsid w:val="005861F1"/>
    <w:rsid w:val="00586A5B"/>
    <w:rsid w:val="005926E9"/>
    <w:rsid w:val="005967C0"/>
    <w:rsid w:val="00596867"/>
    <w:rsid w:val="005968C3"/>
    <w:rsid w:val="005A25E3"/>
    <w:rsid w:val="005A525F"/>
    <w:rsid w:val="005A55C1"/>
    <w:rsid w:val="005A56DD"/>
    <w:rsid w:val="005A663D"/>
    <w:rsid w:val="005A7D50"/>
    <w:rsid w:val="005B02EA"/>
    <w:rsid w:val="005B0835"/>
    <w:rsid w:val="005B11D7"/>
    <w:rsid w:val="005B1B6F"/>
    <w:rsid w:val="005B364D"/>
    <w:rsid w:val="005B4D30"/>
    <w:rsid w:val="005B4E8B"/>
    <w:rsid w:val="005B5059"/>
    <w:rsid w:val="005B522F"/>
    <w:rsid w:val="005B5CD0"/>
    <w:rsid w:val="005B714C"/>
    <w:rsid w:val="005B72D1"/>
    <w:rsid w:val="005B7AD7"/>
    <w:rsid w:val="005C01B6"/>
    <w:rsid w:val="005C0D86"/>
    <w:rsid w:val="005C16C9"/>
    <w:rsid w:val="005C19DA"/>
    <w:rsid w:val="005C2063"/>
    <w:rsid w:val="005C3267"/>
    <w:rsid w:val="005C3CFC"/>
    <w:rsid w:val="005C65D1"/>
    <w:rsid w:val="005C66B5"/>
    <w:rsid w:val="005D117E"/>
    <w:rsid w:val="005D11DB"/>
    <w:rsid w:val="005D1583"/>
    <w:rsid w:val="005D3907"/>
    <w:rsid w:val="005D4114"/>
    <w:rsid w:val="005D44B1"/>
    <w:rsid w:val="005D4561"/>
    <w:rsid w:val="005E0506"/>
    <w:rsid w:val="005E113C"/>
    <w:rsid w:val="005E3E95"/>
    <w:rsid w:val="005E5D2A"/>
    <w:rsid w:val="005E6FD1"/>
    <w:rsid w:val="005E7FA0"/>
    <w:rsid w:val="005F4479"/>
    <w:rsid w:val="005F5EF4"/>
    <w:rsid w:val="005F69A0"/>
    <w:rsid w:val="00600D43"/>
    <w:rsid w:val="00601987"/>
    <w:rsid w:val="00601DE1"/>
    <w:rsid w:val="0060326C"/>
    <w:rsid w:val="006076EE"/>
    <w:rsid w:val="00612E65"/>
    <w:rsid w:val="00612FAA"/>
    <w:rsid w:val="00612FE6"/>
    <w:rsid w:val="00615B06"/>
    <w:rsid w:val="00615ED5"/>
    <w:rsid w:val="00616216"/>
    <w:rsid w:val="00616A38"/>
    <w:rsid w:val="00616D8C"/>
    <w:rsid w:val="00620336"/>
    <w:rsid w:val="0062164D"/>
    <w:rsid w:val="00630210"/>
    <w:rsid w:val="00630F71"/>
    <w:rsid w:val="00632058"/>
    <w:rsid w:val="00632140"/>
    <w:rsid w:val="006335C3"/>
    <w:rsid w:val="006351C2"/>
    <w:rsid w:val="00636802"/>
    <w:rsid w:val="006373B0"/>
    <w:rsid w:val="006377B3"/>
    <w:rsid w:val="00640977"/>
    <w:rsid w:val="00640E1D"/>
    <w:rsid w:val="0064293E"/>
    <w:rsid w:val="00643318"/>
    <w:rsid w:val="00644589"/>
    <w:rsid w:val="00645263"/>
    <w:rsid w:val="00645E25"/>
    <w:rsid w:val="00645FD1"/>
    <w:rsid w:val="00646C9D"/>
    <w:rsid w:val="00647B46"/>
    <w:rsid w:val="00651F2D"/>
    <w:rsid w:val="0065280D"/>
    <w:rsid w:val="0065315C"/>
    <w:rsid w:val="00653462"/>
    <w:rsid w:val="00653504"/>
    <w:rsid w:val="00653BC9"/>
    <w:rsid w:val="00653C1D"/>
    <w:rsid w:val="00654E7C"/>
    <w:rsid w:val="0065523C"/>
    <w:rsid w:val="00655DA3"/>
    <w:rsid w:val="00656220"/>
    <w:rsid w:val="006564FD"/>
    <w:rsid w:val="00657E6A"/>
    <w:rsid w:val="00660A77"/>
    <w:rsid w:val="0066189C"/>
    <w:rsid w:val="0066267A"/>
    <w:rsid w:val="00664BB0"/>
    <w:rsid w:val="00664BF3"/>
    <w:rsid w:val="0066542C"/>
    <w:rsid w:val="00666A91"/>
    <w:rsid w:val="006727A7"/>
    <w:rsid w:val="0067479A"/>
    <w:rsid w:val="006750C2"/>
    <w:rsid w:val="00675373"/>
    <w:rsid w:val="006758F0"/>
    <w:rsid w:val="006801CA"/>
    <w:rsid w:val="0068063B"/>
    <w:rsid w:val="00680773"/>
    <w:rsid w:val="00680F6D"/>
    <w:rsid w:val="0068123D"/>
    <w:rsid w:val="0068205C"/>
    <w:rsid w:val="006860F3"/>
    <w:rsid w:val="0068694E"/>
    <w:rsid w:val="006918E3"/>
    <w:rsid w:val="00692BAE"/>
    <w:rsid w:val="00692BED"/>
    <w:rsid w:val="00692C66"/>
    <w:rsid w:val="006932DB"/>
    <w:rsid w:val="00693607"/>
    <w:rsid w:val="00693944"/>
    <w:rsid w:val="006939EF"/>
    <w:rsid w:val="006941DC"/>
    <w:rsid w:val="006942F1"/>
    <w:rsid w:val="00695304"/>
    <w:rsid w:val="00695547"/>
    <w:rsid w:val="00695B9F"/>
    <w:rsid w:val="006A0CAB"/>
    <w:rsid w:val="006A4557"/>
    <w:rsid w:val="006A4AC7"/>
    <w:rsid w:val="006A6B47"/>
    <w:rsid w:val="006B1233"/>
    <w:rsid w:val="006B54B9"/>
    <w:rsid w:val="006B580D"/>
    <w:rsid w:val="006B5A4D"/>
    <w:rsid w:val="006B6A7E"/>
    <w:rsid w:val="006B6D2B"/>
    <w:rsid w:val="006B7796"/>
    <w:rsid w:val="006C136D"/>
    <w:rsid w:val="006C2858"/>
    <w:rsid w:val="006C5301"/>
    <w:rsid w:val="006C6F30"/>
    <w:rsid w:val="006D01C9"/>
    <w:rsid w:val="006D025D"/>
    <w:rsid w:val="006D06DD"/>
    <w:rsid w:val="006D0E49"/>
    <w:rsid w:val="006D1EBB"/>
    <w:rsid w:val="006D2680"/>
    <w:rsid w:val="006D2CB2"/>
    <w:rsid w:val="006D3914"/>
    <w:rsid w:val="006D45B6"/>
    <w:rsid w:val="006E0FF4"/>
    <w:rsid w:val="006E1C9B"/>
    <w:rsid w:val="006E4E93"/>
    <w:rsid w:val="006E53F7"/>
    <w:rsid w:val="006E5976"/>
    <w:rsid w:val="006E5ACF"/>
    <w:rsid w:val="006E6EE6"/>
    <w:rsid w:val="006F05D8"/>
    <w:rsid w:val="006F1505"/>
    <w:rsid w:val="006F1D89"/>
    <w:rsid w:val="006F2D0F"/>
    <w:rsid w:val="006F35FE"/>
    <w:rsid w:val="006F3EFC"/>
    <w:rsid w:val="006F4116"/>
    <w:rsid w:val="006F530E"/>
    <w:rsid w:val="006F6C46"/>
    <w:rsid w:val="006F7BD2"/>
    <w:rsid w:val="0070709D"/>
    <w:rsid w:val="0071142C"/>
    <w:rsid w:val="00711501"/>
    <w:rsid w:val="00712C53"/>
    <w:rsid w:val="00713347"/>
    <w:rsid w:val="0071717F"/>
    <w:rsid w:val="0072039F"/>
    <w:rsid w:val="00720FC0"/>
    <w:rsid w:val="00722EA1"/>
    <w:rsid w:val="00724128"/>
    <w:rsid w:val="00725659"/>
    <w:rsid w:val="0072594D"/>
    <w:rsid w:val="00725CBC"/>
    <w:rsid w:val="00727BF5"/>
    <w:rsid w:val="00730826"/>
    <w:rsid w:val="007309F7"/>
    <w:rsid w:val="00731218"/>
    <w:rsid w:val="007312A1"/>
    <w:rsid w:val="00731A4F"/>
    <w:rsid w:val="00733528"/>
    <w:rsid w:val="00733818"/>
    <w:rsid w:val="007374B4"/>
    <w:rsid w:val="00737E53"/>
    <w:rsid w:val="0074083A"/>
    <w:rsid w:val="007412B1"/>
    <w:rsid w:val="0074156F"/>
    <w:rsid w:val="00744A1F"/>
    <w:rsid w:val="007454E1"/>
    <w:rsid w:val="00750327"/>
    <w:rsid w:val="0075133B"/>
    <w:rsid w:val="0075234A"/>
    <w:rsid w:val="0075296A"/>
    <w:rsid w:val="00753447"/>
    <w:rsid w:val="007537F5"/>
    <w:rsid w:val="00756CB4"/>
    <w:rsid w:val="007609D4"/>
    <w:rsid w:val="007618A7"/>
    <w:rsid w:val="00762E7F"/>
    <w:rsid w:val="00763DD6"/>
    <w:rsid w:val="00765323"/>
    <w:rsid w:val="00765333"/>
    <w:rsid w:val="007669E1"/>
    <w:rsid w:val="00767F73"/>
    <w:rsid w:val="007715A7"/>
    <w:rsid w:val="00772E6F"/>
    <w:rsid w:val="007739E0"/>
    <w:rsid w:val="00774657"/>
    <w:rsid w:val="00774C00"/>
    <w:rsid w:val="00776080"/>
    <w:rsid w:val="00781450"/>
    <w:rsid w:val="007835D2"/>
    <w:rsid w:val="007840FD"/>
    <w:rsid w:val="007844A4"/>
    <w:rsid w:val="00786C19"/>
    <w:rsid w:val="007870CC"/>
    <w:rsid w:val="007879C8"/>
    <w:rsid w:val="007929BB"/>
    <w:rsid w:val="00794106"/>
    <w:rsid w:val="00795A87"/>
    <w:rsid w:val="00796376"/>
    <w:rsid w:val="007A1CF2"/>
    <w:rsid w:val="007A2E44"/>
    <w:rsid w:val="007A50BF"/>
    <w:rsid w:val="007A534C"/>
    <w:rsid w:val="007A59EF"/>
    <w:rsid w:val="007A6569"/>
    <w:rsid w:val="007B0957"/>
    <w:rsid w:val="007B0B20"/>
    <w:rsid w:val="007B6B77"/>
    <w:rsid w:val="007B73FD"/>
    <w:rsid w:val="007B781A"/>
    <w:rsid w:val="007C0D84"/>
    <w:rsid w:val="007C23CC"/>
    <w:rsid w:val="007C268D"/>
    <w:rsid w:val="007C2B14"/>
    <w:rsid w:val="007C4906"/>
    <w:rsid w:val="007C61B2"/>
    <w:rsid w:val="007C6ED9"/>
    <w:rsid w:val="007C7D59"/>
    <w:rsid w:val="007D0278"/>
    <w:rsid w:val="007D229F"/>
    <w:rsid w:val="007D43CB"/>
    <w:rsid w:val="007D4522"/>
    <w:rsid w:val="007D460D"/>
    <w:rsid w:val="007D5E2D"/>
    <w:rsid w:val="007D6421"/>
    <w:rsid w:val="007D6D08"/>
    <w:rsid w:val="007E01EB"/>
    <w:rsid w:val="007E14B1"/>
    <w:rsid w:val="007E2DF2"/>
    <w:rsid w:val="007F005E"/>
    <w:rsid w:val="007F0777"/>
    <w:rsid w:val="007F0CCB"/>
    <w:rsid w:val="007F1592"/>
    <w:rsid w:val="007F2978"/>
    <w:rsid w:val="007F2AD4"/>
    <w:rsid w:val="007F3C5B"/>
    <w:rsid w:val="007F45C3"/>
    <w:rsid w:val="007F476E"/>
    <w:rsid w:val="007F58B8"/>
    <w:rsid w:val="007F59C0"/>
    <w:rsid w:val="007F6BEB"/>
    <w:rsid w:val="00800F38"/>
    <w:rsid w:val="00801A66"/>
    <w:rsid w:val="0080376A"/>
    <w:rsid w:val="00805734"/>
    <w:rsid w:val="008063B4"/>
    <w:rsid w:val="008067CE"/>
    <w:rsid w:val="00810C11"/>
    <w:rsid w:val="0081185D"/>
    <w:rsid w:val="0081281D"/>
    <w:rsid w:val="008132FE"/>
    <w:rsid w:val="0081367E"/>
    <w:rsid w:val="00814F67"/>
    <w:rsid w:val="008165D8"/>
    <w:rsid w:val="00816B25"/>
    <w:rsid w:val="00822009"/>
    <w:rsid w:val="00825055"/>
    <w:rsid w:val="0082568E"/>
    <w:rsid w:val="00825B8D"/>
    <w:rsid w:val="00825F82"/>
    <w:rsid w:val="00826C99"/>
    <w:rsid w:val="00827BE2"/>
    <w:rsid w:val="0083148B"/>
    <w:rsid w:val="008334C5"/>
    <w:rsid w:val="0083390B"/>
    <w:rsid w:val="00836764"/>
    <w:rsid w:val="00836880"/>
    <w:rsid w:val="0083788D"/>
    <w:rsid w:val="00837B31"/>
    <w:rsid w:val="00837E72"/>
    <w:rsid w:val="0084174E"/>
    <w:rsid w:val="00841E41"/>
    <w:rsid w:val="00844191"/>
    <w:rsid w:val="0084510F"/>
    <w:rsid w:val="008457D7"/>
    <w:rsid w:val="00847CEB"/>
    <w:rsid w:val="008506A0"/>
    <w:rsid w:val="00851424"/>
    <w:rsid w:val="00854994"/>
    <w:rsid w:val="00855106"/>
    <w:rsid w:val="00857A4C"/>
    <w:rsid w:val="00857C52"/>
    <w:rsid w:val="008630F9"/>
    <w:rsid w:val="00864E0F"/>
    <w:rsid w:val="0086535E"/>
    <w:rsid w:val="008655F4"/>
    <w:rsid w:val="008673DC"/>
    <w:rsid w:val="008701C5"/>
    <w:rsid w:val="00870FA2"/>
    <w:rsid w:val="0087139F"/>
    <w:rsid w:val="008720A5"/>
    <w:rsid w:val="00873D41"/>
    <w:rsid w:val="00876B82"/>
    <w:rsid w:val="008803AC"/>
    <w:rsid w:val="0088069C"/>
    <w:rsid w:val="008809C8"/>
    <w:rsid w:val="00885687"/>
    <w:rsid w:val="00885E69"/>
    <w:rsid w:val="008900FE"/>
    <w:rsid w:val="00891CE2"/>
    <w:rsid w:val="0089291F"/>
    <w:rsid w:val="00892D4B"/>
    <w:rsid w:val="0089417D"/>
    <w:rsid w:val="00894A5B"/>
    <w:rsid w:val="008A2098"/>
    <w:rsid w:val="008A4DB4"/>
    <w:rsid w:val="008A51E3"/>
    <w:rsid w:val="008A5F2D"/>
    <w:rsid w:val="008A718A"/>
    <w:rsid w:val="008A72E4"/>
    <w:rsid w:val="008A7B23"/>
    <w:rsid w:val="008B0413"/>
    <w:rsid w:val="008B199E"/>
    <w:rsid w:val="008B267D"/>
    <w:rsid w:val="008B5905"/>
    <w:rsid w:val="008B5DB1"/>
    <w:rsid w:val="008B7387"/>
    <w:rsid w:val="008C07F2"/>
    <w:rsid w:val="008C150C"/>
    <w:rsid w:val="008C2E0C"/>
    <w:rsid w:val="008C2E2E"/>
    <w:rsid w:val="008C6F9C"/>
    <w:rsid w:val="008D01FC"/>
    <w:rsid w:val="008D08E1"/>
    <w:rsid w:val="008D137A"/>
    <w:rsid w:val="008D1D03"/>
    <w:rsid w:val="008D2D4C"/>
    <w:rsid w:val="008D64C0"/>
    <w:rsid w:val="008D6E9B"/>
    <w:rsid w:val="008D7920"/>
    <w:rsid w:val="008E0453"/>
    <w:rsid w:val="008E0623"/>
    <w:rsid w:val="008E0A6D"/>
    <w:rsid w:val="008E0AFB"/>
    <w:rsid w:val="008E0E87"/>
    <w:rsid w:val="008E1F4B"/>
    <w:rsid w:val="008E2161"/>
    <w:rsid w:val="008E3254"/>
    <w:rsid w:val="008E4684"/>
    <w:rsid w:val="008E618F"/>
    <w:rsid w:val="008E7A43"/>
    <w:rsid w:val="008F08EE"/>
    <w:rsid w:val="008F1A73"/>
    <w:rsid w:val="008F3F83"/>
    <w:rsid w:val="008F453D"/>
    <w:rsid w:val="008F59C1"/>
    <w:rsid w:val="008F667E"/>
    <w:rsid w:val="009042C1"/>
    <w:rsid w:val="00905C9F"/>
    <w:rsid w:val="009062F0"/>
    <w:rsid w:val="00910FFF"/>
    <w:rsid w:val="00911136"/>
    <w:rsid w:val="009114CF"/>
    <w:rsid w:val="0091190F"/>
    <w:rsid w:val="00914199"/>
    <w:rsid w:val="00914FD9"/>
    <w:rsid w:val="009204E6"/>
    <w:rsid w:val="009211DC"/>
    <w:rsid w:val="0092180D"/>
    <w:rsid w:val="00921FFC"/>
    <w:rsid w:val="00922714"/>
    <w:rsid w:val="00922A26"/>
    <w:rsid w:val="00925692"/>
    <w:rsid w:val="009271DB"/>
    <w:rsid w:val="00927B2A"/>
    <w:rsid w:val="00927E72"/>
    <w:rsid w:val="009305BB"/>
    <w:rsid w:val="00931B09"/>
    <w:rsid w:val="00932014"/>
    <w:rsid w:val="0093492B"/>
    <w:rsid w:val="009354EE"/>
    <w:rsid w:val="00936E45"/>
    <w:rsid w:val="00937C41"/>
    <w:rsid w:val="00940AFE"/>
    <w:rsid w:val="00941C73"/>
    <w:rsid w:val="00943C34"/>
    <w:rsid w:val="0094482D"/>
    <w:rsid w:val="00944D46"/>
    <w:rsid w:val="009463E5"/>
    <w:rsid w:val="00946AC8"/>
    <w:rsid w:val="009475E9"/>
    <w:rsid w:val="00947D26"/>
    <w:rsid w:val="0095116F"/>
    <w:rsid w:val="00951E44"/>
    <w:rsid w:val="0095275B"/>
    <w:rsid w:val="0095280E"/>
    <w:rsid w:val="00952A33"/>
    <w:rsid w:val="00952EC7"/>
    <w:rsid w:val="00955A35"/>
    <w:rsid w:val="00956676"/>
    <w:rsid w:val="0095762B"/>
    <w:rsid w:val="00957767"/>
    <w:rsid w:val="00960F62"/>
    <w:rsid w:val="00961DA1"/>
    <w:rsid w:val="00962577"/>
    <w:rsid w:val="009625AA"/>
    <w:rsid w:val="00964D71"/>
    <w:rsid w:val="00966B78"/>
    <w:rsid w:val="00970761"/>
    <w:rsid w:val="00970776"/>
    <w:rsid w:val="00970C57"/>
    <w:rsid w:val="009741FB"/>
    <w:rsid w:val="00975B75"/>
    <w:rsid w:val="00975E0D"/>
    <w:rsid w:val="00976A0F"/>
    <w:rsid w:val="00976B5D"/>
    <w:rsid w:val="00977C8B"/>
    <w:rsid w:val="00977EA7"/>
    <w:rsid w:val="009804A3"/>
    <w:rsid w:val="00981CF8"/>
    <w:rsid w:val="00983226"/>
    <w:rsid w:val="00983253"/>
    <w:rsid w:val="009844AE"/>
    <w:rsid w:val="009854DB"/>
    <w:rsid w:val="00987E07"/>
    <w:rsid w:val="00990147"/>
    <w:rsid w:val="00990C5A"/>
    <w:rsid w:val="00992C66"/>
    <w:rsid w:val="00994418"/>
    <w:rsid w:val="00994497"/>
    <w:rsid w:val="00996580"/>
    <w:rsid w:val="009966ED"/>
    <w:rsid w:val="00996C22"/>
    <w:rsid w:val="00996EAC"/>
    <w:rsid w:val="009A0489"/>
    <w:rsid w:val="009A111A"/>
    <w:rsid w:val="009A4F8B"/>
    <w:rsid w:val="009A4F95"/>
    <w:rsid w:val="009A5C27"/>
    <w:rsid w:val="009A6F57"/>
    <w:rsid w:val="009A7759"/>
    <w:rsid w:val="009B1F1B"/>
    <w:rsid w:val="009B2054"/>
    <w:rsid w:val="009B2B2A"/>
    <w:rsid w:val="009B2DC9"/>
    <w:rsid w:val="009B42D4"/>
    <w:rsid w:val="009B6EFA"/>
    <w:rsid w:val="009B733B"/>
    <w:rsid w:val="009C2B7A"/>
    <w:rsid w:val="009C4E56"/>
    <w:rsid w:val="009C507D"/>
    <w:rsid w:val="009C66A8"/>
    <w:rsid w:val="009C6C49"/>
    <w:rsid w:val="009C7687"/>
    <w:rsid w:val="009C7DFD"/>
    <w:rsid w:val="009D1400"/>
    <w:rsid w:val="009D1571"/>
    <w:rsid w:val="009D1573"/>
    <w:rsid w:val="009D2A06"/>
    <w:rsid w:val="009D30BD"/>
    <w:rsid w:val="009D3209"/>
    <w:rsid w:val="009D4166"/>
    <w:rsid w:val="009D5B06"/>
    <w:rsid w:val="009D69DE"/>
    <w:rsid w:val="009D77F6"/>
    <w:rsid w:val="009E30B7"/>
    <w:rsid w:val="009E3288"/>
    <w:rsid w:val="009E37C8"/>
    <w:rsid w:val="009E4312"/>
    <w:rsid w:val="009E4D58"/>
    <w:rsid w:val="009E63E8"/>
    <w:rsid w:val="009E71D0"/>
    <w:rsid w:val="009F086A"/>
    <w:rsid w:val="009F25AE"/>
    <w:rsid w:val="009F3BDB"/>
    <w:rsid w:val="009F3C59"/>
    <w:rsid w:val="009F4701"/>
    <w:rsid w:val="009F4E62"/>
    <w:rsid w:val="009F563F"/>
    <w:rsid w:val="009F6B69"/>
    <w:rsid w:val="009F7C35"/>
    <w:rsid w:val="00A00C75"/>
    <w:rsid w:val="00A02A3B"/>
    <w:rsid w:val="00A02F5B"/>
    <w:rsid w:val="00A054A3"/>
    <w:rsid w:val="00A067E0"/>
    <w:rsid w:val="00A06C6C"/>
    <w:rsid w:val="00A10CF5"/>
    <w:rsid w:val="00A12929"/>
    <w:rsid w:val="00A12A74"/>
    <w:rsid w:val="00A12ACE"/>
    <w:rsid w:val="00A13C2A"/>
    <w:rsid w:val="00A14D58"/>
    <w:rsid w:val="00A15726"/>
    <w:rsid w:val="00A15B83"/>
    <w:rsid w:val="00A167C2"/>
    <w:rsid w:val="00A1771F"/>
    <w:rsid w:val="00A21E1A"/>
    <w:rsid w:val="00A246FF"/>
    <w:rsid w:val="00A25B53"/>
    <w:rsid w:val="00A27B78"/>
    <w:rsid w:val="00A27DDE"/>
    <w:rsid w:val="00A302E2"/>
    <w:rsid w:val="00A320BE"/>
    <w:rsid w:val="00A35791"/>
    <w:rsid w:val="00A361D5"/>
    <w:rsid w:val="00A36423"/>
    <w:rsid w:val="00A36598"/>
    <w:rsid w:val="00A41E68"/>
    <w:rsid w:val="00A42383"/>
    <w:rsid w:val="00A4344C"/>
    <w:rsid w:val="00A43D38"/>
    <w:rsid w:val="00A44225"/>
    <w:rsid w:val="00A44523"/>
    <w:rsid w:val="00A45D17"/>
    <w:rsid w:val="00A46560"/>
    <w:rsid w:val="00A50818"/>
    <w:rsid w:val="00A5271B"/>
    <w:rsid w:val="00A5354E"/>
    <w:rsid w:val="00A54873"/>
    <w:rsid w:val="00A6107E"/>
    <w:rsid w:val="00A63F3E"/>
    <w:rsid w:val="00A63FBC"/>
    <w:rsid w:val="00A647E5"/>
    <w:rsid w:val="00A64D28"/>
    <w:rsid w:val="00A654FA"/>
    <w:rsid w:val="00A6659F"/>
    <w:rsid w:val="00A67342"/>
    <w:rsid w:val="00A67EC7"/>
    <w:rsid w:val="00A70E8D"/>
    <w:rsid w:val="00A72B4C"/>
    <w:rsid w:val="00A72C56"/>
    <w:rsid w:val="00A730FE"/>
    <w:rsid w:val="00A75739"/>
    <w:rsid w:val="00A76BD9"/>
    <w:rsid w:val="00A77297"/>
    <w:rsid w:val="00A807A0"/>
    <w:rsid w:val="00A840B2"/>
    <w:rsid w:val="00A8417B"/>
    <w:rsid w:val="00A847D0"/>
    <w:rsid w:val="00A849C3"/>
    <w:rsid w:val="00A855EC"/>
    <w:rsid w:val="00A86200"/>
    <w:rsid w:val="00A87575"/>
    <w:rsid w:val="00A87AB0"/>
    <w:rsid w:val="00A9353D"/>
    <w:rsid w:val="00A95190"/>
    <w:rsid w:val="00A9740E"/>
    <w:rsid w:val="00A97675"/>
    <w:rsid w:val="00A97BD6"/>
    <w:rsid w:val="00AA23D8"/>
    <w:rsid w:val="00AA2D65"/>
    <w:rsid w:val="00AA3656"/>
    <w:rsid w:val="00AA3FB7"/>
    <w:rsid w:val="00AA64BC"/>
    <w:rsid w:val="00AA7999"/>
    <w:rsid w:val="00AA7E62"/>
    <w:rsid w:val="00AB0AAD"/>
    <w:rsid w:val="00AB0EF1"/>
    <w:rsid w:val="00AB15EF"/>
    <w:rsid w:val="00AB1A3C"/>
    <w:rsid w:val="00AB1AF1"/>
    <w:rsid w:val="00AB2E8A"/>
    <w:rsid w:val="00AB2F68"/>
    <w:rsid w:val="00AB3F6C"/>
    <w:rsid w:val="00AB4D7C"/>
    <w:rsid w:val="00AB6DBB"/>
    <w:rsid w:val="00AB7109"/>
    <w:rsid w:val="00AB7F12"/>
    <w:rsid w:val="00AC088A"/>
    <w:rsid w:val="00AC0FA2"/>
    <w:rsid w:val="00AC1345"/>
    <w:rsid w:val="00AC277F"/>
    <w:rsid w:val="00AC5984"/>
    <w:rsid w:val="00AC5CB8"/>
    <w:rsid w:val="00AC67F1"/>
    <w:rsid w:val="00AC7153"/>
    <w:rsid w:val="00AD1793"/>
    <w:rsid w:val="00AD196B"/>
    <w:rsid w:val="00AD38B0"/>
    <w:rsid w:val="00AD4A6D"/>
    <w:rsid w:val="00AD4CFA"/>
    <w:rsid w:val="00AD5A8D"/>
    <w:rsid w:val="00AD5B89"/>
    <w:rsid w:val="00AD5E04"/>
    <w:rsid w:val="00AD68F0"/>
    <w:rsid w:val="00AD73F2"/>
    <w:rsid w:val="00AE13E4"/>
    <w:rsid w:val="00AE1792"/>
    <w:rsid w:val="00AE32F9"/>
    <w:rsid w:val="00AE3A2F"/>
    <w:rsid w:val="00AE3FC3"/>
    <w:rsid w:val="00AE47F8"/>
    <w:rsid w:val="00AE70D4"/>
    <w:rsid w:val="00AE7430"/>
    <w:rsid w:val="00AE7772"/>
    <w:rsid w:val="00AE7A31"/>
    <w:rsid w:val="00AF0556"/>
    <w:rsid w:val="00AF1755"/>
    <w:rsid w:val="00AF3DE7"/>
    <w:rsid w:val="00AF526A"/>
    <w:rsid w:val="00AF5671"/>
    <w:rsid w:val="00AF5860"/>
    <w:rsid w:val="00AF7DB6"/>
    <w:rsid w:val="00AF7F25"/>
    <w:rsid w:val="00B00A29"/>
    <w:rsid w:val="00B00A57"/>
    <w:rsid w:val="00B02FB3"/>
    <w:rsid w:val="00B037CA"/>
    <w:rsid w:val="00B04C56"/>
    <w:rsid w:val="00B051B4"/>
    <w:rsid w:val="00B05376"/>
    <w:rsid w:val="00B05B0E"/>
    <w:rsid w:val="00B05F9F"/>
    <w:rsid w:val="00B0703E"/>
    <w:rsid w:val="00B1052C"/>
    <w:rsid w:val="00B1238F"/>
    <w:rsid w:val="00B13754"/>
    <w:rsid w:val="00B13890"/>
    <w:rsid w:val="00B14074"/>
    <w:rsid w:val="00B14B4D"/>
    <w:rsid w:val="00B14BCC"/>
    <w:rsid w:val="00B1506F"/>
    <w:rsid w:val="00B17AF7"/>
    <w:rsid w:val="00B17F0A"/>
    <w:rsid w:val="00B21AD8"/>
    <w:rsid w:val="00B2243A"/>
    <w:rsid w:val="00B27C8D"/>
    <w:rsid w:val="00B3024B"/>
    <w:rsid w:val="00B31FD6"/>
    <w:rsid w:val="00B3309F"/>
    <w:rsid w:val="00B33D83"/>
    <w:rsid w:val="00B343F6"/>
    <w:rsid w:val="00B34D8F"/>
    <w:rsid w:val="00B36339"/>
    <w:rsid w:val="00B367B8"/>
    <w:rsid w:val="00B378C7"/>
    <w:rsid w:val="00B37C51"/>
    <w:rsid w:val="00B40662"/>
    <w:rsid w:val="00B41069"/>
    <w:rsid w:val="00B418DE"/>
    <w:rsid w:val="00B41E5B"/>
    <w:rsid w:val="00B42912"/>
    <w:rsid w:val="00B43BCC"/>
    <w:rsid w:val="00B449B4"/>
    <w:rsid w:val="00B44F4E"/>
    <w:rsid w:val="00B52AE2"/>
    <w:rsid w:val="00B544F3"/>
    <w:rsid w:val="00B548D3"/>
    <w:rsid w:val="00B55951"/>
    <w:rsid w:val="00B5696A"/>
    <w:rsid w:val="00B578AD"/>
    <w:rsid w:val="00B57D93"/>
    <w:rsid w:val="00B62163"/>
    <w:rsid w:val="00B64619"/>
    <w:rsid w:val="00B65789"/>
    <w:rsid w:val="00B65B99"/>
    <w:rsid w:val="00B6662B"/>
    <w:rsid w:val="00B70B42"/>
    <w:rsid w:val="00B7183F"/>
    <w:rsid w:val="00B719C0"/>
    <w:rsid w:val="00B71D11"/>
    <w:rsid w:val="00B72836"/>
    <w:rsid w:val="00B72FC4"/>
    <w:rsid w:val="00B74F9E"/>
    <w:rsid w:val="00B76F92"/>
    <w:rsid w:val="00B80487"/>
    <w:rsid w:val="00B8137B"/>
    <w:rsid w:val="00B8215A"/>
    <w:rsid w:val="00B843C8"/>
    <w:rsid w:val="00B86692"/>
    <w:rsid w:val="00B86928"/>
    <w:rsid w:val="00B8717B"/>
    <w:rsid w:val="00B9012E"/>
    <w:rsid w:val="00B902A1"/>
    <w:rsid w:val="00B903FB"/>
    <w:rsid w:val="00B9043E"/>
    <w:rsid w:val="00B9187F"/>
    <w:rsid w:val="00B92723"/>
    <w:rsid w:val="00B96938"/>
    <w:rsid w:val="00B97BEC"/>
    <w:rsid w:val="00BA095C"/>
    <w:rsid w:val="00BA1894"/>
    <w:rsid w:val="00BA1A70"/>
    <w:rsid w:val="00BA2897"/>
    <w:rsid w:val="00BA34B7"/>
    <w:rsid w:val="00BA3720"/>
    <w:rsid w:val="00BA44FA"/>
    <w:rsid w:val="00BA482F"/>
    <w:rsid w:val="00BA4982"/>
    <w:rsid w:val="00BA682C"/>
    <w:rsid w:val="00BB0391"/>
    <w:rsid w:val="00BB1478"/>
    <w:rsid w:val="00BB1565"/>
    <w:rsid w:val="00BB4885"/>
    <w:rsid w:val="00BB4BD1"/>
    <w:rsid w:val="00BB592B"/>
    <w:rsid w:val="00BB5A8E"/>
    <w:rsid w:val="00BB6890"/>
    <w:rsid w:val="00BB74AF"/>
    <w:rsid w:val="00BB75B6"/>
    <w:rsid w:val="00BC117D"/>
    <w:rsid w:val="00BC249E"/>
    <w:rsid w:val="00BC2B97"/>
    <w:rsid w:val="00BC49C1"/>
    <w:rsid w:val="00BC575A"/>
    <w:rsid w:val="00BC61EC"/>
    <w:rsid w:val="00BC7886"/>
    <w:rsid w:val="00BD03DB"/>
    <w:rsid w:val="00BD09D7"/>
    <w:rsid w:val="00BD15A7"/>
    <w:rsid w:val="00BD2B8F"/>
    <w:rsid w:val="00BD45A2"/>
    <w:rsid w:val="00BD4AD0"/>
    <w:rsid w:val="00BD5CC4"/>
    <w:rsid w:val="00BD7D0E"/>
    <w:rsid w:val="00BE0C43"/>
    <w:rsid w:val="00BE40EA"/>
    <w:rsid w:val="00BE5B59"/>
    <w:rsid w:val="00BF3479"/>
    <w:rsid w:val="00BF6B24"/>
    <w:rsid w:val="00BF7C2F"/>
    <w:rsid w:val="00C0002E"/>
    <w:rsid w:val="00C00460"/>
    <w:rsid w:val="00C03170"/>
    <w:rsid w:val="00C035F2"/>
    <w:rsid w:val="00C05E5C"/>
    <w:rsid w:val="00C06BAF"/>
    <w:rsid w:val="00C07114"/>
    <w:rsid w:val="00C07CC3"/>
    <w:rsid w:val="00C105E7"/>
    <w:rsid w:val="00C1093D"/>
    <w:rsid w:val="00C1202B"/>
    <w:rsid w:val="00C1326F"/>
    <w:rsid w:val="00C148EF"/>
    <w:rsid w:val="00C15A48"/>
    <w:rsid w:val="00C15DAE"/>
    <w:rsid w:val="00C16767"/>
    <w:rsid w:val="00C17079"/>
    <w:rsid w:val="00C20EF3"/>
    <w:rsid w:val="00C21716"/>
    <w:rsid w:val="00C22A8A"/>
    <w:rsid w:val="00C248C0"/>
    <w:rsid w:val="00C300E4"/>
    <w:rsid w:val="00C30CF8"/>
    <w:rsid w:val="00C3448A"/>
    <w:rsid w:val="00C356C1"/>
    <w:rsid w:val="00C35B70"/>
    <w:rsid w:val="00C364CF"/>
    <w:rsid w:val="00C37A36"/>
    <w:rsid w:val="00C40D74"/>
    <w:rsid w:val="00C42CE9"/>
    <w:rsid w:val="00C42FD5"/>
    <w:rsid w:val="00C43040"/>
    <w:rsid w:val="00C4688A"/>
    <w:rsid w:val="00C477CD"/>
    <w:rsid w:val="00C50AA3"/>
    <w:rsid w:val="00C51589"/>
    <w:rsid w:val="00C51B5B"/>
    <w:rsid w:val="00C521C7"/>
    <w:rsid w:val="00C52BC5"/>
    <w:rsid w:val="00C54AE3"/>
    <w:rsid w:val="00C54BA1"/>
    <w:rsid w:val="00C55904"/>
    <w:rsid w:val="00C57084"/>
    <w:rsid w:val="00C61FF5"/>
    <w:rsid w:val="00C62EA4"/>
    <w:rsid w:val="00C641A3"/>
    <w:rsid w:val="00C65C8F"/>
    <w:rsid w:val="00C6701C"/>
    <w:rsid w:val="00C6742F"/>
    <w:rsid w:val="00C70291"/>
    <w:rsid w:val="00C704DE"/>
    <w:rsid w:val="00C71485"/>
    <w:rsid w:val="00C72DCA"/>
    <w:rsid w:val="00C73056"/>
    <w:rsid w:val="00C74E15"/>
    <w:rsid w:val="00C74EFB"/>
    <w:rsid w:val="00C76261"/>
    <w:rsid w:val="00C776D1"/>
    <w:rsid w:val="00C77C7D"/>
    <w:rsid w:val="00C800A1"/>
    <w:rsid w:val="00C81837"/>
    <w:rsid w:val="00C822C0"/>
    <w:rsid w:val="00C836BF"/>
    <w:rsid w:val="00C8379C"/>
    <w:rsid w:val="00C8481D"/>
    <w:rsid w:val="00C85553"/>
    <w:rsid w:val="00C85CF5"/>
    <w:rsid w:val="00C860C7"/>
    <w:rsid w:val="00C869A7"/>
    <w:rsid w:val="00C92C01"/>
    <w:rsid w:val="00C933E2"/>
    <w:rsid w:val="00C97A8E"/>
    <w:rsid w:val="00CA0658"/>
    <w:rsid w:val="00CA437D"/>
    <w:rsid w:val="00CA47AA"/>
    <w:rsid w:val="00CA4C5F"/>
    <w:rsid w:val="00CA6FF5"/>
    <w:rsid w:val="00CA72FF"/>
    <w:rsid w:val="00CB00F7"/>
    <w:rsid w:val="00CB0BCE"/>
    <w:rsid w:val="00CB12B0"/>
    <w:rsid w:val="00CB588D"/>
    <w:rsid w:val="00CB5F73"/>
    <w:rsid w:val="00CB6205"/>
    <w:rsid w:val="00CB702F"/>
    <w:rsid w:val="00CB739B"/>
    <w:rsid w:val="00CB78EA"/>
    <w:rsid w:val="00CB7B42"/>
    <w:rsid w:val="00CC1580"/>
    <w:rsid w:val="00CC182E"/>
    <w:rsid w:val="00CC2D49"/>
    <w:rsid w:val="00CC3622"/>
    <w:rsid w:val="00CC39FE"/>
    <w:rsid w:val="00CC3F79"/>
    <w:rsid w:val="00CC45B1"/>
    <w:rsid w:val="00CC7E72"/>
    <w:rsid w:val="00CD0B7C"/>
    <w:rsid w:val="00CD1136"/>
    <w:rsid w:val="00CD1B23"/>
    <w:rsid w:val="00CD1DBB"/>
    <w:rsid w:val="00CD3177"/>
    <w:rsid w:val="00CD3AF4"/>
    <w:rsid w:val="00CD3DE8"/>
    <w:rsid w:val="00CD5324"/>
    <w:rsid w:val="00CD5BC4"/>
    <w:rsid w:val="00CD6E73"/>
    <w:rsid w:val="00CE19AD"/>
    <w:rsid w:val="00CE1EB9"/>
    <w:rsid w:val="00CE2231"/>
    <w:rsid w:val="00CE3337"/>
    <w:rsid w:val="00CE39F0"/>
    <w:rsid w:val="00CE4393"/>
    <w:rsid w:val="00CE4C0F"/>
    <w:rsid w:val="00CE6914"/>
    <w:rsid w:val="00CE7DDC"/>
    <w:rsid w:val="00CF1D98"/>
    <w:rsid w:val="00CF31D1"/>
    <w:rsid w:val="00CF4F84"/>
    <w:rsid w:val="00CF79B9"/>
    <w:rsid w:val="00D02102"/>
    <w:rsid w:val="00D04E84"/>
    <w:rsid w:val="00D067C1"/>
    <w:rsid w:val="00D06A6C"/>
    <w:rsid w:val="00D12BE8"/>
    <w:rsid w:val="00D17189"/>
    <w:rsid w:val="00D20ABF"/>
    <w:rsid w:val="00D20C4F"/>
    <w:rsid w:val="00D221DE"/>
    <w:rsid w:val="00D2280F"/>
    <w:rsid w:val="00D25D85"/>
    <w:rsid w:val="00D2634B"/>
    <w:rsid w:val="00D26802"/>
    <w:rsid w:val="00D2799B"/>
    <w:rsid w:val="00D31108"/>
    <w:rsid w:val="00D322E3"/>
    <w:rsid w:val="00D3320F"/>
    <w:rsid w:val="00D366ED"/>
    <w:rsid w:val="00D36783"/>
    <w:rsid w:val="00D36B9E"/>
    <w:rsid w:val="00D40AF0"/>
    <w:rsid w:val="00D40C9B"/>
    <w:rsid w:val="00D4110B"/>
    <w:rsid w:val="00D413EE"/>
    <w:rsid w:val="00D421AE"/>
    <w:rsid w:val="00D42C2E"/>
    <w:rsid w:val="00D44EFF"/>
    <w:rsid w:val="00D4655A"/>
    <w:rsid w:val="00D51BCA"/>
    <w:rsid w:val="00D53ADF"/>
    <w:rsid w:val="00D541B8"/>
    <w:rsid w:val="00D55365"/>
    <w:rsid w:val="00D56573"/>
    <w:rsid w:val="00D60296"/>
    <w:rsid w:val="00D60AD5"/>
    <w:rsid w:val="00D63BA6"/>
    <w:rsid w:val="00D63ED0"/>
    <w:rsid w:val="00D64417"/>
    <w:rsid w:val="00D644E7"/>
    <w:rsid w:val="00D6564B"/>
    <w:rsid w:val="00D65894"/>
    <w:rsid w:val="00D677D5"/>
    <w:rsid w:val="00D73370"/>
    <w:rsid w:val="00D73E63"/>
    <w:rsid w:val="00D7414D"/>
    <w:rsid w:val="00D745B4"/>
    <w:rsid w:val="00D762CA"/>
    <w:rsid w:val="00D77206"/>
    <w:rsid w:val="00D7722C"/>
    <w:rsid w:val="00D81905"/>
    <w:rsid w:val="00D83EF2"/>
    <w:rsid w:val="00D85D42"/>
    <w:rsid w:val="00D85DFF"/>
    <w:rsid w:val="00D879AB"/>
    <w:rsid w:val="00D87EB3"/>
    <w:rsid w:val="00D91EA2"/>
    <w:rsid w:val="00D92F25"/>
    <w:rsid w:val="00D93074"/>
    <w:rsid w:val="00D955A6"/>
    <w:rsid w:val="00D95B5A"/>
    <w:rsid w:val="00D95EAA"/>
    <w:rsid w:val="00D9631D"/>
    <w:rsid w:val="00D97E26"/>
    <w:rsid w:val="00DA03CC"/>
    <w:rsid w:val="00DA0EB5"/>
    <w:rsid w:val="00DA0FEB"/>
    <w:rsid w:val="00DA10EF"/>
    <w:rsid w:val="00DA23F3"/>
    <w:rsid w:val="00DA254E"/>
    <w:rsid w:val="00DA2C6D"/>
    <w:rsid w:val="00DA32D3"/>
    <w:rsid w:val="00DA3B30"/>
    <w:rsid w:val="00DA45E3"/>
    <w:rsid w:val="00DA49FA"/>
    <w:rsid w:val="00DA4ECC"/>
    <w:rsid w:val="00DA6155"/>
    <w:rsid w:val="00DA6E81"/>
    <w:rsid w:val="00DA6EF4"/>
    <w:rsid w:val="00DB04B5"/>
    <w:rsid w:val="00DB0E2A"/>
    <w:rsid w:val="00DB0E72"/>
    <w:rsid w:val="00DB14D3"/>
    <w:rsid w:val="00DB1EBD"/>
    <w:rsid w:val="00DB2A0F"/>
    <w:rsid w:val="00DB599A"/>
    <w:rsid w:val="00DB6DEC"/>
    <w:rsid w:val="00DB7CDA"/>
    <w:rsid w:val="00DC02C5"/>
    <w:rsid w:val="00DC061A"/>
    <w:rsid w:val="00DC0F03"/>
    <w:rsid w:val="00DC1E26"/>
    <w:rsid w:val="00DC1E47"/>
    <w:rsid w:val="00DC5C9D"/>
    <w:rsid w:val="00DC5DE2"/>
    <w:rsid w:val="00DC7F0B"/>
    <w:rsid w:val="00DD07BA"/>
    <w:rsid w:val="00DD0AB0"/>
    <w:rsid w:val="00DD147A"/>
    <w:rsid w:val="00DD2014"/>
    <w:rsid w:val="00DD2431"/>
    <w:rsid w:val="00DD24A1"/>
    <w:rsid w:val="00DD2FDD"/>
    <w:rsid w:val="00DD356A"/>
    <w:rsid w:val="00DD4D07"/>
    <w:rsid w:val="00DE0524"/>
    <w:rsid w:val="00DE0793"/>
    <w:rsid w:val="00DE08EA"/>
    <w:rsid w:val="00DE19F3"/>
    <w:rsid w:val="00DE1A27"/>
    <w:rsid w:val="00DE2B5A"/>
    <w:rsid w:val="00DE2C11"/>
    <w:rsid w:val="00DE4D06"/>
    <w:rsid w:val="00DE659A"/>
    <w:rsid w:val="00DF06E2"/>
    <w:rsid w:val="00DF2BA5"/>
    <w:rsid w:val="00DF3209"/>
    <w:rsid w:val="00DF3B26"/>
    <w:rsid w:val="00DF54B3"/>
    <w:rsid w:val="00DF5A0C"/>
    <w:rsid w:val="00DF5C53"/>
    <w:rsid w:val="00DF6CA5"/>
    <w:rsid w:val="00E00AB3"/>
    <w:rsid w:val="00E017EF"/>
    <w:rsid w:val="00E01DF5"/>
    <w:rsid w:val="00E02351"/>
    <w:rsid w:val="00E03B8A"/>
    <w:rsid w:val="00E049A4"/>
    <w:rsid w:val="00E1043E"/>
    <w:rsid w:val="00E126C8"/>
    <w:rsid w:val="00E141C7"/>
    <w:rsid w:val="00E14483"/>
    <w:rsid w:val="00E150E3"/>
    <w:rsid w:val="00E15482"/>
    <w:rsid w:val="00E161B0"/>
    <w:rsid w:val="00E17E46"/>
    <w:rsid w:val="00E21253"/>
    <w:rsid w:val="00E22005"/>
    <w:rsid w:val="00E22E95"/>
    <w:rsid w:val="00E24BA2"/>
    <w:rsid w:val="00E250AB"/>
    <w:rsid w:val="00E2530B"/>
    <w:rsid w:val="00E253F8"/>
    <w:rsid w:val="00E25F34"/>
    <w:rsid w:val="00E26496"/>
    <w:rsid w:val="00E27261"/>
    <w:rsid w:val="00E27336"/>
    <w:rsid w:val="00E2755D"/>
    <w:rsid w:val="00E31C39"/>
    <w:rsid w:val="00E41376"/>
    <w:rsid w:val="00E42113"/>
    <w:rsid w:val="00E43DA6"/>
    <w:rsid w:val="00E450AA"/>
    <w:rsid w:val="00E45A49"/>
    <w:rsid w:val="00E46942"/>
    <w:rsid w:val="00E47B84"/>
    <w:rsid w:val="00E510DA"/>
    <w:rsid w:val="00E513E4"/>
    <w:rsid w:val="00E525EF"/>
    <w:rsid w:val="00E52759"/>
    <w:rsid w:val="00E571F0"/>
    <w:rsid w:val="00E57853"/>
    <w:rsid w:val="00E600A3"/>
    <w:rsid w:val="00E611E3"/>
    <w:rsid w:val="00E61652"/>
    <w:rsid w:val="00E6176F"/>
    <w:rsid w:val="00E6547B"/>
    <w:rsid w:val="00E65484"/>
    <w:rsid w:val="00E65792"/>
    <w:rsid w:val="00E66361"/>
    <w:rsid w:val="00E6669E"/>
    <w:rsid w:val="00E6670D"/>
    <w:rsid w:val="00E670E4"/>
    <w:rsid w:val="00E67BD1"/>
    <w:rsid w:val="00E70D88"/>
    <w:rsid w:val="00E71174"/>
    <w:rsid w:val="00E72800"/>
    <w:rsid w:val="00E73C62"/>
    <w:rsid w:val="00E75A24"/>
    <w:rsid w:val="00E77CAB"/>
    <w:rsid w:val="00E81662"/>
    <w:rsid w:val="00E81FB4"/>
    <w:rsid w:val="00E82492"/>
    <w:rsid w:val="00E84325"/>
    <w:rsid w:val="00E85437"/>
    <w:rsid w:val="00E85670"/>
    <w:rsid w:val="00E9015E"/>
    <w:rsid w:val="00E910CA"/>
    <w:rsid w:val="00E9246A"/>
    <w:rsid w:val="00E92661"/>
    <w:rsid w:val="00E937F1"/>
    <w:rsid w:val="00E93F82"/>
    <w:rsid w:val="00E955EA"/>
    <w:rsid w:val="00E95DB2"/>
    <w:rsid w:val="00E96481"/>
    <w:rsid w:val="00E96DF4"/>
    <w:rsid w:val="00E970A8"/>
    <w:rsid w:val="00EA0ADF"/>
    <w:rsid w:val="00EA29F3"/>
    <w:rsid w:val="00EA4502"/>
    <w:rsid w:val="00EA536A"/>
    <w:rsid w:val="00EA6052"/>
    <w:rsid w:val="00EA66D0"/>
    <w:rsid w:val="00EB36CB"/>
    <w:rsid w:val="00EB404B"/>
    <w:rsid w:val="00EB40AC"/>
    <w:rsid w:val="00EB41C4"/>
    <w:rsid w:val="00EB460A"/>
    <w:rsid w:val="00EB5E7E"/>
    <w:rsid w:val="00EC3291"/>
    <w:rsid w:val="00EC38FD"/>
    <w:rsid w:val="00EC49D5"/>
    <w:rsid w:val="00EC4E8D"/>
    <w:rsid w:val="00EC4F9E"/>
    <w:rsid w:val="00EC5576"/>
    <w:rsid w:val="00EC5B65"/>
    <w:rsid w:val="00EC5CA3"/>
    <w:rsid w:val="00EC67C4"/>
    <w:rsid w:val="00EC7072"/>
    <w:rsid w:val="00ED002B"/>
    <w:rsid w:val="00ED080C"/>
    <w:rsid w:val="00ED1161"/>
    <w:rsid w:val="00ED3D2F"/>
    <w:rsid w:val="00ED4E74"/>
    <w:rsid w:val="00ED537A"/>
    <w:rsid w:val="00ED5CEC"/>
    <w:rsid w:val="00ED6D63"/>
    <w:rsid w:val="00EE0D93"/>
    <w:rsid w:val="00EE1651"/>
    <w:rsid w:val="00EE20A9"/>
    <w:rsid w:val="00EE3401"/>
    <w:rsid w:val="00EE3485"/>
    <w:rsid w:val="00EE584C"/>
    <w:rsid w:val="00EE5DB0"/>
    <w:rsid w:val="00EE5E8B"/>
    <w:rsid w:val="00EE6A43"/>
    <w:rsid w:val="00EE754B"/>
    <w:rsid w:val="00EE7F35"/>
    <w:rsid w:val="00EF0F54"/>
    <w:rsid w:val="00EF35D4"/>
    <w:rsid w:val="00EF3AE8"/>
    <w:rsid w:val="00EF7066"/>
    <w:rsid w:val="00F01278"/>
    <w:rsid w:val="00F0155B"/>
    <w:rsid w:val="00F026BC"/>
    <w:rsid w:val="00F037AB"/>
    <w:rsid w:val="00F037FD"/>
    <w:rsid w:val="00F038B0"/>
    <w:rsid w:val="00F05C67"/>
    <w:rsid w:val="00F05F51"/>
    <w:rsid w:val="00F100A9"/>
    <w:rsid w:val="00F10AD9"/>
    <w:rsid w:val="00F12D64"/>
    <w:rsid w:val="00F149ED"/>
    <w:rsid w:val="00F150DC"/>
    <w:rsid w:val="00F157CA"/>
    <w:rsid w:val="00F208D7"/>
    <w:rsid w:val="00F217CB"/>
    <w:rsid w:val="00F2314A"/>
    <w:rsid w:val="00F25439"/>
    <w:rsid w:val="00F25ED7"/>
    <w:rsid w:val="00F26BE8"/>
    <w:rsid w:val="00F26C9C"/>
    <w:rsid w:val="00F32290"/>
    <w:rsid w:val="00F333EB"/>
    <w:rsid w:val="00F35110"/>
    <w:rsid w:val="00F36A4A"/>
    <w:rsid w:val="00F40C8A"/>
    <w:rsid w:val="00F40E24"/>
    <w:rsid w:val="00F4449E"/>
    <w:rsid w:val="00F46A76"/>
    <w:rsid w:val="00F47871"/>
    <w:rsid w:val="00F52046"/>
    <w:rsid w:val="00F52FE3"/>
    <w:rsid w:val="00F53860"/>
    <w:rsid w:val="00F5489B"/>
    <w:rsid w:val="00F54CC3"/>
    <w:rsid w:val="00F56677"/>
    <w:rsid w:val="00F56A59"/>
    <w:rsid w:val="00F56BAE"/>
    <w:rsid w:val="00F574D7"/>
    <w:rsid w:val="00F5772C"/>
    <w:rsid w:val="00F63765"/>
    <w:rsid w:val="00F65E98"/>
    <w:rsid w:val="00F6622E"/>
    <w:rsid w:val="00F66295"/>
    <w:rsid w:val="00F6695F"/>
    <w:rsid w:val="00F676AA"/>
    <w:rsid w:val="00F678B5"/>
    <w:rsid w:val="00F67EEE"/>
    <w:rsid w:val="00F7019E"/>
    <w:rsid w:val="00F7060E"/>
    <w:rsid w:val="00F70C5B"/>
    <w:rsid w:val="00F70C83"/>
    <w:rsid w:val="00F71D5F"/>
    <w:rsid w:val="00F74DF7"/>
    <w:rsid w:val="00F76167"/>
    <w:rsid w:val="00F761B7"/>
    <w:rsid w:val="00F76F14"/>
    <w:rsid w:val="00F77FEE"/>
    <w:rsid w:val="00F8153C"/>
    <w:rsid w:val="00F81CC3"/>
    <w:rsid w:val="00F82417"/>
    <w:rsid w:val="00F8281E"/>
    <w:rsid w:val="00F82C15"/>
    <w:rsid w:val="00F8365A"/>
    <w:rsid w:val="00F85257"/>
    <w:rsid w:val="00F85602"/>
    <w:rsid w:val="00F862BE"/>
    <w:rsid w:val="00F863B1"/>
    <w:rsid w:val="00F87C98"/>
    <w:rsid w:val="00F91E18"/>
    <w:rsid w:val="00F943DF"/>
    <w:rsid w:val="00F944A2"/>
    <w:rsid w:val="00F949A3"/>
    <w:rsid w:val="00F95F33"/>
    <w:rsid w:val="00F977FC"/>
    <w:rsid w:val="00FA039F"/>
    <w:rsid w:val="00FA0C9F"/>
    <w:rsid w:val="00FA0DE6"/>
    <w:rsid w:val="00FA2466"/>
    <w:rsid w:val="00FA268E"/>
    <w:rsid w:val="00FA5040"/>
    <w:rsid w:val="00FA5F56"/>
    <w:rsid w:val="00FA7628"/>
    <w:rsid w:val="00FB08E6"/>
    <w:rsid w:val="00FB24D5"/>
    <w:rsid w:val="00FB3703"/>
    <w:rsid w:val="00FB390A"/>
    <w:rsid w:val="00FB4266"/>
    <w:rsid w:val="00FB5C10"/>
    <w:rsid w:val="00FC1178"/>
    <w:rsid w:val="00FC1745"/>
    <w:rsid w:val="00FC2B9C"/>
    <w:rsid w:val="00FC3329"/>
    <w:rsid w:val="00FC49DC"/>
    <w:rsid w:val="00FC4A89"/>
    <w:rsid w:val="00FC53CE"/>
    <w:rsid w:val="00FC5661"/>
    <w:rsid w:val="00FC7067"/>
    <w:rsid w:val="00FD1AB9"/>
    <w:rsid w:val="00FD1EAD"/>
    <w:rsid w:val="00FD2564"/>
    <w:rsid w:val="00FD3035"/>
    <w:rsid w:val="00FD3174"/>
    <w:rsid w:val="00FD489F"/>
    <w:rsid w:val="00FD4954"/>
    <w:rsid w:val="00FE0BAE"/>
    <w:rsid w:val="00FE1D65"/>
    <w:rsid w:val="00FE2318"/>
    <w:rsid w:val="00FE275E"/>
    <w:rsid w:val="00FE3127"/>
    <w:rsid w:val="00FE54AF"/>
    <w:rsid w:val="00FE5C1C"/>
    <w:rsid w:val="00FE6602"/>
    <w:rsid w:val="00FF14B6"/>
    <w:rsid w:val="00FF14CE"/>
    <w:rsid w:val="00FF3035"/>
    <w:rsid w:val="00FF4E77"/>
    <w:rsid w:val="00FF6538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2E"/>
  </w:style>
  <w:style w:type="paragraph" w:styleId="2">
    <w:name w:val="heading 2"/>
    <w:basedOn w:val="a"/>
    <w:next w:val="a"/>
    <w:link w:val="20"/>
    <w:uiPriority w:val="9"/>
    <w:unhideWhenUsed/>
    <w:qFormat/>
    <w:rsid w:val="00A87AB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0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A2E44"/>
    <w:pPr>
      <w:ind w:left="720"/>
      <w:contextualSpacing/>
    </w:pPr>
  </w:style>
  <w:style w:type="character" w:customStyle="1" w:styleId="apple-converted-space">
    <w:name w:val="apple-converted-space"/>
    <w:basedOn w:val="a0"/>
    <w:rsid w:val="00380277"/>
  </w:style>
  <w:style w:type="character" w:styleId="a5">
    <w:name w:val="Hyperlink"/>
    <w:basedOn w:val="a0"/>
    <w:unhideWhenUsed/>
    <w:rsid w:val="0038027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8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61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3F0D7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uiPriority w:val="99"/>
    <w:rsid w:val="003F0D7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3F0D7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3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5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BD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036F6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0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467B"/>
  </w:style>
  <w:style w:type="paragraph" w:styleId="af">
    <w:name w:val="footer"/>
    <w:basedOn w:val="a"/>
    <w:link w:val="af0"/>
    <w:uiPriority w:val="99"/>
    <w:unhideWhenUsed/>
    <w:rsid w:val="000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467B"/>
  </w:style>
  <w:style w:type="character" w:styleId="af1">
    <w:name w:val="annotation reference"/>
    <w:basedOn w:val="a0"/>
    <w:uiPriority w:val="99"/>
    <w:semiHidden/>
    <w:unhideWhenUsed/>
    <w:rsid w:val="002205C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205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205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05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05C6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548D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basedOn w:val="a0"/>
    <w:uiPriority w:val="99"/>
    <w:rsid w:val="00D40AF0"/>
    <w:rPr>
      <w:rFonts w:cs="Times New Roman"/>
      <w:color w:val="008000"/>
    </w:rPr>
  </w:style>
  <w:style w:type="character" w:customStyle="1" w:styleId="af7">
    <w:name w:val="Колонтитул_"/>
    <w:basedOn w:val="a0"/>
    <w:link w:val="af8"/>
    <w:rsid w:val="008941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7"/>
    <w:rsid w:val="0089417D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9">
    <w:name w:val="Основной текст_"/>
    <w:basedOn w:val="a0"/>
    <w:link w:val="3"/>
    <w:rsid w:val="00894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94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a">
    <w:name w:val="Основной текст + Курсив"/>
    <w:basedOn w:val="af9"/>
    <w:rsid w:val="0089417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 + Не курсив"/>
    <w:basedOn w:val="30"/>
    <w:rsid w:val="0089417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f9"/>
    <w:rsid w:val="00894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Колонтитул"/>
    <w:basedOn w:val="a"/>
    <w:link w:val="af7"/>
    <w:rsid w:val="0089417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f9"/>
    <w:rsid w:val="0089417D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89417D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basedOn w:val="a0"/>
    <w:link w:val="34"/>
    <w:rsid w:val="00970C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5">
    <w:name w:val="Заголовок №3 + Курсив"/>
    <w:basedOn w:val="33"/>
    <w:rsid w:val="00970C5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970C57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9"/>
    <w:rsid w:val="00F6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c">
    <w:name w:val="Без интервала Знак"/>
    <w:basedOn w:val="a0"/>
    <w:link w:val="ab"/>
    <w:uiPriority w:val="99"/>
    <w:rsid w:val="00CE4C0F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6335C3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Абзац списка Знак"/>
    <w:basedOn w:val="a0"/>
    <w:link w:val="a3"/>
    <w:uiPriority w:val="34"/>
    <w:rsid w:val="00DA23F3"/>
  </w:style>
  <w:style w:type="paragraph" w:styleId="a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c"/>
    <w:uiPriority w:val="99"/>
    <w:unhideWhenUsed/>
    <w:rsid w:val="000C0CB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b"/>
    <w:uiPriority w:val="99"/>
    <w:rsid w:val="000C0CBA"/>
    <w:rPr>
      <w:rFonts w:eastAsiaTheme="minorEastAsia"/>
      <w:sz w:val="20"/>
      <w:szCs w:val="20"/>
      <w:lang w:eastAsia="ru-RU"/>
    </w:rPr>
  </w:style>
  <w:style w:type="character" w:styleId="afd">
    <w:name w:val="footnote reference"/>
    <w:aliases w:val="Знак сноски-FN,Ciae niinee-FN,Знак сноски 1"/>
    <w:basedOn w:val="a0"/>
    <w:uiPriority w:val="99"/>
    <w:unhideWhenUsed/>
    <w:rsid w:val="000C0CBA"/>
    <w:rPr>
      <w:vertAlign w:val="superscript"/>
    </w:rPr>
  </w:style>
  <w:style w:type="paragraph" w:styleId="afe">
    <w:name w:val="Body Text Indent"/>
    <w:basedOn w:val="a"/>
    <w:link w:val="aff"/>
    <w:uiPriority w:val="99"/>
    <w:rsid w:val="000C0CBA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C0CB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western">
    <w:name w:val="western"/>
    <w:basedOn w:val="a"/>
    <w:rsid w:val="0038558E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E61652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87A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2E"/>
  </w:style>
  <w:style w:type="paragraph" w:styleId="2">
    <w:name w:val="heading 2"/>
    <w:basedOn w:val="a"/>
    <w:next w:val="a"/>
    <w:link w:val="20"/>
    <w:uiPriority w:val="9"/>
    <w:unhideWhenUsed/>
    <w:qFormat/>
    <w:rsid w:val="00A87AB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0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A2E44"/>
    <w:pPr>
      <w:ind w:left="720"/>
      <w:contextualSpacing/>
    </w:pPr>
  </w:style>
  <w:style w:type="character" w:customStyle="1" w:styleId="apple-converted-space">
    <w:name w:val="apple-converted-space"/>
    <w:basedOn w:val="a0"/>
    <w:rsid w:val="00380277"/>
  </w:style>
  <w:style w:type="character" w:styleId="a5">
    <w:name w:val="Hyperlink"/>
    <w:basedOn w:val="a0"/>
    <w:unhideWhenUsed/>
    <w:rsid w:val="0038027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8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61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3F0D7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uiPriority w:val="99"/>
    <w:rsid w:val="003F0D7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3F0D7E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3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5A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BD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link w:val="ac"/>
    <w:uiPriority w:val="99"/>
    <w:qFormat/>
    <w:rsid w:val="00036F6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0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467B"/>
  </w:style>
  <w:style w:type="paragraph" w:styleId="af">
    <w:name w:val="footer"/>
    <w:basedOn w:val="a"/>
    <w:link w:val="af0"/>
    <w:uiPriority w:val="99"/>
    <w:unhideWhenUsed/>
    <w:rsid w:val="0005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467B"/>
  </w:style>
  <w:style w:type="character" w:styleId="af1">
    <w:name w:val="annotation reference"/>
    <w:basedOn w:val="a0"/>
    <w:uiPriority w:val="99"/>
    <w:semiHidden/>
    <w:unhideWhenUsed/>
    <w:rsid w:val="002205C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205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205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05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05C6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548D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basedOn w:val="a0"/>
    <w:uiPriority w:val="99"/>
    <w:rsid w:val="00D40AF0"/>
    <w:rPr>
      <w:rFonts w:cs="Times New Roman"/>
      <w:color w:val="008000"/>
    </w:rPr>
  </w:style>
  <w:style w:type="character" w:customStyle="1" w:styleId="af7">
    <w:name w:val="Колонтитул_"/>
    <w:basedOn w:val="a0"/>
    <w:link w:val="af8"/>
    <w:rsid w:val="008941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7"/>
    <w:rsid w:val="0089417D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9">
    <w:name w:val="Основной текст_"/>
    <w:basedOn w:val="a0"/>
    <w:link w:val="3"/>
    <w:rsid w:val="00894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94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a">
    <w:name w:val="Основной текст + Курсив"/>
    <w:basedOn w:val="af9"/>
    <w:rsid w:val="0089417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 + Не курсив"/>
    <w:basedOn w:val="30"/>
    <w:rsid w:val="0089417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f9"/>
    <w:rsid w:val="00894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Колонтитул"/>
    <w:basedOn w:val="a"/>
    <w:link w:val="af7"/>
    <w:rsid w:val="0089417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f9"/>
    <w:rsid w:val="0089417D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89417D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basedOn w:val="a0"/>
    <w:link w:val="34"/>
    <w:rsid w:val="00970C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5">
    <w:name w:val="Заголовок №3 + Курсив"/>
    <w:basedOn w:val="33"/>
    <w:rsid w:val="00970C5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rsid w:val="00970C57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9"/>
    <w:rsid w:val="00F67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c">
    <w:name w:val="Без интервала Знак"/>
    <w:basedOn w:val="a0"/>
    <w:link w:val="ab"/>
    <w:uiPriority w:val="99"/>
    <w:rsid w:val="00CE4C0F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6335C3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Абзац списка Знак"/>
    <w:basedOn w:val="a0"/>
    <w:link w:val="a3"/>
    <w:uiPriority w:val="34"/>
    <w:rsid w:val="00DA23F3"/>
  </w:style>
  <w:style w:type="paragraph" w:styleId="a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c"/>
    <w:uiPriority w:val="99"/>
    <w:unhideWhenUsed/>
    <w:rsid w:val="000C0CB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b"/>
    <w:uiPriority w:val="99"/>
    <w:rsid w:val="000C0CBA"/>
    <w:rPr>
      <w:rFonts w:eastAsiaTheme="minorEastAsia"/>
      <w:sz w:val="20"/>
      <w:szCs w:val="20"/>
      <w:lang w:eastAsia="ru-RU"/>
    </w:rPr>
  </w:style>
  <w:style w:type="character" w:styleId="afd">
    <w:name w:val="footnote reference"/>
    <w:aliases w:val="Знак сноски-FN,Ciae niinee-FN,Знак сноски 1"/>
    <w:basedOn w:val="a0"/>
    <w:uiPriority w:val="99"/>
    <w:unhideWhenUsed/>
    <w:rsid w:val="000C0CBA"/>
    <w:rPr>
      <w:vertAlign w:val="superscript"/>
    </w:rPr>
  </w:style>
  <w:style w:type="paragraph" w:styleId="afe">
    <w:name w:val="Body Text Indent"/>
    <w:basedOn w:val="a"/>
    <w:link w:val="aff"/>
    <w:uiPriority w:val="99"/>
    <w:rsid w:val="000C0CBA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C0CB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western">
    <w:name w:val="western"/>
    <w:basedOn w:val="a"/>
    <w:rsid w:val="0038558E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E61652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87A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-yama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96F73981A351E834F6A8AF77389205DB43D9DBAE90BB26F1364ACC55C81E5AFC47A563421EB851Fn9o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6F73981A351E834F6A8AF77389205DB43D9DBAE90BB26F1364ACC55C81E5AFC47A563421EB851Dn9o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yana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0825A9A482091B8129F7CB50D43A332AD28465DB3D174E7A9556EFC6Y5Y3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oks.ru" TargetMode="External"/><Relationship Id="rId19" Type="http://schemas.openxmlformats.org/officeDocument/2006/relationships/hyperlink" Target="https://e-uslugi.rtso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8A0C5ADE59C4C91D064F19F463ACB5BF42ADF9790AA07A35878104557B07F3CDD3A817F04D6877D7t8JEG" TargetMode="External"/><Relationship Id="rId22" Type="http://schemas.openxmlformats.org/officeDocument/2006/relationships/hyperlink" Target="https://e-uslugi.rtso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50F-E6B0-473E-BD00-93EA2A73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3</Pages>
  <Words>16139</Words>
  <Characters>9199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Александра Сергеевна</dc:creator>
  <cp:lastModifiedBy>Инспектор</cp:lastModifiedBy>
  <cp:revision>208</cp:revision>
  <cp:lastPrinted>2017-10-18T18:45:00Z</cp:lastPrinted>
  <dcterms:created xsi:type="dcterms:W3CDTF">2017-10-17T10:19:00Z</dcterms:created>
  <dcterms:modified xsi:type="dcterms:W3CDTF">2018-10-06T06:23:00Z</dcterms:modified>
</cp:coreProperties>
</file>